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897B" w14:textId="79F5B296" w:rsidR="003566C9" w:rsidRDefault="00887821" w:rsidP="00154624">
      <w:pPr>
        <w:pStyle w:val="SyllabusTitle1"/>
        <w:pBdr>
          <w:bottom w:val="single" w:sz="8" w:space="4" w:color="580F8B"/>
        </w:pBdr>
        <w:ind w:right="3670"/>
        <w:rPr>
          <w:rFonts w:ascii="Calibri" w:hAnsi="Calibri"/>
          <w:sz w:val="28"/>
          <w:szCs w:val="28"/>
        </w:rPr>
      </w:pPr>
      <w:r w:rsidRPr="009A7060">
        <w:rPr>
          <w:noProof/>
          <w:lang w:eastAsia="en-AU" w:bidi="hi-IN"/>
        </w:rPr>
        <w:drawing>
          <wp:anchor distT="0" distB="0" distL="114300" distR="114300" simplePos="0" relativeHeight="251658752" behindDoc="1" locked="0" layoutInCell="1" allowOverlap="1" wp14:anchorId="61D11B07" wp14:editId="5183A11A">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27092">
        <w:t>Career and Enterprise</w:t>
      </w:r>
    </w:p>
    <w:p w14:paraId="79AE201B" w14:textId="77777777" w:rsidR="00226D55" w:rsidRPr="003566C9" w:rsidRDefault="00226D55" w:rsidP="00887821">
      <w:pPr>
        <w:pStyle w:val="SyllabusTitle2"/>
      </w:pPr>
      <w:r w:rsidRPr="003566C9">
        <w:t>General course</w:t>
      </w:r>
    </w:p>
    <w:p w14:paraId="28129649" w14:textId="77777777" w:rsidR="00226D55" w:rsidRPr="00154624" w:rsidRDefault="00226D55" w:rsidP="00154624">
      <w:pPr>
        <w:pStyle w:val="SyllabusTitle3"/>
      </w:pPr>
      <w:r w:rsidRPr="00154624">
        <w:t>Year 12 syllabus</w:t>
      </w:r>
    </w:p>
    <w:p w14:paraId="6C1C2657" w14:textId="77777777" w:rsidR="002C05E5" w:rsidRPr="003566C9" w:rsidRDefault="002C05E5">
      <w:r w:rsidRPr="003566C9">
        <w:br w:type="page"/>
      </w:r>
    </w:p>
    <w:p w14:paraId="4156D3C1" w14:textId="77777777" w:rsidR="001B7E2C" w:rsidRPr="0066245B" w:rsidRDefault="001B7E2C" w:rsidP="001B7E2C">
      <w:pPr>
        <w:keepNext/>
        <w:rPr>
          <w:rFonts w:eastAsia="SimHei" w:cs="Calibri"/>
          <w:b/>
        </w:rPr>
      </w:pPr>
      <w:r w:rsidRPr="0066245B">
        <w:rPr>
          <w:rFonts w:eastAsia="SimHei" w:cs="Calibri"/>
          <w:b/>
        </w:rPr>
        <w:lastRenderedPageBreak/>
        <w:t>Acknowledgement of Country</w:t>
      </w:r>
    </w:p>
    <w:p w14:paraId="3B066A41" w14:textId="77777777" w:rsidR="001B7E2C" w:rsidRPr="0066245B" w:rsidRDefault="001B7E2C" w:rsidP="00887821">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002722F9" w14:textId="77777777" w:rsidR="001B7E2C" w:rsidRPr="00A1692D" w:rsidRDefault="001B7E2C" w:rsidP="001B7E2C">
      <w:pPr>
        <w:rPr>
          <w:b/>
          <w:bCs/>
          <w:sz w:val="20"/>
          <w:szCs w:val="20"/>
        </w:rPr>
      </w:pPr>
      <w:r w:rsidRPr="00A1692D">
        <w:rPr>
          <w:b/>
          <w:bCs/>
          <w:sz w:val="20"/>
          <w:szCs w:val="20"/>
        </w:rPr>
        <w:t>Important information</w:t>
      </w:r>
    </w:p>
    <w:p w14:paraId="78755863" w14:textId="763CDFF0" w:rsidR="001B7E2C" w:rsidRPr="00A1692D" w:rsidRDefault="001B7E2C" w:rsidP="001B7E2C">
      <w:pPr>
        <w:rPr>
          <w:bCs/>
          <w:sz w:val="20"/>
          <w:szCs w:val="20"/>
        </w:rPr>
      </w:pPr>
      <w:r w:rsidRPr="00A1692D">
        <w:rPr>
          <w:bCs/>
          <w:sz w:val="20"/>
          <w:szCs w:val="20"/>
        </w:rPr>
        <w:t>This syllabus is effective from 1 January 20</w:t>
      </w:r>
      <w:r w:rsidR="000A7322">
        <w:rPr>
          <w:bCs/>
          <w:sz w:val="20"/>
          <w:szCs w:val="20"/>
        </w:rPr>
        <w:t>24</w:t>
      </w:r>
      <w:r w:rsidRPr="00A1692D">
        <w:rPr>
          <w:bCs/>
          <w:sz w:val="20"/>
          <w:szCs w:val="20"/>
        </w:rPr>
        <w:t>.</w:t>
      </w:r>
    </w:p>
    <w:p w14:paraId="48CCB511" w14:textId="77777777" w:rsidR="001B7E2C" w:rsidRPr="00A1692D" w:rsidRDefault="001B7E2C" w:rsidP="001B7E2C">
      <w:pPr>
        <w:rPr>
          <w:sz w:val="20"/>
          <w:szCs w:val="20"/>
        </w:rPr>
      </w:pPr>
      <w:r w:rsidRPr="00A1692D">
        <w:rPr>
          <w:sz w:val="20"/>
          <w:szCs w:val="20"/>
        </w:rPr>
        <w:t>Users of this syllabus are responsible for checking its currency.</w:t>
      </w:r>
    </w:p>
    <w:p w14:paraId="704B3300" w14:textId="77777777" w:rsidR="001B7E2C" w:rsidRPr="00A1692D" w:rsidRDefault="001B7E2C" w:rsidP="001B7E2C">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FF08170" w14:textId="77777777" w:rsidR="001B7E2C" w:rsidRPr="00B61BA9" w:rsidRDefault="001B7E2C" w:rsidP="001B7E2C">
      <w:pPr>
        <w:jc w:val="both"/>
        <w:rPr>
          <w:b/>
          <w:sz w:val="20"/>
          <w:szCs w:val="20"/>
        </w:rPr>
      </w:pPr>
      <w:r w:rsidRPr="00B61BA9">
        <w:rPr>
          <w:b/>
          <w:sz w:val="20"/>
          <w:szCs w:val="20"/>
        </w:rPr>
        <w:t>Copyright</w:t>
      </w:r>
    </w:p>
    <w:p w14:paraId="18A251AC" w14:textId="77777777" w:rsidR="001B7E2C" w:rsidRPr="00B61BA9" w:rsidRDefault="001B7E2C" w:rsidP="001B7E2C">
      <w:pPr>
        <w:jc w:val="both"/>
        <w:rPr>
          <w:rFonts w:cstheme="minorHAnsi"/>
          <w:sz w:val="20"/>
          <w:szCs w:val="20"/>
          <w:lang w:val="en-GB"/>
        </w:rPr>
      </w:pPr>
      <w:r w:rsidRPr="00B61BA9">
        <w:rPr>
          <w:rFonts w:cstheme="minorHAnsi"/>
          <w:sz w:val="20"/>
          <w:szCs w:val="20"/>
          <w:lang w:val="en-GB"/>
        </w:rPr>
        <w:t>© School Curriculum and Standards Authority, 2023</w:t>
      </w:r>
    </w:p>
    <w:p w14:paraId="2623FEDD" w14:textId="77777777" w:rsidR="001B7E2C" w:rsidRPr="00B61BA9" w:rsidRDefault="001B7E2C" w:rsidP="001B7E2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F533C9" w14:textId="77777777" w:rsidR="001B7E2C" w:rsidRPr="00B61BA9" w:rsidRDefault="001B7E2C" w:rsidP="001B7E2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B72A69C" w14:textId="34B425A2" w:rsidR="00A3016C" w:rsidRPr="001B7E2C" w:rsidRDefault="001B7E2C" w:rsidP="001B7E2C">
      <w:pPr>
        <w:rPr>
          <w:rFonts w:cstheme="minorHAnsi"/>
          <w:sz w:val="20"/>
          <w:szCs w:val="20"/>
        </w:rPr>
        <w:sectPr w:rsidR="00A3016C" w:rsidRPr="001B7E2C" w:rsidSect="00887821">
          <w:footerReference w:type="even" r:id="rId9"/>
          <w:pgSz w:w="11906" w:h="16838"/>
          <w:pgMar w:top="1644" w:right="1418" w:bottom="1276" w:left="1418" w:header="680" w:footer="567"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86E782D" w14:textId="4D750C64" w:rsidR="003D2A82" w:rsidRPr="00154624" w:rsidRDefault="003D2A82" w:rsidP="00154624">
      <w:pPr>
        <w:pStyle w:val="TOCHeading"/>
      </w:pPr>
      <w:r w:rsidRPr="00154624">
        <w:lastRenderedPageBreak/>
        <w:t>Content</w:t>
      </w:r>
      <w:r w:rsidR="00154624" w:rsidRPr="00154624">
        <w:t>s</w:t>
      </w:r>
    </w:p>
    <w:bookmarkStart w:id="0" w:name="_Toc347908199"/>
    <w:bookmarkStart w:id="1" w:name="_Toc358296691"/>
    <w:p w14:paraId="5322208C" w14:textId="7E6219D2" w:rsidR="001A67DE" w:rsidRDefault="002B007E">
      <w:pPr>
        <w:pStyle w:val="TOC1"/>
        <w:rPr>
          <w:rFonts w:asciiTheme="minorHAnsi" w:hAnsiTheme="minorHAnsi"/>
          <w:b w:val="0"/>
          <w:noProof/>
          <w:kern w:val="2"/>
          <w:sz w:val="24"/>
          <w:szCs w:val="24"/>
          <w:lang w:eastAsia="en-AU"/>
          <w14:ligatures w14:val="standardContextual"/>
        </w:rPr>
      </w:pPr>
      <w:r>
        <w:rPr>
          <w:b w:val="0"/>
          <w:szCs w:val="40"/>
        </w:rPr>
        <w:fldChar w:fldCharType="begin"/>
      </w:r>
      <w:r>
        <w:rPr>
          <w:b w:val="0"/>
          <w:szCs w:val="40"/>
        </w:rPr>
        <w:instrText xml:space="preserve"> TOC \o "1-2" \h \z \u </w:instrText>
      </w:r>
      <w:r>
        <w:rPr>
          <w:b w:val="0"/>
          <w:szCs w:val="40"/>
        </w:rPr>
        <w:fldChar w:fldCharType="separate"/>
      </w:r>
      <w:hyperlink w:anchor="_Toc161229103" w:history="1">
        <w:r w:rsidR="001A67DE" w:rsidRPr="0098310F">
          <w:rPr>
            <w:rStyle w:val="Hyperlink"/>
            <w:noProof/>
          </w:rPr>
          <w:t>Rationale</w:t>
        </w:r>
        <w:r w:rsidR="001A67DE">
          <w:rPr>
            <w:noProof/>
            <w:webHidden/>
          </w:rPr>
          <w:tab/>
        </w:r>
        <w:r w:rsidR="001A67DE">
          <w:rPr>
            <w:noProof/>
            <w:webHidden/>
          </w:rPr>
          <w:fldChar w:fldCharType="begin"/>
        </w:r>
        <w:r w:rsidR="001A67DE">
          <w:rPr>
            <w:noProof/>
            <w:webHidden/>
          </w:rPr>
          <w:instrText xml:space="preserve"> PAGEREF _Toc161229103 \h </w:instrText>
        </w:r>
        <w:r w:rsidR="001A67DE">
          <w:rPr>
            <w:noProof/>
            <w:webHidden/>
          </w:rPr>
        </w:r>
        <w:r w:rsidR="001A67DE">
          <w:rPr>
            <w:noProof/>
            <w:webHidden/>
          </w:rPr>
          <w:fldChar w:fldCharType="separate"/>
        </w:r>
        <w:r w:rsidR="00B04EAE">
          <w:rPr>
            <w:noProof/>
            <w:webHidden/>
          </w:rPr>
          <w:t>1</w:t>
        </w:r>
        <w:r w:rsidR="001A67DE">
          <w:rPr>
            <w:noProof/>
            <w:webHidden/>
          </w:rPr>
          <w:fldChar w:fldCharType="end"/>
        </w:r>
      </w:hyperlink>
    </w:p>
    <w:p w14:paraId="5F478E3F" w14:textId="46F15A4F" w:rsidR="001A67DE" w:rsidRDefault="00000000">
      <w:pPr>
        <w:pStyle w:val="TOC1"/>
        <w:rPr>
          <w:rFonts w:asciiTheme="minorHAnsi" w:hAnsiTheme="minorHAnsi"/>
          <w:b w:val="0"/>
          <w:noProof/>
          <w:kern w:val="2"/>
          <w:sz w:val="24"/>
          <w:szCs w:val="24"/>
          <w:lang w:eastAsia="en-AU"/>
          <w14:ligatures w14:val="standardContextual"/>
        </w:rPr>
      </w:pPr>
      <w:hyperlink w:anchor="_Toc161229104" w:history="1">
        <w:r w:rsidR="001A67DE" w:rsidRPr="0098310F">
          <w:rPr>
            <w:rStyle w:val="Hyperlink"/>
            <w:noProof/>
          </w:rPr>
          <w:t>Course outcomes</w:t>
        </w:r>
        <w:r w:rsidR="001A67DE">
          <w:rPr>
            <w:noProof/>
            <w:webHidden/>
          </w:rPr>
          <w:tab/>
        </w:r>
        <w:r w:rsidR="001A67DE">
          <w:rPr>
            <w:noProof/>
            <w:webHidden/>
          </w:rPr>
          <w:fldChar w:fldCharType="begin"/>
        </w:r>
        <w:r w:rsidR="001A67DE">
          <w:rPr>
            <w:noProof/>
            <w:webHidden/>
          </w:rPr>
          <w:instrText xml:space="preserve"> PAGEREF _Toc161229104 \h </w:instrText>
        </w:r>
        <w:r w:rsidR="001A67DE">
          <w:rPr>
            <w:noProof/>
            <w:webHidden/>
          </w:rPr>
        </w:r>
        <w:r w:rsidR="001A67DE">
          <w:rPr>
            <w:noProof/>
            <w:webHidden/>
          </w:rPr>
          <w:fldChar w:fldCharType="separate"/>
        </w:r>
        <w:r w:rsidR="00B04EAE">
          <w:rPr>
            <w:noProof/>
            <w:webHidden/>
          </w:rPr>
          <w:t>2</w:t>
        </w:r>
        <w:r w:rsidR="001A67DE">
          <w:rPr>
            <w:noProof/>
            <w:webHidden/>
          </w:rPr>
          <w:fldChar w:fldCharType="end"/>
        </w:r>
      </w:hyperlink>
    </w:p>
    <w:p w14:paraId="5728FC99" w14:textId="286E4FC9" w:rsidR="001A67DE" w:rsidRDefault="00000000">
      <w:pPr>
        <w:pStyle w:val="TOC1"/>
        <w:rPr>
          <w:rFonts w:asciiTheme="minorHAnsi" w:hAnsiTheme="minorHAnsi"/>
          <w:b w:val="0"/>
          <w:noProof/>
          <w:kern w:val="2"/>
          <w:sz w:val="24"/>
          <w:szCs w:val="24"/>
          <w:lang w:eastAsia="en-AU"/>
          <w14:ligatures w14:val="standardContextual"/>
        </w:rPr>
      </w:pPr>
      <w:hyperlink w:anchor="_Toc161229105" w:history="1">
        <w:r w:rsidR="001A67DE" w:rsidRPr="0098310F">
          <w:rPr>
            <w:rStyle w:val="Hyperlink"/>
            <w:noProof/>
          </w:rPr>
          <w:t>Organisation</w:t>
        </w:r>
        <w:r w:rsidR="001A67DE">
          <w:rPr>
            <w:noProof/>
            <w:webHidden/>
          </w:rPr>
          <w:tab/>
        </w:r>
        <w:r w:rsidR="001A67DE">
          <w:rPr>
            <w:noProof/>
            <w:webHidden/>
          </w:rPr>
          <w:fldChar w:fldCharType="begin"/>
        </w:r>
        <w:r w:rsidR="001A67DE">
          <w:rPr>
            <w:noProof/>
            <w:webHidden/>
          </w:rPr>
          <w:instrText xml:space="preserve"> PAGEREF _Toc161229105 \h </w:instrText>
        </w:r>
        <w:r w:rsidR="001A67DE">
          <w:rPr>
            <w:noProof/>
            <w:webHidden/>
          </w:rPr>
        </w:r>
        <w:r w:rsidR="001A67DE">
          <w:rPr>
            <w:noProof/>
            <w:webHidden/>
          </w:rPr>
          <w:fldChar w:fldCharType="separate"/>
        </w:r>
        <w:r w:rsidR="00B04EAE">
          <w:rPr>
            <w:noProof/>
            <w:webHidden/>
          </w:rPr>
          <w:t>3</w:t>
        </w:r>
        <w:r w:rsidR="001A67DE">
          <w:rPr>
            <w:noProof/>
            <w:webHidden/>
          </w:rPr>
          <w:fldChar w:fldCharType="end"/>
        </w:r>
      </w:hyperlink>
    </w:p>
    <w:p w14:paraId="5A6F6122" w14:textId="77474E18" w:rsidR="001A67DE" w:rsidRDefault="00000000">
      <w:pPr>
        <w:pStyle w:val="TOC2"/>
        <w:rPr>
          <w:rFonts w:asciiTheme="minorHAnsi" w:hAnsiTheme="minorHAnsi"/>
          <w:noProof/>
          <w:kern w:val="2"/>
          <w:sz w:val="24"/>
          <w:szCs w:val="24"/>
          <w:lang w:eastAsia="en-AU"/>
          <w14:ligatures w14:val="standardContextual"/>
        </w:rPr>
      </w:pPr>
      <w:hyperlink w:anchor="_Toc161229106" w:history="1">
        <w:r w:rsidR="001A67DE" w:rsidRPr="0098310F">
          <w:rPr>
            <w:rStyle w:val="Hyperlink"/>
            <w:noProof/>
          </w:rPr>
          <w:t>Structure of the syllabus</w:t>
        </w:r>
        <w:r w:rsidR="001A67DE">
          <w:rPr>
            <w:noProof/>
            <w:webHidden/>
          </w:rPr>
          <w:tab/>
        </w:r>
        <w:r w:rsidR="001A67DE">
          <w:rPr>
            <w:noProof/>
            <w:webHidden/>
          </w:rPr>
          <w:fldChar w:fldCharType="begin"/>
        </w:r>
        <w:r w:rsidR="001A67DE">
          <w:rPr>
            <w:noProof/>
            <w:webHidden/>
          </w:rPr>
          <w:instrText xml:space="preserve"> PAGEREF _Toc161229106 \h </w:instrText>
        </w:r>
        <w:r w:rsidR="001A67DE">
          <w:rPr>
            <w:noProof/>
            <w:webHidden/>
          </w:rPr>
        </w:r>
        <w:r w:rsidR="001A67DE">
          <w:rPr>
            <w:noProof/>
            <w:webHidden/>
          </w:rPr>
          <w:fldChar w:fldCharType="separate"/>
        </w:r>
        <w:r w:rsidR="00B04EAE">
          <w:rPr>
            <w:noProof/>
            <w:webHidden/>
          </w:rPr>
          <w:t>3</w:t>
        </w:r>
        <w:r w:rsidR="001A67DE">
          <w:rPr>
            <w:noProof/>
            <w:webHidden/>
          </w:rPr>
          <w:fldChar w:fldCharType="end"/>
        </w:r>
      </w:hyperlink>
    </w:p>
    <w:p w14:paraId="7DEE303C" w14:textId="65289C2B" w:rsidR="001A67DE" w:rsidRDefault="00000000">
      <w:pPr>
        <w:pStyle w:val="TOC2"/>
        <w:rPr>
          <w:rFonts w:asciiTheme="minorHAnsi" w:hAnsiTheme="minorHAnsi"/>
          <w:noProof/>
          <w:kern w:val="2"/>
          <w:sz w:val="24"/>
          <w:szCs w:val="24"/>
          <w:lang w:eastAsia="en-AU"/>
          <w14:ligatures w14:val="standardContextual"/>
        </w:rPr>
      </w:pPr>
      <w:hyperlink w:anchor="_Toc161229107" w:history="1">
        <w:r w:rsidR="001A67DE" w:rsidRPr="0098310F">
          <w:rPr>
            <w:rStyle w:val="Hyperlink"/>
            <w:noProof/>
          </w:rPr>
          <w:t>Organisation of content</w:t>
        </w:r>
        <w:r w:rsidR="001A67DE">
          <w:rPr>
            <w:noProof/>
            <w:webHidden/>
          </w:rPr>
          <w:tab/>
        </w:r>
        <w:r w:rsidR="001A67DE">
          <w:rPr>
            <w:noProof/>
            <w:webHidden/>
          </w:rPr>
          <w:fldChar w:fldCharType="begin"/>
        </w:r>
        <w:r w:rsidR="001A67DE">
          <w:rPr>
            <w:noProof/>
            <w:webHidden/>
          </w:rPr>
          <w:instrText xml:space="preserve"> PAGEREF _Toc161229107 \h </w:instrText>
        </w:r>
        <w:r w:rsidR="001A67DE">
          <w:rPr>
            <w:noProof/>
            <w:webHidden/>
          </w:rPr>
        </w:r>
        <w:r w:rsidR="001A67DE">
          <w:rPr>
            <w:noProof/>
            <w:webHidden/>
          </w:rPr>
          <w:fldChar w:fldCharType="separate"/>
        </w:r>
        <w:r w:rsidR="00B04EAE">
          <w:rPr>
            <w:noProof/>
            <w:webHidden/>
          </w:rPr>
          <w:t>3</w:t>
        </w:r>
        <w:r w:rsidR="001A67DE">
          <w:rPr>
            <w:noProof/>
            <w:webHidden/>
          </w:rPr>
          <w:fldChar w:fldCharType="end"/>
        </w:r>
      </w:hyperlink>
    </w:p>
    <w:p w14:paraId="35BD7AAA" w14:textId="1CD23EB4" w:rsidR="001A67DE" w:rsidRDefault="00000000">
      <w:pPr>
        <w:pStyle w:val="TOC2"/>
        <w:rPr>
          <w:rFonts w:asciiTheme="minorHAnsi" w:hAnsiTheme="minorHAnsi"/>
          <w:noProof/>
          <w:kern w:val="2"/>
          <w:sz w:val="24"/>
          <w:szCs w:val="24"/>
          <w:lang w:eastAsia="en-AU"/>
          <w14:ligatures w14:val="standardContextual"/>
        </w:rPr>
      </w:pPr>
      <w:hyperlink w:anchor="_Toc161229108" w:history="1">
        <w:r w:rsidR="001A67DE" w:rsidRPr="0098310F">
          <w:rPr>
            <w:rStyle w:val="Hyperlink"/>
            <w:noProof/>
          </w:rPr>
          <w:t>Representation of the general capabilities</w:t>
        </w:r>
        <w:r w:rsidR="001A67DE">
          <w:rPr>
            <w:noProof/>
            <w:webHidden/>
          </w:rPr>
          <w:tab/>
        </w:r>
        <w:r w:rsidR="001A67DE">
          <w:rPr>
            <w:noProof/>
            <w:webHidden/>
          </w:rPr>
          <w:fldChar w:fldCharType="begin"/>
        </w:r>
        <w:r w:rsidR="001A67DE">
          <w:rPr>
            <w:noProof/>
            <w:webHidden/>
          </w:rPr>
          <w:instrText xml:space="preserve"> PAGEREF _Toc161229108 \h </w:instrText>
        </w:r>
        <w:r w:rsidR="001A67DE">
          <w:rPr>
            <w:noProof/>
            <w:webHidden/>
          </w:rPr>
        </w:r>
        <w:r w:rsidR="001A67DE">
          <w:rPr>
            <w:noProof/>
            <w:webHidden/>
          </w:rPr>
          <w:fldChar w:fldCharType="separate"/>
        </w:r>
        <w:r w:rsidR="00B04EAE">
          <w:rPr>
            <w:noProof/>
            <w:webHidden/>
          </w:rPr>
          <w:t>5</w:t>
        </w:r>
        <w:r w:rsidR="001A67DE">
          <w:rPr>
            <w:noProof/>
            <w:webHidden/>
          </w:rPr>
          <w:fldChar w:fldCharType="end"/>
        </w:r>
      </w:hyperlink>
    </w:p>
    <w:p w14:paraId="411791D1" w14:textId="77291E1E" w:rsidR="001A67DE" w:rsidRDefault="00000000">
      <w:pPr>
        <w:pStyle w:val="TOC2"/>
        <w:rPr>
          <w:rFonts w:asciiTheme="minorHAnsi" w:hAnsiTheme="minorHAnsi"/>
          <w:noProof/>
          <w:kern w:val="2"/>
          <w:sz w:val="24"/>
          <w:szCs w:val="24"/>
          <w:lang w:eastAsia="en-AU"/>
          <w14:ligatures w14:val="standardContextual"/>
        </w:rPr>
      </w:pPr>
      <w:hyperlink w:anchor="_Toc161229109" w:history="1">
        <w:r w:rsidR="001A67DE" w:rsidRPr="0098310F">
          <w:rPr>
            <w:rStyle w:val="Hyperlink"/>
            <w:noProof/>
          </w:rPr>
          <w:t>Representation of the cross-curriculum priorities</w:t>
        </w:r>
        <w:r w:rsidR="001A67DE">
          <w:rPr>
            <w:noProof/>
            <w:webHidden/>
          </w:rPr>
          <w:tab/>
        </w:r>
        <w:r w:rsidR="001A67DE">
          <w:rPr>
            <w:noProof/>
            <w:webHidden/>
          </w:rPr>
          <w:fldChar w:fldCharType="begin"/>
        </w:r>
        <w:r w:rsidR="001A67DE">
          <w:rPr>
            <w:noProof/>
            <w:webHidden/>
          </w:rPr>
          <w:instrText xml:space="preserve"> PAGEREF _Toc161229109 \h </w:instrText>
        </w:r>
        <w:r w:rsidR="001A67DE">
          <w:rPr>
            <w:noProof/>
            <w:webHidden/>
          </w:rPr>
        </w:r>
        <w:r w:rsidR="001A67DE">
          <w:rPr>
            <w:noProof/>
            <w:webHidden/>
          </w:rPr>
          <w:fldChar w:fldCharType="separate"/>
        </w:r>
        <w:r w:rsidR="00B04EAE">
          <w:rPr>
            <w:noProof/>
            <w:webHidden/>
          </w:rPr>
          <w:t>7</w:t>
        </w:r>
        <w:r w:rsidR="001A67DE">
          <w:rPr>
            <w:noProof/>
            <w:webHidden/>
          </w:rPr>
          <w:fldChar w:fldCharType="end"/>
        </w:r>
      </w:hyperlink>
    </w:p>
    <w:p w14:paraId="4041D265" w14:textId="56A2FD88" w:rsidR="001A67DE" w:rsidRDefault="00000000">
      <w:pPr>
        <w:pStyle w:val="TOC1"/>
        <w:rPr>
          <w:rFonts w:asciiTheme="minorHAnsi" w:hAnsiTheme="minorHAnsi"/>
          <w:b w:val="0"/>
          <w:noProof/>
          <w:kern w:val="2"/>
          <w:sz w:val="24"/>
          <w:szCs w:val="24"/>
          <w:lang w:eastAsia="en-AU"/>
          <w14:ligatures w14:val="standardContextual"/>
        </w:rPr>
      </w:pPr>
      <w:hyperlink w:anchor="_Toc161229110" w:history="1">
        <w:r w:rsidR="001A67DE" w:rsidRPr="0098310F">
          <w:rPr>
            <w:rStyle w:val="Hyperlink"/>
            <w:noProof/>
          </w:rPr>
          <w:t>Unit 3</w:t>
        </w:r>
        <w:r w:rsidR="001A67DE">
          <w:rPr>
            <w:noProof/>
            <w:webHidden/>
          </w:rPr>
          <w:tab/>
        </w:r>
        <w:r w:rsidR="001A67DE">
          <w:rPr>
            <w:noProof/>
            <w:webHidden/>
          </w:rPr>
          <w:fldChar w:fldCharType="begin"/>
        </w:r>
        <w:r w:rsidR="001A67DE">
          <w:rPr>
            <w:noProof/>
            <w:webHidden/>
          </w:rPr>
          <w:instrText xml:space="preserve"> PAGEREF _Toc161229110 \h </w:instrText>
        </w:r>
        <w:r w:rsidR="001A67DE">
          <w:rPr>
            <w:noProof/>
            <w:webHidden/>
          </w:rPr>
        </w:r>
        <w:r w:rsidR="001A67DE">
          <w:rPr>
            <w:noProof/>
            <w:webHidden/>
          </w:rPr>
          <w:fldChar w:fldCharType="separate"/>
        </w:r>
        <w:r w:rsidR="00B04EAE">
          <w:rPr>
            <w:noProof/>
            <w:webHidden/>
          </w:rPr>
          <w:t>8</w:t>
        </w:r>
        <w:r w:rsidR="001A67DE">
          <w:rPr>
            <w:noProof/>
            <w:webHidden/>
          </w:rPr>
          <w:fldChar w:fldCharType="end"/>
        </w:r>
      </w:hyperlink>
    </w:p>
    <w:p w14:paraId="383153DE" w14:textId="05303998" w:rsidR="001A67DE" w:rsidRDefault="00000000">
      <w:pPr>
        <w:pStyle w:val="TOC2"/>
        <w:rPr>
          <w:rFonts w:asciiTheme="minorHAnsi" w:hAnsiTheme="minorHAnsi"/>
          <w:noProof/>
          <w:kern w:val="2"/>
          <w:sz w:val="24"/>
          <w:szCs w:val="24"/>
          <w:lang w:eastAsia="en-AU"/>
          <w14:ligatures w14:val="standardContextual"/>
        </w:rPr>
      </w:pPr>
      <w:hyperlink w:anchor="_Toc161229111" w:history="1">
        <w:r w:rsidR="001A67DE" w:rsidRPr="0098310F">
          <w:rPr>
            <w:rStyle w:val="Hyperlink"/>
            <w:noProof/>
          </w:rPr>
          <w:t>Unit description</w:t>
        </w:r>
        <w:r w:rsidR="001A67DE">
          <w:rPr>
            <w:noProof/>
            <w:webHidden/>
          </w:rPr>
          <w:tab/>
        </w:r>
        <w:r w:rsidR="001A67DE">
          <w:rPr>
            <w:noProof/>
            <w:webHidden/>
          </w:rPr>
          <w:fldChar w:fldCharType="begin"/>
        </w:r>
        <w:r w:rsidR="001A67DE">
          <w:rPr>
            <w:noProof/>
            <w:webHidden/>
          </w:rPr>
          <w:instrText xml:space="preserve"> PAGEREF _Toc161229111 \h </w:instrText>
        </w:r>
        <w:r w:rsidR="001A67DE">
          <w:rPr>
            <w:noProof/>
            <w:webHidden/>
          </w:rPr>
        </w:r>
        <w:r w:rsidR="001A67DE">
          <w:rPr>
            <w:noProof/>
            <w:webHidden/>
          </w:rPr>
          <w:fldChar w:fldCharType="separate"/>
        </w:r>
        <w:r w:rsidR="00B04EAE">
          <w:rPr>
            <w:noProof/>
            <w:webHidden/>
          </w:rPr>
          <w:t>8</w:t>
        </w:r>
        <w:r w:rsidR="001A67DE">
          <w:rPr>
            <w:noProof/>
            <w:webHidden/>
          </w:rPr>
          <w:fldChar w:fldCharType="end"/>
        </w:r>
      </w:hyperlink>
    </w:p>
    <w:p w14:paraId="576B4A0F" w14:textId="6EAB563F" w:rsidR="001A67DE" w:rsidRDefault="00000000">
      <w:pPr>
        <w:pStyle w:val="TOC2"/>
        <w:rPr>
          <w:rFonts w:asciiTheme="minorHAnsi" w:hAnsiTheme="minorHAnsi"/>
          <w:noProof/>
          <w:kern w:val="2"/>
          <w:sz w:val="24"/>
          <w:szCs w:val="24"/>
          <w:lang w:eastAsia="en-AU"/>
          <w14:ligatures w14:val="standardContextual"/>
        </w:rPr>
      </w:pPr>
      <w:hyperlink w:anchor="_Toc161229112" w:history="1">
        <w:r w:rsidR="001A67DE" w:rsidRPr="0098310F">
          <w:rPr>
            <w:rStyle w:val="Hyperlink"/>
            <w:noProof/>
          </w:rPr>
          <w:t>Unit content</w:t>
        </w:r>
        <w:r w:rsidR="001A67DE">
          <w:rPr>
            <w:noProof/>
            <w:webHidden/>
          </w:rPr>
          <w:tab/>
        </w:r>
        <w:r w:rsidR="001A67DE">
          <w:rPr>
            <w:noProof/>
            <w:webHidden/>
          </w:rPr>
          <w:fldChar w:fldCharType="begin"/>
        </w:r>
        <w:r w:rsidR="001A67DE">
          <w:rPr>
            <w:noProof/>
            <w:webHidden/>
          </w:rPr>
          <w:instrText xml:space="preserve"> PAGEREF _Toc161229112 \h </w:instrText>
        </w:r>
        <w:r w:rsidR="001A67DE">
          <w:rPr>
            <w:noProof/>
            <w:webHidden/>
          </w:rPr>
        </w:r>
        <w:r w:rsidR="001A67DE">
          <w:rPr>
            <w:noProof/>
            <w:webHidden/>
          </w:rPr>
          <w:fldChar w:fldCharType="separate"/>
        </w:r>
        <w:r w:rsidR="00B04EAE">
          <w:rPr>
            <w:noProof/>
            <w:webHidden/>
          </w:rPr>
          <w:t>8</w:t>
        </w:r>
        <w:r w:rsidR="001A67DE">
          <w:rPr>
            <w:noProof/>
            <w:webHidden/>
          </w:rPr>
          <w:fldChar w:fldCharType="end"/>
        </w:r>
      </w:hyperlink>
    </w:p>
    <w:p w14:paraId="4A04F631" w14:textId="54695272" w:rsidR="001A67DE" w:rsidRDefault="00000000">
      <w:pPr>
        <w:pStyle w:val="TOC1"/>
        <w:rPr>
          <w:rFonts w:asciiTheme="minorHAnsi" w:hAnsiTheme="minorHAnsi"/>
          <w:b w:val="0"/>
          <w:noProof/>
          <w:kern w:val="2"/>
          <w:sz w:val="24"/>
          <w:szCs w:val="24"/>
          <w:lang w:eastAsia="en-AU"/>
          <w14:ligatures w14:val="standardContextual"/>
        </w:rPr>
      </w:pPr>
      <w:hyperlink w:anchor="_Toc161229113" w:history="1">
        <w:r w:rsidR="001A67DE" w:rsidRPr="0098310F">
          <w:rPr>
            <w:rStyle w:val="Hyperlink"/>
            <w:noProof/>
          </w:rPr>
          <w:t>Unit 4</w:t>
        </w:r>
        <w:r w:rsidR="001A67DE">
          <w:rPr>
            <w:noProof/>
            <w:webHidden/>
          </w:rPr>
          <w:tab/>
        </w:r>
        <w:r w:rsidR="001A67DE">
          <w:rPr>
            <w:noProof/>
            <w:webHidden/>
          </w:rPr>
          <w:fldChar w:fldCharType="begin"/>
        </w:r>
        <w:r w:rsidR="001A67DE">
          <w:rPr>
            <w:noProof/>
            <w:webHidden/>
          </w:rPr>
          <w:instrText xml:space="preserve"> PAGEREF _Toc161229113 \h </w:instrText>
        </w:r>
        <w:r w:rsidR="001A67DE">
          <w:rPr>
            <w:noProof/>
            <w:webHidden/>
          </w:rPr>
        </w:r>
        <w:r w:rsidR="001A67DE">
          <w:rPr>
            <w:noProof/>
            <w:webHidden/>
          </w:rPr>
          <w:fldChar w:fldCharType="separate"/>
        </w:r>
        <w:r w:rsidR="00B04EAE">
          <w:rPr>
            <w:noProof/>
            <w:webHidden/>
          </w:rPr>
          <w:t>13</w:t>
        </w:r>
        <w:r w:rsidR="001A67DE">
          <w:rPr>
            <w:noProof/>
            <w:webHidden/>
          </w:rPr>
          <w:fldChar w:fldCharType="end"/>
        </w:r>
      </w:hyperlink>
    </w:p>
    <w:p w14:paraId="3B65A059" w14:textId="1E69503E" w:rsidR="001A67DE" w:rsidRDefault="00000000">
      <w:pPr>
        <w:pStyle w:val="TOC2"/>
        <w:rPr>
          <w:rFonts w:asciiTheme="minorHAnsi" w:hAnsiTheme="minorHAnsi"/>
          <w:noProof/>
          <w:kern w:val="2"/>
          <w:sz w:val="24"/>
          <w:szCs w:val="24"/>
          <w:lang w:eastAsia="en-AU"/>
          <w14:ligatures w14:val="standardContextual"/>
        </w:rPr>
      </w:pPr>
      <w:hyperlink w:anchor="_Toc161229114" w:history="1">
        <w:r w:rsidR="001A67DE" w:rsidRPr="0098310F">
          <w:rPr>
            <w:rStyle w:val="Hyperlink"/>
            <w:noProof/>
          </w:rPr>
          <w:t>Unit description</w:t>
        </w:r>
        <w:r w:rsidR="001A67DE">
          <w:rPr>
            <w:noProof/>
            <w:webHidden/>
          </w:rPr>
          <w:tab/>
        </w:r>
        <w:r w:rsidR="001A67DE">
          <w:rPr>
            <w:noProof/>
            <w:webHidden/>
          </w:rPr>
          <w:fldChar w:fldCharType="begin"/>
        </w:r>
        <w:r w:rsidR="001A67DE">
          <w:rPr>
            <w:noProof/>
            <w:webHidden/>
          </w:rPr>
          <w:instrText xml:space="preserve"> PAGEREF _Toc161229114 \h </w:instrText>
        </w:r>
        <w:r w:rsidR="001A67DE">
          <w:rPr>
            <w:noProof/>
            <w:webHidden/>
          </w:rPr>
        </w:r>
        <w:r w:rsidR="001A67DE">
          <w:rPr>
            <w:noProof/>
            <w:webHidden/>
          </w:rPr>
          <w:fldChar w:fldCharType="separate"/>
        </w:r>
        <w:r w:rsidR="00B04EAE">
          <w:rPr>
            <w:noProof/>
            <w:webHidden/>
          </w:rPr>
          <w:t>13</w:t>
        </w:r>
        <w:r w:rsidR="001A67DE">
          <w:rPr>
            <w:noProof/>
            <w:webHidden/>
          </w:rPr>
          <w:fldChar w:fldCharType="end"/>
        </w:r>
      </w:hyperlink>
    </w:p>
    <w:p w14:paraId="44C55B69" w14:textId="086F314D" w:rsidR="001A67DE" w:rsidRDefault="00000000">
      <w:pPr>
        <w:pStyle w:val="TOC2"/>
        <w:rPr>
          <w:rFonts w:asciiTheme="minorHAnsi" w:hAnsiTheme="minorHAnsi"/>
          <w:noProof/>
          <w:kern w:val="2"/>
          <w:sz w:val="24"/>
          <w:szCs w:val="24"/>
          <w:lang w:eastAsia="en-AU"/>
          <w14:ligatures w14:val="standardContextual"/>
        </w:rPr>
      </w:pPr>
      <w:hyperlink w:anchor="_Toc161229115" w:history="1">
        <w:r w:rsidR="001A67DE" w:rsidRPr="0098310F">
          <w:rPr>
            <w:rStyle w:val="Hyperlink"/>
            <w:noProof/>
          </w:rPr>
          <w:t>Unit content</w:t>
        </w:r>
        <w:r w:rsidR="001A67DE">
          <w:rPr>
            <w:noProof/>
            <w:webHidden/>
          </w:rPr>
          <w:tab/>
        </w:r>
        <w:r w:rsidR="001A67DE">
          <w:rPr>
            <w:noProof/>
            <w:webHidden/>
          </w:rPr>
          <w:fldChar w:fldCharType="begin"/>
        </w:r>
        <w:r w:rsidR="001A67DE">
          <w:rPr>
            <w:noProof/>
            <w:webHidden/>
          </w:rPr>
          <w:instrText xml:space="preserve"> PAGEREF _Toc161229115 \h </w:instrText>
        </w:r>
        <w:r w:rsidR="001A67DE">
          <w:rPr>
            <w:noProof/>
            <w:webHidden/>
          </w:rPr>
        </w:r>
        <w:r w:rsidR="001A67DE">
          <w:rPr>
            <w:noProof/>
            <w:webHidden/>
          </w:rPr>
          <w:fldChar w:fldCharType="separate"/>
        </w:r>
        <w:r w:rsidR="00B04EAE">
          <w:rPr>
            <w:noProof/>
            <w:webHidden/>
          </w:rPr>
          <w:t>13</w:t>
        </w:r>
        <w:r w:rsidR="001A67DE">
          <w:rPr>
            <w:noProof/>
            <w:webHidden/>
          </w:rPr>
          <w:fldChar w:fldCharType="end"/>
        </w:r>
      </w:hyperlink>
    </w:p>
    <w:p w14:paraId="6250A641" w14:textId="53C7B4AE" w:rsidR="001A67DE" w:rsidRDefault="00000000">
      <w:pPr>
        <w:pStyle w:val="TOC1"/>
        <w:rPr>
          <w:rFonts w:asciiTheme="minorHAnsi" w:hAnsiTheme="minorHAnsi"/>
          <w:b w:val="0"/>
          <w:noProof/>
          <w:kern w:val="2"/>
          <w:sz w:val="24"/>
          <w:szCs w:val="24"/>
          <w:lang w:eastAsia="en-AU"/>
          <w14:ligatures w14:val="standardContextual"/>
        </w:rPr>
      </w:pPr>
      <w:hyperlink w:anchor="_Toc161229116" w:history="1">
        <w:r w:rsidR="001A67DE" w:rsidRPr="0098310F">
          <w:rPr>
            <w:rStyle w:val="Hyperlink"/>
            <w:noProof/>
          </w:rPr>
          <w:t>School-based assessment</w:t>
        </w:r>
        <w:r w:rsidR="001A67DE">
          <w:rPr>
            <w:noProof/>
            <w:webHidden/>
          </w:rPr>
          <w:tab/>
        </w:r>
        <w:r w:rsidR="001A67DE">
          <w:rPr>
            <w:noProof/>
            <w:webHidden/>
          </w:rPr>
          <w:fldChar w:fldCharType="begin"/>
        </w:r>
        <w:r w:rsidR="001A67DE">
          <w:rPr>
            <w:noProof/>
            <w:webHidden/>
          </w:rPr>
          <w:instrText xml:space="preserve"> PAGEREF _Toc161229116 \h </w:instrText>
        </w:r>
        <w:r w:rsidR="001A67DE">
          <w:rPr>
            <w:noProof/>
            <w:webHidden/>
          </w:rPr>
        </w:r>
        <w:r w:rsidR="001A67DE">
          <w:rPr>
            <w:noProof/>
            <w:webHidden/>
          </w:rPr>
          <w:fldChar w:fldCharType="separate"/>
        </w:r>
        <w:r w:rsidR="00B04EAE">
          <w:rPr>
            <w:noProof/>
            <w:webHidden/>
          </w:rPr>
          <w:t>16</w:t>
        </w:r>
        <w:r w:rsidR="001A67DE">
          <w:rPr>
            <w:noProof/>
            <w:webHidden/>
          </w:rPr>
          <w:fldChar w:fldCharType="end"/>
        </w:r>
      </w:hyperlink>
    </w:p>
    <w:p w14:paraId="4B070705" w14:textId="41A421D2" w:rsidR="001A67DE" w:rsidRDefault="00000000">
      <w:pPr>
        <w:pStyle w:val="TOC2"/>
        <w:rPr>
          <w:rFonts w:asciiTheme="minorHAnsi" w:hAnsiTheme="minorHAnsi"/>
          <w:noProof/>
          <w:kern w:val="2"/>
          <w:sz w:val="24"/>
          <w:szCs w:val="24"/>
          <w:lang w:eastAsia="en-AU"/>
          <w14:ligatures w14:val="standardContextual"/>
        </w:rPr>
      </w:pPr>
      <w:hyperlink w:anchor="_Toc161229117" w:history="1">
        <w:r w:rsidR="001A67DE" w:rsidRPr="0098310F">
          <w:rPr>
            <w:rStyle w:val="Hyperlink"/>
            <w:noProof/>
          </w:rPr>
          <w:t>Externally set task</w:t>
        </w:r>
        <w:r w:rsidR="001A67DE">
          <w:rPr>
            <w:noProof/>
            <w:webHidden/>
          </w:rPr>
          <w:tab/>
        </w:r>
        <w:r w:rsidR="001A67DE">
          <w:rPr>
            <w:noProof/>
            <w:webHidden/>
          </w:rPr>
          <w:fldChar w:fldCharType="begin"/>
        </w:r>
        <w:r w:rsidR="001A67DE">
          <w:rPr>
            <w:noProof/>
            <w:webHidden/>
          </w:rPr>
          <w:instrText xml:space="preserve"> PAGEREF _Toc161229117 \h </w:instrText>
        </w:r>
        <w:r w:rsidR="001A67DE">
          <w:rPr>
            <w:noProof/>
            <w:webHidden/>
          </w:rPr>
        </w:r>
        <w:r w:rsidR="001A67DE">
          <w:rPr>
            <w:noProof/>
            <w:webHidden/>
          </w:rPr>
          <w:fldChar w:fldCharType="separate"/>
        </w:r>
        <w:r w:rsidR="00B04EAE">
          <w:rPr>
            <w:noProof/>
            <w:webHidden/>
          </w:rPr>
          <w:t>17</w:t>
        </w:r>
        <w:r w:rsidR="001A67DE">
          <w:rPr>
            <w:noProof/>
            <w:webHidden/>
          </w:rPr>
          <w:fldChar w:fldCharType="end"/>
        </w:r>
      </w:hyperlink>
    </w:p>
    <w:p w14:paraId="67A52ADF" w14:textId="61732F1A" w:rsidR="001A67DE" w:rsidRDefault="00000000">
      <w:pPr>
        <w:pStyle w:val="TOC2"/>
        <w:rPr>
          <w:rFonts w:asciiTheme="minorHAnsi" w:hAnsiTheme="minorHAnsi"/>
          <w:noProof/>
          <w:kern w:val="2"/>
          <w:sz w:val="24"/>
          <w:szCs w:val="24"/>
          <w:lang w:eastAsia="en-AU"/>
          <w14:ligatures w14:val="standardContextual"/>
        </w:rPr>
      </w:pPr>
      <w:hyperlink w:anchor="_Toc161229118" w:history="1">
        <w:r w:rsidR="001A67DE" w:rsidRPr="0098310F">
          <w:rPr>
            <w:rStyle w:val="Hyperlink"/>
            <w:noProof/>
          </w:rPr>
          <w:t>Grading</w:t>
        </w:r>
        <w:r w:rsidR="001A67DE">
          <w:rPr>
            <w:noProof/>
            <w:webHidden/>
          </w:rPr>
          <w:tab/>
        </w:r>
        <w:r w:rsidR="001A67DE">
          <w:rPr>
            <w:noProof/>
            <w:webHidden/>
          </w:rPr>
          <w:fldChar w:fldCharType="begin"/>
        </w:r>
        <w:r w:rsidR="001A67DE">
          <w:rPr>
            <w:noProof/>
            <w:webHidden/>
          </w:rPr>
          <w:instrText xml:space="preserve"> PAGEREF _Toc161229118 \h </w:instrText>
        </w:r>
        <w:r w:rsidR="001A67DE">
          <w:rPr>
            <w:noProof/>
            <w:webHidden/>
          </w:rPr>
        </w:r>
        <w:r w:rsidR="001A67DE">
          <w:rPr>
            <w:noProof/>
            <w:webHidden/>
          </w:rPr>
          <w:fldChar w:fldCharType="separate"/>
        </w:r>
        <w:r w:rsidR="00B04EAE">
          <w:rPr>
            <w:noProof/>
            <w:webHidden/>
          </w:rPr>
          <w:t>18</w:t>
        </w:r>
        <w:r w:rsidR="001A67DE">
          <w:rPr>
            <w:noProof/>
            <w:webHidden/>
          </w:rPr>
          <w:fldChar w:fldCharType="end"/>
        </w:r>
      </w:hyperlink>
    </w:p>
    <w:p w14:paraId="466AA7F8" w14:textId="0C5658ED" w:rsidR="001A67DE" w:rsidRDefault="00000000">
      <w:pPr>
        <w:pStyle w:val="TOC1"/>
        <w:rPr>
          <w:rFonts w:asciiTheme="minorHAnsi" w:hAnsiTheme="minorHAnsi"/>
          <w:b w:val="0"/>
          <w:noProof/>
          <w:kern w:val="2"/>
          <w:sz w:val="24"/>
          <w:szCs w:val="24"/>
          <w:lang w:eastAsia="en-AU"/>
          <w14:ligatures w14:val="standardContextual"/>
        </w:rPr>
      </w:pPr>
      <w:hyperlink w:anchor="_Toc161229119" w:history="1">
        <w:r w:rsidR="001A67DE" w:rsidRPr="0098310F">
          <w:rPr>
            <w:rStyle w:val="Hyperlink"/>
            <w:rFonts w:eastAsia="Times New Roman"/>
            <w:noProof/>
          </w:rPr>
          <w:t>Appendix 1 – Grade descriptions Year 12</w:t>
        </w:r>
        <w:r w:rsidR="001A67DE">
          <w:rPr>
            <w:noProof/>
            <w:webHidden/>
          </w:rPr>
          <w:tab/>
        </w:r>
        <w:r w:rsidR="001A67DE">
          <w:rPr>
            <w:noProof/>
            <w:webHidden/>
          </w:rPr>
          <w:fldChar w:fldCharType="begin"/>
        </w:r>
        <w:r w:rsidR="001A67DE">
          <w:rPr>
            <w:noProof/>
            <w:webHidden/>
          </w:rPr>
          <w:instrText xml:space="preserve"> PAGEREF _Toc161229119 \h </w:instrText>
        </w:r>
        <w:r w:rsidR="001A67DE">
          <w:rPr>
            <w:noProof/>
            <w:webHidden/>
          </w:rPr>
        </w:r>
        <w:r w:rsidR="001A67DE">
          <w:rPr>
            <w:noProof/>
            <w:webHidden/>
          </w:rPr>
          <w:fldChar w:fldCharType="separate"/>
        </w:r>
        <w:r w:rsidR="00B04EAE">
          <w:rPr>
            <w:noProof/>
            <w:webHidden/>
          </w:rPr>
          <w:t>19</w:t>
        </w:r>
        <w:r w:rsidR="001A67DE">
          <w:rPr>
            <w:noProof/>
            <w:webHidden/>
          </w:rPr>
          <w:fldChar w:fldCharType="end"/>
        </w:r>
      </w:hyperlink>
    </w:p>
    <w:p w14:paraId="04BAB1B6" w14:textId="3A7A0D3D" w:rsidR="001A67DE" w:rsidRDefault="00000000">
      <w:pPr>
        <w:pStyle w:val="TOC1"/>
        <w:rPr>
          <w:rFonts w:asciiTheme="minorHAnsi" w:hAnsiTheme="minorHAnsi"/>
          <w:b w:val="0"/>
          <w:noProof/>
          <w:kern w:val="2"/>
          <w:sz w:val="24"/>
          <w:szCs w:val="24"/>
          <w:lang w:eastAsia="en-AU"/>
          <w14:ligatures w14:val="standardContextual"/>
        </w:rPr>
      </w:pPr>
      <w:hyperlink w:anchor="_Toc161229120" w:history="1">
        <w:r w:rsidR="001A67DE" w:rsidRPr="0098310F">
          <w:rPr>
            <w:rStyle w:val="Hyperlink"/>
            <w:noProof/>
          </w:rPr>
          <w:t>Appendix 2 – Glossary</w:t>
        </w:r>
        <w:r w:rsidR="001A67DE">
          <w:rPr>
            <w:noProof/>
            <w:webHidden/>
          </w:rPr>
          <w:tab/>
        </w:r>
        <w:r w:rsidR="001A67DE">
          <w:rPr>
            <w:noProof/>
            <w:webHidden/>
          </w:rPr>
          <w:fldChar w:fldCharType="begin"/>
        </w:r>
        <w:r w:rsidR="001A67DE">
          <w:rPr>
            <w:noProof/>
            <w:webHidden/>
          </w:rPr>
          <w:instrText xml:space="preserve"> PAGEREF _Toc161229120 \h </w:instrText>
        </w:r>
        <w:r w:rsidR="001A67DE">
          <w:rPr>
            <w:noProof/>
            <w:webHidden/>
          </w:rPr>
        </w:r>
        <w:r w:rsidR="001A67DE">
          <w:rPr>
            <w:noProof/>
            <w:webHidden/>
          </w:rPr>
          <w:fldChar w:fldCharType="separate"/>
        </w:r>
        <w:r w:rsidR="00B04EAE">
          <w:rPr>
            <w:noProof/>
            <w:webHidden/>
          </w:rPr>
          <w:t>21</w:t>
        </w:r>
        <w:r w:rsidR="001A67DE">
          <w:rPr>
            <w:noProof/>
            <w:webHidden/>
          </w:rPr>
          <w:fldChar w:fldCharType="end"/>
        </w:r>
      </w:hyperlink>
    </w:p>
    <w:p w14:paraId="7598AF44" w14:textId="094033B7" w:rsidR="00F4271F" w:rsidRPr="003566C9" w:rsidRDefault="002B007E" w:rsidP="007C01DC">
      <w:pPr>
        <w:sectPr w:rsidR="00F4271F" w:rsidRPr="003566C9" w:rsidSect="001A67DE">
          <w:headerReference w:type="default" r:id="rId11"/>
          <w:pgSz w:w="11906" w:h="16838"/>
          <w:pgMar w:top="1644" w:right="1418" w:bottom="1276" w:left="1418" w:header="680" w:footer="567" w:gutter="0"/>
          <w:pgNumType w:start="1"/>
          <w:cols w:space="709"/>
          <w:docGrid w:linePitch="360"/>
        </w:sectPr>
      </w:pPr>
      <w:r>
        <w:rPr>
          <w:b/>
          <w:sz w:val="20"/>
          <w:szCs w:val="40"/>
        </w:rPr>
        <w:fldChar w:fldCharType="end"/>
      </w:r>
    </w:p>
    <w:p w14:paraId="7D88C7B9" w14:textId="77777777" w:rsidR="008D0A7B" w:rsidRPr="00154624" w:rsidRDefault="008D0A7B" w:rsidP="00154624">
      <w:pPr>
        <w:pStyle w:val="SyllabusHeading1"/>
      </w:pPr>
      <w:bookmarkStart w:id="2" w:name="_Toc161229103"/>
      <w:r w:rsidRPr="00154624">
        <w:lastRenderedPageBreak/>
        <w:t>Rationale</w:t>
      </w:r>
      <w:bookmarkEnd w:id="0"/>
      <w:bookmarkEnd w:id="1"/>
      <w:bookmarkEnd w:id="2"/>
    </w:p>
    <w:p w14:paraId="03630683" w14:textId="77777777" w:rsidR="00A62F54" w:rsidRPr="00F27092" w:rsidRDefault="00A62F54" w:rsidP="00A62F54">
      <w:bookmarkStart w:id="3" w:name="_Toc347908200"/>
      <w:bookmarkStart w:id="4" w:name="_Toc358296692"/>
      <w:r w:rsidRPr="00F27092">
        <w:t>The Career and Enterprise</w:t>
      </w:r>
      <w:r>
        <w:t xml:space="preserve"> General</w:t>
      </w:r>
      <w:r w:rsidRPr="00F27092">
        <w:t xml:space="preserve"> course engages students in learning about developing their career in a constantly changing digital and globalised world. Careers are now considered to be about work, learning and life. Individuals need to be proactive, enterprising career managers who eng</w:t>
      </w:r>
      <w:r w:rsidR="00E232B6">
        <w:t>age in lifelong learning.</w:t>
      </w:r>
    </w:p>
    <w:p w14:paraId="08FD7E46" w14:textId="77777777" w:rsidR="00A62F54" w:rsidRPr="00F27092" w:rsidRDefault="00A62F54" w:rsidP="00A62F54">
      <w:r w:rsidRPr="00F27092">
        <w:t xml:space="preserve">The Career and Enterprise </w:t>
      </w:r>
      <w:r>
        <w:t xml:space="preserve">General </w:t>
      </w:r>
      <w:r w:rsidRPr="00F27092">
        <w:t>course aims to provide all students with the knowledge, skills and understanding to enable them to be enterprising and to proact</w:t>
      </w:r>
      <w:r w:rsidR="00E232B6">
        <w:t>ively manage their own careers.</w:t>
      </w:r>
    </w:p>
    <w:p w14:paraId="7FE1FD1F" w14:textId="77777777" w:rsidR="00A62F54" w:rsidRPr="00F27092" w:rsidRDefault="00A62F54" w:rsidP="00A62F54">
      <w:r w:rsidRPr="00F27092">
        <w:t>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w:t>
      </w:r>
      <w:r w:rsidR="00E232B6">
        <w:t>ture and values of our society.</w:t>
      </w:r>
    </w:p>
    <w:p w14:paraId="1BB88939" w14:textId="77777777" w:rsidR="00A62F54" w:rsidRDefault="00A62F54" w:rsidP="00A62F54">
      <w:r w:rsidRPr="00F27092">
        <w:t>Workplaces have different structures which impact on their practices and processes and how they operate. Each workplace organisation is unique and governs workpl</w:t>
      </w:r>
      <w:r w:rsidR="00E232B6">
        <w:t>ace settings and work patterns.</w:t>
      </w:r>
    </w:p>
    <w:p w14:paraId="11750609" w14:textId="77777777" w:rsidR="00A62F54" w:rsidRDefault="00A62F54" w:rsidP="00A62F54">
      <w:r>
        <w:t xml:space="preserve">The Career and Enterprise General course has been constructed using, and is strongly aligned to, the knowledge, skills and understandings drawn from the </w:t>
      </w:r>
      <w:r w:rsidRPr="005B17CC">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E232B6">
        <w:t>).</w:t>
      </w:r>
    </w:p>
    <w:p w14:paraId="51752ED5" w14:textId="77777777" w:rsidR="00A62F54" w:rsidRDefault="00A62F54" w:rsidP="00A62F54">
      <w:pPr>
        <w:rPr>
          <w:rFonts w:asciiTheme="majorHAnsi" w:eastAsiaTheme="majorEastAsia" w:hAnsiTheme="majorHAnsi" w:cstheme="majorBidi"/>
          <w:b/>
          <w:bCs/>
          <w:color w:val="342568" w:themeColor="accent1" w:themeShade="BF"/>
          <w:sz w:val="40"/>
          <w:szCs w:val="28"/>
        </w:rPr>
      </w:pPr>
      <w:r w:rsidRPr="00F27092">
        <w:t>When developing teaching and learning programs</w:t>
      </w:r>
      <w:r>
        <w:t>,</w:t>
      </w:r>
      <w:r w:rsidRPr="00F27092">
        <w:t xml:space="preserve"> teachers should consider students’ formal and informal work experiences, cultural </w:t>
      </w:r>
      <w:proofErr w:type="gramStart"/>
      <w:r w:rsidRPr="00F27092">
        <w:t>backgrounds</w:t>
      </w:r>
      <w:proofErr w:type="gramEnd"/>
      <w:r w:rsidRPr="00F27092">
        <w:t xml:space="preserve"> and values. </w:t>
      </w:r>
      <w:r>
        <w:br w:type="page"/>
      </w:r>
    </w:p>
    <w:p w14:paraId="179277A0" w14:textId="77777777" w:rsidR="008D0A7B" w:rsidRPr="003566C9" w:rsidRDefault="008D0A7B" w:rsidP="00154624">
      <w:pPr>
        <w:pStyle w:val="SyllabusHeading1"/>
      </w:pPr>
      <w:bookmarkStart w:id="5" w:name="_Toc161229104"/>
      <w:r w:rsidRPr="003566C9">
        <w:lastRenderedPageBreak/>
        <w:t>Course outcomes</w:t>
      </w:r>
      <w:bookmarkEnd w:id="3"/>
      <w:bookmarkEnd w:id="4"/>
      <w:bookmarkEnd w:id="5"/>
    </w:p>
    <w:p w14:paraId="6903EB39" w14:textId="77777777" w:rsidR="00A62F54" w:rsidRPr="003566C9" w:rsidRDefault="00A62F54" w:rsidP="00A62F54">
      <w:pPr>
        <w:spacing w:after="200"/>
        <w:rPr>
          <w:rFonts w:cs="Times New Roman"/>
        </w:rPr>
      </w:pPr>
      <w:bookmarkStart w:id="6" w:name="_Toc359483727"/>
      <w:bookmarkStart w:id="7" w:name="_Toc359503786"/>
      <w:bookmarkStart w:id="8" w:name="_Toc347908207"/>
      <w:bookmarkStart w:id="9" w:name="_Toc347908206"/>
      <w:bookmarkStart w:id="10" w:name="_Toc358296696"/>
      <w:bookmarkStart w:id="11" w:name="_Toc347908211"/>
      <w:r w:rsidRPr="003566C9">
        <w:rPr>
          <w:rFonts w:cs="Times New Roman"/>
        </w:rPr>
        <w:t xml:space="preserve">The </w:t>
      </w:r>
      <w:r w:rsidRPr="00F27092">
        <w:rPr>
          <w:rFonts w:cs="Times New Roman"/>
        </w:rPr>
        <w:t xml:space="preserve">Career and Enterprise </w:t>
      </w:r>
      <w:r w:rsidRPr="003566C9">
        <w:rPr>
          <w:rFonts w:cs="Times New Roman"/>
        </w:rPr>
        <w:t>course is designed to facilitate achievement of the following outcomes.</w:t>
      </w:r>
    </w:p>
    <w:p w14:paraId="5663C917" w14:textId="77777777" w:rsidR="00A62F54" w:rsidRPr="00154624" w:rsidRDefault="00A62F54" w:rsidP="00154624">
      <w:pPr>
        <w:pStyle w:val="SyllabusHeading3"/>
      </w:pPr>
      <w:r w:rsidRPr="00154624">
        <w:t>Outcome 1 – Career and enterprise concepts</w:t>
      </w:r>
    </w:p>
    <w:p w14:paraId="4D2659F6" w14:textId="77777777" w:rsidR="00A62F54" w:rsidRPr="003566C9" w:rsidRDefault="00A62F54" w:rsidP="00A62F54">
      <w:r w:rsidRPr="003566C9">
        <w:t xml:space="preserve">Students </w:t>
      </w:r>
      <w:r w:rsidRPr="00F27092">
        <w:t>understand factors u</w:t>
      </w:r>
      <w:r w:rsidR="00A20482">
        <w:t>nderpinning career development.</w:t>
      </w:r>
    </w:p>
    <w:p w14:paraId="53560DB4" w14:textId="77777777" w:rsidR="00A62F54" w:rsidRPr="003566C9" w:rsidRDefault="00A62F54" w:rsidP="00A62F54">
      <w:pPr>
        <w:pStyle w:val="NoSpacing"/>
        <w:spacing w:after="120"/>
      </w:pPr>
      <w:r w:rsidRPr="003566C9">
        <w:t>In achieving this outcome, students:</w:t>
      </w:r>
    </w:p>
    <w:p w14:paraId="27589C57" w14:textId="77777777" w:rsidR="00A62F54" w:rsidRPr="00F27092" w:rsidRDefault="00A62F54" w:rsidP="00F5621E">
      <w:pPr>
        <w:pStyle w:val="SyllabusListParagraph"/>
      </w:pPr>
      <w:r w:rsidRPr="00F27092">
        <w:t xml:space="preserve">understand factors that underpin personal development and learning </w:t>
      </w:r>
      <w:proofErr w:type="gramStart"/>
      <w:r w:rsidRPr="00F27092">
        <w:t>opportunities</w:t>
      </w:r>
      <w:proofErr w:type="gramEnd"/>
    </w:p>
    <w:p w14:paraId="0D72894E" w14:textId="77777777" w:rsidR="00A62F54" w:rsidRPr="00F27092" w:rsidRDefault="00A62F54" w:rsidP="00F5621E">
      <w:pPr>
        <w:pStyle w:val="SyllabusListParagraph"/>
        <w:rPr>
          <w:rFonts w:eastAsia="Times New Roman" w:cs="Calibri"/>
        </w:rPr>
      </w:pPr>
      <w:r w:rsidRPr="00F27092">
        <w:rPr>
          <w:rFonts w:eastAsia="Times New Roman" w:cs="Calibri"/>
        </w:rPr>
        <w:t xml:space="preserve">understand how workplace practices and procedures influence career </w:t>
      </w:r>
      <w:proofErr w:type="gramStart"/>
      <w:r w:rsidRPr="00F27092">
        <w:rPr>
          <w:rFonts w:eastAsia="Times New Roman" w:cs="Calibri"/>
        </w:rPr>
        <w:t>development</w:t>
      </w:r>
      <w:proofErr w:type="gramEnd"/>
    </w:p>
    <w:p w14:paraId="7E0A24B0" w14:textId="77777777" w:rsidR="00A62F54" w:rsidRPr="00F27092" w:rsidRDefault="00A62F54" w:rsidP="00F5621E">
      <w:pPr>
        <w:pStyle w:val="SyllabusListParagraph"/>
        <w:rPr>
          <w:rFonts w:eastAsia="Calibri" w:cs="Calibri"/>
          <w:iCs/>
          <w:color w:val="595959"/>
          <w:lang w:eastAsia="en-AU"/>
        </w:rPr>
      </w:pPr>
      <w:r w:rsidRPr="00F27092">
        <w:rPr>
          <w:rFonts w:eastAsia="Times New Roman" w:cs="Calibri"/>
        </w:rPr>
        <w:t>understand how personal and external resources are accessed and managed for career</w:t>
      </w:r>
      <w:r w:rsidRPr="00F27092">
        <w:rPr>
          <w:rFonts w:eastAsia="Calibri" w:cs="Calibri"/>
          <w:iCs/>
          <w:color w:val="595959"/>
          <w:lang w:eastAsia="en-AU"/>
        </w:rPr>
        <w:t xml:space="preserve"> </w:t>
      </w:r>
      <w:r w:rsidRPr="00F27092">
        <w:rPr>
          <w:rFonts w:eastAsia="Times New Roman" w:cs="Calibri"/>
        </w:rPr>
        <w:t>development.</w:t>
      </w:r>
    </w:p>
    <w:p w14:paraId="662E6C58" w14:textId="77777777" w:rsidR="00A62F54" w:rsidRPr="003566C9" w:rsidRDefault="00A62F54" w:rsidP="00154624">
      <w:pPr>
        <w:pStyle w:val="SyllabusHeading3"/>
      </w:pPr>
      <w:r w:rsidRPr="003566C9">
        <w:t>Outcome 2</w:t>
      </w:r>
      <w:r>
        <w:t xml:space="preserve"> –</w:t>
      </w:r>
      <w:r w:rsidRPr="003566C9">
        <w:t xml:space="preserve"> </w:t>
      </w:r>
      <w:r w:rsidRPr="00F27092">
        <w:t>Career and enterprise investigations</w:t>
      </w:r>
    </w:p>
    <w:p w14:paraId="1DFF6847" w14:textId="77777777" w:rsidR="00A62F54" w:rsidRPr="003566C9" w:rsidRDefault="00A62F54" w:rsidP="00A62F54">
      <w:r w:rsidRPr="003566C9">
        <w:t xml:space="preserve">Students </w:t>
      </w:r>
      <w:r w:rsidRPr="00F27092">
        <w:t>investigate ca</w:t>
      </w:r>
      <w:r w:rsidR="00A20482">
        <w:t>reer development opportunities.</w:t>
      </w:r>
    </w:p>
    <w:p w14:paraId="6A502C61" w14:textId="77777777" w:rsidR="00A62F54" w:rsidRPr="003566C9" w:rsidRDefault="00A62F54" w:rsidP="00A62F54">
      <w:pPr>
        <w:pStyle w:val="NoSpacing"/>
        <w:spacing w:after="120"/>
      </w:pPr>
      <w:r w:rsidRPr="003566C9">
        <w:t>In achieving this outcome, students:</w:t>
      </w:r>
    </w:p>
    <w:p w14:paraId="20C3751C" w14:textId="77777777" w:rsidR="00A62F54" w:rsidRPr="00F27092" w:rsidRDefault="00A62F54" w:rsidP="00F5621E">
      <w:pPr>
        <w:pStyle w:val="SyllabusListParagraph"/>
        <w:rPr>
          <w:rFonts w:eastAsia="Times New Roman"/>
        </w:rPr>
      </w:pPr>
      <w:r w:rsidRPr="00F27092">
        <w:rPr>
          <w:rFonts w:eastAsia="Times New Roman"/>
        </w:rPr>
        <w:t xml:space="preserve">collect and organise information to investigate career development </w:t>
      </w:r>
      <w:proofErr w:type="gramStart"/>
      <w:r w:rsidRPr="00F27092">
        <w:rPr>
          <w:rFonts w:eastAsia="Times New Roman"/>
        </w:rPr>
        <w:t>opportunities</w:t>
      </w:r>
      <w:proofErr w:type="gramEnd"/>
    </w:p>
    <w:p w14:paraId="05706DEB" w14:textId="77777777" w:rsidR="00A62F54" w:rsidRPr="00F27092" w:rsidRDefault="00A62F54" w:rsidP="00F5621E">
      <w:pPr>
        <w:pStyle w:val="SyllabusListParagraph"/>
        <w:rPr>
          <w:rFonts w:eastAsia="Times New Roman"/>
        </w:rPr>
      </w:pPr>
      <w:r w:rsidRPr="00F27092">
        <w:rPr>
          <w:rFonts w:eastAsia="Times New Roman"/>
        </w:rPr>
        <w:t xml:space="preserve">analyse data and draw conclusions, considering needs, values and </w:t>
      </w:r>
      <w:proofErr w:type="gramStart"/>
      <w:r w:rsidRPr="00F27092">
        <w:rPr>
          <w:rFonts w:eastAsia="Times New Roman"/>
        </w:rPr>
        <w:t>beliefs</w:t>
      </w:r>
      <w:proofErr w:type="gramEnd"/>
    </w:p>
    <w:p w14:paraId="4535936F" w14:textId="77777777" w:rsidR="00A62F54" w:rsidRPr="00F27092" w:rsidRDefault="00A62F54" w:rsidP="00F5621E">
      <w:pPr>
        <w:pStyle w:val="SyllabusListParagraph"/>
        <w:rPr>
          <w:rFonts w:eastAsia="Times New Roman"/>
        </w:rPr>
      </w:pPr>
      <w:r w:rsidRPr="00F27092">
        <w:rPr>
          <w:rFonts w:eastAsia="Times New Roman"/>
        </w:rPr>
        <w:t>communicate solutions to ca</w:t>
      </w:r>
      <w:r w:rsidR="00A20482">
        <w:rPr>
          <w:rFonts w:eastAsia="Times New Roman"/>
        </w:rPr>
        <w:t>reer development opportunities.</w:t>
      </w:r>
    </w:p>
    <w:p w14:paraId="3365D29B" w14:textId="77777777" w:rsidR="00A62F54" w:rsidRPr="003566C9" w:rsidRDefault="00A62F54" w:rsidP="00154624">
      <w:pPr>
        <w:pStyle w:val="SyllabusHeading3"/>
      </w:pPr>
      <w:r w:rsidRPr="003566C9">
        <w:t>Outcome 3</w:t>
      </w:r>
      <w:r>
        <w:t xml:space="preserve"> –</w:t>
      </w:r>
      <w:r w:rsidRPr="003566C9">
        <w:t xml:space="preserve"> </w:t>
      </w:r>
      <w:r w:rsidRPr="00F27092">
        <w:t>Career development in a changing world</w:t>
      </w:r>
    </w:p>
    <w:p w14:paraId="644D5082" w14:textId="77777777" w:rsidR="00A62F54" w:rsidRPr="003566C9" w:rsidRDefault="00A62F54" w:rsidP="00A62F54">
      <w:r w:rsidRPr="003566C9">
        <w:t xml:space="preserve">Students </w:t>
      </w:r>
      <w:r w:rsidRPr="00F27092">
        <w:t>understand how aspects of the changing world impact on career dev</w:t>
      </w:r>
      <w:r>
        <w:t>elopment opportunities.</w:t>
      </w:r>
    </w:p>
    <w:p w14:paraId="05168105" w14:textId="77777777" w:rsidR="00A62F54" w:rsidRPr="003566C9" w:rsidRDefault="00A62F54" w:rsidP="00A62F54">
      <w:pPr>
        <w:pStyle w:val="NoSpacing"/>
        <w:spacing w:after="120"/>
      </w:pPr>
      <w:r w:rsidRPr="003566C9">
        <w:t>In achieving this outcome, students:</w:t>
      </w:r>
    </w:p>
    <w:p w14:paraId="4B603E9C" w14:textId="77777777" w:rsidR="00A62F54" w:rsidRPr="00F27092" w:rsidRDefault="00A62F54" w:rsidP="00F5621E">
      <w:pPr>
        <w:pStyle w:val="SyllabusListParagraph"/>
        <w:rPr>
          <w:rFonts w:eastAsia="Times New Roman"/>
        </w:rPr>
      </w:pPr>
      <w:r w:rsidRPr="00F27092">
        <w:rPr>
          <w:rFonts w:eastAsia="Times New Roman"/>
        </w:rPr>
        <w:t>understand how technologies influence c</w:t>
      </w:r>
      <w:r w:rsidR="00A20482">
        <w:rPr>
          <w:rFonts w:eastAsia="Times New Roman"/>
        </w:rPr>
        <w:t xml:space="preserve">areer development </w:t>
      </w:r>
      <w:proofErr w:type="gramStart"/>
      <w:r w:rsidR="00A20482">
        <w:rPr>
          <w:rFonts w:eastAsia="Times New Roman"/>
        </w:rPr>
        <w:t>opportunities</w:t>
      </w:r>
      <w:proofErr w:type="gramEnd"/>
    </w:p>
    <w:p w14:paraId="464EBD70" w14:textId="77777777" w:rsidR="00A62F54" w:rsidRPr="00F27092" w:rsidRDefault="00A62F54" w:rsidP="00F5621E">
      <w:pPr>
        <w:pStyle w:val="SyllabusListParagraph"/>
        <w:rPr>
          <w:rFonts w:eastAsia="Times New Roman"/>
        </w:rPr>
      </w:pPr>
      <w:r w:rsidRPr="00F27092">
        <w:rPr>
          <w:rFonts w:eastAsia="Times New Roman"/>
        </w:rPr>
        <w:t xml:space="preserve">understand how society, government legislation and policy influence career development </w:t>
      </w:r>
      <w:proofErr w:type="gramStart"/>
      <w:r w:rsidRPr="00F27092">
        <w:rPr>
          <w:rFonts w:eastAsia="Times New Roman"/>
        </w:rPr>
        <w:t>opportunities</w:t>
      </w:r>
      <w:proofErr w:type="gramEnd"/>
    </w:p>
    <w:p w14:paraId="55C65890" w14:textId="77777777" w:rsidR="00A62F54" w:rsidRPr="00F27092" w:rsidRDefault="00A62F54" w:rsidP="00F5621E">
      <w:pPr>
        <w:pStyle w:val="SyllabusListParagraph"/>
        <w:rPr>
          <w:rFonts w:eastAsia="Times New Roman"/>
        </w:rPr>
      </w:pPr>
      <w:r w:rsidRPr="00F27092">
        <w:rPr>
          <w:rFonts w:eastAsia="Times New Roman"/>
        </w:rPr>
        <w:t>understand how beliefs, values and attitudes influence career developmen</w:t>
      </w:r>
      <w:r w:rsidR="00A20482">
        <w:rPr>
          <w:rFonts w:eastAsia="Times New Roman"/>
        </w:rPr>
        <w:t>t opportunities.</w:t>
      </w:r>
    </w:p>
    <w:p w14:paraId="35407537" w14:textId="77777777" w:rsidR="00A62F54" w:rsidRPr="003566C9" w:rsidRDefault="00A62F54" w:rsidP="00154624">
      <w:pPr>
        <w:pStyle w:val="SyllabusHeading3"/>
      </w:pPr>
      <w:r w:rsidRPr="003566C9">
        <w:t>Outcome 4</w:t>
      </w:r>
      <w:r>
        <w:t xml:space="preserve"> –</w:t>
      </w:r>
      <w:r w:rsidRPr="003566C9">
        <w:t xml:space="preserve"> </w:t>
      </w:r>
      <w:r>
        <w:t xml:space="preserve">Being </w:t>
      </w:r>
      <w:proofErr w:type="gramStart"/>
      <w:r>
        <w:t>enterprising</w:t>
      </w:r>
      <w:proofErr w:type="gramEnd"/>
    </w:p>
    <w:p w14:paraId="04DD7DD9" w14:textId="77777777" w:rsidR="00A62F54" w:rsidRPr="003566C9" w:rsidRDefault="00A62F54" w:rsidP="00A62F54">
      <w:r w:rsidRPr="003566C9">
        <w:t xml:space="preserve">Students </w:t>
      </w:r>
      <w:r w:rsidRPr="00F27092">
        <w:t>use career competencies to manage ca</w:t>
      </w:r>
      <w:r w:rsidR="00A20482">
        <w:t>reer development opportunities.</w:t>
      </w:r>
    </w:p>
    <w:p w14:paraId="4031B085" w14:textId="77777777" w:rsidR="00A62F54" w:rsidRPr="003566C9" w:rsidRDefault="00A62F54" w:rsidP="00A62F54">
      <w:pPr>
        <w:pStyle w:val="NoSpacing"/>
        <w:spacing w:after="120"/>
      </w:pPr>
      <w:r w:rsidRPr="003566C9">
        <w:t>In achieving this outcome, students:</w:t>
      </w:r>
    </w:p>
    <w:p w14:paraId="4D4DAB1E" w14:textId="77777777" w:rsidR="00A62F54" w:rsidRPr="00F27092" w:rsidRDefault="00A62F54" w:rsidP="00F5621E">
      <w:pPr>
        <w:pStyle w:val="SyllabusListParagraph"/>
        <w:rPr>
          <w:rFonts w:eastAsia="Times New Roman"/>
        </w:rPr>
      </w:pPr>
      <w:r w:rsidRPr="00F27092">
        <w:rPr>
          <w:rFonts w:eastAsia="Times New Roman"/>
        </w:rPr>
        <w:t xml:space="preserve">use initiative, willingness to learn and problem-solving </w:t>
      </w:r>
      <w:proofErr w:type="gramStart"/>
      <w:r w:rsidRPr="00F27092">
        <w:rPr>
          <w:rFonts w:eastAsia="Times New Roman"/>
        </w:rPr>
        <w:t>capabilities</w:t>
      </w:r>
      <w:proofErr w:type="gramEnd"/>
    </w:p>
    <w:p w14:paraId="37AA7EB5" w14:textId="77777777" w:rsidR="00A62F54" w:rsidRPr="00F27092" w:rsidRDefault="00A62F54" w:rsidP="00F5621E">
      <w:pPr>
        <w:pStyle w:val="SyllabusListParagraph"/>
        <w:rPr>
          <w:rFonts w:eastAsia="Times New Roman"/>
        </w:rPr>
      </w:pPr>
      <w:r w:rsidRPr="00F27092">
        <w:rPr>
          <w:rFonts w:eastAsia="Times New Roman"/>
        </w:rPr>
        <w:t xml:space="preserve">use self-management, self-promotion, planning and organisational </w:t>
      </w:r>
      <w:proofErr w:type="gramStart"/>
      <w:r w:rsidRPr="00F27092">
        <w:rPr>
          <w:rFonts w:eastAsia="Times New Roman"/>
        </w:rPr>
        <w:t>skills</w:t>
      </w:r>
      <w:proofErr w:type="gramEnd"/>
    </w:p>
    <w:p w14:paraId="22CBB34F" w14:textId="77777777" w:rsidR="00AC349D" w:rsidRPr="00A20482" w:rsidRDefault="00A62F54" w:rsidP="00F5621E">
      <w:pPr>
        <w:pStyle w:val="SyllabusListParagraph"/>
        <w:rPr>
          <w:rFonts w:eastAsia="Times New Roman"/>
        </w:rPr>
      </w:pPr>
      <w:r w:rsidRPr="00F27092">
        <w:rPr>
          <w:rFonts w:eastAsia="Times New Roman"/>
        </w:rPr>
        <w:t xml:space="preserve">use communication, technology, </w:t>
      </w:r>
      <w:proofErr w:type="gramStart"/>
      <w:r w:rsidR="00A20482">
        <w:rPr>
          <w:rFonts w:eastAsia="Times New Roman"/>
        </w:rPr>
        <w:t>networking</w:t>
      </w:r>
      <w:proofErr w:type="gramEnd"/>
      <w:r w:rsidR="00A20482">
        <w:rPr>
          <w:rFonts w:eastAsia="Times New Roman"/>
        </w:rPr>
        <w:t xml:space="preserve"> and teamwork skills.</w:t>
      </w:r>
      <w:r>
        <w:br w:type="page"/>
      </w:r>
    </w:p>
    <w:p w14:paraId="7BAA9119" w14:textId="77777777" w:rsidR="0058522A" w:rsidRPr="003566C9" w:rsidRDefault="0058522A" w:rsidP="00154624">
      <w:pPr>
        <w:pStyle w:val="SyllabusHeading1"/>
      </w:pPr>
      <w:bookmarkStart w:id="12" w:name="_Toc161229105"/>
      <w:r w:rsidRPr="003566C9">
        <w:lastRenderedPageBreak/>
        <w:t>Organisation</w:t>
      </w:r>
      <w:bookmarkEnd w:id="6"/>
      <w:bookmarkEnd w:id="7"/>
      <w:bookmarkEnd w:id="12"/>
    </w:p>
    <w:p w14:paraId="598D5D26" w14:textId="77777777" w:rsidR="00A62F54" w:rsidRPr="003566C9" w:rsidRDefault="00622483" w:rsidP="00A62F54">
      <w:bookmarkStart w:id="13" w:name="_Toc359483728"/>
      <w:bookmarkStart w:id="14" w:name="_Toc359503787"/>
      <w:r w:rsidRPr="003566C9">
        <w:t>This course is organised into a Year 11 syllabus and a Year 12 syllabus. The cognitive complexity of the syllabus content increases from Year 11 to Year 12.</w:t>
      </w:r>
      <w:r w:rsidR="00A62F54" w:rsidRPr="00A62F54">
        <w:t xml:space="preserve"> </w:t>
      </w:r>
      <w:r w:rsidR="00A62F54">
        <w:t>This course is delivered within the framework of the students dev</w:t>
      </w:r>
      <w:r w:rsidR="00406207">
        <w:t xml:space="preserve">eloping, </w:t>
      </w:r>
      <w:proofErr w:type="gramStart"/>
      <w:r w:rsidR="00406207">
        <w:t>reviewing</w:t>
      </w:r>
      <w:proofErr w:type="gramEnd"/>
      <w:r w:rsidR="00406207">
        <w:t xml:space="preserve"> and updating</w:t>
      </w:r>
      <w:r w:rsidR="00A62F54">
        <w:t xml:space="preserve"> an individual pathway plan and a career portfolio to assist in their personal career development.</w:t>
      </w:r>
    </w:p>
    <w:p w14:paraId="1F3B5864" w14:textId="77777777" w:rsidR="0058522A" w:rsidRPr="006854CE" w:rsidRDefault="0058522A" w:rsidP="00F5621E">
      <w:pPr>
        <w:pStyle w:val="SyllabusHeading2"/>
      </w:pPr>
      <w:bookmarkStart w:id="15" w:name="_Toc161229106"/>
      <w:r w:rsidRPr="006854CE">
        <w:t>Structure of the syllabus</w:t>
      </w:r>
      <w:bookmarkEnd w:id="13"/>
      <w:bookmarkEnd w:id="14"/>
      <w:bookmarkEnd w:id="15"/>
    </w:p>
    <w:p w14:paraId="42BAC926" w14:textId="77777777" w:rsidR="00290492" w:rsidRPr="00AC349D" w:rsidRDefault="00290492" w:rsidP="00F27092">
      <w:r w:rsidRPr="00AC349D">
        <w:t>The Year 12 syllabus is divided into two units which are delivered as a pair. The notional time for the pair of un</w:t>
      </w:r>
      <w:r w:rsidR="003C1017">
        <w:t>its is 110 class contact hours.</w:t>
      </w:r>
    </w:p>
    <w:p w14:paraId="12C381F6" w14:textId="77777777" w:rsidR="0058522A" w:rsidRPr="003566C9" w:rsidRDefault="00F27092" w:rsidP="00154624">
      <w:pPr>
        <w:pStyle w:val="SyllabusHeading3"/>
      </w:pPr>
      <w:r>
        <w:t>Unit 3</w:t>
      </w:r>
    </w:p>
    <w:p w14:paraId="715D74F5" w14:textId="77777777" w:rsidR="00A62F54" w:rsidRPr="00F27092" w:rsidRDefault="00A62F54" w:rsidP="00A62F54">
      <w:r w:rsidRPr="00F27092">
        <w:t xml:space="preserve">This unit is about adopting a proactive approach to securing and maintaining work </w:t>
      </w:r>
      <w:r w:rsidRPr="00F27092">
        <w:rPr>
          <w:color w:val="000000"/>
        </w:rPr>
        <w:t xml:space="preserve">and it involves </w:t>
      </w:r>
      <w:r>
        <w:rPr>
          <w:color w:val="000000"/>
        </w:rPr>
        <w:br/>
      </w:r>
      <w:r>
        <w:t>self-</w:t>
      </w:r>
      <w:r w:rsidRPr="00F27092">
        <w:t xml:space="preserve">management, using work search tools and techniques, developing career </w:t>
      </w:r>
      <w:proofErr w:type="gramStart"/>
      <w:r w:rsidRPr="00F27092">
        <w:t>competencies</w:t>
      </w:r>
      <w:proofErr w:type="gramEnd"/>
      <w:r w:rsidRPr="00F27092">
        <w:t xml:space="preserve"> and ac</w:t>
      </w:r>
      <w:r w:rsidR="003C1017">
        <w:t>cessing learning opportunities.</w:t>
      </w:r>
    </w:p>
    <w:p w14:paraId="295CDCDB" w14:textId="77777777" w:rsidR="0058522A" w:rsidRPr="003566C9" w:rsidRDefault="009B2394" w:rsidP="00154624">
      <w:pPr>
        <w:pStyle w:val="SyllabusHeading3"/>
      </w:pPr>
      <w:r w:rsidRPr="003566C9">
        <w:t>Unit 4</w:t>
      </w:r>
    </w:p>
    <w:p w14:paraId="6A918F27" w14:textId="23E0AA29" w:rsidR="00A62F54" w:rsidRDefault="00A62F54" w:rsidP="00A62F54">
      <w:bookmarkStart w:id="16" w:name="_Toc359483729"/>
      <w:bookmarkStart w:id="17" w:name="_Toc359503788"/>
      <w:r w:rsidRPr="00F27092">
        <w:t xml:space="preserve">This unit explores issues associated with career management, workplaces and influences and trends in times of change. Change can be </w:t>
      </w:r>
      <w:proofErr w:type="gramStart"/>
      <w:r w:rsidRPr="00F27092">
        <w:t>analysed</w:t>
      </w:r>
      <w:proofErr w:type="gramEnd"/>
      <w:r w:rsidRPr="00F27092">
        <w:t xml:space="preserve"> and the information used to inform strategies associated with </w:t>
      </w:r>
      <w:r>
        <w:t>self-</w:t>
      </w:r>
      <w:r w:rsidRPr="00F27092">
        <w:t>management, career building and personal and pro</w:t>
      </w:r>
      <w:r w:rsidR="003C1017">
        <w:t>fessional learning experiences.</w:t>
      </w:r>
    </w:p>
    <w:p w14:paraId="6D2DC3F3" w14:textId="77777777" w:rsidR="00A62F54" w:rsidRPr="00C86CC2" w:rsidRDefault="00A62F54" w:rsidP="00A62F54">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3C1017">
        <w:t xml:space="preserve"> information technology skills.</w:t>
      </w:r>
    </w:p>
    <w:p w14:paraId="0FC339FD" w14:textId="77777777" w:rsidR="00A62F54" w:rsidRPr="003566C9" w:rsidRDefault="00A62F54" w:rsidP="00A62F54">
      <w:r w:rsidRPr="003566C9">
        <w:t>Each unit includes:</w:t>
      </w:r>
    </w:p>
    <w:p w14:paraId="4F946A5D" w14:textId="77777777" w:rsidR="00A62F54" w:rsidRPr="003566C9" w:rsidRDefault="00A62F54" w:rsidP="00F5621E">
      <w:pPr>
        <w:pStyle w:val="SyllabusListParagraph"/>
        <w:rPr>
          <w:iCs/>
        </w:rPr>
      </w:pPr>
      <w:r w:rsidRPr="003566C9">
        <w:t>a unit description – a short description of the focus of the unit</w:t>
      </w:r>
    </w:p>
    <w:p w14:paraId="0BC14842" w14:textId="77777777" w:rsidR="00A62F54" w:rsidRPr="003566C9" w:rsidRDefault="00A62F54" w:rsidP="00F5621E">
      <w:pPr>
        <w:pStyle w:val="SyllabusListParagraph"/>
        <w:rPr>
          <w:iCs/>
        </w:rPr>
      </w:pPr>
      <w:r w:rsidRPr="003566C9">
        <w:t>unit content – the content to be taught and learned.</w:t>
      </w:r>
    </w:p>
    <w:p w14:paraId="10FDB09F" w14:textId="77777777" w:rsidR="0058522A" w:rsidRPr="003566C9" w:rsidRDefault="0058522A" w:rsidP="00F5621E">
      <w:pPr>
        <w:pStyle w:val="SyllabusHeading2"/>
      </w:pPr>
      <w:bookmarkStart w:id="18" w:name="_Toc161229107"/>
      <w:r w:rsidRPr="003566C9">
        <w:t>Organisation of content</w:t>
      </w:r>
      <w:bookmarkEnd w:id="16"/>
      <w:bookmarkEnd w:id="17"/>
      <w:bookmarkEnd w:id="18"/>
    </w:p>
    <w:p w14:paraId="6F6D706B" w14:textId="77777777" w:rsidR="00A62F54" w:rsidRPr="00F27092" w:rsidRDefault="00A62F54" w:rsidP="00A62F54">
      <w:bookmarkStart w:id="19" w:name="_Toc359505487"/>
      <w:bookmarkStart w:id="20" w:name="_Toc359503795"/>
      <w:bookmarkStart w:id="21" w:name="_Toc358372271"/>
      <w:bookmarkStart w:id="22" w:name="_Toc347908213"/>
      <w:bookmarkEnd w:id="8"/>
      <w:bookmarkEnd w:id="9"/>
      <w:bookmarkEnd w:id="10"/>
      <w:bookmarkEnd w:id="11"/>
      <w:r w:rsidRPr="00F27092">
        <w:t xml:space="preserve">The </w:t>
      </w:r>
      <w:r>
        <w:t>content is divided into six</w:t>
      </w:r>
      <w:r w:rsidRPr="00F27092">
        <w:t xml:space="preserve"> areas:</w:t>
      </w:r>
    </w:p>
    <w:p w14:paraId="547E9C9A" w14:textId="77777777" w:rsidR="00A62F54" w:rsidRDefault="00A62F54" w:rsidP="00F5621E">
      <w:pPr>
        <w:pStyle w:val="SyllabusListParagraph"/>
      </w:pPr>
      <w:r>
        <w:t>Learning to learn</w:t>
      </w:r>
    </w:p>
    <w:p w14:paraId="184A90CC" w14:textId="77777777" w:rsidR="00A62F54" w:rsidRDefault="00A62F54" w:rsidP="00F5621E">
      <w:pPr>
        <w:pStyle w:val="SyllabusListParagraph"/>
      </w:pPr>
      <w:r>
        <w:t xml:space="preserve">Work </w:t>
      </w:r>
      <w:proofErr w:type="gramStart"/>
      <w:r>
        <w:t>skills</w:t>
      </w:r>
      <w:proofErr w:type="gramEnd"/>
    </w:p>
    <w:p w14:paraId="7FA19535" w14:textId="77777777" w:rsidR="00A62F54" w:rsidRDefault="00A62F54" w:rsidP="00F5621E">
      <w:pPr>
        <w:pStyle w:val="SyllabusListParagraph"/>
      </w:pPr>
      <w:r>
        <w:t>Entrepreneurial behaviours</w:t>
      </w:r>
    </w:p>
    <w:p w14:paraId="74E60DCF" w14:textId="77777777" w:rsidR="00A62F54" w:rsidRDefault="00A62F54" w:rsidP="00F5621E">
      <w:pPr>
        <w:pStyle w:val="SyllabusListParagraph"/>
      </w:pPr>
      <w:r>
        <w:t>Career development and management</w:t>
      </w:r>
    </w:p>
    <w:p w14:paraId="38ACAC45" w14:textId="77777777" w:rsidR="00A62F54" w:rsidRDefault="00A62F54" w:rsidP="00F5621E">
      <w:pPr>
        <w:pStyle w:val="SyllabusListParagraph"/>
      </w:pPr>
      <w:r>
        <w:t>The nature of work</w:t>
      </w:r>
    </w:p>
    <w:p w14:paraId="5359A676" w14:textId="77777777" w:rsidR="00A62F54" w:rsidRPr="003C1017" w:rsidRDefault="00A62F54" w:rsidP="00F5621E">
      <w:pPr>
        <w:pStyle w:val="SyllabusListParagraph"/>
      </w:pPr>
      <w:r>
        <w:t>Gaining and keeping work</w:t>
      </w:r>
      <w:r w:rsidRPr="00F27092">
        <w:t>.</w:t>
      </w:r>
      <w:r w:rsidRPr="003C1017">
        <w:rPr>
          <w:b/>
        </w:rPr>
        <w:br w:type="page"/>
      </w:r>
    </w:p>
    <w:p w14:paraId="3153DD14" w14:textId="77777777" w:rsidR="00A62F54" w:rsidRPr="0059341E" w:rsidRDefault="00A62F54" w:rsidP="00A62F54">
      <w:pPr>
        <w:rPr>
          <w:b/>
        </w:rPr>
      </w:pPr>
      <w:r>
        <w:rPr>
          <w:b/>
        </w:rPr>
        <w:lastRenderedPageBreak/>
        <w:t>Learning to learn</w:t>
      </w:r>
    </w:p>
    <w:p w14:paraId="7955046E" w14:textId="77777777" w:rsidR="00A62F54" w:rsidRDefault="00A62F54" w:rsidP="00A62F54">
      <w:pPr>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nt opportunities a</w:t>
      </w:r>
      <w:r w:rsidR="00705F2B">
        <w:rPr>
          <w:rFonts w:eastAsia="Calibri"/>
        </w:rPr>
        <w:t>nd successes.</w:t>
      </w:r>
    </w:p>
    <w:p w14:paraId="4D97EAB1" w14:textId="77777777" w:rsidR="00A62F54" w:rsidRDefault="00A62F54" w:rsidP="00A62F54">
      <w:pPr>
        <w:rPr>
          <w:b/>
        </w:rPr>
      </w:pPr>
      <w:r>
        <w:rPr>
          <w:b/>
        </w:rPr>
        <w:t xml:space="preserve">Work </w:t>
      </w:r>
      <w:proofErr w:type="gramStart"/>
      <w:r>
        <w:rPr>
          <w:b/>
        </w:rPr>
        <w:t>skills</w:t>
      </w:r>
      <w:proofErr w:type="gramEnd"/>
    </w:p>
    <w:p w14:paraId="58137685" w14:textId="77777777" w:rsidR="00A62F54" w:rsidRPr="0059341E" w:rsidRDefault="00A62F54" w:rsidP="00A62F54">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xml:space="preserve">. Communication procedures and processes are used to transmit information and maintain supportive relationships, both internally and externally, with clients, customers, </w:t>
      </w:r>
      <w:proofErr w:type="gramStart"/>
      <w:r w:rsidRPr="0059341E">
        <w:t>suppliers</w:t>
      </w:r>
      <w:proofErr w:type="gramEnd"/>
      <w:r w:rsidRPr="0059341E">
        <w:t xml:space="preserve"> and the general publi</w:t>
      </w:r>
      <w:r w:rsidR="00705F2B">
        <w:t>c.</w:t>
      </w:r>
    </w:p>
    <w:p w14:paraId="7DB6AD92" w14:textId="77777777" w:rsidR="00A62F54" w:rsidRDefault="00A62F54" w:rsidP="00A62F54">
      <w:pPr>
        <w:rPr>
          <w:b/>
        </w:rPr>
      </w:pPr>
      <w:r>
        <w:rPr>
          <w:b/>
        </w:rPr>
        <w:t>Entrepreneurial behaviours</w:t>
      </w:r>
    </w:p>
    <w:p w14:paraId="642DB166" w14:textId="77777777" w:rsidR="00A62F54" w:rsidRPr="0059341E" w:rsidRDefault="00A62F54" w:rsidP="00A62F54">
      <w:r w:rsidRPr="0059341E">
        <w:t xml:space="preserve">Major social, </w:t>
      </w:r>
      <w:proofErr w:type="gramStart"/>
      <w:r w:rsidRPr="0059341E">
        <w:t>cultural</w:t>
      </w:r>
      <w:proofErr w:type="gramEnd"/>
      <w:r w:rsidRPr="0059341E">
        <w:t xml:space="preserve">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anding of these consi</w:t>
      </w:r>
      <w:r w:rsidR="00705F2B">
        <w:t>derations.</w:t>
      </w:r>
    </w:p>
    <w:p w14:paraId="47FB7D88" w14:textId="77777777" w:rsidR="00A62F54" w:rsidRDefault="00A62F54" w:rsidP="00A62F54">
      <w:pPr>
        <w:rPr>
          <w:b/>
        </w:rPr>
      </w:pPr>
      <w:r w:rsidRPr="0059341E">
        <w:rPr>
          <w:b/>
        </w:rPr>
        <w:t xml:space="preserve">Career </w:t>
      </w:r>
      <w:r>
        <w:rPr>
          <w:b/>
        </w:rPr>
        <w:t>development and management</w:t>
      </w:r>
    </w:p>
    <w:p w14:paraId="160B9E54" w14:textId="77777777" w:rsidR="00A62F54" w:rsidRPr="00DB6656" w:rsidRDefault="00A62F54" w:rsidP="00A62F54">
      <w:pPr>
        <w:rPr>
          <w:lang w:val="en-US"/>
        </w:rPr>
      </w:pPr>
      <w:r>
        <w:rPr>
          <w:lang w:val="en-US"/>
        </w:rPr>
        <w:t>Career development and management</w:t>
      </w:r>
      <w:r w:rsidRPr="00DB6656">
        <w:rPr>
          <w:lang w:val="en-US"/>
        </w:rPr>
        <w:t xml:space="preserve"> is a dynamic, ongoing process that needs to be proactively managed to secure, </w:t>
      </w:r>
      <w:proofErr w:type="gramStart"/>
      <w:r w:rsidRPr="00DB6656">
        <w:rPr>
          <w:lang w:val="en-US"/>
        </w:rPr>
        <w:t>create</w:t>
      </w:r>
      <w:proofErr w:type="gramEnd"/>
      <w:r w:rsidRPr="00DB6656">
        <w:rPr>
          <w:lang w:val="en-US"/>
        </w:rPr>
        <w:t xml:space="preserve"> and maintain work. It is about the changing nature of life and work roles throughout life.</w:t>
      </w:r>
      <w:r>
        <w:rPr>
          <w:lang w:val="en-US"/>
        </w:rPr>
        <w:t xml:space="preserve"> </w:t>
      </w:r>
      <w:r w:rsidRPr="00DB6656">
        <w:rPr>
          <w:lang w:val="en-US"/>
        </w:rPr>
        <w:t xml:space="preserve">Career </w:t>
      </w:r>
      <w:r>
        <w:rPr>
          <w:lang w:val="en-US"/>
        </w:rPr>
        <w:t xml:space="preserve">development and </w:t>
      </w:r>
      <w:proofErr w:type="gramStart"/>
      <w:r>
        <w:rPr>
          <w:lang w:val="en-US"/>
        </w:rPr>
        <w:t>management,</w:t>
      </w:r>
      <w:proofErr w:type="gramEnd"/>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705F2B">
        <w:rPr>
          <w:lang w:val="en-US"/>
        </w:rPr>
        <w:t xml:space="preserve">rent </w:t>
      </w:r>
      <w:proofErr w:type="spellStart"/>
      <w:r w:rsidR="00705F2B">
        <w:rPr>
          <w:lang w:val="en-US"/>
        </w:rPr>
        <w:t>labour</w:t>
      </w:r>
      <w:proofErr w:type="spellEnd"/>
      <w:r w:rsidR="00705F2B">
        <w:rPr>
          <w:lang w:val="en-US"/>
        </w:rPr>
        <w:t xml:space="preserve"> market information.</w:t>
      </w:r>
    </w:p>
    <w:p w14:paraId="56C5C0C6" w14:textId="77777777" w:rsidR="00A62F54" w:rsidRDefault="00A62F54" w:rsidP="00A62F54">
      <w:pPr>
        <w:rPr>
          <w:b/>
        </w:rPr>
      </w:pPr>
      <w:r>
        <w:rPr>
          <w:b/>
        </w:rPr>
        <w:t>The nature of work</w:t>
      </w:r>
    </w:p>
    <w:p w14:paraId="7B8157F9" w14:textId="5DE9D4DA" w:rsidR="00A62F54" w:rsidRPr="00705F2B" w:rsidRDefault="00A62F54" w:rsidP="00705F2B">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w:t>
      </w:r>
      <w:proofErr w:type="gramStart"/>
      <w:r w:rsidRPr="0059341E">
        <w:t>national</w:t>
      </w:r>
      <w:proofErr w:type="gramEnd"/>
      <w:r w:rsidRPr="0059341E">
        <w:t xml:space="preserve"> and international market forces. New types of workplaces are emerging and old ones, which are no longer capable of meeting market demands, are disappearing as a result. All workplace operations involve managing human, physical, </w:t>
      </w:r>
      <w:proofErr w:type="gramStart"/>
      <w:r w:rsidRPr="0059341E">
        <w:t>financial</w:t>
      </w:r>
      <w:proofErr w:type="gramEnd"/>
      <w:r w:rsidRPr="0059341E">
        <w:t xml:space="preserve"> and technological resources. All these must comply with quality assurance standards and relevant workplace legislation, including occupational </w:t>
      </w:r>
      <w:r w:rsidRPr="0059341E">
        <w:lastRenderedPageBreak/>
        <w:t>safety and health. Policies and procedures set the boundaries and conditions that guide the management and process</w:t>
      </w:r>
      <w:r w:rsidR="00705F2B">
        <w:t>es of all workplace operations.</w:t>
      </w:r>
    </w:p>
    <w:p w14:paraId="2C18E8D0" w14:textId="77777777" w:rsidR="00A62F54" w:rsidRPr="0059341E" w:rsidRDefault="00A62F54" w:rsidP="00A62F54">
      <w:pPr>
        <w:rPr>
          <w:b/>
        </w:rPr>
      </w:pPr>
      <w:r>
        <w:rPr>
          <w:b/>
        </w:rPr>
        <w:t>Gaining and keeping work</w:t>
      </w:r>
    </w:p>
    <w:p w14:paraId="52A8490E" w14:textId="77777777" w:rsidR="00A62F54" w:rsidRDefault="00A62F54" w:rsidP="00A62F54">
      <w:pPr>
        <w:rPr>
          <w:b/>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w:t>
      </w:r>
      <w:proofErr w:type="gramStart"/>
      <w:r w:rsidRPr="00DB6656">
        <w:rPr>
          <w:lang w:val="en-US"/>
        </w:rPr>
        <w:t>short and long term</w:t>
      </w:r>
      <w:proofErr w:type="gramEnd"/>
      <w:r w:rsidRPr="00DB6656">
        <w:rPr>
          <w:lang w:val="en-US"/>
        </w:rPr>
        <w:t xml:space="preserve">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 xml:space="preserve">personal interests, values, </w:t>
      </w:r>
      <w:proofErr w:type="gramStart"/>
      <w:r w:rsidRPr="00DB6656">
        <w:rPr>
          <w:lang w:val="en-US"/>
        </w:rPr>
        <w:t>beliefs</w:t>
      </w:r>
      <w:proofErr w:type="gramEnd"/>
      <w:r w:rsidRPr="00DB6656">
        <w:rPr>
          <w:lang w:val="en-US"/>
        </w:rPr>
        <w:t xml:space="preserve"> and attributes.</w:t>
      </w:r>
    </w:p>
    <w:p w14:paraId="1D078198" w14:textId="77777777" w:rsidR="0000306D" w:rsidRPr="003566C9" w:rsidRDefault="0000306D" w:rsidP="00F5621E">
      <w:pPr>
        <w:pStyle w:val="SyllabusHeading2"/>
      </w:pPr>
      <w:bookmarkStart w:id="23" w:name="_Toc161229108"/>
      <w:bookmarkEnd w:id="19"/>
      <w:bookmarkEnd w:id="20"/>
      <w:r w:rsidRPr="003566C9">
        <w:t xml:space="preserve">Representation of </w:t>
      </w:r>
      <w:r w:rsidR="00FE2007">
        <w:t xml:space="preserve">the </w:t>
      </w:r>
      <w:r w:rsidRPr="003566C9">
        <w:t>general capabilities</w:t>
      </w:r>
      <w:bookmarkEnd w:id="21"/>
      <w:bookmarkEnd w:id="23"/>
    </w:p>
    <w:p w14:paraId="44036016" w14:textId="77777777" w:rsidR="009909CD" w:rsidRPr="003566C9" w:rsidRDefault="009909CD" w:rsidP="00431F54">
      <w:pPr>
        <w:spacing w:before="120"/>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086C24">
        <w:rPr>
          <w:rFonts w:cs="Times New Roman"/>
        </w:rPr>
        <w:t>may</w:t>
      </w:r>
      <w:r w:rsidRPr="003566C9">
        <w:rPr>
          <w:rFonts w:cs="Times New Roman"/>
        </w:rPr>
        <w:t xml:space="preserve"> find opportunities to incorporate the capabilities into the teaching and learning program for </w:t>
      </w:r>
      <w:r w:rsidR="00F27092" w:rsidRPr="00F27092">
        <w:rPr>
          <w:rFonts w:cs="Times New Roman"/>
        </w:rPr>
        <w:t>Career and Enterprise</w:t>
      </w:r>
      <w:r w:rsidRPr="003566C9">
        <w:rPr>
          <w:rFonts w:cs="Times New Roman"/>
        </w:rPr>
        <w:t>.</w:t>
      </w:r>
      <w:r w:rsidR="00086C24" w:rsidRPr="00086C24">
        <w:rPr>
          <w:rFonts w:cs="Times New Roman"/>
        </w:rPr>
        <w:t xml:space="preserve"> </w:t>
      </w:r>
      <w:r w:rsidR="00086C24">
        <w:rPr>
          <w:rFonts w:cs="Times New Roman"/>
        </w:rPr>
        <w:t>The general capabilities are not assessed unless they are identified within the specified unit content.</w:t>
      </w:r>
    </w:p>
    <w:p w14:paraId="508A0ADA" w14:textId="77777777" w:rsidR="0000306D" w:rsidRPr="003566C9" w:rsidRDefault="0000306D" w:rsidP="00154624">
      <w:pPr>
        <w:pStyle w:val="SyllabusHeading3"/>
      </w:pPr>
      <w:r w:rsidRPr="003566C9">
        <w:t>Literacy</w:t>
      </w:r>
    </w:p>
    <w:p w14:paraId="5ACF2562" w14:textId="77777777" w:rsidR="00A62F54" w:rsidRPr="00F27092" w:rsidRDefault="00A62F54" w:rsidP="00A62F54">
      <w:r w:rsidRPr="00F27092">
        <w:t xml:space="preserve">Students become literate as they develop the knowledge, </w:t>
      </w:r>
      <w:proofErr w:type="gramStart"/>
      <w:r w:rsidRPr="00F27092">
        <w:t>skills</w:t>
      </w:r>
      <w:proofErr w:type="gramEnd"/>
      <w:r w:rsidRPr="00F27092">
        <w:t xml:space="preserve"> and dispositions to interpret and use language confidently for learning and communicating in and out of school</w:t>
      </w:r>
      <w:r>
        <w:t>,</w:t>
      </w:r>
      <w:r w:rsidRPr="00F27092">
        <w:t xml:space="preserve"> and for participating effectively in society. Literacy involves students in listening to, reading, viewing, speaking, writing and creating multimodal texts to develop the knowledge and skills required for the </w:t>
      </w:r>
      <w:proofErr w:type="gramStart"/>
      <w:r w:rsidRPr="00F27092">
        <w:t>modern day</w:t>
      </w:r>
      <w:proofErr w:type="gramEnd"/>
      <w:r w:rsidRPr="00F27092">
        <w:t xml:space="preserve"> workplace and to manage their own careers.</w:t>
      </w:r>
      <w:r>
        <w:t xml:space="preserve"> </w:t>
      </w:r>
      <w:r w:rsidRPr="00F27092">
        <w:t>Students develop an understanding and make use of career-related terms to communicate ideas associated with self-management, career bui</w:t>
      </w:r>
      <w:r w:rsidR="009826FA">
        <w:t>lding and learning experiences.</w:t>
      </w:r>
    </w:p>
    <w:p w14:paraId="57DA18C9" w14:textId="77777777" w:rsidR="00A62F54" w:rsidRPr="00F27092" w:rsidRDefault="00A62F54" w:rsidP="00A62F54">
      <w:r w:rsidRPr="00F27092">
        <w:t>Career options and success in the workplace are improved through well-developed literacy skills. The safety and wellbeing of workers</w:t>
      </w:r>
      <w:r>
        <w:t>,</w:t>
      </w:r>
      <w:r w:rsidRPr="00F27092">
        <w:t xml:space="preserve"> as well as the efficiency, </w:t>
      </w:r>
      <w:proofErr w:type="gramStart"/>
      <w:r w:rsidRPr="00F27092">
        <w:t>productivity</w:t>
      </w:r>
      <w:proofErr w:type="gramEnd"/>
      <w:r w:rsidRPr="00F27092">
        <w:t xml:space="preserve"> and sustainability of workplaces</w:t>
      </w:r>
      <w:r>
        <w:t>,</w:t>
      </w:r>
      <w:r w:rsidRPr="00F27092">
        <w:t xml:space="preserve"> are dependent on effective communication, both written and verbal, and students have many opportunities </w:t>
      </w:r>
      <w:r w:rsidR="009826FA">
        <w:t>in this course to develop both.</w:t>
      </w:r>
    </w:p>
    <w:p w14:paraId="64F5BE58" w14:textId="77777777" w:rsidR="0000306D" w:rsidRPr="00F5621E" w:rsidRDefault="0000306D" w:rsidP="00154624">
      <w:pPr>
        <w:pStyle w:val="SyllabusHeading3"/>
      </w:pPr>
      <w:r w:rsidRPr="00F5621E">
        <w:t>Numeracy</w:t>
      </w:r>
    </w:p>
    <w:p w14:paraId="42942251" w14:textId="77777777" w:rsidR="00A62F54" w:rsidRPr="00F27092" w:rsidRDefault="00A62F54" w:rsidP="00A62F54">
      <w:r w:rsidRPr="00F27092">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w:t>
      </w:r>
      <w:r>
        <w:t xml:space="preserve"> </w:t>
      </w:r>
      <w:r w:rsidRPr="00F27092">
        <w:t xml:space="preserve">They scrutinise data and put ideas into action through the creation and implementation of a career </w:t>
      </w:r>
      <w:r w:rsidR="009826FA">
        <w:t>plan and enterprise activities.</w:t>
      </w:r>
    </w:p>
    <w:p w14:paraId="47F549ED" w14:textId="77777777" w:rsidR="00431F54" w:rsidRPr="009826FA" w:rsidRDefault="00A62F54" w:rsidP="009826FA">
      <w:pPr>
        <w:rPr>
          <w:rStyle w:val="Heading3Char"/>
          <w:b w:val="0"/>
          <w:bCs w:val="0"/>
          <w:color w:val="auto"/>
          <w:sz w:val="22"/>
          <w:szCs w:val="22"/>
        </w:rPr>
      </w:pPr>
      <w:r w:rsidRPr="00F27092">
        <w:t xml:space="preserve">While some careers and workplaces require a higher level of mathematics than others, all require at least a basic understanding of time, estimation, </w:t>
      </w:r>
      <w:proofErr w:type="gramStart"/>
      <w:r w:rsidRPr="00F27092">
        <w:t>measurement</w:t>
      </w:r>
      <w:proofErr w:type="gramEnd"/>
      <w:r w:rsidRPr="00F27092">
        <w:t xml:space="preserve"> and financial literacy. Career and Enterprise assists students to recognise when mathematical skills are </w:t>
      </w:r>
      <w:proofErr w:type="gramStart"/>
      <w:r w:rsidRPr="00F27092">
        <w:t>required</w:t>
      </w:r>
      <w:r>
        <w:t>,</w:t>
      </w:r>
      <w:r w:rsidRPr="00F27092">
        <w:t xml:space="preserve"> and</w:t>
      </w:r>
      <w:proofErr w:type="gramEnd"/>
      <w:r w:rsidRPr="00F27092">
        <w:t xml:space="preserve"> provides the opportunity to devel</w:t>
      </w:r>
      <w:r w:rsidR="009826FA">
        <w:t>op them in a workplace context.</w:t>
      </w:r>
      <w:r w:rsidR="00431F54">
        <w:rPr>
          <w:rStyle w:val="Heading3Char"/>
        </w:rPr>
        <w:br w:type="page"/>
      </w:r>
    </w:p>
    <w:p w14:paraId="2821F466" w14:textId="77777777" w:rsidR="0000306D" w:rsidRPr="00F5621E" w:rsidRDefault="0000306D" w:rsidP="00154624">
      <w:pPr>
        <w:pStyle w:val="SyllabusHeading3"/>
      </w:pPr>
      <w:r w:rsidRPr="00F5621E">
        <w:lastRenderedPageBreak/>
        <w:t>Information and communication technology (ICT) capability</w:t>
      </w:r>
    </w:p>
    <w:p w14:paraId="39A9A4BA" w14:textId="77777777" w:rsidR="00A62F54" w:rsidRPr="00F27092" w:rsidRDefault="00A62F54" w:rsidP="00431F54">
      <w:r w:rsidRPr="00F27092">
        <w:t xml:space="preserve">Students develop </w:t>
      </w:r>
      <w:r w:rsidR="00431F54">
        <w:t>i</w:t>
      </w:r>
      <w:r w:rsidR="00431F54" w:rsidRPr="00696BE5">
        <w:t>nformation and communication technology (ICT)</w:t>
      </w:r>
      <w:r w:rsidRPr="00F27092">
        <w:t xml:space="preserve"> capability as they learn to use ICT effectively and appropriately to access, create and communicate information and ideas, solve </w:t>
      </w:r>
      <w:proofErr w:type="gramStart"/>
      <w:r w:rsidRPr="00F27092">
        <w:t>problems</w:t>
      </w:r>
      <w:proofErr w:type="gramEnd"/>
      <w:r w:rsidRPr="00F27092">
        <w:t xml:space="preserve">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F27092">
        <w:t xml:space="preserve"> and limiting the risks to themselves and o</w:t>
      </w:r>
      <w:r w:rsidR="00B53484">
        <w:t>thers in a digital environment.</w:t>
      </w:r>
    </w:p>
    <w:p w14:paraId="3C214BD6" w14:textId="77777777" w:rsidR="00A62F54" w:rsidRPr="00F27092" w:rsidRDefault="00A62F54" w:rsidP="00A62F54">
      <w:r w:rsidRPr="00F27092">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B53484">
        <w:t>opment planning and management.</w:t>
      </w:r>
    </w:p>
    <w:p w14:paraId="64672988" w14:textId="77777777" w:rsidR="0000306D" w:rsidRPr="00F5621E" w:rsidRDefault="0000306D" w:rsidP="00154624">
      <w:pPr>
        <w:pStyle w:val="SyllabusHeading3"/>
      </w:pPr>
      <w:r w:rsidRPr="00F5621E">
        <w:t>Critical and creative thinking</w:t>
      </w:r>
    </w:p>
    <w:p w14:paraId="64B1299C" w14:textId="77777777" w:rsidR="00A92B8E" w:rsidRPr="00F27092" w:rsidRDefault="00A92B8E" w:rsidP="00A92B8E">
      <w:r w:rsidRPr="00F27092">
        <w:t xml:space="preserve">Students develop capability in critical and creative thinking as they learn to generate and evaluate knowledge, clarify concepts and ideas, seek possibilities, consider </w:t>
      </w:r>
      <w:proofErr w:type="gramStart"/>
      <w:r w:rsidRPr="00F27092">
        <w:t>alternatives</w:t>
      </w:r>
      <w:proofErr w:type="gramEnd"/>
      <w:r w:rsidRPr="00F27092">
        <w:t xml:space="preserve"> and solve problems. Critical and creative thinking are integral to activities that require students to think broadly and deeply</w:t>
      </w:r>
      <w:r>
        <w:t>,</w:t>
      </w:r>
      <w:r w:rsidRPr="00F27092">
        <w:t xml:space="preserve"> using skills, </w:t>
      </w:r>
      <w:proofErr w:type="gramStart"/>
      <w:r w:rsidRPr="00F27092">
        <w:t>behaviours</w:t>
      </w:r>
      <w:proofErr w:type="gramEnd"/>
      <w:r w:rsidRPr="00F27092">
        <w:t xml:space="preserve"> and dispositions</w:t>
      </w:r>
      <w:r>
        <w:t>,</w:t>
      </w:r>
      <w:r w:rsidRPr="00F27092">
        <w:t xml:space="preserve"> such as reason, logic, resourcefulness, imagination and innovation</w:t>
      </w:r>
      <w:r>
        <w:t>,</w:t>
      </w:r>
      <w:r w:rsidRPr="00F27092">
        <w:t xml:space="preserve"> in all learning areas at school an</w:t>
      </w:r>
      <w:r w:rsidR="00B53484">
        <w:t>d in their lives beyond school.</w:t>
      </w:r>
    </w:p>
    <w:p w14:paraId="7B963264" w14:textId="77777777" w:rsidR="00A92B8E" w:rsidRPr="00F27092" w:rsidRDefault="00A92B8E" w:rsidP="00A92B8E">
      <w:r w:rsidRPr="00F27092">
        <w:t xml:space="preserve">Students collect, </w:t>
      </w:r>
      <w:proofErr w:type="gramStart"/>
      <w:r w:rsidRPr="00F27092">
        <w:t>analyse</w:t>
      </w:r>
      <w:proofErr w:type="gramEnd"/>
      <w:r w:rsidRPr="00F27092">
        <w:t xml:space="preserv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t>t on their own actions, and those</w:t>
      </w:r>
      <w:r w:rsidRPr="00F27092">
        <w:t xml:space="preserve"> of others, as they evaluate factors which influence their own w</w:t>
      </w:r>
      <w:r w:rsidR="00B53484">
        <w:t xml:space="preserve">ork, </w:t>
      </w:r>
      <w:proofErr w:type="gramStart"/>
      <w:r w:rsidR="00B53484">
        <w:t>life</w:t>
      </w:r>
      <w:proofErr w:type="gramEnd"/>
      <w:r w:rsidR="00B53484">
        <w:t xml:space="preserve"> and career decisions.</w:t>
      </w:r>
    </w:p>
    <w:p w14:paraId="4C1815AC" w14:textId="77777777" w:rsidR="0000306D" w:rsidRPr="00F5621E" w:rsidRDefault="0000306D" w:rsidP="00154624">
      <w:pPr>
        <w:pStyle w:val="SyllabusHeading3"/>
      </w:pPr>
      <w:r w:rsidRPr="00F5621E">
        <w:t>Personal and social capability</w:t>
      </w:r>
    </w:p>
    <w:p w14:paraId="53043E53" w14:textId="77777777" w:rsidR="00A92B8E" w:rsidRPr="00F27092" w:rsidRDefault="00A92B8E" w:rsidP="00A92B8E">
      <w:r w:rsidRPr="00F27092">
        <w:t>Students develop personal and social capability as they learn to understand themselves and others, and manage their relationships, lives, work and learning more effectively. The capability involves students in a range of practices</w:t>
      </w:r>
      <w:r>
        <w:t>,</w:t>
      </w:r>
      <w:r w:rsidRPr="00F27092">
        <w:t xml:space="preserve"> including recognising and regulating emotions, developing empathy for </w:t>
      </w:r>
      <w:proofErr w:type="gramStart"/>
      <w:r w:rsidRPr="00F27092">
        <w:t>others</w:t>
      </w:r>
      <w:proofErr w:type="gramEnd"/>
      <w:r w:rsidRPr="00F27092">
        <w:t xml:space="preserve"> and understanding relationships, establishing and building positive relationships, making responsible decisions, working effectively in teams, handling challenging situations constructively an</w:t>
      </w:r>
      <w:r w:rsidR="00EE3D8B">
        <w:t>d developing leadership skills.</w:t>
      </w:r>
    </w:p>
    <w:p w14:paraId="64D7E3FF" w14:textId="77777777" w:rsidR="00A92B8E" w:rsidRPr="00F27092" w:rsidRDefault="00A92B8E" w:rsidP="00A92B8E">
      <w:r w:rsidRPr="00F27092">
        <w:t xml:space="preserve">The </w:t>
      </w:r>
      <w:r w:rsidRPr="00051FC1">
        <w:t>Core Skills for Work Developmental Framework</w:t>
      </w:r>
      <w:r w:rsidRPr="00F27092">
        <w:t xml:space="preserve"> (2013) explored in this course encompasses career competencies such as ‘connect and work with others’ and ‘recognise and utilise diverse perspectives’ as important skills to develop for success in the wo</w:t>
      </w:r>
      <w:r w:rsidR="00EE3D8B">
        <w:t>rkplace and in career building.</w:t>
      </w:r>
    </w:p>
    <w:p w14:paraId="4952926A" w14:textId="77777777" w:rsidR="0000306D" w:rsidRPr="00F5621E" w:rsidRDefault="00711C93" w:rsidP="00154624">
      <w:pPr>
        <w:pStyle w:val="SyllabusHeading3"/>
      </w:pPr>
      <w:r w:rsidRPr="00F5621E">
        <w:t>Ethical understanding</w:t>
      </w:r>
    </w:p>
    <w:p w14:paraId="7FC7D21B" w14:textId="77777777" w:rsidR="00431F54" w:rsidRDefault="00A92B8E" w:rsidP="00EE3D8B">
      <w:r w:rsidRPr="00F27092">
        <w:t xml:space="preserve">Students develop ethical understanding as they identify and investigate the nature of ethical concepts, </w:t>
      </w:r>
      <w:proofErr w:type="gramStart"/>
      <w:r w:rsidRPr="00F27092">
        <w:t>values</w:t>
      </w:r>
      <w:proofErr w:type="gramEnd"/>
      <w:r w:rsidRPr="00F27092">
        <w:t xml:space="preserve"> and character traits, and understand how reasoning can assist ethical judgment. Ethical understanding involves students in building a strong</w:t>
      </w:r>
      <w:r>
        <w:t>,</w:t>
      </w:r>
      <w:r w:rsidRPr="00F27092">
        <w:t xml:space="preserve"> </w:t>
      </w:r>
      <w:proofErr w:type="gramStart"/>
      <w:r w:rsidRPr="00F27092">
        <w:t>personal</w:t>
      </w:r>
      <w:proofErr w:type="gramEnd"/>
      <w:r w:rsidRPr="00F27092">
        <w:t xml:space="preserve"> and social oriented ethical outlook that helps them to manage context, conflict and uncertainty, and to develop an awareness of the influence that their value</w:t>
      </w:r>
      <w:r w:rsidR="00EE3D8B">
        <w:t>s and behaviour have on others.</w:t>
      </w:r>
      <w:r w:rsidR="00431F54">
        <w:br w:type="page"/>
      </w:r>
    </w:p>
    <w:p w14:paraId="2FD461B3" w14:textId="77777777" w:rsidR="00A92B8E" w:rsidRPr="00F27092" w:rsidRDefault="00A92B8E" w:rsidP="00A92B8E">
      <w:r w:rsidRPr="00F27092">
        <w:lastRenderedPageBreak/>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ised world. Students examine the impact of attitudes and values o</w:t>
      </w:r>
      <w:r w:rsidR="00E7484F">
        <w:t>n lifestyle and career choices.</w:t>
      </w:r>
    </w:p>
    <w:p w14:paraId="01B4EEAA" w14:textId="77777777" w:rsidR="0000306D" w:rsidRPr="00F5621E" w:rsidRDefault="0000306D" w:rsidP="00154624">
      <w:pPr>
        <w:pStyle w:val="SyllabusHeading3"/>
      </w:pPr>
      <w:r w:rsidRPr="00F5621E">
        <w:t>Intercultural understanding</w:t>
      </w:r>
    </w:p>
    <w:p w14:paraId="1534B30C" w14:textId="77777777" w:rsidR="00A92B8E" w:rsidRPr="00F27092" w:rsidRDefault="00A92B8E" w:rsidP="00A92B8E">
      <w:r w:rsidRPr="00F27092">
        <w:t xml:space="preserve">Students develop intercultural understanding as they learn to value their own cultures, </w:t>
      </w:r>
      <w:proofErr w:type="gramStart"/>
      <w:r w:rsidRPr="00F27092">
        <w:t>languages</w:t>
      </w:r>
      <w:proofErr w:type="gramEnd"/>
      <w:r w:rsidRPr="00F27092">
        <w:t xml:space="preserve"> and beliefs, and to develop an awareness of the values, languages and customs of other cultures. The capability involves students in learning about multicultural workplaces, cross-cultural communication</w:t>
      </w:r>
      <w:r>
        <w:t>,</w:t>
      </w:r>
      <w:r w:rsidRPr="00F27092">
        <w:t xml:space="preserve"> and recognition of commonalities and differences between cultures in different countries an</w:t>
      </w:r>
      <w:r w:rsidR="00E7484F">
        <w:t>d within individual workplaces.</w:t>
      </w:r>
    </w:p>
    <w:p w14:paraId="21C58B2F" w14:textId="77777777" w:rsidR="003D2A82" w:rsidRPr="003566C9" w:rsidRDefault="003D2A82" w:rsidP="00F5621E">
      <w:pPr>
        <w:pStyle w:val="SyllabusHeading2"/>
      </w:pPr>
      <w:bookmarkStart w:id="24" w:name="_Toc161229109"/>
      <w:r w:rsidRPr="003566C9">
        <w:t xml:space="preserve">Representation of </w:t>
      </w:r>
      <w:r w:rsidR="00FE2007">
        <w:t xml:space="preserve">the </w:t>
      </w:r>
      <w:r w:rsidRPr="003566C9">
        <w:t>cross-curriculum priorities</w:t>
      </w:r>
      <w:bookmarkEnd w:id="24"/>
    </w:p>
    <w:p w14:paraId="327960EB" w14:textId="77777777" w:rsidR="00A92B8E" w:rsidRPr="00453C45" w:rsidRDefault="00A92B8E" w:rsidP="00431F54">
      <w:pPr>
        <w:spacing w:before="120"/>
        <w:rPr>
          <w:rFonts w:eastAsiaTheme="minorHAnsi" w:cs="Calibri"/>
          <w:lang w:eastAsia="en-AU"/>
        </w:rPr>
      </w:pPr>
      <w:r w:rsidRPr="003566C9">
        <w:rPr>
          <w:rFonts w:cs="Times New Roman"/>
        </w:rPr>
        <w:t xml:space="preserve">The cross-curriculum priorities address the contemporary issues </w:t>
      </w:r>
      <w:r>
        <w:rPr>
          <w:rFonts w:cs="Times New Roman"/>
        </w:rPr>
        <w:t>that</w:t>
      </w:r>
      <w:r w:rsidRPr="003566C9">
        <w:rPr>
          <w:rFonts w:cs="Times New Roman"/>
        </w:rPr>
        <w:t xml:space="preserve"> students face in a</w:t>
      </w:r>
      <w:r>
        <w:rPr>
          <w:rFonts w:cs="Times New Roman"/>
        </w:rPr>
        <w:t xml:space="preserve"> globalised world. Teachers may</w:t>
      </w:r>
      <w:r w:rsidRPr="003566C9">
        <w:rPr>
          <w:rFonts w:cs="Times New Roman"/>
        </w:rPr>
        <w:t xml:space="preserve"> find opportunities to incorporate the priorities into the teaching and learning program for </w:t>
      </w:r>
      <w:r>
        <w:rPr>
          <w:rFonts w:cs="Times New Roman"/>
        </w:rPr>
        <w:t xml:space="preserve">the </w:t>
      </w:r>
      <w:r w:rsidRPr="00C86CC2">
        <w:rPr>
          <w:rFonts w:cs="Times New Roman"/>
        </w:rPr>
        <w:t>Career and Enterprise</w:t>
      </w:r>
      <w:r>
        <w:rPr>
          <w:rFonts w:cs="Times New Roman"/>
        </w:rPr>
        <w:t xml:space="preserve"> General course</w:t>
      </w:r>
      <w:r w:rsidRPr="00453C45">
        <w:rPr>
          <w:rFonts w:eastAsiaTheme="minorHAnsi" w:cs="Calibri"/>
          <w:lang w:eastAsia="en-AU"/>
        </w:rPr>
        <w:t xml:space="preserve">. </w:t>
      </w:r>
      <w:r>
        <w:rPr>
          <w:rFonts w:eastAsiaTheme="minorHAnsi" w:cs="Calibri"/>
          <w:lang w:eastAsia="en-AU"/>
        </w:rPr>
        <w:t>The cross-curriculum priorities are not assessed unless they are identified with the specific changes to your manager.</w:t>
      </w:r>
    </w:p>
    <w:p w14:paraId="7587DEDA" w14:textId="77777777" w:rsidR="0000306D" w:rsidRPr="00F5621E" w:rsidRDefault="0000306D" w:rsidP="00154624">
      <w:pPr>
        <w:pStyle w:val="SyllabusHeading3"/>
      </w:pPr>
      <w:r w:rsidRPr="00F5621E">
        <w:t>Aboriginal and Torres Strait Islander histories and cultures</w:t>
      </w:r>
    </w:p>
    <w:p w14:paraId="787D35F9" w14:textId="77777777" w:rsidR="00A92B8E" w:rsidRPr="00C86CC2" w:rsidRDefault="00A92B8E" w:rsidP="00A92B8E">
      <w:r w:rsidRPr="00C86CC2">
        <w:t xml:space="preserve">The Career and Enterprise </w:t>
      </w:r>
      <w:r>
        <w:t xml:space="preserve">General </w:t>
      </w:r>
      <w:r w:rsidRPr="00C86CC2">
        <w:t xml:space="preserve">course values the histories, cultures, </w:t>
      </w:r>
      <w:proofErr w:type="gramStart"/>
      <w:r w:rsidRPr="00C86CC2">
        <w:t>traditions</w:t>
      </w:r>
      <w:proofErr w:type="gramEnd"/>
      <w:r w:rsidRPr="00C86CC2">
        <w:t xml:space="preserve"> and languages of Aborigi</w:t>
      </w:r>
      <w:r>
        <w:t>nal and Torres Strait Islander P</w:t>
      </w:r>
      <w:r w:rsidRPr="00C86CC2">
        <w:t>eoples, and their central place in contemporary Australian society and culture. Students may be provided with opportunities to develop their understanding and appreciation of the diversity of cultures and histories of Aborigi</w:t>
      </w:r>
      <w:r>
        <w:t>nal and Torres Strait Islander P</w:t>
      </w:r>
      <w:r w:rsidR="00E7484F">
        <w:t>eoples.</w:t>
      </w:r>
    </w:p>
    <w:p w14:paraId="768C7722" w14:textId="77777777" w:rsidR="0000306D" w:rsidRPr="00F5621E" w:rsidRDefault="0000306D" w:rsidP="00154624">
      <w:pPr>
        <w:pStyle w:val="SyllabusHeading3"/>
      </w:pPr>
      <w:r w:rsidRPr="00F5621E">
        <w:t>Asia and Australia's engagement with Asia</w:t>
      </w:r>
    </w:p>
    <w:p w14:paraId="05C33FED" w14:textId="77777777" w:rsidR="00A92B8E" w:rsidRPr="00C86CC2" w:rsidRDefault="00A92B8E" w:rsidP="00A92B8E">
      <w:r w:rsidRPr="00C86CC2">
        <w:t xml:space="preserve">There are strong social, </w:t>
      </w:r>
      <w:proofErr w:type="gramStart"/>
      <w:r w:rsidRPr="00C86CC2">
        <w:t>cultural</w:t>
      </w:r>
      <w:proofErr w:type="gramEnd"/>
      <w:r w:rsidRPr="00C86CC2">
        <w:t xml:space="preserve"> and economic reasons for Australian students to engage with Asia and with the contribution of Asian Australians to our society. </w:t>
      </w:r>
      <w:r w:rsidR="00EE7A55">
        <w:t xml:space="preserve">Students develop understanding of the diversity of Asia’s people, </w:t>
      </w:r>
      <w:proofErr w:type="gramStart"/>
      <w:r w:rsidR="00EE7A55">
        <w:t>environments</w:t>
      </w:r>
      <w:proofErr w:type="gramEnd"/>
      <w:r w:rsidR="00EE7A55">
        <w:t xml:space="preserve"> and cultures. </w:t>
      </w:r>
      <w:r>
        <w:t xml:space="preserve">They </w:t>
      </w:r>
      <w:r w:rsidRPr="00C86CC2">
        <w:t xml:space="preserve">learn about the diversity of workplaces, work settings and conditions and the </w:t>
      </w:r>
      <w:r w:rsidR="00E7484F">
        <w:t>career opportunities available.</w:t>
      </w:r>
    </w:p>
    <w:p w14:paraId="2E782238" w14:textId="77777777" w:rsidR="0000306D" w:rsidRPr="00F5621E" w:rsidRDefault="0000306D" w:rsidP="00154624">
      <w:pPr>
        <w:pStyle w:val="SyllabusHeading3"/>
      </w:pPr>
      <w:r w:rsidRPr="00F5621E">
        <w:t>Sustainability</w:t>
      </w:r>
    </w:p>
    <w:p w14:paraId="51C57DE2" w14:textId="77777777" w:rsidR="008743F4" w:rsidRPr="00E7484F" w:rsidRDefault="00A92B8E" w:rsidP="00E7484F">
      <w:bookmarkStart w:id="25" w:name="_Toc359503799"/>
      <w:bookmarkStart w:id="26" w:name="_Toc358372280"/>
      <w:bookmarkEnd w:id="22"/>
      <w:r w:rsidRPr="00C86CC2">
        <w:t xml:space="preserve">Through the exploration of workplace practices, students </w:t>
      </w:r>
      <w:proofErr w:type="gramStart"/>
      <w:r w:rsidRPr="00C86CC2">
        <w:t>have the opportunity to</w:t>
      </w:r>
      <w:proofErr w:type="gramEnd"/>
      <w:r w:rsidRPr="00C86CC2">
        <w:t xml:space="preserve"> investigate the issue of sustainability and to discover the importance of respecting and valuing different views and ways of doing things. Students are encouraged to reflect on their own beliefs and practices in relation to work, career and life choices</w:t>
      </w:r>
      <w:r>
        <w:t>,</w:t>
      </w:r>
      <w:r w:rsidRPr="00C86CC2">
        <w:t xml:space="preserve"> and their contribution to the creation of a s</w:t>
      </w:r>
      <w:r w:rsidR="00E7484F">
        <w:t>ustainable workplace.</w:t>
      </w:r>
      <w:r w:rsidR="008743F4" w:rsidRPr="003566C9">
        <w:br w:type="page"/>
      </w:r>
    </w:p>
    <w:p w14:paraId="207B2224" w14:textId="77777777" w:rsidR="008743F4" w:rsidRPr="003566C9" w:rsidRDefault="008743F4" w:rsidP="00154624">
      <w:pPr>
        <w:pStyle w:val="SyllabusHeading1"/>
      </w:pPr>
      <w:bookmarkStart w:id="27" w:name="_Toc161229110"/>
      <w:r w:rsidRPr="003566C9">
        <w:lastRenderedPageBreak/>
        <w:t>Unit 3</w:t>
      </w:r>
      <w:bookmarkEnd w:id="27"/>
    </w:p>
    <w:p w14:paraId="2ED98D28" w14:textId="77777777" w:rsidR="00E44502" w:rsidRPr="003566C9" w:rsidRDefault="00E44502" w:rsidP="00F5621E">
      <w:pPr>
        <w:pStyle w:val="SyllabusHeading2"/>
      </w:pPr>
      <w:bookmarkStart w:id="28" w:name="_Toc161229111"/>
      <w:r w:rsidRPr="003566C9">
        <w:t>Unit description</w:t>
      </w:r>
      <w:bookmarkEnd w:id="25"/>
      <w:bookmarkEnd w:id="28"/>
    </w:p>
    <w:p w14:paraId="6B08F558" w14:textId="77777777" w:rsidR="00A92B8E" w:rsidRPr="00C86CC2" w:rsidRDefault="00A92B8E" w:rsidP="00A92B8E">
      <w:bookmarkStart w:id="29" w:name="_Toc360700414"/>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t xml:space="preserve"> </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w:t>
      </w:r>
      <w:proofErr w:type="gramStart"/>
      <w:r w:rsidRPr="00C86CC2">
        <w:t>ethical</w:t>
      </w:r>
      <w:proofErr w:type="gramEnd"/>
      <w:r w:rsidRPr="00C86CC2">
        <w:t xml:space="preserve">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w:t>
      </w:r>
      <w:r w:rsidR="0029302E">
        <w:t>es to secure and maintain work.</w:t>
      </w:r>
    </w:p>
    <w:p w14:paraId="51B92B8D" w14:textId="77777777" w:rsidR="00A92B8E" w:rsidRPr="00C86CC2" w:rsidRDefault="00A92B8E" w:rsidP="00A92B8E">
      <w:r w:rsidRPr="00C86CC2">
        <w:t>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w:t>
      </w:r>
      <w:r w:rsidR="0029302E">
        <w:t xml:space="preserve"> securing and maintaining work.</w:t>
      </w:r>
    </w:p>
    <w:p w14:paraId="47C8A05B" w14:textId="77777777" w:rsidR="008E32B1" w:rsidRPr="003566C9" w:rsidRDefault="008E32B1" w:rsidP="00F5621E">
      <w:pPr>
        <w:pStyle w:val="SyllabusHeading2"/>
      </w:pPr>
      <w:bookmarkStart w:id="30" w:name="_Toc161229112"/>
      <w:bookmarkEnd w:id="29"/>
      <w:r w:rsidRPr="003566C9">
        <w:t>Unit content</w:t>
      </w:r>
      <w:bookmarkEnd w:id="26"/>
      <w:bookmarkEnd w:id="30"/>
    </w:p>
    <w:p w14:paraId="76BC9E9E" w14:textId="77777777" w:rsidR="008E32B1" w:rsidRPr="003566C9" w:rsidRDefault="008E32B1" w:rsidP="008F3A84">
      <w:pPr>
        <w:spacing w:before="120"/>
      </w:pPr>
      <w:r w:rsidRPr="003566C9">
        <w:t>This unit includes the knowledge, understandings and skills described below.</w:t>
      </w:r>
    </w:p>
    <w:p w14:paraId="3D1E1241" w14:textId="77777777" w:rsidR="00A92B8E" w:rsidRDefault="00A92B8E" w:rsidP="00A92B8E">
      <w:pPr>
        <w:rPr>
          <w:b/>
        </w:rPr>
      </w:pPr>
      <w:bookmarkStart w:id="31" w:name="_Toc347908227"/>
      <w:r>
        <w:rPr>
          <w:b/>
        </w:rPr>
        <w:t>Learning to learn</w:t>
      </w:r>
    </w:p>
    <w:p w14:paraId="45AF0F05" w14:textId="77777777" w:rsidR="005B17CC" w:rsidRDefault="005B17CC" w:rsidP="007C544D">
      <w:pPr>
        <w:pStyle w:val="SyllabusListParagraph"/>
        <w:numPr>
          <w:ilvl w:val="0"/>
          <w:numId w:val="3"/>
        </w:numPr>
      </w:pPr>
      <w:r w:rsidRPr="00C86CC2">
        <w:t xml:space="preserve">identify personal and professional </w:t>
      </w:r>
      <w:r>
        <w:t>skills and attributes,</w:t>
      </w:r>
      <w:r w:rsidRPr="00C86CC2">
        <w:t xml:space="preserve"> and</w:t>
      </w:r>
      <w:r>
        <w:t xml:space="preserve"> understand </w:t>
      </w:r>
      <w:r w:rsidRPr="00C86CC2">
        <w:t xml:space="preserve">their link to career </w:t>
      </w:r>
      <w:proofErr w:type="gramStart"/>
      <w:r w:rsidRPr="00C86CC2">
        <w:t>development</w:t>
      </w:r>
      <w:proofErr w:type="gramEnd"/>
    </w:p>
    <w:p w14:paraId="67E010A0" w14:textId="77777777" w:rsidR="00A92B8E" w:rsidRPr="00C86CC2" w:rsidRDefault="00A92B8E" w:rsidP="007C544D">
      <w:pPr>
        <w:pStyle w:val="SyllabusListParagraph"/>
        <w:numPr>
          <w:ilvl w:val="0"/>
          <w:numId w:val="3"/>
        </w:numPr>
      </w:pPr>
      <w:r>
        <w:t>self-management strategies to enhance personal change and growth, including:</w:t>
      </w:r>
    </w:p>
    <w:p w14:paraId="19EAB3DA" w14:textId="77777777" w:rsidR="00A92B8E" w:rsidRPr="007C544D" w:rsidRDefault="00A92B8E" w:rsidP="007C544D">
      <w:pPr>
        <w:pStyle w:val="SyllabusListBullet2"/>
      </w:pPr>
      <w:r w:rsidRPr="007C544D">
        <w:t>self-reflection</w:t>
      </w:r>
    </w:p>
    <w:p w14:paraId="5C0270FC" w14:textId="77777777" w:rsidR="00A92B8E" w:rsidRPr="00143AA3" w:rsidRDefault="00A92B8E" w:rsidP="007C544D">
      <w:pPr>
        <w:pStyle w:val="SyllabusListBullet2"/>
      </w:pPr>
      <w:r w:rsidRPr="00143AA3">
        <w:t xml:space="preserve">construction of SMART (specific, measurable, </w:t>
      </w:r>
      <w:r>
        <w:t>achievable</w:t>
      </w:r>
      <w:r w:rsidRPr="00143AA3">
        <w:t xml:space="preserve">, realistic, time based) </w:t>
      </w:r>
      <w:proofErr w:type="gramStart"/>
      <w:r w:rsidRPr="00143AA3">
        <w:t>goals</w:t>
      </w:r>
      <w:proofErr w:type="gramEnd"/>
    </w:p>
    <w:p w14:paraId="64B555A0" w14:textId="77777777" w:rsidR="00A92B8E" w:rsidRPr="00143AA3" w:rsidRDefault="00A92B8E" w:rsidP="007C544D">
      <w:pPr>
        <w:pStyle w:val="SyllabusListBullet2"/>
      </w:pPr>
      <w:r w:rsidRPr="00143AA3">
        <w:t>interacting with others</w:t>
      </w:r>
      <w:r>
        <w:t xml:space="preserve"> through teamwork and networking</w:t>
      </w:r>
    </w:p>
    <w:p w14:paraId="1BA2D26A" w14:textId="77777777" w:rsidR="00A92B8E" w:rsidRDefault="00A92B8E" w:rsidP="007C544D">
      <w:pPr>
        <w:pStyle w:val="SyllabusListParagraph"/>
        <w:numPr>
          <w:ilvl w:val="0"/>
          <w:numId w:val="3"/>
        </w:numPr>
      </w:pPr>
      <w:r>
        <w:t xml:space="preserve">strategies to </w:t>
      </w:r>
      <w:r w:rsidRPr="00C86CC2">
        <w:t xml:space="preserve">build and maintain a positive self-concept </w:t>
      </w:r>
      <w:r>
        <w:t>for career development, including:</w:t>
      </w:r>
    </w:p>
    <w:p w14:paraId="506EE694" w14:textId="77777777" w:rsidR="00A92B8E" w:rsidRDefault="00A92B8E" w:rsidP="007C544D">
      <w:pPr>
        <w:pStyle w:val="SyllabusListBullet2"/>
      </w:pPr>
      <w:r>
        <w:t>promoting yourself to others</w:t>
      </w:r>
    </w:p>
    <w:p w14:paraId="49908CD6" w14:textId="77777777" w:rsidR="00A92B8E" w:rsidRDefault="00A92B8E" w:rsidP="007C544D">
      <w:pPr>
        <w:pStyle w:val="SyllabusListBullet2"/>
      </w:pPr>
      <w:r>
        <w:t xml:space="preserve">targeting job searching to match own personal </w:t>
      </w:r>
      <w:proofErr w:type="gramStart"/>
      <w:r>
        <w:t>profile</w:t>
      </w:r>
      <w:proofErr w:type="gramEnd"/>
    </w:p>
    <w:p w14:paraId="4977DC1C" w14:textId="77777777" w:rsidR="00A92B8E" w:rsidRPr="00C86CC2" w:rsidRDefault="00A92B8E" w:rsidP="007C544D">
      <w:pPr>
        <w:pStyle w:val="SyllabusListParagraph"/>
        <w:numPr>
          <w:ilvl w:val="0"/>
          <w:numId w:val="3"/>
        </w:numPr>
      </w:pPr>
      <w:r w:rsidRPr="00C86CC2">
        <w:t>identify personal and professional learning opportunities and</w:t>
      </w:r>
      <w:r>
        <w:t xml:space="preserve"> understand </w:t>
      </w:r>
      <w:r w:rsidRPr="00C86CC2">
        <w:t xml:space="preserve">their link to career </w:t>
      </w:r>
      <w:proofErr w:type="gramStart"/>
      <w:r w:rsidRPr="00C86CC2">
        <w:t>development</w:t>
      </w:r>
      <w:proofErr w:type="gramEnd"/>
    </w:p>
    <w:p w14:paraId="16440D5E" w14:textId="77777777" w:rsidR="00A92B8E" w:rsidRPr="00C86CC2" w:rsidRDefault="00A92B8E" w:rsidP="007C544D">
      <w:pPr>
        <w:pStyle w:val="SyllabusListParagraph"/>
        <w:numPr>
          <w:ilvl w:val="0"/>
          <w:numId w:val="3"/>
        </w:numPr>
      </w:pPr>
      <w:r>
        <w:t>the value of participating</w:t>
      </w:r>
      <w:r w:rsidRPr="00C86CC2">
        <w:t xml:space="preserve"> in lifelong lear</w:t>
      </w:r>
      <w:r>
        <w:t xml:space="preserve">ning designed to support career </w:t>
      </w:r>
      <w:proofErr w:type="gramStart"/>
      <w:r>
        <w:t>goals</w:t>
      </w:r>
      <w:proofErr w:type="gramEnd"/>
    </w:p>
    <w:p w14:paraId="4BC197E7" w14:textId="77777777" w:rsidR="00A92B8E" w:rsidRDefault="00A92B8E" w:rsidP="00A92B8E">
      <w:pPr>
        <w:rPr>
          <w:b/>
        </w:rPr>
      </w:pPr>
      <w:r>
        <w:rPr>
          <w:b/>
        </w:rPr>
        <w:t xml:space="preserve">Work </w:t>
      </w:r>
      <w:proofErr w:type="gramStart"/>
      <w:r>
        <w:rPr>
          <w:b/>
        </w:rPr>
        <w:t>skills</w:t>
      </w:r>
      <w:proofErr w:type="gramEnd"/>
    </w:p>
    <w:p w14:paraId="5CED6111" w14:textId="77777777" w:rsidR="00A92B8E" w:rsidRDefault="00A92B8E" w:rsidP="007C544D">
      <w:pPr>
        <w:pStyle w:val="SyllabusListParagraph"/>
        <w:numPr>
          <w:ilvl w:val="0"/>
          <w:numId w:val="3"/>
        </w:numPr>
      </w:pPr>
      <w:r>
        <w:t>the need to recognise diversity within a workplace, including:</w:t>
      </w:r>
    </w:p>
    <w:p w14:paraId="19B1B573" w14:textId="77777777" w:rsidR="00A92B8E" w:rsidRDefault="00A92B8E" w:rsidP="007C544D">
      <w:pPr>
        <w:pStyle w:val="SyllabusListBullet2"/>
      </w:pPr>
      <w:r>
        <w:t>ages</w:t>
      </w:r>
    </w:p>
    <w:p w14:paraId="518AC24F" w14:textId="77777777" w:rsidR="00A92B8E" w:rsidRPr="00BC07FE" w:rsidRDefault="00A92B8E" w:rsidP="007C544D">
      <w:pPr>
        <w:pStyle w:val="SyllabusListBullet2"/>
      </w:pPr>
      <w:r w:rsidRPr="00BC07FE">
        <w:t>ethnicity</w:t>
      </w:r>
    </w:p>
    <w:p w14:paraId="534D401E" w14:textId="77777777" w:rsidR="00A92B8E" w:rsidRPr="00BC07FE" w:rsidRDefault="00A92B8E" w:rsidP="007C544D">
      <w:pPr>
        <w:pStyle w:val="SyllabusListBullet2"/>
      </w:pPr>
      <w:r w:rsidRPr="00BC07FE">
        <w:t>physical ability</w:t>
      </w:r>
    </w:p>
    <w:p w14:paraId="55A19C8F" w14:textId="77777777" w:rsidR="00A92B8E" w:rsidRDefault="00A92B8E" w:rsidP="007C544D">
      <w:pPr>
        <w:pStyle w:val="SyllabusListParagraph"/>
        <w:numPr>
          <w:ilvl w:val="0"/>
          <w:numId w:val="3"/>
        </w:numPr>
      </w:pPr>
      <w:r>
        <w:lastRenderedPageBreak/>
        <w:t xml:space="preserve">the need to adjust to diversity within a </w:t>
      </w:r>
      <w:proofErr w:type="gramStart"/>
      <w:r>
        <w:t>workplace</w:t>
      </w:r>
      <w:proofErr w:type="gramEnd"/>
    </w:p>
    <w:p w14:paraId="33FFF5BD" w14:textId="77777777" w:rsidR="00A92B8E" w:rsidRDefault="00A92B8E" w:rsidP="007C544D">
      <w:pPr>
        <w:pStyle w:val="SyllabusListParagraph"/>
        <w:numPr>
          <w:ilvl w:val="0"/>
          <w:numId w:val="3"/>
        </w:numPr>
      </w:pPr>
      <w:r>
        <w:t xml:space="preserve">the steps in </w:t>
      </w:r>
      <w:r w:rsidRPr="00C86CC2">
        <w:t>plan</w:t>
      </w:r>
      <w:r>
        <w:t xml:space="preserve">ning and organising </w:t>
      </w:r>
      <w:proofErr w:type="gramStart"/>
      <w:r>
        <w:t>work load</w:t>
      </w:r>
      <w:proofErr w:type="gramEnd"/>
      <w:r>
        <w:t xml:space="preserve"> and work/life balance, including:</w:t>
      </w:r>
    </w:p>
    <w:p w14:paraId="7D831AB0" w14:textId="77777777" w:rsidR="00A92B8E" w:rsidRPr="0016704D" w:rsidRDefault="00A92B8E" w:rsidP="007C544D">
      <w:pPr>
        <w:pStyle w:val="SyllabusListBullet2"/>
      </w:pPr>
      <w:r>
        <w:t xml:space="preserve">determining </w:t>
      </w:r>
      <w:r w:rsidRPr="0016704D">
        <w:t xml:space="preserve">the amount of work to be completed in a set </w:t>
      </w:r>
      <w:proofErr w:type="gramStart"/>
      <w:r w:rsidRPr="0016704D">
        <w:t>timeframe</w:t>
      </w:r>
      <w:proofErr w:type="gramEnd"/>
    </w:p>
    <w:p w14:paraId="29A3D9A2" w14:textId="77777777" w:rsidR="00A92B8E" w:rsidRDefault="00A92B8E" w:rsidP="007C544D">
      <w:pPr>
        <w:pStyle w:val="SyllabusListBullet2"/>
      </w:pPr>
      <w:r>
        <w:t xml:space="preserve">identifying </w:t>
      </w:r>
      <w:r w:rsidRPr="0016704D">
        <w:t xml:space="preserve">personal priorities </w:t>
      </w:r>
      <w:r>
        <w:t>related to</w:t>
      </w:r>
      <w:r w:rsidRPr="0016704D">
        <w:t xml:space="preserve"> work hours and </w:t>
      </w:r>
      <w:r>
        <w:t xml:space="preserve">work </w:t>
      </w:r>
      <w:proofErr w:type="gramStart"/>
      <w:r w:rsidRPr="0016704D">
        <w:t>patterns</w:t>
      </w:r>
      <w:proofErr w:type="gramEnd"/>
    </w:p>
    <w:p w14:paraId="0DE0F3E5" w14:textId="77777777" w:rsidR="00A92B8E" w:rsidRDefault="00A92B8E" w:rsidP="007C544D">
      <w:pPr>
        <w:pStyle w:val="SyllabusListParagraph"/>
        <w:numPr>
          <w:ilvl w:val="0"/>
          <w:numId w:val="3"/>
        </w:numPr>
      </w:pPr>
      <w:r w:rsidRPr="00C86CC2">
        <w:t>ways to build networks that will enhance career opportunities</w:t>
      </w:r>
      <w:r>
        <w:t>, including:</w:t>
      </w:r>
    </w:p>
    <w:p w14:paraId="09F95C14" w14:textId="77777777" w:rsidR="00A92B8E" w:rsidRPr="0016704D" w:rsidRDefault="00A92B8E" w:rsidP="007C544D">
      <w:pPr>
        <w:pStyle w:val="SyllabusListBullet2"/>
      </w:pPr>
      <w:r w:rsidRPr="0016704D">
        <w:t xml:space="preserve">identifying </w:t>
      </w:r>
      <w:proofErr w:type="gramStart"/>
      <w:r w:rsidRPr="0016704D">
        <w:t>people</w:t>
      </w:r>
      <w:proofErr w:type="gramEnd"/>
      <w:r w:rsidRPr="0016704D">
        <w:t xml:space="preserve"> you feel comfortable talking to and whose advice you listen to</w:t>
      </w:r>
    </w:p>
    <w:p w14:paraId="3E4E3479" w14:textId="77777777" w:rsidR="00A92B8E" w:rsidRDefault="00A92B8E" w:rsidP="007C544D">
      <w:pPr>
        <w:pStyle w:val="SyllabusListBullet2"/>
      </w:pPr>
      <w:r>
        <w:t xml:space="preserve">increasing the range of </w:t>
      </w:r>
      <w:proofErr w:type="gramStart"/>
      <w:r w:rsidRPr="0016704D">
        <w:t>people</w:t>
      </w:r>
      <w:proofErr w:type="gramEnd"/>
      <w:r w:rsidRPr="0016704D">
        <w:t xml:space="preserve"> you </w:t>
      </w:r>
      <w:r>
        <w:t>know in a work role</w:t>
      </w:r>
    </w:p>
    <w:p w14:paraId="593FCB31" w14:textId="77777777" w:rsidR="00A92B8E" w:rsidRPr="0016704D" w:rsidRDefault="00A92B8E" w:rsidP="007C544D">
      <w:pPr>
        <w:pStyle w:val="SyllabusListBullet2"/>
      </w:pPr>
      <w:r>
        <w:t xml:space="preserve">using of technology to help expand </w:t>
      </w:r>
      <w:proofErr w:type="gramStart"/>
      <w:r>
        <w:t>networks</w:t>
      </w:r>
      <w:proofErr w:type="gramEnd"/>
    </w:p>
    <w:p w14:paraId="7F62EA58" w14:textId="77777777" w:rsidR="00A92B8E" w:rsidRPr="004D0FF5" w:rsidRDefault="00A92B8E" w:rsidP="007C544D">
      <w:pPr>
        <w:pStyle w:val="SyllabusListParagraph"/>
        <w:numPr>
          <w:ilvl w:val="0"/>
          <w:numId w:val="3"/>
        </w:numPr>
      </w:pPr>
      <w:r>
        <w:t xml:space="preserve">strategies to deal with unexpected events in a </w:t>
      </w:r>
      <w:proofErr w:type="gramStart"/>
      <w:r>
        <w:t>workplace</w:t>
      </w:r>
      <w:proofErr w:type="gramEnd"/>
    </w:p>
    <w:p w14:paraId="10C5201E" w14:textId="77777777" w:rsidR="00A92B8E" w:rsidRDefault="00A92B8E" w:rsidP="00A92B8E">
      <w:pPr>
        <w:rPr>
          <w:b/>
        </w:rPr>
      </w:pPr>
      <w:r>
        <w:rPr>
          <w:b/>
        </w:rPr>
        <w:t>Entrepreneurial behaviours</w:t>
      </w:r>
    </w:p>
    <w:p w14:paraId="756DD2F8" w14:textId="77777777" w:rsidR="00A92B8E" w:rsidRDefault="00A92B8E" w:rsidP="007C544D">
      <w:pPr>
        <w:pStyle w:val="SyllabusListParagraph"/>
        <w:numPr>
          <w:ilvl w:val="0"/>
          <w:numId w:val="6"/>
        </w:numPr>
        <w:ind w:left="360"/>
      </w:pPr>
      <w:r>
        <w:t>taking personal risks when making career decisions, including:</w:t>
      </w:r>
    </w:p>
    <w:p w14:paraId="11437D84" w14:textId="77777777" w:rsidR="00A92B8E" w:rsidRPr="006905FB" w:rsidRDefault="00A92B8E" w:rsidP="007C544D">
      <w:pPr>
        <w:pStyle w:val="SyllabusListBullet2"/>
      </w:pPr>
      <w:r w:rsidRPr="006905FB">
        <w:t>rel</w:t>
      </w:r>
      <w:r>
        <w:t>ocating</w:t>
      </w:r>
    </w:p>
    <w:p w14:paraId="6532E986" w14:textId="77777777" w:rsidR="00A92B8E" w:rsidRPr="006905FB" w:rsidRDefault="00A92B8E" w:rsidP="007C544D">
      <w:pPr>
        <w:pStyle w:val="SyllabusListBullet2"/>
      </w:pPr>
      <w:r w:rsidRPr="006905FB">
        <w:t>accepting less pay</w:t>
      </w:r>
    </w:p>
    <w:p w14:paraId="6D3598D6" w14:textId="77777777" w:rsidR="00A92B8E" w:rsidRPr="006905FB" w:rsidRDefault="00A92B8E" w:rsidP="007C544D">
      <w:pPr>
        <w:pStyle w:val="SyllabusListBullet2"/>
      </w:pPr>
      <w:r w:rsidRPr="006905FB">
        <w:t>taking a gap year</w:t>
      </w:r>
    </w:p>
    <w:p w14:paraId="3C353DCF" w14:textId="77777777" w:rsidR="00A92B8E" w:rsidRPr="006905FB" w:rsidRDefault="00A92B8E" w:rsidP="007C544D">
      <w:pPr>
        <w:pStyle w:val="SyllabusListBullet2"/>
      </w:pPr>
      <w:r w:rsidRPr="006905FB">
        <w:t>undergoing re-training</w:t>
      </w:r>
    </w:p>
    <w:p w14:paraId="6190EF9C" w14:textId="77777777" w:rsidR="00A92B8E" w:rsidRDefault="00A92B8E" w:rsidP="007C544D">
      <w:pPr>
        <w:pStyle w:val="SyllabusListParagraph"/>
        <w:numPr>
          <w:ilvl w:val="0"/>
          <w:numId w:val="6"/>
        </w:numPr>
        <w:ind w:left="360"/>
      </w:pPr>
      <w:r>
        <w:t>remaining employable in constantly changing workplaces, including:</w:t>
      </w:r>
    </w:p>
    <w:p w14:paraId="10452378" w14:textId="77777777" w:rsidR="00A92B8E" w:rsidRDefault="00A92B8E" w:rsidP="007C544D">
      <w:pPr>
        <w:pStyle w:val="SyllabusListBullet2"/>
      </w:pPr>
      <w:r>
        <w:t>undertaking training and up-skilling</w:t>
      </w:r>
    </w:p>
    <w:p w14:paraId="476E665E" w14:textId="77777777" w:rsidR="00A92B8E" w:rsidRPr="006508BF" w:rsidRDefault="00A92B8E" w:rsidP="007C544D">
      <w:pPr>
        <w:pStyle w:val="SyllabusListBullet2"/>
      </w:pPr>
      <w:r>
        <w:t>networking and e-networking</w:t>
      </w:r>
    </w:p>
    <w:p w14:paraId="715A11B1" w14:textId="77777777" w:rsidR="00A92B8E" w:rsidRDefault="00A92B8E" w:rsidP="007C544D">
      <w:pPr>
        <w:pStyle w:val="SyllabusListParagraph"/>
        <w:numPr>
          <w:ilvl w:val="0"/>
          <w:numId w:val="6"/>
        </w:numPr>
        <w:ind w:left="360"/>
      </w:pPr>
      <w:r>
        <w:t>considering</w:t>
      </w:r>
      <w:r w:rsidRPr="009F5EA3">
        <w:t xml:space="preserve"> labour market info</w:t>
      </w:r>
      <w:r>
        <w:t>rmation to identify employment opportunities, including:</w:t>
      </w:r>
    </w:p>
    <w:p w14:paraId="2765A292" w14:textId="77777777" w:rsidR="00A92B8E" w:rsidRPr="004F6ABB" w:rsidRDefault="00A92B8E" w:rsidP="007C544D">
      <w:pPr>
        <w:pStyle w:val="SyllabusListBullet2"/>
      </w:pPr>
      <w:r w:rsidRPr="004F6ABB">
        <w:t>self-employment opportunities</w:t>
      </w:r>
    </w:p>
    <w:p w14:paraId="011A8AD8" w14:textId="77777777" w:rsidR="00A92B8E" w:rsidRPr="004F6ABB" w:rsidRDefault="00A92B8E" w:rsidP="007C544D">
      <w:pPr>
        <w:pStyle w:val="SyllabusListBullet2"/>
      </w:pPr>
      <w:r w:rsidRPr="004F6ABB">
        <w:t>business and product development</w:t>
      </w:r>
    </w:p>
    <w:p w14:paraId="724D1EBD" w14:textId="77777777" w:rsidR="00A92B8E" w:rsidRDefault="00A92B8E" w:rsidP="00A92B8E">
      <w:pPr>
        <w:rPr>
          <w:b/>
        </w:rPr>
      </w:pPr>
      <w:r>
        <w:rPr>
          <w:b/>
        </w:rPr>
        <w:t>Career development and management</w:t>
      </w:r>
    </w:p>
    <w:p w14:paraId="13A12130" w14:textId="77777777" w:rsidR="00A92B8E" w:rsidRPr="007C544D" w:rsidRDefault="00A92B8E" w:rsidP="007C544D">
      <w:pPr>
        <w:pStyle w:val="SyllabusListParagraph"/>
        <w:numPr>
          <w:ilvl w:val="0"/>
          <w:numId w:val="3"/>
        </w:numPr>
      </w:pPr>
      <w:r w:rsidRPr="00C86CC2">
        <w:t xml:space="preserve">strategies that give </w:t>
      </w:r>
      <w:r>
        <w:t>an individual</w:t>
      </w:r>
      <w:r w:rsidRPr="00C86CC2">
        <w:t xml:space="preserve"> an advantage in the workplace, including:</w:t>
      </w:r>
    </w:p>
    <w:p w14:paraId="2782FC71" w14:textId="77777777" w:rsidR="00A92B8E" w:rsidRPr="00C86CC2" w:rsidRDefault="00A92B8E" w:rsidP="007C544D">
      <w:pPr>
        <w:pStyle w:val="SyllabusListBullet2"/>
      </w:pPr>
      <w:r w:rsidRPr="00C86CC2">
        <w:t>taking advantage of work opportunities</w:t>
      </w:r>
    </w:p>
    <w:p w14:paraId="671B31E5" w14:textId="77777777" w:rsidR="00A92B8E" w:rsidRPr="00C86CC2" w:rsidRDefault="00A92B8E" w:rsidP="007C544D">
      <w:pPr>
        <w:pStyle w:val="SyllabusListBullet2"/>
      </w:pPr>
      <w:r w:rsidRPr="00C86CC2">
        <w:t>undertaking training</w:t>
      </w:r>
    </w:p>
    <w:p w14:paraId="19561CE6" w14:textId="77777777" w:rsidR="00A92B8E" w:rsidRPr="00C86CC2" w:rsidRDefault="00A92B8E" w:rsidP="007C544D">
      <w:pPr>
        <w:pStyle w:val="SyllabusListBullet2"/>
      </w:pPr>
      <w:r w:rsidRPr="00C86CC2">
        <w:t>seeking learning opportunities</w:t>
      </w:r>
    </w:p>
    <w:p w14:paraId="179F5CF4" w14:textId="77777777" w:rsidR="00A92B8E" w:rsidRDefault="00A92B8E" w:rsidP="007C544D">
      <w:pPr>
        <w:pStyle w:val="SyllabusListParagraph"/>
        <w:numPr>
          <w:ilvl w:val="0"/>
          <w:numId w:val="3"/>
        </w:numPr>
      </w:pPr>
      <w:r>
        <w:t>strategies to assist in making</w:t>
      </w:r>
      <w:r w:rsidRPr="00C86CC2">
        <w:t xml:space="preserve"> decisions</w:t>
      </w:r>
      <w:r>
        <w:t xml:space="preserve"> in a work context, including:</w:t>
      </w:r>
    </w:p>
    <w:p w14:paraId="57BDB55C" w14:textId="77777777" w:rsidR="00A92B8E" w:rsidRPr="002A3229" w:rsidRDefault="00A92B8E" w:rsidP="007C544D">
      <w:pPr>
        <w:pStyle w:val="SyllabusListBullet2"/>
      </w:pPr>
      <w:r w:rsidRPr="002A3229">
        <w:t>choosing from a set of pre-determined options</w:t>
      </w:r>
    </w:p>
    <w:p w14:paraId="23E37785" w14:textId="77777777" w:rsidR="00A92B8E" w:rsidRPr="002A3229" w:rsidRDefault="00A92B8E" w:rsidP="007C544D">
      <w:pPr>
        <w:pStyle w:val="SyllabusListBullet2"/>
      </w:pPr>
      <w:r>
        <w:t>using a formal decision-making process</w:t>
      </w:r>
    </w:p>
    <w:p w14:paraId="686CEEC6" w14:textId="77777777" w:rsidR="00A92B8E" w:rsidRPr="00C86CC2" w:rsidRDefault="00A92B8E" w:rsidP="007C544D">
      <w:pPr>
        <w:pStyle w:val="SyllabusListParagraph"/>
        <w:numPr>
          <w:ilvl w:val="0"/>
          <w:numId w:val="3"/>
        </w:numPr>
      </w:pPr>
      <w:r w:rsidRPr="00C86CC2">
        <w:t xml:space="preserve">examine personal progress in each of </w:t>
      </w:r>
      <w:r w:rsidRPr="007C544D">
        <w:t xml:space="preserve">the </w:t>
      </w:r>
      <w:r>
        <w:t>following career</w:t>
      </w:r>
      <w:r w:rsidRPr="00C86CC2">
        <w:t xml:space="preserve"> competencies:</w:t>
      </w:r>
    </w:p>
    <w:p w14:paraId="36110A61" w14:textId="77777777" w:rsidR="00A92B8E" w:rsidRDefault="0029302E" w:rsidP="007C544D">
      <w:pPr>
        <w:pStyle w:val="SyllabusListBullet2"/>
      </w:pPr>
      <w:r>
        <w:t xml:space="preserve">make career-enhancing </w:t>
      </w:r>
      <w:proofErr w:type="gramStart"/>
      <w:r>
        <w:t>decisions</w:t>
      </w:r>
      <w:proofErr w:type="gramEnd"/>
    </w:p>
    <w:p w14:paraId="46C80D05" w14:textId="61F12579" w:rsidR="00A92B8E" w:rsidRPr="00C86CC2" w:rsidRDefault="00A92B8E" w:rsidP="007C544D">
      <w:pPr>
        <w:pStyle w:val="SyllabusListBullet3"/>
      </w:pPr>
      <w:r>
        <w:t xml:space="preserve">seeks advice, feedback and support as </w:t>
      </w:r>
      <w:proofErr w:type="gramStart"/>
      <w:r>
        <w:t>required</w:t>
      </w:r>
      <w:proofErr w:type="gramEnd"/>
    </w:p>
    <w:p w14:paraId="03A8543C" w14:textId="77777777" w:rsidR="00A92B8E" w:rsidRDefault="00A92B8E" w:rsidP="007C544D">
      <w:pPr>
        <w:pStyle w:val="SyllabusListBullet2"/>
      </w:pPr>
      <w:r w:rsidRPr="00C86CC2">
        <w:lastRenderedPageBreak/>
        <w:t>mainta</w:t>
      </w:r>
      <w:r w:rsidR="0029302E">
        <w:t xml:space="preserve">in balanced life and work </w:t>
      </w:r>
      <w:proofErr w:type="gramStart"/>
      <w:r w:rsidR="0029302E">
        <w:t>roles</w:t>
      </w:r>
      <w:proofErr w:type="gramEnd"/>
    </w:p>
    <w:p w14:paraId="6BB425FC" w14:textId="77777777" w:rsidR="00A92B8E" w:rsidRPr="00C86CC2" w:rsidRDefault="00A92B8E" w:rsidP="007C544D">
      <w:pPr>
        <w:pStyle w:val="SyllabusListBullet3"/>
      </w:pPr>
      <w:r>
        <w:t xml:space="preserve">develops a personal, school and work timetable to manage all </w:t>
      </w:r>
      <w:proofErr w:type="gramStart"/>
      <w:r>
        <w:t>commitments</w:t>
      </w:r>
      <w:proofErr w:type="gramEnd"/>
    </w:p>
    <w:p w14:paraId="79222A7B" w14:textId="77777777" w:rsidR="00A92B8E" w:rsidRPr="007C544D" w:rsidRDefault="00A92B8E" w:rsidP="007C544D">
      <w:pPr>
        <w:pStyle w:val="SyllabusListBullet2"/>
      </w:pPr>
      <w:r w:rsidRPr="007C544D">
        <w:t>understand the changin</w:t>
      </w:r>
      <w:r w:rsidR="0029302E" w:rsidRPr="007C544D">
        <w:t xml:space="preserve">g nature of life and work </w:t>
      </w:r>
      <w:proofErr w:type="gramStart"/>
      <w:r w:rsidR="0029302E" w:rsidRPr="007C544D">
        <w:t>roles</w:t>
      </w:r>
      <w:proofErr w:type="gramEnd"/>
    </w:p>
    <w:p w14:paraId="2EC4AD4A" w14:textId="77777777" w:rsidR="00A92B8E" w:rsidRPr="007C544D" w:rsidRDefault="00A92B8E" w:rsidP="007C544D">
      <w:pPr>
        <w:pStyle w:val="SyllabusListBullet3"/>
      </w:pPr>
      <w:r w:rsidRPr="007C544D">
        <w:t xml:space="preserve">identifies changes in personal roles and commitments that will occur in the school to post-school </w:t>
      </w:r>
      <w:proofErr w:type="gramStart"/>
      <w:r w:rsidRPr="007C544D">
        <w:t>transition</w:t>
      </w:r>
      <w:proofErr w:type="gramEnd"/>
    </w:p>
    <w:p w14:paraId="4A38CC6B" w14:textId="77777777" w:rsidR="00A92B8E" w:rsidRDefault="00A92B8E" w:rsidP="007C544D">
      <w:pPr>
        <w:pStyle w:val="SyllabusListBullet2"/>
      </w:pPr>
      <w:r w:rsidRPr="00C86CC2">
        <w:t>understand, engage in and manage the car</w:t>
      </w:r>
      <w:r>
        <w:t xml:space="preserve">eer-building </w:t>
      </w:r>
      <w:proofErr w:type="gramStart"/>
      <w:r>
        <w:t>process</w:t>
      </w:r>
      <w:proofErr w:type="gramEnd"/>
    </w:p>
    <w:p w14:paraId="00070B3A" w14:textId="77777777" w:rsidR="00A92B8E" w:rsidRPr="00C86CC2" w:rsidRDefault="00A92B8E" w:rsidP="007C544D">
      <w:pPr>
        <w:pStyle w:val="SyllabusListBullet3"/>
      </w:pPr>
      <w:r>
        <w:t xml:space="preserve">sets personal learning challenges using formal and informal learning </w:t>
      </w:r>
      <w:proofErr w:type="gramStart"/>
      <w:r>
        <w:t>opportunities</w:t>
      </w:r>
      <w:proofErr w:type="gramEnd"/>
    </w:p>
    <w:p w14:paraId="29466831" w14:textId="77777777" w:rsidR="00A92B8E" w:rsidRPr="007C544D" w:rsidRDefault="00A92B8E" w:rsidP="007C544D">
      <w:pPr>
        <w:pStyle w:val="SyllabusListParagraph"/>
      </w:pPr>
      <w:r w:rsidRPr="007C544D">
        <w:t>develop/refine own electronic individual pathway plan (IPP)</w:t>
      </w:r>
    </w:p>
    <w:p w14:paraId="0D17FB85" w14:textId="77777777" w:rsidR="00A92B8E" w:rsidRPr="007C544D" w:rsidRDefault="00A92B8E" w:rsidP="007C544D">
      <w:pPr>
        <w:pStyle w:val="SyllabusListParagraph"/>
      </w:pPr>
      <w:r w:rsidRPr="007C544D">
        <w:t xml:space="preserve">develop/refine own electronic career </w:t>
      </w:r>
      <w:proofErr w:type="gramStart"/>
      <w:r w:rsidRPr="007C544D">
        <w:t>portfolio</w:t>
      </w:r>
      <w:proofErr w:type="gramEnd"/>
    </w:p>
    <w:p w14:paraId="6C18C4A7" w14:textId="77777777" w:rsidR="00A92B8E" w:rsidRPr="007C544D" w:rsidRDefault="00A92B8E" w:rsidP="007C544D">
      <w:pPr>
        <w:pStyle w:val="SyllabusListParagraph"/>
      </w:pPr>
      <w:r w:rsidRPr="007C544D">
        <w:t xml:space="preserve">the impact of social, </w:t>
      </w:r>
      <w:proofErr w:type="gramStart"/>
      <w:r w:rsidRPr="007C544D">
        <w:t>cultural</w:t>
      </w:r>
      <w:proofErr w:type="gramEnd"/>
      <w:r w:rsidRPr="007C544D">
        <w:t xml:space="preserve"> and technological change on current work patterns and work settings</w:t>
      </w:r>
    </w:p>
    <w:p w14:paraId="0D3D225F" w14:textId="77777777" w:rsidR="00A92B8E" w:rsidRPr="007C544D" w:rsidRDefault="00A92B8E" w:rsidP="007C544D">
      <w:pPr>
        <w:pStyle w:val="SyllabusListParagraph"/>
      </w:pPr>
      <w:r w:rsidRPr="007C544D">
        <w:t xml:space="preserve">the impact of economic, </w:t>
      </w:r>
      <w:proofErr w:type="gramStart"/>
      <w:r w:rsidRPr="007C544D">
        <w:t>social</w:t>
      </w:r>
      <w:proofErr w:type="gramEnd"/>
      <w:r w:rsidRPr="007C544D">
        <w:t xml:space="preserve"> and technological change on individual career development</w:t>
      </w:r>
    </w:p>
    <w:p w14:paraId="7D5C58F8" w14:textId="77777777" w:rsidR="00A92B8E" w:rsidRPr="007C544D" w:rsidRDefault="00A92B8E" w:rsidP="007C544D">
      <w:pPr>
        <w:pStyle w:val="SyllabusListParagraph"/>
      </w:pPr>
      <w:r w:rsidRPr="007C544D">
        <w:t>the concept of e-networks</w:t>
      </w:r>
    </w:p>
    <w:p w14:paraId="5ACE26B7" w14:textId="77777777" w:rsidR="00A92B8E" w:rsidRPr="007C544D" w:rsidRDefault="00A92B8E" w:rsidP="007C544D">
      <w:pPr>
        <w:pStyle w:val="SyllabusListParagraph"/>
      </w:pPr>
      <w:r w:rsidRPr="007C544D">
        <w:t xml:space="preserve">how social media can be used as a career development </w:t>
      </w:r>
      <w:proofErr w:type="gramStart"/>
      <w:r w:rsidRPr="007C544D">
        <w:t>tool</w:t>
      </w:r>
      <w:proofErr w:type="gramEnd"/>
    </w:p>
    <w:p w14:paraId="31B027CD" w14:textId="77777777" w:rsidR="00A92B8E" w:rsidRPr="007C544D" w:rsidRDefault="00A92B8E" w:rsidP="007C544D">
      <w:pPr>
        <w:pStyle w:val="SyllabusListParagraph"/>
      </w:pPr>
      <w:r w:rsidRPr="007C544D">
        <w:t>the influence of global trends on changing workplace requirements, including:</w:t>
      </w:r>
    </w:p>
    <w:p w14:paraId="4DF3BDD6" w14:textId="77777777" w:rsidR="00A92B8E" w:rsidRDefault="00A92B8E" w:rsidP="007C544D">
      <w:pPr>
        <w:pStyle w:val="SyllabusListBullet2"/>
      </w:pPr>
      <w:r>
        <w:t>possible increased travel requirements</w:t>
      </w:r>
    </w:p>
    <w:p w14:paraId="1AC696D5" w14:textId="77777777" w:rsidR="00A92B8E" w:rsidRDefault="00A92B8E" w:rsidP="007C544D">
      <w:pPr>
        <w:pStyle w:val="SyllabusListBullet2"/>
      </w:pPr>
      <w:r>
        <w:t>increased need for technology for video or teleconferencing</w:t>
      </w:r>
    </w:p>
    <w:p w14:paraId="4F9525EC" w14:textId="77777777" w:rsidR="00A92B8E" w:rsidRPr="004D0FF5" w:rsidRDefault="00A92B8E" w:rsidP="007C544D">
      <w:pPr>
        <w:pStyle w:val="SyllabusListBullet2"/>
      </w:pPr>
      <w:r>
        <w:t>more cultural diversity in work environments</w:t>
      </w:r>
    </w:p>
    <w:p w14:paraId="27DC9F95" w14:textId="77777777" w:rsidR="00A92B8E" w:rsidRPr="00C86CC2" w:rsidRDefault="00A92B8E" w:rsidP="007C544D">
      <w:pPr>
        <w:pStyle w:val="SyllabusListParagraph"/>
      </w:pPr>
      <w:r>
        <w:t>the impact of global trends</w:t>
      </w:r>
      <w:r w:rsidRPr="00C86CC2">
        <w:t xml:space="preserve"> on individual career development, including:</w:t>
      </w:r>
    </w:p>
    <w:p w14:paraId="55E2F098" w14:textId="77777777" w:rsidR="00A92B8E" w:rsidRPr="00C86CC2" w:rsidRDefault="00A92B8E" w:rsidP="007C544D">
      <w:pPr>
        <w:pStyle w:val="SyllabusListBullet2"/>
      </w:pPr>
      <w:r w:rsidRPr="00C86CC2">
        <w:t>ageing workforce</w:t>
      </w:r>
    </w:p>
    <w:p w14:paraId="7E34CC69" w14:textId="77777777" w:rsidR="00A92B8E" w:rsidRPr="00C86CC2" w:rsidRDefault="00A92B8E" w:rsidP="007C544D">
      <w:pPr>
        <w:pStyle w:val="SyllabusListBullet2"/>
      </w:pPr>
      <w:r w:rsidRPr="00C86CC2">
        <w:t>a more mobile population</w:t>
      </w:r>
    </w:p>
    <w:p w14:paraId="4A92C624" w14:textId="77777777" w:rsidR="00A92B8E" w:rsidRPr="00C86CC2" w:rsidRDefault="00A92B8E" w:rsidP="007C544D">
      <w:pPr>
        <w:pStyle w:val="SyllabusListBullet2"/>
      </w:pPr>
      <w:r w:rsidRPr="00C86CC2">
        <w:t>changing work roles of family members</w:t>
      </w:r>
    </w:p>
    <w:p w14:paraId="7BC81F6D" w14:textId="77777777" w:rsidR="00A92B8E" w:rsidRDefault="00A92B8E" w:rsidP="00A92B8E">
      <w:pPr>
        <w:rPr>
          <w:b/>
        </w:rPr>
      </w:pPr>
      <w:r>
        <w:rPr>
          <w:b/>
        </w:rPr>
        <w:t>The nature of work</w:t>
      </w:r>
    </w:p>
    <w:p w14:paraId="476A9C52" w14:textId="77777777" w:rsidR="00A92B8E" w:rsidRPr="00C86CC2" w:rsidRDefault="00A92B8E" w:rsidP="007C544D">
      <w:pPr>
        <w:pStyle w:val="SyllabusListParagraph"/>
      </w:pPr>
      <w:r w:rsidRPr="00C86CC2">
        <w:t>factors that create effective workplaces, including:</w:t>
      </w:r>
    </w:p>
    <w:p w14:paraId="5FFBDC37" w14:textId="77777777" w:rsidR="00A92B8E" w:rsidRPr="00C86CC2" w:rsidRDefault="00A92B8E" w:rsidP="007C544D">
      <w:pPr>
        <w:pStyle w:val="SyllabusListBullet2"/>
      </w:pPr>
      <w:r w:rsidRPr="00C86CC2">
        <w:t xml:space="preserve">management of human, physical, </w:t>
      </w:r>
      <w:proofErr w:type="gramStart"/>
      <w:r w:rsidRPr="00C86CC2">
        <w:t>financial</w:t>
      </w:r>
      <w:proofErr w:type="gramEnd"/>
      <w:r w:rsidRPr="00C86CC2">
        <w:t xml:space="preserve"> and technological resources</w:t>
      </w:r>
    </w:p>
    <w:p w14:paraId="5C3C0F6F" w14:textId="77777777" w:rsidR="00A92B8E" w:rsidRPr="00C86CC2" w:rsidRDefault="00A92B8E" w:rsidP="007C544D">
      <w:pPr>
        <w:pStyle w:val="SyllabusListBullet2"/>
      </w:pPr>
      <w:r w:rsidRPr="00C86CC2">
        <w:t>internal and external communication strategies and processes</w:t>
      </w:r>
      <w:r>
        <w:t>,</w:t>
      </w:r>
      <w:r w:rsidRPr="00C86CC2">
        <w:t xml:space="preserve"> including meetings, telephone calls and text messages, emails, memos, letters, newsletters, intranet and </w:t>
      </w:r>
      <w:proofErr w:type="gramStart"/>
      <w:r w:rsidRPr="00C86CC2">
        <w:t>internet</w:t>
      </w:r>
      <w:proofErr w:type="gramEnd"/>
    </w:p>
    <w:p w14:paraId="0728ECEB" w14:textId="77777777" w:rsidR="00A92B8E" w:rsidRPr="00C86CC2" w:rsidRDefault="00A92B8E" w:rsidP="007C544D">
      <w:pPr>
        <w:pStyle w:val="SyllabusListBullet2"/>
      </w:pPr>
      <w:r w:rsidRPr="00C86CC2">
        <w:t>health and safety workplace legi</w:t>
      </w:r>
      <w:r w:rsidR="00330189">
        <w:t>slation</w:t>
      </w:r>
    </w:p>
    <w:p w14:paraId="4815B3CF" w14:textId="77777777" w:rsidR="00A92B8E" w:rsidRPr="00C86CC2" w:rsidRDefault="00A92B8E" w:rsidP="007C544D">
      <w:pPr>
        <w:pStyle w:val="SyllabusListBullet2"/>
      </w:pPr>
      <w:r>
        <w:t>equal employment opportunity</w:t>
      </w:r>
      <w:r w:rsidR="00330189">
        <w:t xml:space="preserve"> workplace legislation</w:t>
      </w:r>
    </w:p>
    <w:p w14:paraId="039FEE22" w14:textId="77777777" w:rsidR="00A92B8E" w:rsidRPr="00C86CC2" w:rsidRDefault="00330189" w:rsidP="007C544D">
      <w:pPr>
        <w:pStyle w:val="SyllabusListBullet2"/>
      </w:pPr>
      <w:r>
        <w:t>quality assurance standards</w:t>
      </w:r>
    </w:p>
    <w:p w14:paraId="297F5157" w14:textId="77777777" w:rsidR="00A92B8E" w:rsidRDefault="00A92B8E" w:rsidP="007C544D">
      <w:pPr>
        <w:pStyle w:val="SyllabusListParagraph"/>
      </w:pPr>
      <w:r w:rsidRPr="00C86CC2">
        <w:t>the relationship between individual e</w:t>
      </w:r>
      <w:r>
        <w:t>fficiency and work satisfaction</w:t>
      </w:r>
    </w:p>
    <w:p w14:paraId="146038EC" w14:textId="77777777" w:rsidR="00A92B8E" w:rsidRDefault="00A92B8E" w:rsidP="007C544D">
      <w:pPr>
        <w:pStyle w:val="SyllabusListParagraph"/>
      </w:pPr>
      <w:r>
        <w:t xml:space="preserve">the need for </w:t>
      </w:r>
      <w:r w:rsidRPr="00C86CC2">
        <w:t>rights and protocols</w:t>
      </w:r>
      <w:r>
        <w:t xml:space="preserve"> for the workplace, including:</w:t>
      </w:r>
    </w:p>
    <w:p w14:paraId="4A745FB2" w14:textId="77777777" w:rsidR="00A92B8E" w:rsidRPr="00A00C80" w:rsidRDefault="00A92B8E" w:rsidP="007C544D">
      <w:pPr>
        <w:pStyle w:val="SyllabusListBullet2"/>
      </w:pPr>
      <w:r w:rsidRPr="00A00C80">
        <w:t>health and safety</w:t>
      </w:r>
    </w:p>
    <w:p w14:paraId="6D87FEB6" w14:textId="77777777" w:rsidR="00A92B8E" w:rsidRPr="00A00C80" w:rsidRDefault="00A92B8E" w:rsidP="007C544D">
      <w:pPr>
        <w:pStyle w:val="SyllabusListBullet2"/>
      </w:pPr>
      <w:r w:rsidRPr="00A00C80">
        <w:lastRenderedPageBreak/>
        <w:t>equal opportunity</w:t>
      </w:r>
    </w:p>
    <w:p w14:paraId="15437E29" w14:textId="77777777" w:rsidR="00A92B8E" w:rsidRPr="00A00C80" w:rsidRDefault="00A92B8E" w:rsidP="007C544D">
      <w:pPr>
        <w:pStyle w:val="SyllabusListBullet2"/>
      </w:pPr>
      <w:r w:rsidRPr="00A00C80">
        <w:t>codes of conduct and standards</w:t>
      </w:r>
    </w:p>
    <w:p w14:paraId="594BB00D" w14:textId="77777777" w:rsidR="00A92B8E" w:rsidRPr="00C86CC2" w:rsidRDefault="00A92B8E" w:rsidP="002C7584">
      <w:pPr>
        <w:pStyle w:val="SyllabusListParagraph"/>
      </w:pPr>
      <w:r>
        <w:t xml:space="preserve">completion of a WorkSafe </w:t>
      </w:r>
      <w:proofErr w:type="spellStart"/>
      <w:r>
        <w:t>SmartMove</w:t>
      </w:r>
      <w:proofErr w:type="spellEnd"/>
      <w:r>
        <w:t xml:space="preserve"> industry-specific module</w:t>
      </w:r>
    </w:p>
    <w:p w14:paraId="47ADD5AA" w14:textId="77777777" w:rsidR="00A92B8E" w:rsidRPr="00C86CC2" w:rsidRDefault="00A92B8E" w:rsidP="002C7584">
      <w:pPr>
        <w:pStyle w:val="SyllabusListParagraph"/>
        <w:rPr>
          <w:i/>
        </w:rPr>
      </w:pPr>
      <w:r w:rsidRPr="00C86CC2">
        <w:t xml:space="preserve">reasons for, and requirements of, an employment contract with reference to the National Employment Standards from the </w:t>
      </w:r>
      <w:r w:rsidRPr="00C86CC2">
        <w:rPr>
          <w:i/>
        </w:rPr>
        <w:t>Fair Work Act 2009</w:t>
      </w:r>
    </w:p>
    <w:p w14:paraId="72EAA6A8" w14:textId="77777777" w:rsidR="00A92B8E" w:rsidRPr="00C86CC2" w:rsidRDefault="00A92B8E" w:rsidP="002C7584">
      <w:pPr>
        <w:pStyle w:val="SyllabusListParagraph"/>
      </w:pPr>
      <w:r w:rsidRPr="00C86CC2">
        <w:t xml:space="preserve">features of </w:t>
      </w:r>
      <w:r>
        <w:t xml:space="preserve">each of </w:t>
      </w:r>
      <w:r w:rsidRPr="00C86CC2">
        <w:t>the following workp</w:t>
      </w:r>
      <w:r w:rsidR="00330189">
        <w:t>lace organisational structures:</w:t>
      </w:r>
    </w:p>
    <w:p w14:paraId="2F087B4F" w14:textId="77777777" w:rsidR="00A92B8E" w:rsidRPr="00C86CC2" w:rsidRDefault="00A92B8E" w:rsidP="002C7584">
      <w:pPr>
        <w:pStyle w:val="SyllabusListBullet2"/>
      </w:pPr>
      <w:r w:rsidRPr="00C86CC2">
        <w:t>hierarchical</w:t>
      </w:r>
    </w:p>
    <w:p w14:paraId="736F5E56" w14:textId="77777777" w:rsidR="00A92B8E" w:rsidRPr="00C86CC2" w:rsidRDefault="00A92B8E" w:rsidP="002C7584">
      <w:pPr>
        <w:pStyle w:val="SyllabusListBullet2"/>
      </w:pPr>
      <w:r w:rsidRPr="00C86CC2">
        <w:t>flat</w:t>
      </w:r>
    </w:p>
    <w:p w14:paraId="128304E1" w14:textId="77777777" w:rsidR="00A92B8E" w:rsidRPr="009F5EA3" w:rsidRDefault="00A92B8E" w:rsidP="002C7584">
      <w:pPr>
        <w:pStyle w:val="SyllabusListParagraph"/>
      </w:pPr>
      <w:r w:rsidRPr="009F5EA3">
        <w:t>the impact of global trends on the workforce, including:</w:t>
      </w:r>
    </w:p>
    <w:p w14:paraId="475ED420" w14:textId="77777777" w:rsidR="00A92B8E" w:rsidRPr="009F5EA3" w:rsidRDefault="00A92B8E" w:rsidP="002C7584">
      <w:pPr>
        <w:pStyle w:val="SyllabusListBullet2"/>
      </w:pPr>
      <w:r>
        <w:t xml:space="preserve">the </w:t>
      </w:r>
      <w:r w:rsidRPr="009F5EA3">
        <w:t>ageing workforce</w:t>
      </w:r>
    </w:p>
    <w:p w14:paraId="1BFCA5CC" w14:textId="77777777" w:rsidR="00A92B8E" w:rsidRPr="009F5EA3" w:rsidRDefault="00A92B8E" w:rsidP="002C7584">
      <w:pPr>
        <w:pStyle w:val="SyllabusListBullet2"/>
      </w:pPr>
      <w:r w:rsidRPr="009F5EA3">
        <w:t>a more mobile population</w:t>
      </w:r>
    </w:p>
    <w:p w14:paraId="4671323D" w14:textId="77777777" w:rsidR="00A92B8E" w:rsidRDefault="00A92B8E" w:rsidP="002C7584">
      <w:pPr>
        <w:pStyle w:val="SyllabusListBullet2"/>
      </w:pPr>
      <w:r w:rsidRPr="009F5EA3">
        <w:t>changing work roles of family members</w:t>
      </w:r>
    </w:p>
    <w:p w14:paraId="7FA131A9" w14:textId="77777777" w:rsidR="00A92B8E" w:rsidRDefault="008F3A84" w:rsidP="002C7584">
      <w:pPr>
        <w:pStyle w:val="SyllabusListBullet2"/>
      </w:pPr>
      <w:r>
        <w:t xml:space="preserve">e-commerce (for example, </w:t>
      </w:r>
      <w:r w:rsidR="00A92B8E">
        <w:t>online shopping)</w:t>
      </w:r>
    </w:p>
    <w:p w14:paraId="65FB28FD" w14:textId="77777777" w:rsidR="00A92B8E" w:rsidRPr="00687F06" w:rsidRDefault="00A92B8E" w:rsidP="002C7584">
      <w:pPr>
        <w:pStyle w:val="SyllabusListBullet2"/>
      </w:pPr>
      <w:r>
        <w:t>overseas outsourcing</w:t>
      </w:r>
      <w:r w:rsidRPr="00687F06">
        <w:br w:type="page"/>
      </w:r>
    </w:p>
    <w:p w14:paraId="6F6050D7" w14:textId="77777777" w:rsidR="00A92B8E" w:rsidRDefault="00A92B8E" w:rsidP="00A92B8E">
      <w:pPr>
        <w:rPr>
          <w:b/>
        </w:rPr>
      </w:pPr>
      <w:r>
        <w:rPr>
          <w:b/>
        </w:rPr>
        <w:lastRenderedPageBreak/>
        <w:t>Gaining and keeping work</w:t>
      </w:r>
    </w:p>
    <w:p w14:paraId="5D0A4DA0" w14:textId="77777777" w:rsidR="00A92B8E" w:rsidRPr="00553AC2" w:rsidRDefault="00A92B8E" w:rsidP="002C7584">
      <w:pPr>
        <w:pStyle w:val="SyllabusListParagraph"/>
      </w:pPr>
      <w:r>
        <w:t xml:space="preserve">skills used to </w:t>
      </w:r>
      <w:r w:rsidRPr="00C86CC2">
        <w:t xml:space="preserve">connect </w:t>
      </w:r>
      <w:r>
        <w:t xml:space="preserve">with </w:t>
      </w:r>
      <w:r w:rsidRPr="00C86CC2">
        <w:t>and work with others</w:t>
      </w:r>
      <w:r>
        <w:t xml:space="preserve">, such as, </w:t>
      </w:r>
      <w:r w:rsidRPr="00553AC2">
        <w:t xml:space="preserve">recognising strengths and weaknesses of your interpersonal </w:t>
      </w:r>
      <w:proofErr w:type="gramStart"/>
      <w:r w:rsidRPr="00553AC2">
        <w:t>skills</w:t>
      </w:r>
      <w:proofErr w:type="gramEnd"/>
    </w:p>
    <w:p w14:paraId="6F50E756" w14:textId="77777777" w:rsidR="00A92B8E" w:rsidRDefault="00A92B8E" w:rsidP="002C7584">
      <w:pPr>
        <w:pStyle w:val="SyllabusListParagraph"/>
      </w:pPr>
      <w:r w:rsidRPr="00C86CC2">
        <w:t xml:space="preserve">the features of the personality types outlined in Holland’s Theory of Career Choice (1985) </w:t>
      </w:r>
      <w:r>
        <w:t xml:space="preserve">and how they relate to career </w:t>
      </w:r>
      <w:proofErr w:type="gramStart"/>
      <w:r>
        <w:t>choice</w:t>
      </w:r>
      <w:proofErr w:type="gramEnd"/>
    </w:p>
    <w:p w14:paraId="0DC7C3E2" w14:textId="77777777" w:rsidR="00A92B8E" w:rsidRPr="00C86CC2" w:rsidRDefault="00A92B8E" w:rsidP="002C7584">
      <w:pPr>
        <w:pStyle w:val="SyllabusListParagraph"/>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14:paraId="43B26F79" w14:textId="77777777" w:rsidR="00A92B8E" w:rsidRDefault="00A92B8E" w:rsidP="002C7584">
      <w:pPr>
        <w:pStyle w:val="SyllabusListParagraph"/>
      </w:pPr>
      <w:r>
        <w:t>location of job opportunities, including:</w:t>
      </w:r>
    </w:p>
    <w:p w14:paraId="2F6B3B8A" w14:textId="77777777" w:rsidR="00A92B8E" w:rsidRPr="008558E6" w:rsidRDefault="00A92B8E" w:rsidP="002C7584">
      <w:pPr>
        <w:pStyle w:val="SyllabusListBullet2"/>
      </w:pPr>
      <w:r w:rsidRPr="008558E6">
        <w:t>newspapers</w:t>
      </w:r>
    </w:p>
    <w:p w14:paraId="3FD7FB05" w14:textId="77777777" w:rsidR="00A92B8E" w:rsidRDefault="00A92B8E" w:rsidP="002C7584">
      <w:pPr>
        <w:pStyle w:val="SyllabusListBullet2"/>
      </w:pPr>
      <w:r>
        <w:t>websites</w:t>
      </w:r>
    </w:p>
    <w:p w14:paraId="5BC5B925" w14:textId="77777777" w:rsidR="00A92B8E" w:rsidRDefault="00A92B8E" w:rsidP="002C7584">
      <w:pPr>
        <w:pStyle w:val="SyllabusListBullet2"/>
      </w:pPr>
      <w:r>
        <w:t>social and professional networking</w:t>
      </w:r>
    </w:p>
    <w:p w14:paraId="4B5CA179" w14:textId="77777777" w:rsidR="00A92B8E" w:rsidRDefault="00A92B8E" w:rsidP="002C7584">
      <w:pPr>
        <w:pStyle w:val="SyllabusListBullet2"/>
      </w:pPr>
      <w:r>
        <w:t>professional associations</w:t>
      </w:r>
    </w:p>
    <w:p w14:paraId="3BAB816A" w14:textId="77777777" w:rsidR="00A92B8E" w:rsidRDefault="00A92B8E" w:rsidP="002C7584">
      <w:pPr>
        <w:pStyle w:val="SyllabusListParagraph"/>
      </w:pPr>
      <w:r>
        <w:t>interpret requirements in a job advertisement, including:</w:t>
      </w:r>
    </w:p>
    <w:p w14:paraId="3D908CE9" w14:textId="77777777" w:rsidR="00A92B8E" w:rsidRDefault="00A92B8E" w:rsidP="002C7584">
      <w:pPr>
        <w:pStyle w:val="SyllabusListBullet2"/>
      </w:pPr>
      <w:r>
        <w:t xml:space="preserve">job </w:t>
      </w:r>
      <w:proofErr w:type="gramStart"/>
      <w:r>
        <w:t>description</w:t>
      </w:r>
      <w:proofErr w:type="gramEnd"/>
    </w:p>
    <w:p w14:paraId="6D7A9278" w14:textId="77777777" w:rsidR="00A92B8E" w:rsidRPr="008558E6" w:rsidRDefault="00A92B8E" w:rsidP="002C7584">
      <w:pPr>
        <w:pStyle w:val="SyllabusListBullet2"/>
      </w:pPr>
      <w:r>
        <w:t xml:space="preserve">job </w:t>
      </w:r>
      <w:proofErr w:type="gramStart"/>
      <w:r>
        <w:t>location</w:t>
      </w:r>
      <w:proofErr w:type="gramEnd"/>
    </w:p>
    <w:p w14:paraId="1251FEE8" w14:textId="77777777" w:rsidR="00A92B8E" w:rsidRDefault="00A92B8E" w:rsidP="002C7584">
      <w:pPr>
        <w:pStyle w:val="SyllabusListBullet2"/>
      </w:pPr>
      <w:r>
        <w:t xml:space="preserve">qualifications </w:t>
      </w:r>
      <w:proofErr w:type="gramStart"/>
      <w:r>
        <w:t>required</w:t>
      </w:r>
      <w:proofErr w:type="gramEnd"/>
    </w:p>
    <w:p w14:paraId="6EACC0C0" w14:textId="77777777" w:rsidR="00A92B8E" w:rsidRDefault="00A92B8E" w:rsidP="002C7584">
      <w:pPr>
        <w:pStyle w:val="SyllabusListBullet2"/>
      </w:pPr>
      <w:r>
        <w:t>selection criteria</w:t>
      </w:r>
    </w:p>
    <w:p w14:paraId="746B87F9" w14:textId="77777777" w:rsidR="00A92B8E" w:rsidRDefault="00A92B8E" w:rsidP="002C7584">
      <w:pPr>
        <w:pStyle w:val="SyllabusListBullet2"/>
      </w:pPr>
      <w:r>
        <w:t>expression of interest requirements</w:t>
      </w:r>
    </w:p>
    <w:p w14:paraId="5C4C4FF8" w14:textId="77777777" w:rsidR="00A92B8E" w:rsidRPr="00C222F2" w:rsidRDefault="00A92B8E" w:rsidP="002C7584">
      <w:pPr>
        <w:pStyle w:val="SyllabusListBullet2"/>
      </w:pPr>
      <w:r>
        <w:t>application process and deadline</w:t>
      </w:r>
    </w:p>
    <w:p w14:paraId="76A4C850" w14:textId="77777777" w:rsidR="00A92B8E" w:rsidRDefault="00A92B8E" w:rsidP="002C7584">
      <w:pPr>
        <w:pStyle w:val="SyllabusListParagraph"/>
      </w:pPr>
      <w:r>
        <w:t>strategies for successfully applying for a job, including:</w:t>
      </w:r>
    </w:p>
    <w:p w14:paraId="2AA5A27E" w14:textId="77777777" w:rsidR="00A92B8E" w:rsidRPr="002A3229" w:rsidRDefault="00A92B8E" w:rsidP="002C7584">
      <w:pPr>
        <w:pStyle w:val="SyllabusListBullet2"/>
      </w:pPr>
      <w:r w:rsidRPr="002A3229">
        <w:t>writing a job application letter</w:t>
      </w:r>
    </w:p>
    <w:p w14:paraId="2F579850" w14:textId="77777777" w:rsidR="00A92B8E" w:rsidRPr="002A3229" w:rsidRDefault="00A92B8E" w:rsidP="002C7584">
      <w:pPr>
        <w:pStyle w:val="SyllabusListBullet2"/>
      </w:pPr>
      <w:r w:rsidRPr="002A3229">
        <w:t>participating in an interview situation</w:t>
      </w:r>
    </w:p>
    <w:p w14:paraId="4E7AF50D" w14:textId="77777777" w:rsidR="008D0A7B" w:rsidRPr="003566C9" w:rsidRDefault="008D0A7B" w:rsidP="002C7584">
      <w:pPr>
        <w:pStyle w:val="SyllabusListBullet2"/>
        <w:sectPr w:rsidR="008D0A7B" w:rsidRPr="003566C9" w:rsidSect="00887821">
          <w:headerReference w:type="even" r:id="rId12"/>
          <w:headerReference w:type="default" r:id="rId13"/>
          <w:footerReference w:type="even" r:id="rId14"/>
          <w:footerReference w:type="default" r:id="rId15"/>
          <w:type w:val="oddPage"/>
          <w:pgSz w:w="11906" w:h="16838"/>
          <w:pgMar w:top="1644" w:right="1418" w:bottom="1276" w:left="1418" w:header="680" w:footer="567" w:gutter="0"/>
          <w:pgNumType w:start="1"/>
          <w:cols w:space="709"/>
          <w:docGrid w:linePitch="360"/>
        </w:sectPr>
      </w:pPr>
    </w:p>
    <w:p w14:paraId="5E17D235" w14:textId="77777777" w:rsidR="008D0A7B" w:rsidRPr="003566C9" w:rsidRDefault="008D0A7B" w:rsidP="00154624">
      <w:pPr>
        <w:pStyle w:val="SyllabusHeading1"/>
      </w:pPr>
      <w:bookmarkStart w:id="32" w:name="_Toc358296707"/>
      <w:bookmarkStart w:id="33" w:name="_Toc161229113"/>
      <w:r w:rsidRPr="003566C9">
        <w:lastRenderedPageBreak/>
        <w:t xml:space="preserve">Unit </w:t>
      </w:r>
      <w:bookmarkEnd w:id="32"/>
      <w:r w:rsidR="00D41433" w:rsidRPr="003566C9">
        <w:t>4</w:t>
      </w:r>
      <w:bookmarkEnd w:id="33"/>
    </w:p>
    <w:p w14:paraId="52E816F7" w14:textId="77777777" w:rsidR="00E44502" w:rsidRPr="003566C9" w:rsidRDefault="00E44502" w:rsidP="00F5621E">
      <w:pPr>
        <w:pStyle w:val="SyllabusHeading2"/>
      </w:pPr>
      <w:bookmarkStart w:id="34" w:name="_Toc161229114"/>
      <w:r w:rsidRPr="003566C9">
        <w:t>Unit description</w:t>
      </w:r>
      <w:bookmarkEnd w:id="34"/>
    </w:p>
    <w:p w14:paraId="2CC5E829" w14:textId="77777777" w:rsidR="00A92B8E" w:rsidRPr="00C86CC2" w:rsidRDefault="00A92B8E" w:rsidP="00A92B8E">
      <w:pPr>
        <w:rPr>
          <w:rFonts w:eastAsia="Calibri"/>
          <w:color w:val="595959"/>
        </w:rPr>
      </w:pPr>
      <w:r w:rsidRPr="00C86CC2">
        <w:t xml:space="preserve">This unit explores issues associated with career management, workplaces and influences and trends in times of change. Change can be </w:t>
      </w:r>
      <w:proofErr w:type="gramStart"/>
      <w:r w:rsidRPr="00C86CC2">
        <w:t>analysed</w:t>
      </w:r>
      <w:proofErr w:type="gramEnd"/>
      <w:r w:rsidRPr="00C86CC2">
        <w:t xml:space="preserve"> and the information used to inform strategies associated with </w:t>
      </w:r>
      <w:r>
        <w:br/>
      </w:r>
      <w:r w:rsidRPr="00C86CC2">
        <w:t>self</w:t>
      </w:r>
      <w:r>
        <w:t>-</w:t>
      </w:r>
      <w:r w:rsidRPr="00C86CC2">
        <w:t>management, career building and personal and professional learning experiences. This unit investigates the dynamic nature of the interrelationships between these strategies.</w:t>
      </w:r>
      <w:r>
        <w:t xml:space="preserve"> </w:t>
      </w:r>
      <w:r w:rsidRPr="00C86CC2">
        <w:t xml:space="preserve">An examination of the complexity of workplace operations and management of resources is used to understand productivity, achievement of industry standards and compliance with legal, </w:t>
      </w:r>
      <w:proofErr w:type="gramStart"/>
      <w:r w:rsidRPr="00C86CC2">
        <w:t>ethica</w:t>
      </w:r>
      <w:r w:rsidR="004B7A79">
        <w:t>l</w:t>
      </w:r>
      <w:proofErr w:type="gramEnd"/>
      <w:r w:rsidR="004B7A79">
        <w:t xml:space="preserve"> and financial considerations.</w:t>
      </w:r>
    </w:p>
    <w:p w14:paraId="3F682BFC" w14:textId="77777777" w:rsidR="00A92B8E" w:rsidRPr="00C86CC2" w:rsidRDefault="00A92B8E" w:rsidP="00A92B8E">
      <w:r w:rsidRPr="00C86CC2">
        <w:t xml:space="preserve">Exposure to changing scenarios for career development provides opportunities to further develop career competencies and work search techniques, </w:t>
      </w:r>
      <w:proofErr w:type="gramStart"/>
      <w:r w:rsidRPr="00C86CC2">
        <w:t>in particular</w:t>
      </w:r>
      <w:proofErr w:type="gramEnd"/>
      <w:r w:rsidRPr="00C86CC2">
        <w:t xml:space="preserve"> those associated with planning and organisation, making decisions, identifying and solving problems and creativity and innovation.</w:t>
      </w:r>
    </w:p>
    <w:p w14:paraId="1A6C3A24" w14:textId="77777777" w:rsidR="00A92B8E" w:rsidRPr="00C86CC2" w:rsidRDefault="00A92B8E" w:rsidP="00A92B8E">
      <w:pPr>
        <w:spacing w:after="60"/>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4B7A79">
        <w:t xml:space="preserve"> information technology skills.</w:t>
      </w:r>
    </w:p>
    <w:p w14:paraId="44FF3784" w14:textId="77777777" w:rsidR="008E32B1" w:rsidRPr="003566C9" w:rsidRDefault="008E32B1" w:rsidP="00F5621E">
      <w:pPr>
        <w:pStyle w:val="SyllabusHeading2"/>
      </w:pPr>
      <w:bookmarkStart w:id="35" w:name="_Toc161229115"/>
      <w:r w:rsidRPr="003566C9">
        <w:t>Unit content</w:t>
      </w:r>
      <w:bookmarkEnd w:id="35"/>
    </w:p>
    <w:p w14:paraId="0E01A4E3" w14:textId="77777777" w:rsidR="00C86CC2" w:rsidRDefault="00F33CCB" w:rsidP="008E32B1">
      <w:r>
        <w:t>This unit builds on</w:t>
      </w:r>
      <w:r w:rsidR="004B7A79">
        <w:t xml:space="preserve"> the content covered in Unit 3.</w:t>
      </w:r>
    </w:p>
    <w:p w14:paraId="701F5B73" w14:textId="77777777" w:rsidR="008E32B1" w:rsidRPr="003566C9" w:rsidRDefault="008E32B1" w:rsidP="008E32B1">
      <w:r w:rsidRPr="003566C9">
        <w:t>This unit includes the knowledge, understandings and skills described below.</w:t>
      </w:r>
    </w:p>
    <w:p w14:paraId="7E043373" w14:textId="77777777" w:rsidR="00A92B8E" w:rsidRDefault="00A92B8E" w:rsidP="008F3A84">
      <w:pPr>
        <w:rPr>
          <w:b/>
        </w:rPr>
      </w:pPr>
      <w:bookmarkStart w:id="36" w:name="_Toc347908209"/>
      <w:bookmarkStart w:id="37" w:name="_Toc360457894"/>
      <w:bookmarkStart w:id="38" w:name="_Toc359503808"/>
      <w:bookmarkEnd w:id="31"/>
      <w:r>
        <w:rPr>
          <w:b/>
        </w:rPr>
        <w:t>Learning to learn</w:t>
      </w:r>
    </w:p>
    <w:p w14:paraId="0236B98B" w14:textId="77777777" w:rsidR="00A92B8E" w:rsidRDefault="00A92B8E" w:rsidP="002C7584">
      <w:pPr>
        <w:pStyle w:val="SyllabusListParagraph"/>
      </w:pPr>
      <w:r>
        <w:t>the need for ongoing self-</w:t>
      </w:r>
      <w:r w:rsidRPr="00C86CC2">
        <w:t>assessment when responding to change</w:t>
      </w:r>
      <w:r>
        <w:t>, including:</w:t>
      </w:r>
    </w:p>
    <w:p w14:paraId="0878B93B" w14:textId="77777777" w:rsidR="00A92B8E" w:rsidRPr="00C56A83" w:rsidRDefault="00A92B8E" w:rsidP="002C7584">
      <w:pPr>
        <w:pStyle w:val="SyllabusListBullet2"/>
      </w:pPr>
      <w:r w:rsidRPr="00C56A83">
        <w:t>personal</w:t>
      </w:r>
      <w:r>
        <w:t xml:space="preserve"> life</w:t>
      </w:r>
    </w:p>
    <w:p w14:paraId="1A66B49A" w14:textId="77777777" w:rsidR="00A92B8E" w:rsidRPr="00C56A83" w:rsidRDefault="00A92B8E" w:rsidP="002C7584">
      <w:pPr>
        <w:pStyle w:val="SyllabusListBullet2"/>
      </w:pPr>
      <w:r w:rsidRPr="00C56A83">
        <w:t>professional</w:t>
      </w:r>
      <w:r>
        <w:t xml:space="preserve"> life</w:t>
      </w:r>
    </w:p>
    <w:p w14:paraId="712B29D6" w14:textId="77777777" w:rsidR="00A92B8E" w:rsidRDefault="00A92B8E" w:rsidP="002C7584">
      <w:pPr>
        <w:pStyle w:val="SyllabusListParagraph"/>
      </w:pPr>
      <w:r>
        <w:t>responding to change and how it may impact an individual’s career, including:</w:t>
      </w:r>
    </w:p>
    <w:p w14:paraId="1FF0E6A6" w14:textId="77777777" w:rsidR="00A92B8E" w:rsidRPr="00C56A83" w:rsidRDefault="00A92B8E" w:rsidP="002C7584">
      <w:pPr>
        <w:pStyle w:val="SyllabusListBullet2"/>
      </w:pPr>
      <w:r w:rsidRPr="00C56A83">
        <w:t>retraining</w:t>
      </w:r>
    </w:p>
    <w:p w14:paraId="77CD3FC0" w14:textId="77777777" w:rsidR="00A92B8E" w:rsidRPr="00C56A83" w:rsidRDefault="00A92B8E" w:rsidP="002C7584">
      <w:pPr>
        <w:pStyle w:val="SyllabusListBullet2"/>
      </w:pPr>
      <w:r w:rsidRPr="00C56A83">
        <w:t>updating skills</w:t>
      </w:r>
    </w:p>
    <w:p w14:paraId="1813939A" w14:textId="77777777" w:rsidR="00A92B8E" w:rsidRPr="00C56A83" w:rsidRDefault="00A92B8E" w:rsidP="002C7584">
      <w:pPr>
        <w:pStyle w:val="SyllabusListBullet2"/>
      </w:pPr>
      <w:r w:rsidRPr="00C56A83">
        <w:t>managing finances</w:t>
      </w:r>
    </w:p>
    <w:p w14:paraId="42122F52" w14:textId="77777777" w:rsidR="00A92B8E" w:rsidRPr="00C56A83" w:rsidRDefault="00A92B8E" w:rsidP="002C7584">
      <w:pPr>
        <w:pStyle w:val="SyllabusListBullet2"/>
      </w:pPr>
      <w:r w:rsidRPr="00C56A83">
        <w:t>coping with unemployment</w:t>
      </w:r>
    </w:p>
    <w:p w14:paraId="4EAE355B" w14:textId="77777777" w:rsidR="00A92B8E" w:rsidRPr="00C86CC2" w:rsidRDefault="00A92B8E" w:rsidP="002C7584">
      <w:pPr>
        <w:pStyle w:val="SyllabusListParagraph"/>
      </w:pPr>
      <w:r w:rsidRPr="00C86CC2">
        <w:t xml:space="preserve">the need </w:t>
      </w:r>
      <w:r>
        <w:t xml:space="preserve">to undertake personal </w:t>
      </w:r>
      <w:proofErr w:type="gramStart"/>
      <w:r>
        <w:t xml:space="preserve">and </w:t>
      </w:r>
      <w:r w:rsidRPr="00C86CC2">
        <w:t xml:space="preserve"> professional</w:t>
      </w:r>
      <w:proofErr w:type="gramEnd"/>
      <w:r w:rsidRPr="00C86CC2">
        <w:t xml:space="preserve"> development opportunities to maintain up-to-date skills and knowledge</w:t>
      </w:r>
    </w:p>
    <w:p w14:paraId="0C41B25D" w14:textId="77777777" w:rsidR="00A92B8E" w:rsidRDefault="00A92B8E" w:rsidP="008F3A84">
      <w:pPr>
        <w:rPr>
          <w:b/>
        </w:rPr>
      </w:pPr>
      <w:r>
        <w:rPr>
          <w:b/>
        </w:rPr>
        <w:t xml:space="preserve">Work </w:t>
      </w:r>
      <w:proofErr w:type="gramStart"/>
      <w:r>
        <w:rPr>
          <w:b/>
        </w:rPr>
        <w:t>skills</w:t>
      </w:r>
      <w:proofErr w:type="gramEnd"/>
    </w:p>
    <w:p w14:paraId="4F644624" w14:textId="77777777" w:rsidR="00A92B8E" w:rsidRDefault="00A92B8E" w:rsidP="002C7584">
      <w:pPr>
        <w:pStyle w:val="SyllabusListParagraph"/>
      </w:pPr>
      <w:r>
        <w:t xml:space="preserve">adapt communication skills to show respect for differences within the </w:t>
      </w:r>
      <w:proofErr w:type="gramStart"/>
      <w:r>
        <w:t>work place</w:t>
      </w:r>
      <w:proofErr w:type="gramEnd"/>
      <w:r>
        <w:t>, including:</w:t>
      </w:r>
    </w:p>
    <w:p w14:paraId="54E3C14C" w14:textId="77777777" w:rsidR="00A92B8E" w:rsidRDefault="00A92B8E" w:rsidP="002C7584">
      <w:pPr>
        <w:pStyle w:val="SyllabusListBullet2"/>
      </w:pPr>
      <w:r>
        <w:t>values</w:t>
      </w:r>
    </w:p>
    <w:p w14:paraId="407B61DE" w14:textId="77777777" w:rsidR="00A92B8E" w:rsidRDefault="00A92B8E" w:rsidP="002C7584">
      <w:pPr>
        <w:pStyle w:val="SyllabusListBullet2"/>
      </w:pPr>
      <w:r>
        <w:t>beliefs</w:t>
      </w:r>
    </w:p>
    <w:p w14:paraId="586652A5" w14:textId="77777777" w:rsidR="00A92B8E" w:rsidRPr="006636F4" w:rsidRDefault="00A92B8E" w:rsidP="002C7584">
      <w:pPr>
        <w:pStyle w:val="SyllabusListBullet2"/>
      </w:pPr>
      <w:r>
        <w:lastRenderedPageBreak/>
        <w:t>cultural expectations</w:t>
      </w:r>
    </w:p>
    <w:p w14:paraId="687D6B57" w14:textId="77777777" w:rsidR="00A92B8E" w:rsidRPr="00C86CC2" w:rsidRDefault="00A92B8E" w:rsidP="002C7584">
      <w:pPr>
        <w:pStyle w:val="SyllabusListParagraph"/>
      </w:pPr>
      <w:r w:rsidRPr="00C86CC2">
        <w:t>strategies and processes for resolving conflict in the workplace, including:</w:t>
      </w:r>
    </w:p>
    <w:p w14:paraId="2E8BDBEC" w14:textId="77777777" w:rsidR="00A92B8E" w:rsidRPr="00C86CC2" w:rsidRDefault="00A92B8E" w:rsidP="002C7584">
      <w:pPr>
        <w:pStyle w:val="SyllabusListBullet2"/>
      </w:pPr>
      <w:r w:rsidRPr="00C86CC2">
        <w:t>informal strategies and processes</w:t>
      </w:r>
      <w:r>
        <w:t>,</w:t>
      </w:r>
      <w:r w:rsidRPr="00C86CC2">
        <w:t xml:space="preserve"> such as</w:t>
      </w:r>
      <w:r>
        <w:t>,</w:t>
      </w:r>
      <w:r w:rsidRPr="00C86CC2">
        <w:t xml:space="preserve"> communicating concerns through supportive relationships, being tolerant of others, adopting a positive approach to resolving differences</w:t>
      </w:r>
      <w:r>
        <w:t>,</w:t>
      </w:r>
      <w:r w:rsidR="004B7A79">
        <w:t xml:space="preserve"> and internal </w:t>
      </w:r>
      <w:proofErr w:type="gramStart"/>
      <w:r w:rsidR="004B7A79">
        <w:t>mediation</w:t>
      </w:r>
      <w:proofErr w:type="gramEnd"/>
    </w:p>
    <w:p w14:paraId="4680B51D" w14:textId="77777777" w:rsidR="00A92B8E" w:rsidRPr="002D12C8" w:rsidRDefault="00A92B8E" w:rsidP="002C7584">
      <w:pPr>
        <w:pStyle w:val="SyllabusListBullet2"/>
      </w:pPr>
      <w:r w:rsidRPr="002D12C8">
        <w:t>formal processes</w:t>
      </w:r>
      <w:r>
        <w:t>,</w:t>
      </w:r>
      <w:r w:rsidRPr="002D12C8">
        <w:t xml:space="preserve"> such as, arbitration processes, industrial tribunal hearings and trade union intervention</w:t>
      </w:r>
    </w:p>
    <w:p w14:paraId="52B10535" w14:textId="77777777" w:rsidR="00A92B8E" w:rsidRDefault="00A92B8E" w:rsidP="002C7584">
      <w:pPr>
        <w:pStyle w:val="SyllabusListParagraph"/>
      </w:pPr>
      <w:r>
        <w:t>work</w:t>
      </w:r>
      <w:r w:rsidRPr="00C86CC2">
        <w:t xml:space="preserve"> rights and protocols</w:t>
      </w:r>
      <w:r>
        <w:t xml:space="preserve"> in the use of technology, including:</w:t>
      </w:r>
    </w:p>
    <w:p w14:paraId="6C219CC4" w14:textId="77777777" w:rsidR="00A92B8E" w:rsidRDefault="00A92B8E" w:rsidP="002C7584">
      <w:pPr>
        <w:pStyle w:val="SyllabusListBullet2"/>
      </w:pPr>
      <w:r w:rsidRPr="009A7AF3">
        <w:t>legal rights and responsibilities (for example</w:t>
      </w:r>
      <w:r>
        <w:t>,</w:t>
      </w:r>
      <w:r w:rsidRPr="009A7AF3">
        <w:t xml:space="preserve"> copyright </w:t>
      </w:r>
      <w:r>
        <w:t>implications</w:t>
      </w:r>
      <w:r w:rsidRPr="009A7AF3">
        <w:t>)</w:t>
      </w:r>
    </w:p>
    <w:p w14:paraId="6087F53A" w14:textId="77777777" w:rsidR="00A92B8E" w:rsidRPr="009A7AF3" w:rsidRDefault="00A92B8E" w:rsidP="002C7584">
      <w:pPr>
        <w:pStyle w:val="SyllabusListBullet2"/>
      </w:pPr>
      <w:r>
        <w:t>procedures and expectations in the workplace</w:t>
      </w:r>
    </w:p>
    <w:p w14:paraId="5AD78CCF" w14:textId="77777777" w:rsidR="00A92B8E" w:rsidRDefault="00A92B8E" w:rsidP="008F3A84">
      <w:pPr>
        <w:rPr>
          <w:b/>
        </w:rPr>
      </w:pPr>
      <w:r>
        <w:rPr>
          <w:b/>
        </w:rPr>
        <w:t>Entrepreneurial behaviours</w:t>
      </w:r>
    </w:p>
    <w:p w14:paraId="1A41B9C4" w14:textId="77777777" w:rsidR="00A92B8E" w:rsidRDefault="00A92B8E" w:rsidP="002C7584">
      <w:pPr>
        <w:pStyle w:val="SyllabusListParagraph"/>
      </w:pPr>
      <w:r>
        <w:t>being enterprising in a global economy, including:</w:t>
      </w:r>
    </w:p>
    <w:p w14:paraId="66806280" w14:textId="77777777" w:rsidR="00A92B8E" w:rsidRPr="006636F4" w:rsidRDefault="00A92B8E" w:rsidP="002C7584">
      <w:pPr>
        <w:pStyle w:val="SyllabusListBullet2"/>
      </w:pPr>
      <w:r>
        <w:t xml:space="preserve">making </w:t>
      </w:r>
      <w:r w:rsidRPr="006636F4">
        <w:t>international business links</w:t>
      </w:r>
    </w:p>
    <w:p w14:paraId="664FC195" w14:textId="77777777" w:rsidR="00A92B8E" w:rsidRPr="006636F4" w:rsidRDefault="00A92B8E" w:rsidP="002C7584">
      <w:pPr>
        <w:pStyle w:val="SyllabusListBullet2"/>
      </w:pPr>
      <w:r w:rsidRPr="006636F4">
        <w:t>identifying consumer gaps</w:t>
      </w:r>
    </w:p>
    <w:p w14:paraId="1CC25F5A" w14:textId="77777777" w:rsidR="00A92B8E" w:rsidRPr="006636F4" w:rsidRDefault="00A92B8E" w:rsidP="002C7584">
      <w:pPr>
        <w:pStyle w:val="SyllabusListBullet2"/>
      </w:pPr>
      <w:r>
        <w:t>using</w:t>
      </w:r>
      <w:r w:rsidRPr="006636F4">
        <w:t xml:space="preserve"> technology (including online groups)</w:t>
      </w:r>
    </w:p>
    <w:p w14:paraId="67D0BA96" w14:textId="77777777" w:rsidR="00A92B8E" w:rsidRDefault="00A92B8E" w:rsidP="002C7584">
      <w:pPr>
        <w:pStyle w:val="SyllabusListParagraph"/>
      </w:pPr>
      <w:r>
        <w:t xml:space="preserve">steps in problem </w:t>
      </w:r>
      <w:r w:rsidRPr="00C86CC2">
        <w:t>solv</w:t>
      </w:r>
      <w:r>
        <w:t xml:space="preserve">ing within the </w:t>
      </w:r>
      <w:proofErr w:type="gramStart"/>
      <w:r>
        <w:t>work place</w:t>
      </w:r>
      <w:proofErr w:type="gramEnd"/>
      <w:r>
        <w:t>, including:</w:t>
      </w:r>
    </w:p>
    <w:p w14:paraId="4D9303DA" w14:textId="77777777" w:rsidR="00A92B8E" w:rsidRPr="00832852" w:rsidRDefault="00A92B8E" w:rsidP="002C7584">
      <w:pPr>
        <w:pStyle w:val="SyllabusListBullet2"/>
      </w:pPr>
      <w:r w:rsidRPr="00832852">
        <w:t>identifying the problem</w:t>
      </w:r>
    </w:p>
    <w:p w14:paraId="1C07A999" w14:textId="77777777" w:rsidR="00A92B8E" w:rsidRPr="00C86CC2" w:rsidRDefault="00A92B8E" w:rsidP="002C7584">
      <w:pPr>
        <w:pStyle w:val="SyllabusListBullet2"/>
      </w:pPr>
      <w:r>
        <w:t>applying a decision-</w:t>
      </w:r>
      <w:r w:rsidRPr="00832852">
        <w:t xml:space="preserve">making process, such as </w:t>
      </w:r>
      <w:r w:rsidRPr="00C86CC2">
        <w:t>SWOT (</w:t>
      </w:r>
      <w:r>
        <w:t>s</w:t>
      </w:r>
      <w:r w:rsidRPr="00C86CC2">
        <w:t xml:space="preserve">trengths, </w:t>
      </w:r>
      <w:r>
        <w:t>w</w:t>
      </w:r>
      <w:r w:rsidRPr="00C86CC2">
        <w:t xml:space="preserve">eaknesses, </w:t>
      </w:r>
      <w:r>
        <w:t>o</w:t>
      </w:r>
      <w:r w:rsidRPr="00C86CC2">
        <w:t xml:space="preserve">pportunities, </w:t>
      </w:r>
      <w:r>
        <w:t>t</w:t>
      </w:r>
      <w:r w:rsidRPr="00C86CC2">
        <w:t>hreats)</w:t>
      </w:r>
    </w:p>
    <w:p w14:paraId="6D021F88" w14:textId="77777777" w:rsidR="00A92B8E" w:rsidRPr="00832852" w:rsidRDefault="00A92B8E" w:rsidP="002C7584">
      <w:pPr>
        <w:pStyle w:val="SyllabusListBullet2"/>
      </w:pPr>
      <w:r>
        <w:t xml:space="preserve">creating an action plan to execute the </w:t>
      </w:r>
      <w:proofErr w:type="gramStart"/>
      <w:r>
        <w:t>solution</w:t>
      </w:r>
      <w:proofErr w:type="gramEnd"/>
    </w:p>
    <w:p w14:paraId="05809327" w14:textId="77777777" w:rsidR="00A92B8E" w:rsidRDefault="00A92B8E" w:rsidP="00A92B8E">
      <w:pPr>
        <w:rPr>
          <w:b/>
        </w:rPr>
      </w:pPr>
      <w:r>
        <w:rPr>
          <w:b/>
        </w:rPr>
        <w:t>Career development and management</w:t>
      </w:r>
    </w:p>
    <w:p w14:paraId="309A04A1" w14:textId="77777777" w:rsidR="00A92B8E" w:rsidRPr="00C86CC2" w:rsidRDefault="00A92B8E" w:rsidP="002C7584">
      <w:pPr>
        <w:pStyle w:val="SyllabusListParagraph"/>
      </w:pPr>
      <w:r>
        <w:t>refine own electronic</w:t>
      </w:r>
      <w:r w:rsidR="006D1708">
        <w:t xml:space="preserve"> career </w:t>
      </w:r>
      <w:proofErr w:type="gramStart"/>
      <w:r w:rsidR="006D1708">
        <w:t>portfolio</w:t>
      </w:r>
      <w:proofErr w:type="gramEnd"/>
    </w:p>
    <w:p w14:paraId="1FB05694" w14:textId="77777777" w:rsidR="00A92B8E" w:rsidRDefault="00A92B8E" w:rsidP="002C7584">
      <w:pPr>
        <w:pStyle w:val="SyllabusListParagraph"/>
      </w:pPr>
      <w:r>
        <w:t>formats for job applications</w:t>
      </w:r>
    </w:p>
    <w:p w14:paraId="4AF6272F" w14:textId="77777777" w:rsidR="00A92B8E" w:rsidRPr="00C86CC2" w:rsidRDefault="00A92B8E" w:rsidP="002C7584">
      <w:pPr>
        <w:pStyle w:val="SyllabusListParagraph"/>
      </w:pPr>
      <w:r>
        <w:t xml:space="preserve">formats for </w:t>
      </w:r>
      <w:r w:rsidRPr="00C86CC2">
        <w:t>cover letters</w:t>
      </w:r>
    </w:p>
    <w:p w14:paraId="604A117C" w14:textId="77777777" w:rsidR="00A92B8E" w:rsidRDefault="00A92B8E" w:rsidP="00A92B8E">
      <w:pPr>
        <w:rPr>
          <w:b/>
        </w:rPr>
      </w:pPr>
      <w:r>
        <w:rPr>
          <w:b/>
        </w:rPr>
        <w:t>The nature of work</w:t>
      </w:r>
    </w:p>
    <w:p w14:paraId="148DB2F7" w14:textId="77777777" w:rsidR="00A92B8E" w:rsidRDefault="00A92B8E" w:rsidP="002C7584">
      <w:pPr>
        <w:pStyle w:val="SyllabusListParagraph"/>
      </w:pPr>
      <w:r w:rsidRPr="00C86CC2">
        <w:t>the interrelationships between individual efficiency, workplace productivity and sustainability</w:t>
      </w:r>
    </w:p>
    <w:p w14:paraId="1B177D4F" w14:textId="77777777" w:rsidR="00A92B8E" w:rsidRPr="00C86CC2" w:rsidRDefault="00A92B8E" w:rsidP="002C7584">
      <w:pPr>
        <w:pStyle w:val="SyllabusListParagraph"/>
      </w:pPr>
      <w:r>
        <w:t xml:space="preserve">the use </w:t>
      </w:r>
      <w:proofErr w:type="gramStart"/>
      <w:r>
        <w:t xml:space="preserve">of </w:t>
      </w:r>
      <w:r w:rsidRPr="00C86CC2">
        <w:t xml:space="preserve"> performance</w:t>
      </w:r>
      <w:proofErr w:type="gramEnd"/>
      <w:r w:rsidRPr="00C86CC2">
        <w:t xml:space="preserve"> management as a tool to improve individual effici</w:t>
      </w:r>
      <w:r w:rsidR="0057037F">
        <w:t>ency and workplace productivity</w:t>
      </w:r>
    </w:p>
    <w:p w14:paraId="6F2EEF6D" w14:textId="77777777" w:rsidR="00A92B8E" w:rsidRDefault="00A92B8E" w:rsidP="002C7584">
      <w:pPr>
        <w:pStyle w:val="SyllabusListParagraph"/>
      </w:pPr>
      <w:r w:rsidRPr="00C86CC2">
        <w:t>considerations for individuals in the workplace</w:t>
      </w:r>
      <w:r>
        <w:t>,</w:t>
      </w:r>
      <w:r w:rsidRPr="00C86CC2">
        <w:t xml:space="preserve"> including</w:t>
      </w:r>
      <w:r>
        <w:t>:</w:t>
      </w:r>
    </w:p>
    <w:p w14:paraId="76A41D7C" w14:textId="77777777" w:rsidR="00A92B8E" w:rsidRDefault="00A92B8E" w:rsidP="002C7584">
      <w:pPr>
        <w:pStyle w:val="SyllabusListBullet2"/>
      </w:pPr>
      <w:r>
        <w:t xml:space="preserve">pay and </w:t>
      </w:r>
      <w:proofErr w:type="gramStart"/>
      <w:r>
        <w:t>conditions</w:t>
      </w:r>
      <w:proofErr w:type="gramEnd"/>
    </w:p>
    <w:p w14:paraId="110C05AD" w14:textId="77777777" w:rsidR="00A92B8E" w:rsidRPr="00C86CC2" w:rsidRDefault="00A92B8E" w:rsidP="002C7584">
      <w:pPr>
        <w:pStyle w:val="SyllabusListBullet2"/>
      </w:pPr>
      <w:r>
        <w:t xml:space="preserve">ethical considerations, </w:t>
      </w:r>
      <w:r w:rsidRPr="00C86CC2">
        <w:t xml:space="preserve">including </w:t>
      </w:r>
      <w:r>
        <w:t xml:space="preserve">following the </w:t>
      </w:r>
      <w:r w:rsidR="0057037F">
        <w:t xml:space="preserve">code of </w:t>
      </w:r>
      <w:proofErr w:type="gramStart"/>
      <w:r w:rsidR="0057037F">
        <w:t>conduct</w:t>
      </w:r>
      <w:proofErr w:type="gramEnd"/>
    </w:p>
    <w:p w14:paraId="1542796B" w14:textId="77777777" w:rsidR="00A92B8E" w:rsidRDefault="00A92B8E" w:rsidP="002C7584">
      <w:pPr>
        <w:pStyle w:val="SyllabusListParagraph"/>
      </w:pPr>
      <w:r>
        <w:t>the concepts of</w:t>
      </w:r>
      <w:r w:rsidRPr="00C86CC2">
        <w:t xml:space="preserve"> organisational restructuring and workplace </w:t>
      </w:r>
      <w:r>
        <w:t>reform</w:t>
      </w:r>
    </w:p>
    <w:p w14:paraId="3238C0DC" w14:textId="77777777" w:rsidR="00A92B8E" w:rsidRDefault="00A92B8E" w:rsidP="002C7584">
      <w:pPr>
        <w:pStyle w:val="SyllabusListParagraph"/>
      </w:pPr>
      <w:r w:rsidRPr="00C86CC2">
        <w:t xml:space="preserve">the impact </w:t>
      </w:r>
      <w:r>
        <w:t xml:space="preserve">of </w:t>
      </w:r>
      <w:r w:rsidRPr="00C86CC2">
        <w:t>organisational restructuring on individual career development</w:t>
      </w:r>
    </w:p>
    <w:p w14:paraId="464B7A3C" w14:textId="77777777" w:rsidR="00A92B8E" w:rsidRPr="00C86CC2" w:rsidRDefault="00A92B8E" w:rsidP="002C7584">
      <w:pPr>
        <w:pStyle w:val="SyllabusListParagraph"/>
      </w:pPr>
      <w:r>
        <w:lastRenderedPageBreak/>
        <w:t>the concept of work/life balance</w:t>
      </w:r>
    </w:p>
    <w:p w14:paraId="589D201E" w14:textId="77777777" w:rsidR="00A92B8E" w:rsidRDefault="00A92B8E" w:rsidP="00A92B8E">
      <w:pPr>
        <w:rPr>
          <w:b/>
        </w:rPr>
      </w:pPr>
      <w:r>
        <w:rPr>
          <w:b/>
        </w:rPr>
        <w:t>Gaining and keeping work</w:t>
      </w:r>
    </w:p>
    <w:p w14:paraId="1EE61450" w14:textId="77777777" w:rsidR="00A92B8E" w:rsidRDefault="00A92B8E" w:rsidP="002C7584">
      <w:pPr>
        <w:pStyle w:val="SyllabusListParagraph"/>
      </w:pPr>
      <w:r>
        <w:t>methods of finding job opportunities, including cold canvassing</w:t>
      </w:r>
    </w:p>
    <w:p w14:paraId="7BA60CBD" w14:textId="77777777" w:rsidR="00A92B8E" w:rsidRDefault="00A92B8E" w:rsidP="002C7584">
      <w:pPr>
        <w:pStyle w:val="SyllabusListParagraph"/>
      </w:pPr>
      <w:r>
        <w:t>awareness of innovative contemporary strategies for gaining employment, such as:</w:t>
      </w:r>
    </w:p>
    <w:p w14:paraId="2C439A09" w14:textId="77777777" w:rsidR="00A92B8E" w:rsidRPr="004C3367" w:rsidRDefault="00A92B8E" w:rsidP="002C7584">
      <w:pPr>
        <w:pStyle w:val="SyllabusListBullet2"/>
      </w:pPr>
      <w:r w:rsidRPr="004C3367">
        <w:t>YouTube promotion</w:t>
      </w:r>
    </w:p>
    <w:p w14:paraId="387909FC" w14:textId="77777777" w:rsidR="00A92B8E" w:rsidRPr="0057037F" w:rsidRDefault="00A92B8E" w:rsidP="002C7584">
      <w:pPr>
        <w:pStyle w:val="SyllabusListBullet2"/>
      </w:pPr>
      <w:r w:rsidRPr="004C3367">
        <w:t>live performance</w:t>
      </w:r>
      <w:r>
        <w:br w:type="page"/>
      </w:r>
    </w:p>
    <w:p w14:paraId="1680E3AA" w14:textId="77777777" w:rsidR="009558DE" w:rsidRPr="003566C9" w:rsidRDefault="009558DE" w:rsidP="005E615A">
      <w:pPr>
        <w:pStyle w:val="SyllabusHeading1"/>
        <w:spacing w:after="100"/>
      </w:pPr>
      <w:bookmarkStart w:id="39" w:name="_Toc161229116"/>
      <w:r w:rsidRPr="003566C9">
        <w:lastRenderedPageBreak/>
        <w:t>School-based assessment</w:t>
      </w:r>
      <w:bookmarkEnd w:id="36"/>
      <w:bookmarkEnd w:id="39"/>
    </w:p>
    <w:p w14:paraId="69AA9F70" w14:textId="77777777" w:rsidR="00A92B8E" w:rsidRPr="003566C9" w:rsidRDefault="00A92B8E" w:rsidP="005E615A">
      <w:pPr>
        <w:spacing w:after="100"/>
      </w:pPr>
      <w:bookmarkStart w:id="40" w:name="_Toc347908210"/>
      <w:bookmarkStart w:id="41" w:name="_Toc359503791"/>
      <w:r w:rsidRPr="003566C9">
        <w:t xml:space="preserve">The </w:t>
      </w:r>
      <w:r w:rsidRPr="00D71EB3">
        <w:rPr>
          <w:i/>
          <w:iCs/>
        </w:rPr>
        <w:t>Western Australian Certificate of Education (WACE) Manual</w:t>
      </w:r>
      <w:r w:rsidRPr="003566C9">
        <w:t xml:space="preserve"> contains essential information on principles, policies and procedures for school-based assessment that needs to be read in conjunction with this syllabus.</w:t>
      </w:r>
    </w:p>
    <w:bookmarkEnd w:id="40"/>
    <w:p w14:paraId="51B36BBF" w14:textId="77777777" w:rsidR="00A92B8E" w:rsidRPr="003566C9" w:rsidRDefault="00A92B8E" w:rsidP="005E615A">
      <w:pPr>
        <w:spacing w:after="100"/>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the Career and Enterprise General Year 12 syllabus a</w:t>
      </w:r>
      <w:r w:rsidRPr="003566C9">
        <w:rPr>
          <w:rFonts w:cs="Times New Roman"/>
        </w:rPr>
        <w:t>nd the weighting for each assessment type.</w:t>
      </w:r>
    </w:p>
    <w:p w14:paraId="6B3952FA" w14:textId="77777777" w:rsidR="009558DE" w:rsidRPr="008F3A84" w:rsidRDefault="009558DE" w:rsidP="005E615A">
      <w:pPr>
        <w:pStyle w:val="SyllabusHeading2"/>
        <w:spacing w:before="0" w:after="100"/>
      </w:pPr>
      <w:r w:rsidRPr="008F3A84">
        <w:t>Assessment table</w:t>
      </w:r>
      <w:bookmarkEnd w:id="41"/>
      <w:r w:rsidR="00A97B98" w:rsidRPr="008F3A84">
        <w:t xml:space="preserve"> </w:t>
      </w:r>
      <w:r w:rsidR="00F24EC9" w:rsidRPr="008F3A84">
        <w:t>–</w:t>
      </w:r>
      <w:r w:rsidR="00A97B98" w:rsidRPr="008F3A84">
        <w:t xml:space="preserve"> Year 12</w:t>
      </w:r>
    </w:p>
    <w:tbl>
      <w:tblPr>
        <w:tblStyle w:val="LightList-Accent4"/>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5" w:type="dxa"/>
        </w:tblCellMar>
        <w:tblLook w:val="00A0" w:firstRow="1" w:lastRow="0" w:firstColumn="1" w:lastColumn="0" w:noHBand="0" w:noVBand="0"/>
      </w:tblPr>
      <w:tblGrid>
        <w:gridCol w:w="7535"/>
        <w:gridCol w:w="1537"/>
      </w:tblGrid>
      <w:tr w:rsidR="009558DE" w:rsidRPr="002C7584" w14:paraId="4429568A" w14:textId="77777777" w:rsidTr="006E466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tcBorders>
              <w:right w:val="single" w:sz="4" w:space="0" w:color="FFFFFF" w:themeColor="background1"/>
              <w:tr2bl w:val="nil"/>
            </w:tcBorders>
            <w:shd w:val="clear" w:color="auto" w:fill="9983B5"/>
          </w:tcPr>
          <w:p w14:paraId="113143CC" w14:textId="77777777" w:rsidR="009558DE" w:rsidRPr="002C7584" w:rsidRDefault="009558DE" w:rsidP="002C7584">
            <w:pPr>
              <w:spacing w:before="0" w:after="0" w:line="264" w:lineRule="auto"/>
              <w:rPr>
                <w:rFonts w:ascii="Calibri" w:hAnsi="Calibri" w:cs="Calibri"/>
              </w:rPr>
            </w:pPr>
            <w:r w:rsidRPr="002C7584">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537" w:type="dxa"/>
            <w:tcBorders>
              <w:top w:val="none" w:sz="0" w:space="0" w:color="auto"/>
              <w:left w:val="single" w:sz="4" w:space="0" w:color="FFFFFF" w:themeColor="background1"/>
              <w:right w:val="none" w:sz="0" w:space="0" w:color="auto"/>
              <w:tr2bl w:val="nil"/>
            </w:tcBorders>
            <w:shd w:val="clear" w:color="auto" w:fill="9983B5"/>
          </w:tcPr>
          <w:p w14:paraId="2A02B011" w14:textId="77777777" w:rsidR="009558DE" w:rsidRPr="002C7584" w:rsidRDefault="009558DE" w:rsidP="002C7584">
            <w:pPr>
              <w:spacing w:before="0" w:after="0" w:line="264" w:lineRule="auto"/>
              <w:jc w:val="center"/>
              <w:rPr>
                <w:rFonts w:ascii="Calibri" w:hAnsi="Calibri" w:cs="Calibri"/>
              </w:rPr>
            </w:pPr>
            <w:r w:rsidRPr="002C7584">
              <w:rPr>
                <w:rFonts w:ascii="Calibri" w:hAnsi="Calibri" w:cs="Calibri"/>
              </w:rPr>
              <w:t>Weighting</w:t>
            </w:r>
          </w:p>
        </w:tc>
      </w:tr>
      <w:tr w:rsidR="009558DE" w:rsidRPr="002C7584" w14:paraId="4A089733" w14:textId="77777777" w:rsidTr="006E46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tcBorders>
              <w:top w:val="none" w:sz="0" w:space="0" w:color="auto"/>
              <w:left w:val="none" w:sz="0" w:space="0" w:color="auto"/>
              <w:bottom w:val="none" w:sz="0" w:space="0" w:color="auto"/>
            </w:tcBorders>
            <w:vAlign w:val="top"/>
          </w:tcPr>
          <w:p w14:paraId="00E9C839" w14:textId="77777777" w:rsidR="00C86CC2" w:rsidRPr="002C7584" w:rsidRDefault="00C86CC2" w:rsidP="002C7584">
            <w:pPr>
              <w:spacing w:before="0" w:after="0" w:line="264" w:lineRule="auto"/>
              <w:jc w:val="left"/>
              <w:rPr>
                <w:rFonts w:ascii="Calibri" w:hAnsi="Calibri" w:cs="Calibri"/>
                <w:sz w:val="20"/>
              </w:rPr>
            </w:pPr>
            <w:r w:rsidRPr="002C7584">
              <w:rPr>
                <w:rFonts w:ascii="Calibri" w:hAnsi="Calibri" w:cs="Calibri"/>
                <w:sz w:val="20"/>
              </w:rPr>
              <w:t>Investigation</w:t>
            </w:r>
          </w:p>
          <w:p w14:paraId="23B2EF40" w14:textId="77777777" w:rsidR="00A92B8E" w:rsidRPr="002C7584" w:rsidRDefault="00A92B8E" w:rsidP="002C7584">
            <w:pPr>
              <w:spacing w:before="0" w:after="0" w:line="264" w:lineRule="auto"/>
              <w:jc w:val="left"/>
              <w:rPr>
                <w:rFonts w:ascii="Calibri" w:hAnsi="Calibri" w:cs="Calibri"/>
                <w:b w:val="0"/>
                <w:sz w:val="20"/>
              </w:rPr>
            </w:pPr>
            <w:r w:rsidRPr="002C7584">
              <w:rPr>
                <w:rFonts w:ascii="Calibri" w:hAnsi="Calibri" w:cs="Calibri"/>
                <w:b w:val="0"/>
                <w:sz w:val="20"/>
              </w:rPr>
              <w:t>Students plan, conduct and communicate the findings of an investigation relating to the unit content.</w:t>
            </w:r>
          </w:p>
          <w:p w14:paraId="22913B1A" w14:textId="77777777" w:rsidR="009558DE" w:rsidRPr="002C7584" w:rsidRDefault="00A92B8E" w:rsidP="002C7584">
            <w:pPr>
              <w:spacing w:before="0" w:after="0" w:line="264" w:lineRule="auto"/>
              <w:jc w:val="left"/>
              <w:rPr>
                <w:rFonts w:ascii="Calibri" w:hAnsi="Calibri" w:cs="Calibri"/>
                <w:b w:val="0"/>
                <w:i/>
                <w:sz w:val="20"/>
              </w:rPr>
            </w:pPr>
            <w:r w:rsidRPr="002C7584">
              <w:rPr>
                <w:rFonts w:ascii="Calibri" w:hAnsi="Calibri" w:cs="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tcPr>
          <w:p w14:paraId="3895130C" w14:textId="77777777" w:rsidR="009558DE" w:rsidRPr="002C7584" w:rsidRDefault="0086439D" w:rsidP="002C7584">
            <w:pPr>
              <w:spacing w:before="0" w:after="0" w:line="264" w:lineRule="auto"/>
              <w:jc w:val="center"/>
              <w:rPr>
                <w:rFonts w:ascii="Calibri" w:hAnsi="Calibri" w:cs="Calibri"/>
                <w:sz w:val="20"/>
              </w:rPr>
            </w:pPr>
            <w:r w:rsidRPr="002C7584">
              <w:rPr>
                <w:rFonts w:ascii="Calibri" w:hAnsi="Calibri" w:cs="Calibri"/>
                <w:sz w:val="20"/>
              </w:rPr>
              <w:t>30</w:t>
            </w:r>
            <w:r w:rsidR="00A97B98" w:rsidRPr="002C7584">
              <w:rPr>
                <w:rFonts w:ascii="Calibri" w:hAnsi="Calibri" w:cs="Calibri"/>
                <w:sz w:val="20"/>
              </w:rPr>
              <w:t>%</w:t>
            </w:r>
          </w:p>
        </w:tc>
      </w:tr>
      <w:tr w:rsidR="009558DE" w:rsidRPr="002C7584" w14:paraId="40859232" w14:textId="77777777" w:rsidTr="006E466D">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vAlign w:val="top"/>
          </w:tcPr>
          <w:p w14:paraId="469D6DF9" w14:textId="77777777" w:rsidR="00A92B8E" w:rsidRPr="002C7584" w:rsidRDefault="00A92B8E" w:rsidP="002C7584">
            <w:pPr>
              <w:spacing w:before="0" w:after="0" w:line="264" w:lineRule="auto"/>
              <w:jc w:val="left"/>
              <w:rPr>
                <w:rFonts w:ascii="Calibri" w:hAnsi="Calibri" w:cs="Calibri"/>
                <w:sz w:val="20"/>
              </w:rPr>
            </w:pPr>
            <w:r w:rsidRPr="002C7584">
              <w:rPr>
                <w:rFonts w:ascii="Calibri" w:hAnsi="Calibri" w:cs="Calibri"/>
                <w:sz w:val="20"/>
              </w:rPr>
              <w:t>Production/performance</w:t>
            </w:r>
          </w:p>
          <w:p w14:paraId="2090B942" w14:textId="77777777" w:rsidR="009558DE" w:rsidRPr="002C7584" w:rsidRDefault="00A92B8E" w:rsidP="002C7584">
            <w:pPr>
              <w:spacing w:before="0" w:after="0" w:line="264" w:lineRule="auto"/>
              <w:jc w:val="left"/>
              <w:rPr>
                <w:rFonts w:ascii="Calibri" w:hAnsi="Calibri" w:cs="Calibri"/>
                <w:b w:val="0"/>
                <w:i/>
                <w:sz w:val="20"/>
              </w:rPr>
            </w:pPr>
            <w:r w:rsidRPr="002C7584">
              <w:rPr>
                <w:rFonts w:ascii="Calibri" w:hAnsi="Calibri" w:cs="Calibri"/>
                <w:b w:val="0"/>
                <w:sz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537" w:type="dxa"/>
            <w:tcBorders>
              <w:left w:val="none" w:sz="0" w:space="0" w:color="auto"/>
              <w:right w:val="none" w:sz="0" w:space="0" w:color="auto"/>
            </w:tcBorders>
          </w:tcPr>
          <w:p w14:paraId="6B1FDD9C" w14:textId="77777777" w:rsidR="009558DE" w:rsidRPr="002C7584" w:rsidRDefault="00A92B8E" w:rsidP="002C7584">
            <w:pPr>
              <w:spacing w:before="0" w:after="0" w:line="264" w:lineRule="auto"/>
              <w:jc w:val="center"/>
              <w:rPr>
                <w:rFonts w:ascii="Calibri" w:hAnsi="Calibri" w:cs="Calibri"/>
                <w:sz w:val="20"/>
              </w:rPr>
            </w:pPr>
            <w:r w:rsidRPr="002C7584">
              <w:rPr>
                <w:rFonts w:ascii="Calibri" w:hAnsi="Calibri" w:cs="Calibri"/>
                <w:sz w:val="20"/>
              </w:rPr>
              <w:t>20</w:t>
            </w:r>
            <w:r w:rsidR="00A97B98" w:rsidRPr="002C7584">
              <w:rPr>
                <w:rFonts w:ascii="Calibri" w:hAnsi="Calibri" w:cs="Calibri"/>
                <w:sz w:val="20"/>
              </w:rPr>
              <w:t>%</w:t>
            </w:r>
          </w:p>
        </w:tc>
      </w:tr>
      <w:tr w:rsidR="00DE1D26" w:rsidRPr="002C7584" w14:paraId="712F863E" w14:textId="77777777" w:rsidTr="006E46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tcBorders>
              <w:top w:val="none" w:sz="0" w:space="0" w:color="auto"/>
              <w:left w:val="none" w:sz="0" w:space="0" w:color="auto"/>
              <w:bottom w:val="none" w:sz="0" w:space="0" w:color="auto"/>
            </w:tcBorders>
          </w:tcPr>
          <w:p w14:paraId="5F4670FD" w14:textId="77777777" w:rsidR="00DE1D26" w:rsidRPr="002C7584" w:rsidRDefault="00DE1D26" w:rsidP="002C7584">
            <w:pPr>
              <w:spacing w:before="0" w:after="0" w:line="264" w:lineRule="auto"/>
              <w:jc w:val="left"/>
              <w:rPr>
                <w:rFonts w:ascii="Calibri" w:hAnsi="Calibri" w:cs="Calibri"/>
                <w:sz w:val="20"/>
              </w:rPr>
            </w:pPr>
            <w:r w:rsidRPr="002C7584">
              <w:rPr>
                <w:rFonts w:ascii="Calibri" w:hAnsi="Calibri" w:cs="Calibri"/>
                <w:sz w:val="20"/>
              </w:rPr>
              <w:t>Individual pathway plan/career portfolio</w:t>
            </w:r>
          </w:p>
          <w:p w14:paraId="2C69782C" w14:textId="77777777" w:rsidR="00DE1D26" w:rsidRPr="002C7584" w:rsidRDefault="00DE1D26" w:rsidP="002C7584">
            <w:pPr>
              <w:spacing w:before="0" w:after="0" w:line="264" w:lineRule="auto"/>
              <w:jc w:val="left"/>
              <w:rPr>
                <w:rFonts w:ascii="Calibri" w:hAnsi="Calibri" w:cs="Calibri"/>
                <w:b w:val="0"/>
                <w:sz w:val="20"/>
              </w:rPr>
            </w:pPr>
            <w:r w:rsidRPr="002C7584">
              <w:rPr>
                <w:rFonts w:ascii="Calibri" w:hAnsi="Calibri" w:cs="Calibri"/>
                <w:b w:val="0"/>
                <w:sz w:val="20"/>
              </w:rPr>
              <w:t>Students are required to develop/review an electronic individual pathway plan (IPP) in Unit 3 and develop/review an electronic career portfolio in Unit 4. These documents can include:</w:t>
            </w:r>
          </w:p>
          <w:p w14:paraId="6533F6CA"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a resume</w:t>
            </w:r>
          </w:p>
          <w:p w14:paraId="158F962D"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evidence of skills and experiences</w:t>
            </w:r>
          </w:p>
          <w:p w14:paraId="4080FA50"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evidence of work history</w:t>
            </w:r>
          </w:p>
          <w:p w14:paraId="2F0FB138"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industry research</w:t>
            </w:r>
          </w:p>
          <w:p w14:paraId="080E893D"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career/pathway directions</w:t>
            </w:r>
          </w:p>
          <w:p w14:paraId="30B39F1C" w14:textId="77777777" w:rsidR="00DE1D26" w:rsidRPr="002C7584" w:rsidRDefault="00DE1D26" w:rsidP="002C7584">
            <w:pPr>
              <w:pStyle w:val="ListItem"/>
              <w:numPr>
                <w:ilvl w:val="0"/>
                <w:numId w:val="6"/>
              </w:numPr>
              <w:spacing w:before="0" w:after="0" w:line="264" w:lineRule="auto"/>
              <w:ind w:left="284" w:hanging="284"/>
              <w:jc w:val="left"/>
              <w:rPr>
                <w:rFonts w:ascii="Calibri" w:hAnsi="Calibri"/>
                <w:sz w:val="20"/>
              </w:rPr>
            </w:pPr>
            <w:r w:rsidRPr="002C7584">
              <w:rPr>
                <w:rFonts w:ascii="Calibri" w:hAnsi="Calibri"/>
                <w:b w:val="0"/>
                <w:sz w:val="20"/>
              </w:rPr>
              <w:t>goals.</w:t>
            </w:r>
          </w:p>
        </w:tc>
        <w:tc>
          <w:tcPr>
            <w:cnfStyle w:val="000010000000" w:firstRow="0" w:lastRow="0" w:firstColumn="0" w:lastColumn="0" w:oddVBand="1"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tcPr>
          <w:p w14:paraId="75EBC69E" w14:textId="77777777" w:rsidR="00DE1D26" w:rsidRPr="002C7584" w:rsidRDefault="00DE1D26" w:rsidP="002C7584">
            <w:pPr>
              <w:spacing w:before="0" w:after="0" w:line="264" w:lineRule="auto"/>
              <w:jc w:val="center"/>
              <w:rPr>
                <w:rFonts w:ascii="Calibri" w:hAnsi="Calibri" w:cs="Calibri"/>
                <w:sz w:val="20"/>
              </w:rPr>
            </w:pPr>
            <w:r w:rsidRPr="002C7584">
              <w:rPr>
                <w:rFonts w:ascii="Calibri" w:hAnsi="Calibri" w:cs="Calibri"/>
                <w:sz w:val="20"/>
              </w:rPr>
              <w:t>20%</w:t>
            </w:r>
          </w:p>
        </w:tc>
      </w:tr>
      <w:tr w:rsidR="009558DE" w:rsidRPr="002C7584" w14:paraId="6A0B60B2" w14:textId="77777777" w:rsidTr="006E466D">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vAlign w:val="top"/>
          </w:tcPr>
          <w:p w14:paraId="473DF9A0" w14:textId="77777777" w:rsidR="00A92B8E" w:rsidRPr="002C7584" w:rsidRDefault="00A92B8E" w:rsidP="002C7584">
            <w:pPr>
              <w:spacing w:before="0" w:after="0" w:line="264" w:lineRule="auto"/>
              <w:jc w:val="left"/>
              <w:rPr>
                <w:rFonts w:ascii="Calibri" w:hAnsi="Calibri" w:cs="Calibri"/>
                <w:sz w:val="20"/>
              </w:rPr>
            </w:pPr>
            <w:r w:rsidRPr="002C7584">
              <w:rPr>
                <w:rFonts w:ascii="Calibri" w:hAnsi="Calibri" w:cs="Calibri"/>
                <w:sz w:val="20"/>
              </w:rPr>
              <w:t>Response</w:t>
            </w:r>
          </w:p>
          <w:p w14:paraId="2F9E47C4" w14:textId="77777777" w:rsidR="00A92B8E" w:rsidRPr="002C7584" w:rsidRDefault="00A92B8E" w:rsidP="002C7584">
            <w:pPr>
              <w:spacing w:before="0" w:after="0" w:line="264" w:lineRule="auto"/>
              <w:jc w:val="left"/>
              <w:rPr>
                <w:rFonts w:ascii="Calibri" w:hAnsi="Calibri" w:cs="Calibri"/>
                <w:b w:val="0"/>
                <w:sz w:val="20"/>
              </w:rPr>
            </w:pPr>
            <w:r w:rsidRPr="002C7584">
              <w:rPr>
                <w:rFonts w:ascii="Calibri" w:hAnsi="Calibri" w:cs="Calibri"/>
                <w:b w:val="0"/>
                <w:sz w:val="20"/>
              </w:rPr>
              <w:t>Questions can require students to respond to short answer questions and/or extended answer questions</w:t>
            </w:r>
            <w:r w:rsidR="0078640A" w:rsidRPr="002C7584">
              <w:rPr>
                <w:rFonts w:ascii="Calibri" w:hAnsi="Calibri" w:cs="Calibri"/>
                <w:b w:val="0"/>
                <w:sz w:val="20"/>
              </w:rPr>
              <w:t>.</w:t>
            </w:r>
          </w:p>
          <w:p w14:paraId="6633FF78" w14:textId="77777777" w:rsidR="00A92B8E" w:rsidRPr="002C7584" w:rsidRDefault="00A92B8E" w:rsidP="002C7584">
            <w:pPr>
              <w:spacing w:before="0" w:after="0" w:line="264" w:lineRule="auto"/>
              <w:jc w:val="left"/>
              <w:rPr>
                <w:rFonts w:ascii="Calibri" w:hAnsi="Calibri" w:cs="Calibri"/>
                <w:b w:val="0"/>
                <w:sz w:val="20"/>
              </w:rPr>
            </w:pPr>
            <w:r w:rsidRPr="002C7584">
              <w:rPr>
                <w:rFonts w:ascii="Calibri" w:hAnsi="Calibri" w:cs="Calibri"/>
                <w:b w:val="0"/>
                <w:sz w:val="20"/>
              </w:rPr>
              <w:t xml:space="preserve">Questions can require students to respond to stimulus materials </w:t>
            </w:r>
            <w:proofErr w:type="gramStart"/>
            <w:r w:rsidRPr="002C7584">
              <w:rPr>
                <w:rFonts w:ascii="Calibri" w:hAnsi="Calibri" w:cs="Calibri"/>
                <w:b w:val="0"/>
                <w:sz w:val="20"/>
              </w:rPr>
              <w:t>including:</w:t>
            </w:r>
            <w:proofErr w:type="gramEnd"/>
            <w:r w:rsidRPr="002C7584">
              <w:rPr>
                <w:rFonts w:ascii="Calibri" w:hAnsi="Calibri" w:cs="Calibri"/>
                <w:b w:val="0"/>
                <w:sz w:val="20"/>
              </w:rPr>
              <w:t xml:space="preserve"> extracts from documents, articles, journals or texts; cartoons; graphs; case </w:t>
            </w:r>
            <w:r w:rsidR="0078640A" w:rsidRPr="002C7584">
              <w:rPr>
                <w:rFonts w:ascii="Calibri" w:hAnsi="Calibri" w:cs="Calibri"/>
                <w:b w:val="0"/>
                <w:sz w:val="20"/>
              </w:rPr>
              <w:t>studies; and/or guest speakers.</w:t>
            </w:r>
          </w:p>
          <w:p w14:paraId="73DC938E" w14:textId="77777777" w:rsidR="00A92B8E" w:rsidRPr="002C7584" w:rsidRDefault="00A92B8E" w:rsidP="002C7584">
            <w:pPr>
              <w:spacing w:before="0" w:after="0" w:line="264" w:lineRule="auto"/>
              <w:jc w:val="left"/>
              <w:rPr>
                <w:rFonts w:ascii="Calibri" w:hAnsi="Calibri" w:cs="Calibri"/>
                <w:b w:val="0"/>
                <w:sz w:val="20"/>
              </w:rPr>
            </w:pPr>
            <w:r w:rsidRPr="002C7584">
              <w:rPr>
                <w:rFonts w:ascii="Calibri" w:hAnsi="Calibri" w:cs="Calibri"/>
                <w:b w:val="0"/>
                <w:sz w:val="20"/>
              </w:rPr>
              <w:t>Sh</w:t>
            </w:r>
            <w:r w:rsidR="0078640A" w:rsidRPr="002C7584">
              <w:rPr>
                <w:rFonts w:ascii="Calibri" w:hAnsi="Calibri" w:cs="Calibri"/>
                <w:b w:val="0"/>
                <w:sz w:val="20"/>
              </w:rPr>
              <w:t>ort answer formats can include:</w:t>
            </w:r>
          </w:p>
          <w:p w14:paraId="70159D2D" w14:textId="77777777" w:rsidR="00A92B8E" w:rsidRPr="002C7584" w:rsidRDefault="00A92B8E"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 xml:space="preserve">closed questions, to which there is a limited response or a precise </w:t>
            </w:r>
            <w:proofErr w:type="gramStart"/>
            <w:r w:rsidRPr="002C7584">
              <w:rPr>
                <w:rFonts w:ascii="Calibri" w:hAnsi="Calibri"/>
                <w:b w:val="0"/>
                <w:sz w:val="20"/>
              </w:rPr>
              <w:t>answer</w:t>
            </w:r>
            <w:proofErr w:type="gramEnd"/>
          </w:p>
          <w:p w14:paraId="083BCB73" w14:textId="77777777" w:rsidR="00A92B8E" w:rsidRPr="002C7584" w:rsidRDefault="00A92B8E"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open questions that require a paragraph response</w:t>
            </w:r>
          </w:p>
          <w:p w14:paraId="78F8B73E" w14:textId="77777777" w:rsidR="00A92B8E" w:rsidRPr="002C7584" w:rsidRDefault="00A92B8E" w:rsidP="002C7584">
            <w:pPr>
              <w:pStyle w:val="ListItem"/>
              <w:numPr>
                <w:ilvl w:val="0"/>
                <w:numId w:val="6"/>
              </w:numPr>
              <w:spacing w:before="0" w:after="0" w:line="264" w:lineRule="auto"/>
              <w:ind w:left="284" w:hanging="284"/>
              <w:jc w:val="left"/>
              <w:rPr>
                <w:rFonts w:ascii="Calibri" w:hAnsi="Calibri"/>
                <w:b w:val="0"/>
                <w:sz w:val="20"/>
              </w:rPr>
            </w:pPr>
            <w:r w:rsidRPr="002C7584">
              <w:rPr>
                <w:rFonts w:ascii="Calibri" w:hAnsi="Calibri"/>
                <w:b w:val="0"/>
                <w:sz w:val="20"/>
              </w:rPr>
              <w:t>completion of retrieval charts and/or structured overview templates.</w:t>
            </w:r>
          </w:p>
          <w:p w14:paraId="789AB5C3" w14:textId="77777777" w:rsidR="00A92B8E" w:rsidRPr="002C7584" w:rsidRDefault="00A92B8E" w:rsidP="002C7584">
            <w:pPr>
              <w:spacing w:before="0" w:after="0" w:line="264" w:lineRule="auto"/>
              <w:jc w:val="left"/>
              <w:rPr>
                <w:rFonts w:ascii="Calibri" w:hAnsi="Calibri" w:cs="Calibri"/>
                <w:b w:val="0"/>
                <w:sz w:val="20"/>
              </w:rPr>
            </w:pPr>
            <w:r w:rsidRPr="002C7584">
              <w:rPr>
                <w:rFonts w:ascii="Calibri" w:hAnsi="Calibri" w:cs="Calibri"/>
                <w:b w:val="0"/>
                <w:sz w:val="20"/>
              </w:rPr>
              <w:t>Extended answer questions can be scaffolded.</w:t>
            </w:r>
          </w:p>
          <w:p w14:paraId="623BFDF0" w14:textId="77777777" w:rsidR="00253118" w:rsidRPr="002C7584" w:rsidRDefault="00A92B8E" w:rsidP="002C7584">
            <w:pPr>
              <w:spacing w:before="0" w:after="0" w:line="264" w:lineRule="auto"/>
              <w:jc w:val="left"/>
              <w:rPr>
                <w:rFonts w:ascii="Calibri" w:hAnsi="Calibri" w:cs="Calibri"/>
                <w:b w:val="0"/>
                <w:i/>
                <w:sz w:val="20"/>
              </w:rPr>
            </w:pPr>
            <w:r w:rsidRPr="002C7584">
              <w:rPr>
                <w:rFonts w:ascii="Calibri" w:hAnsi="Calibri" w:cs="Calibri"/>
                <w:b w:val="0"/>
                <w:sz w:val="20"/>
              </w:rPr>
              <w:t xml:space="preserve">Tasks typically consist of a combination of </w:t>
            </w:r>
            <w:proofErr w:type="gramStart"/>
            <w:r w:rsidRPr="002C7584">
              <w:rPr>
                <w:rFonts w:ascii="Calibri" w:hAnsi="Calibri" w:cs="Calibri"/>
                <w:b w:val="0"/>
                <w:sz w:val="20"/>
              </w:rPr>
              <w:t>multiple choice</w:t>
            </w:r>
            <w:proofErr w:type="gramEnd"/>
            <w:r w:rsidRPr="002C7584">
              <w:rPr>
                <w:rFonts w:ascii="Calibri" w:hAnsi="Calibri" w:cs="Calibri"/>
                <w:b w:val="0"/>
                <w:sz w:val="20"/>
              </w:rPr>
              <w:t xml:space="preserve"> questions and questions requiring short and/or extended answers. </w:t>
            </w:r>
            <w:proofErr w:type="gramStart"/>
            <w:r w:rsidRPr="002C7584">
              <w:rPr>
                <w:rFonts w:ascii="Calibri" w:hAnsi="Calibri" w:cs="Calibri"/>
                <w:b w:val="0"/>
                <w:sz w:val="20"/>
              </w:rPr>
              <w:t>Typically</w:t>
            </w:r>
            <w:proofErr w:type="gramEnd"/>
            <w:r w:rsidRPr="002C7584">
              <w:rPr>
                <w:rFonts w:ascii="Calibri" w:hAnsi="Calibri" w:cs="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37" w:type="dxa"/>
            <w:tcBorders>
              <w:left w:val="none" w:sz="0" w:space="0" w:color="auto"/>
              <w:right w:val="none" w:sz="0" w:space="0" w:color="auto"/>
            </w:tcBorders>
          </w:tcPr>
          <w:p w14:paraId="3289C305" w14:textId="77777777" w:rsidR="009558DE" w:rsidRPr="002C7584" w:rsidRDefault="00DE1D26" w:rsidP="002C7584">
            <w:pPr>
              <w:spacing w:before="0" w:after="0" w:line="264" w:lineRule="auto"/>
              <w:jc w:val="center"/>
              <w:rPr>
                <w:rFonts w:ascii="Calibri" w:hAnsi="Calibri" w:cs="Calibri"/>
                <w:sz w:val="20"/>
              </w:rPr>
            </w:pPr>
            <w:r w:rsidRPr="002C7584">
              <w:rPr>
                <w:rFonts w:ascii="Calibri" w:hAnsi="Calibri" w:cs="Calibri"/>
                <w:sz w:val="20"/>
              </w:rPr>
              <w:t>15</w:t>
            </w:r>
            <w:r w:rsidR="00A97B98" w:rsidRPr="002C7584">
              <w:rPr>
                <w:rFonts w:ascii="Calibri" w:hAnsi="Calibri" w:cs="Calibri"/>
                <w:sz w:val="20"/>
              </w:rPr>
              <w:t>%</w:t>
            </w:r>
          </w:p>
        </w:tc>
      </w:tr>
      <w:tr w:rsidR="009558DE" w:rsidRPr="002C7584" w14:paraId="732BAE41" w14:textId="77777777" w:rsidTr="006E46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35" w:type="dxa"/>
            <w:tcBorders>
              <w:top w:val="none" w:sz="0" w:space="0" w:color="auto"/>
              <w:left w:val="none" w:sz="0" w:space="0" w:color="auto"/>
              <w:bottom w:val="none" w:sz="0" w:space="0" w:color="auto"/>
            </w:tcBorders>
            <w:vAlign w:val="top"/>
          </w:tcPr>
          <w:p w14:paraId="51896A40" w14:textId="77777777" w:rsidR="009558DE" w:rsidRPr="002C7584" w:rsidRDefault="009558DE" w:rsidP="002C7584">
            <w:pPr>
              <w:spacing w:before="0" w:after="0" w:line="264" w:lineRule="auto"/>
              <w:jc w:val="left"/>
              <w:rPr>
                <w:rFonts w:ascii="Calibri" w:hAnsi="Calibri" w:cs="Calibri"/>
                <w:b w:val="0"/>
                <w:sz w:val="20"/>
              </w:rPr>
            </w:pPr>
            <w:r w:rsidRPr="002C7584">
              <w:rPr>
                <w:rFonts w:ascii="Calibri" w:hAnsi="Calibri" w:cs="Calibri"/>
                <w:sz w:val="20"/>
              </w:rPr>
              <w:t xml:space="preserve">Externally set </w:t>
            </w:r>
            <w:proofErr w:type="gramStart"/>
            <w:r w:rsidRPr="002C7584">
              <w:rPr>
                <w:rFonts w:ascii="Calibri" w:hAnsi="Calibri" w:cs="Calibri"/>
                <w:sz w:val="20"/>
              </w:rPr>
              <w:t>task</w:t>
            </w:r>
            <w:proofErr w:type="gramEnd"/>
          </w:p>
          <w:p w14:paraId="1FBDEE12" w14:textId="77777777" w:rsidR="009558DE" w:rsidRPr="002C7584" w:rsidRDefault="00DE1D26" w:rsidP="002C7584">
            <w:pPr>
              <w:spacing w:before="0" w:after="0" w:line="264" w:lineRule="auto"/>
              <w:jc w:val="left"/>
              <w:rPr>
                <w:rFonts w:ascii="Calibri" w:hAnsi="Calibri" w:cs="Calibri"/>
                <w:b w:val="0"/>
                <w:i/>
                <w:sz w:val="20"/>
              </w:rPr>
            </w:pPr>
            <w:r w:rsidRPr="002C7584">
              <w:rPr>
                <w:rFonts w:ascii="Calibri" w:hAnsi="Calibri" w:cs="Calibri"/>
                <w:b w:val="0"/>
                <w:sz w:val="20"/>
              </w:rPr>
              <w:t xml:space="preserve">A written task or item or set of items of </w:t>
            </w:r>
            <w:r w:rsidR="00572605" w:rsidRPr="002C7584">
              <w:rPr>
                <w:rFonts w:ascii="Calibri" w:hAnsi="Calibri" w:cs="Calibri"/>
                <w:b w:val="0"/>
                <w:sz w:val="20"/>
              </w:rPr>
              <w:t>50 minutes</w:t>
            </w:r>
            <w:r w:rsidRPr="002C7584">
              <w:rPr>
                <w:rFonts w:ascii="Calibri" w:hAnsi="Calibri" w:cs="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tcPr>
          <w:p w14:paraId="5462F3B1" w14:textId="77777777" w:rsidR="009558DE" w:rsidRPr="002C7584" w:rsidRDefault="0086439D" w:rsidP="002C7584">
            <w:pPr>
              <w:spacing w:before="0" w:after="0" w:line="264" w:lineRule="auto"/>
              <w:jc w:val="center"/>
              <w:rPr>
                <w:rFonts w:ascii="Calibri" w:hAnsi="Calibri" w:cs="Calibri"/>
                <w:sz w:val="20"/>
              </w:rPr>
            </w:pPr>
            <w:r w:rsidRPr="002C7584">
              <w:rPr>
                <w:rFonts w:ascii="Calibri" w:hAnsi="Calibri" w:cs="Calibri"/>
                <w:sz w:val="20"/>
              </w:rPr>
              <w:t>15</w:t>
            </w:r>
            <w:r w:rsidR="009909CD" w:rsidRPr="002C7584">
              <w:rPr>
                <w:rFonts w:ascii="Calibri" w:hAnsi="Calibri" w:cs="Calibri"/>
                <w:sz w:val="20"/>
              </w:rPr>
              <w:t>%</w:t>
            </w:r>
          </w:p>
        </w:tc>
      </w:tr>
    </w:tbl>
    <w:p w14:paraId="517DA7D4" w14:textId="77777777" w:rsidR="00911978" w:rsidRPr="00AB7834" w:rsidRDefault="00911978" w:rsidP="008F3A84">
      <w:pPr>
        <w:spacing w:before="120"/>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5C9C4283" w14:textId="77777777" w:rsidR="00911978" w:rsidRPr="00AB7834" w:rsidRDefault="00911978" w:rsidP="008F3A84">
      <w:pPr>
        <w:spacing w:before="120"/>
        <w:rPr>
          <w:rFonts w:eastAsia="Times New Roman" w:cs="Calibri"/>
          <w:color w:val="000000" w:themeColor="text1"/>
        </w:rPr>
      </w:pPr>
      <w:r w:rsidRPr="00AB7834">
        <w:rPr>
          <w:rFonts w:eastAsia="Times New Roman" w:cs="Calibri"/>
          <w:color w:val="000000" w:themeColor="text1"/>
        </w:rPr>
        <w:t>The assessment outline must:</w:t>
      </w:r>
    </w:p>
    <w:p w14:paraId="71B074E7" w14:textId="77777777" w:rsidR="00911978" w:rsidRPr="002C7584" w:rsidRDefault="00911978" w:rsidP="002C7584">
      <w:pPr>
        <w:pStyle w:val="SyllabusListParagraph"/>
      </w:pPr>
      <w:r w:rsidRPr="002C7584">
        <w:t xml:space="preserve">include a set of assessment </w:t>
      </w:r>
      <w:proofErr w:type="gramStart"/>
      <w:r w:rsidRPr="002C7584">
        <w:t>tasks</w:t>
      </w:r>
      <w:proofErr w:type="gramEnd"/>
    </w:p>
    <w:p w14:paraId="1981AF8A" w14:textId="77777777" w:rsidR="00911978" w:rsidRPr="002C7584" w:rsidRDefault="00911978" w:rsidP="002C7584">
      <w:pPr>
        <w:pStyle w:val="SyllabusListParagraph"/>
      </w:pPr>
      <w:r w:rsidRPr="002C7584">
        <w:t xml:space="preserve">include a general description of each </w:t>
      </w:r>
      <w:proofErr w:type="gramStart"/>
      <w:r w:rsidRPr="002C7584">
        <w:t>task</w:t>
      </w:r>
      <w:proofErr w:type="gramEnd"/>
    </w:p>
    <w:p w14:paraId="1F381115" w14:textId="77777777" w:rsidR="00911978" w:rsidRPr="002C7584" w:rsidRDefault="00911978" w:rsidP="002C7584">
      <w:pPr>
        <w:pStyle w:val="SyllabusListParagraph"/>
      </w:pPr>
      <w:r w:rsidRPr="002C7584">
        <w:t xml:space="preserve">indicate the unit content to be </w:t>
      </w:r>
      <w:proofErr w:type="gramStart"/>
      <w:r w:rsidRPr="002C7584">
        <w:t>assessed</w:t>
      </w:r>
      <w:proofErr w:type="gramEnd"/>
    </w:p>
    <w:p w14:paraId="44F42533" w14:textId="77777777" w:rsidR="00911978" w:rsidRPr="002C7584" w:rsidRDefault="00911978" w:rsidP="002C7584">
      <w:pPr>
        <w:pStyle w:val="SyllabusListParagraph"/>
      </w:pPr>
      <w:r w:rsidRPr="002C7584">
        <w:t xml:space="preserve">indicate a weighting for each task and each assessment </w:t>
      </w:r>
      <w:proofErr w:type="gramStart"/>
      <w:r w:rsidRPr="002C7584">
        <w:t>type</w:t>
      </w:r>
      <w:proofErr w:type="gramEnd"/>
    </w:p>
    <w:p w14:paraId="6543F5CF" w14:textId="77777777" w:rsidR="00911978" w:rsidRPr="002C7584" w:rsidRDefault="00911978" w:rsidP="002C7584">
      <w:pPr>
        <w:pStyle w:val="SyllabusListParagraph"/>
      </w:pPr>
      <w:r w:rsidRPr="002C7584">
        <w:t>include the approximate timing of each task (for example, the week the task is conducted, or the issue and submission dates for an extended task).</w:t>
      </w:r>
    </w:p>
    <w:p w14:paraId="189EEFBE" w14:textId="77777777" w:rsidR="001601D2" w:rsidRDefault="001601D2" w:rsidP="008F3A84">
      <w:pPr>
        <w:spacing w:before="120"/>
        <w:rPr>
          <w:rFonts w:eastAsia="Times New Roman" w:cs="Calibri"/>
        </w:rPr>
      </w:pPr>
      <w:r w:rsidRPr="001601D2">
        <w:rPr>
          <w:rFonts w:eastAsia="Times New Roman" w:cs="Calibri"/>
        </w:rPr>
        <w:t>In the assessment outline for the pair of units, each assessment type must be included at least once over the year/pair of units. The externally set task occurs in Term 2.</w:t>
      </w:r>
    </w:p>
    <w:p w14:paraId="78AD7646" w14:textId="5E3BB44A" w:rsidR="00022F3C" w:rsidRPr="0086439D" w:rsidRDefault="00911978" w:rsidP="008F3A84">
      <w:pPr>
        <w:spacing w:before="120"/>
      </w:pPr>
      <w:r w:rsidRPr="00ED0D0C">
        <w:rPr>
          <w:rFonts w:eastAsia="Times New Roman" w:cs="Calibri"/>
        </w:rPr>
        <w:t xml:space="preserve">The set of assessment tasks must provide a representative sampling of the content for Unit 3 and Unit 4. </w:t>
      </w:r>
    </w:p>
    <w:p w14:paraId="319F49F3" w14:textId="77777777" w:rsidR="00F40210" w:rsidRPr="0086439D" w:rsidRDefault="00911978" w:rsidP="008F3A84">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86439D" w:rsidRPr="0086439D">
        <w:t xml:space="preserve">For example, </w:t>
      </w:r>
      <w:r w:rsidR="00F0452A">
        <w:t xml:space="preserve">for an investigation or production task, </w:t>
      </w:r>
      <w:r w:rsidR="0086439D" w:rsidRPr="0086439D">
        <w:t>students could be required to complete a statement of authenticity and academic integrity, declaring that the work they submit is their own.</w:t>
      </w:r>
    </w:p>
    <w:p w14:paraId="46E4C61E" w14:textId="77777777" w:rsidR="009558DE" w:rsidRPr="008F3A84" w:rsidRDefault="009558DE" w:rsidP="00F5621E">
      <w:pPr>
        <w:pStyle w:val="SyllabusHeading2"/>
      </w:pPr>
      <w:bookmarkStart w:id="42" w:name="_Toc161229117"/>
      <w:r w:rsidRPr="008F3A84">
        <w:t xml:space="preserve">Externally set </w:t>
      </w:r>
      <w:proofErr w:type="gramStart"/>
      <w:r w:rsidRPr="008F3A84">
        <w:t>task</w:t>
      </w:r>
      <w:bookmarkEnd w:id="42"/>
      <w:proofErr w:type="gramEnd"/>
    </w:p>
    <w:p w14:paraId="51915ABE" w14:textId="77777777" w:rsidR="00DF1E33" w:rsidRDefault="009909CD" w:rsidP="008F3A84">
      <w:pPr>
        <w:spacing w:before="120"/>
      </w:pPr>
      <w:r w:rsidRPr="003566C9">
        <w:t xml:space="preserve">All students enrolled in </w:t>
      </w:r>
      <w:r w:rsidR="00285B26">
        <w:t xml:space="preserve">the </w:t>
      </w:r>
      <w:r w:rsidR="008307B7">
        <w:t xml:space="preserve">Career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50530FCD" w14:textId="77777777" w:rsidR="00DF1E33" w:rsidRPr="008C19FE" w:rsidRDefault="00DF1E33" w:rsidP="00154624">
      <w:pPr>
        <w:pStyle w:val="SyllabusHeading3"/>
      </w:pPr>
      <w:r w:rsidRPr="008C19FE">
        <w:t>Externally set task design brief – Year 12</w:t>
      </w:r>
    </w:p>
    <w:tbl>
      <w:tblPr>
        <w:tblStyle w:val="TableGrid2"/>
        <w:tblW w:w="5000" w:type="pct"/>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4A0" w:firstRow="1" w:lastRow="0" w:firstColumn="1" w:lastColumn="0" w:noHBand="0" w:noVBand="1"/>
      </w:tblPr>
      <w:tblGrid>
        <w:gridCol w:w="1094"/>
        <w:gridCol w:w="8192"/>
      </w:tblGrid>
      <w:tr w:rsidR="00DF1E33" w:rsidRPr="00DF1E33" w14:paraId="0345B986" w14:textId="77777777" w:rsidTr="002C7584">
        <w:trPr>
          <w:trHeight w:val="20"/>
        </w:trPr>
        <w:tc>
          <w:tcPr>
            <w:tcW w:w="1094" w:type="dxa"/>
            <w:tcBorders>
              <w:bottom w:val="single" w:sz="8" w:space="0" w:color="FFFFFF" w:themeColor="background1"/>
            </w:tcBorders>
            <w:shd w:val="clear" w:color="auto" w:fill="9983B5"/>
            <w:vAlign w:val="center"/>
          </w:tcPr>
          <w:p w14:paraId="1D921114"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Time</w:t>
            </w:r>
          </w:p>
        </w:tc>
        <w:tc>
          <w:tcPr>
            <w:tcW w:w="8192" w:type="dxa"/>
            <w:vAlign w:val="center"/>
          </w:tcPr>
          <w:p w14:paraId="07A5EB6F" w14:textId="77777777" w:rsidR="00DF1E33" w:rsidRPr="00DF1E33" w:rsidRDefault="00024A2B" w:rsidP="00DF1E33">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DF1E33" w:rsidRPr="00DF1E33" w14:paraId="4C88BF62" w14:textId="77777777" w:rsidTr="002C7584">
        <w:trPr>
          <w:trHeight w:val="20"/>
        </w:trPr>
        <w:tc>
          <w:tcPr>
            <w:tcW w:w="1094" w:type="dxa"/>
            <w:vMerge w:val="restart"/>
            <w:tcBorders>
              <w:top w:val="single" w:sz="8" w:space="0" w:color="FFFFFF" w:themeColor="background1"/>
              <w:bottom w:val="single" w:sz="8" w:space="0" w:color="FFFFFF" w:themeColor="background1"/>
            </w:tcBorders>
            <w:shd w:val="clear" w:color="auto" w:fill="9983B5"/>
            <w:vAlign w:val="center"/>
          </w:tcPr>
          <w:p w14:paraId="24EB0600"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Format</w:t>
            </w:r>
          </w:p>
        </w:tc>
        <w:tc>
          <w:tcPr>
            <w:tcW w:w="8192" w:type="dxa"/>
            <w:vAlign w:val="center"/>
          </w:tcPr>
          <w:p w14:paraId="6751E9F1" w14:textId="77777777" w:rsidR="00DF1E33" w:rsidRPr="00DF1E33" w:rsidRDefault="00DF1E33" w:rsidP="00DF1E33">
            <w:pPr>
              <w:spacing w:before="40" w:after="40"/>
              <w:rPr>
                <w:rFonts w:eastAsia="Franklin Gothic Book" w:cs="Calibri"/>
                <w:iCs/>
                <w:sz w:val="20"/>
                <w:szCs w:val="20"/>
                <w:lang w:eastAsia="en-AU"/>
              </w:rPr>
            </w:pPr>
            <w:r w:rsidRPr="00DF1E33">
              <w:rPr>
                <w:rFonts w:eastAsia="Franklin Gothic Book" w:cs="Calibri"/>
                <w:iCs/>
                <w:sz w:val="20"/>
                <w:szCs w:val="20"/>
                <w:lang w:eastAsia="en-AU"/>
              </w:rPr>
              <w:t>Written</w:t>
            </w:r>
          </w:p>
        </w:tc>
      </w:tr>
      <w:tr w:rsidR="00DF1E33" w:rsidRPr="00DF1E33" w14:paraId="29A8B83F" w14:textId="77777777" w:rsidTr="002C7584">
        <w:trPr>
          <w:trHeight w:val="20"/>
        </w:trPr>
        <w:tc>
          <w:tcPr>
            <w:tcW w:w="1094" w:type="dxa"/>
            <w:vMerge/>
            <w:tcBorders>
              <w:top w:val="nil"/>
              <w:bottom w:val="single" w:sz="8" w:space="0" w:color="FFFFFF" w:themeColor="background1"/>
            </w:tcBorders>
            <w:shd w:val="clear" w:color="auto" w:fill="9983B5"/>
            <w:vAlign w:val="center"/>
          </w:tcPr>
          <w:p w14:paraId="3522DD9B" w14:textId="77777777" w:rsidR="00DF1E33" w:rsidRPr="00DF1E33" w:rsidRDefault="00DF1E33" w:rsidP="00F5621E">
            <w:pPr>
              <w:numPr>
                <w:ilvl w:val="0"/>
                <w:numId w:val="3"/>
              </w:numPr>
              <w:spacing w:line="276" w:lineRule="auto"/>
              <w:ind w:left="-24"/>
              <w:rPr>
                <w:rFonts w:eastAsia="Franklin Gothic Book" w:cs="Calibri"/>
                <w:b/>
                <w:iCs/>
                <w:color w:val="FFFFFF"/>
                <w:sz w:val="20"/>
                <w:szCs w:val="20"/>
                <w:lang w:eastAsia="en-AU"/>
              </w:rPr>
            </w:pPr>
          </w:p>
        </w:tc>
        <w:tc>
          <w:tcPr>
            <w:tcW w:w="8192" w:type="dxa"/>
            <w:vAlign w:val="center"/>
          </w:tcPr>
          <w:p w14:paraId="159C5655" w14:textId="77777777" w:rsidR="00DF1E33" w:rsidRPr="00DF1E33" w:rsidRDefault="00DF1E33" w:rsidP="00DF1E33">
            <w:pPr>
              <w:spacing w:before="40" w:after="40"/>
              <w:rPr>
                <w:rFonts w:eastAsia="Times New Roman" w:cs="Times New Roman"/>
                <w:sz w:val="20"/>
                <w:szCs w:val="20"/>
              </w:rPr>
            </w:pPr>
            <w:r w:rsidRPr="00DF1E33">
              <w:rPr>
                <w:rFonts w:eastAsia="Times New Roman" w:cs="Times New Roman"/>
                <w:sz w:val="20"/>
                <w:szCs w:val="20"/>
              </w:rPr>
              <w:t>Conducted under invigilated conditions</w:t>
            </w:r>
          </w:p>
        </w:tc>
      </w:tr>
      <w:tr w:rsidR="00DF1E33" w:rsidRPr="00DF1E33" w14:paraId="1B0A1625" w14:textId="77777777" w:rsidTr="002C7584">
        <w:trPr>
          <w:trHeight w:val="20"/>
        </w:trPr>
        <w:tc>
          <w:tcPr>
            <w:tcW w:w="1094" w:type="dxa"/>
            <w:vMerge/>
            <w:tcBorders>
              <w:top w:val="nil"/>
              <w:bottom w:val="single" w:sz="8" w:space="0" w:color="FFFFFF" w:themeColor="background1"/>
            </w:tcBorders>
            <w:shd w:val="clear" w:color="auto" w:fill="9983B5"/>
            <w:vAlign w:val="center"/>
          </w:tcPr>
          <w:p w14:paraId="48B119A9" w14:textId="77777777" w:rsidR="00DF1E33" w:rsidRPr="00DF1E33" w:rsidRDefault="00DF1E33" w:rsidP="00F5621E">
            <w:pPr>
              <w:numPr>
                <w:ilvl w:val="0"/>
                <w:numId w:val="3"/>
              </w:numPr>
              <w:spacing w:line="276" w:lineRule="auto"/>
              <w:ind w:left="-24"/>
              <w:rPr>
                <w:rFonts w:eastAsia="Franklin Gothic Book" w:cs="Calibri"/>
                <w:b/>
                <w:iCs/>
                <w:color w:val="FFFFFF"/>
                <w:sz w:val="20"/>
                <w:szCs w:val="20"/>
                <w:lang w:eastAsia="en-AU"/>
              </w:rPr>
            </w:pPr>
          </w:p>
        </w:tc>
        <w:tc>
          <w:tcPr>
            <w:tcW w:w="8192" w:type="dxa"/>
            <w:vAlign w:val="center"/>
          </w:tcPr>
          <w:p w14:paraId="4D323AE4" w14:textId="77777777" w:rsidR="00DF1E33" w:rsidRPr="00DF1E33" w:rsidRDefault="008C19FE" w:rsidP="008C19FE">
            <w:pPr>
              <w:spacing w:before="40" w:after="40"/>
              <w:rPr>
                <w:rFonts w:eastAsia="Times New Roman" w:cs="Times New Roman"/>
                <w:sz w:val="20"/>
                <w:szCs w:val="20"/>
              </w:rPr>
            </w:pPr>
            <w:proofErr w:type="gramStart"/>
            <w:r>
              <w:rPr>
                <w:rFonts w:eastAsia="Times New Roman" w:cs="Times New Roman"/>
                <w:sz w:val="20"/>
                <w:szCs w:val="20"/>
              </w:rPr>
              <w:t>Typically</w:t>
            </w:r>
            <w:proofErr w:type="gramEnd"/>
            <w:r>
              <w:rPr>
                <w:rFonts w:eastAsia="Times New Roman" w:cs="Times New Roman"/>
                <w:sz w:val="20"/>
                <w:szCs w:val="20"/>
              </w:rPr>
              <w:t xml:space="preserve"> between two</w:t>
            </w:r>
            <w:r w:rsidR="00DF1E33" w:rsidRPr="00DF1E33">
              <w:rPr>
                <w:rFonts w:eastAsia="Times New Roman" w:cs="Times New Roman"/>
                <w:sz w:val="20"/>
                <w:szCs w:val="20"/>
              </w:rPr>
              <w:t xml:space="preserve"> and </w:t>
            </w:r>
            <w:r>
              <w:rPr>
                <w:rFonts w:eastAsia="Times New Roman" w:cs="Times New Roman"/>
                <w:sz w:val="20"/>
                <w:szCs w:val="20"/>
              </w:rPr>
              <w:t>six</w:t>
            </w:r>
            <w:r w:rsidR="00DF1E33" w:rsidRPr="00DF1E33">
              <w:rPr>
                <w:rFonts w:eastAsia="Times New Roman" w:cs="Times New Roman"/>
                <w:sz w:val="20"/>
                <w:szCs w:val="20"/>
              </w:rPr>
              <w:t xml:space="preserve"> questions</w:t>
            </w:r>
          </w:p>
        </w:tc>
      </w:tr>
      <w:tr w:rsidR="00DF1E33" w:rsidRPr="00DF1E33" w14:paraId="472F7976" w14:textId="77777777" w:rsidTr="002C7584">
        <w:trPr>
          <w:trHeight w:val="20"/>
        </w:trPr>
        <w:tc>
          <w:tcPr>
            <w:tcW w:w="1094" w:type="dxa"/>
            <w:vMerge/>
            <w:tcBorders>
              <w:top w:val="nil"/>
              <w:bottom w:val="single" w:sz="8" w:space="0" w:color="FFFFFF" w:themeColor="background1"/>
            </w:tcBorders>
            <w:shd w:val="clear" w:color="auto" w:fill="9983B5"/>
            <w:vAlign w:val="center"/>
          </w:tcPr>
          <w:p w14:paraId="6D0050B2" w14:textId="77777777" w:rsidR="00DF1E33" w:rsidRPr="00DF1E33" w:rsidRDefault="00DF1E33" w:rsidP="00F5621E">
            <w:pPr>
              <w:numPr>
                <w:ilvl w:val="0"/>
                <w:numId w:val="3"/>
              </w:numPr>
              <w:spacing w:line="276" w:lineRule="auto"/>
              <w:ind w:left="-24"/>
              <w:rPr>
                <w:rFonts w:eastAsia="Franklin Gothic Book" w:cs="Calibri"/>
                <w:b/>
                <w:iCs/>
                <w:color w:val="FFFFFF"/>
                <w:sz w:val="20"/>
                <w:szCs w:val="20"/>
                <w:lang w:eastAsia="en-AU"/>
              </w:rPr>
            </w:pPr>
          </w:p>
        </w:tc>
        <w:tc>
          <w:tcPr>
            <w:tcW w:w="8192" w:type="dxa"/>
            <w:vAlign w:val="center"/>
          </w:tcPr>
          <w:p w14:paraId="4024B2E7" w14:textId="77777777" w:rsidR="00AB334C" w:rsidRDefault="00AB334C" w:rsidP="00AB334C">
            <w:pPr>
              <w:spacing w:before="30" w:after="30"/>
              <w:rPr>
                <w:rFonts w:eastAsia="Times New Roman" w:cs="Times New Roman"/>
                <w:sz w:val="20"/>
                <w:szCs w:val="20"/>
              </w:rPr>
            </w:pPr>
            <w:r w:rsidRPr="00221F95">
              <w:rPr>
                <w:rFonts w:eastAsia="Times New Roman" w:cs="Times New Roman"/>
                <w:sz w:val="20"/>
                <w:szCs w:val="20"/>
              </w:rPr>
              <w:t>Questions can require students to</w:t>
            </w:r>
            <w:r>
              <w:rPr>
                <w:rFonts w:eastAsia="Times New Roman" w:cs="Times New Roman"/>
                <w:sz w:val="20"/>
                <w:szCs w:val="20"/>
              </w:rPr>
              <w:t xml:space="preserve">: </w:t>
            </w:r>
            <w:r w:rsidRPr="00221F95">
              <w:rPr>
                <w:rFonts w:eastAsia="Times New Roman" w:cs="Times New Roman"/>
                <w:sz w:val="20"/>
                <w:szCs w:val="20"/>
              </w:rPr>
              <w:t>reflect</w:t>
            </w:r>
            <w:r>
              <w:rPr>
                <w:rFonts w:eastAsia="Times New Roman" w:cs="Times New Roman"/>
                <w:sz w:val="20"/>
                <w:szCs w:val="20"/>
              </w:rPr>
              <w:t xml:space="preserve"> on their skills and attributes; use concepts identified in their individual pathway plan; and/or refer to stimulus </w:t>
            </w:r>
            <w:proofErr w:type="gramStart"/>
            <w:r>
              <w:rPr>
                <w:rFonts w:eastAsia="Times New Roman" w:cs="Times New Roman"/>
                <w:sz w:val="20"/>
                <w:szCs w:val="20"/>
              </w:rPr>
              <w:t>material</w:t>
            </w:r>
            <w:proofErr w:type="gramEnd"/>
          </w:p>
          <w:p w14:paraId="5AF013AB" w14:textId="77777777" w:rsidR="00DF1E33" w:rsidRPr="00DF1E33" w:rsidRDefault="00AB334C" w:rsidP="00AB334C">
            <w:pPr>
              <w:spacing w:before="40" w:after="40"/>
              <w:rPr>
                <w:rFonts w:eastAsia="Franklin Gothic Book" w:cs="Calibri"/>
                <w:iCs/>
                <w:sz w:val="20"/>
                <w:szCs w:val="20"/>
                <w:lang w:eastAsia="en-AU"/>
              </w:rPr>
            </w:pPr>
            <w:r w:rsidRPr="001C1191">
              <w:rPr>
                <w:rFonts w:eastAsia="Times New Roman" w:cs="Times New Roman"/>
                <w:sz w:val="20"/>
                <w:szCs w:val="20"/>
              </w:rPr>
              <w:t>Stimulus material can include: a scenario</w:t>
            </w:r>
            <w:r>
              <w:rPr>
                <w:rFonts w:eastAsia="Times New Roman" w:cs="Times New Roman"/>
                <w:sz w:val="20"/>
                <w:szCs w:val="20"/>
              </w:rPr>
              <w:t xml:space="preserve">; text and/or graphics from a source such as a newspaper, </w:t>
            </w:r>
            <w:proofErr w:type="gramStart"/>
            <w:r>
              <w:rPr>
                <w:rFonts w:eastAsia="Times New Roman" w:cs="Times New Roman"/>
                <w:sz w:val="20"/>
                <w:szCs w:val="20"/>
              </w:rPr>
              <w:t>magazine</w:t>
            </w:r>
            <w:proofErr w:type="gramEnd"/>
            <w:r>
              <w:rPr>
                <w:rFonts w:eastAsia="Times New Roman" w:cs="Times New Roman"/>
                <w:sz w:val="20"/>
                <w:szCs w:val="20"/>
              </w:rPr>
              <w:t xml:space="preserve"> or a website; a letter; and/or a diagram</w:t>
            </w:r>
          </w:p>
        </w:tc>
      </w:tr>
      <w:tr w:rsidR="00DF1E33" w:rsidRPr="00DF1E33" w14:paraId="6716C2B6" w14:textId="77777777" w:rsidTr="002C7584">
        <w:trPr>
          <w:trHeight w:val="20"/>
        </w:trPr>
        <w:tc>
          <w:tcPr>
            <w:tcW w:w="1094" w:type="dxa"/>
            <w:tcBorders>
              <w:top w:val="single" w:sz="8" w:space="0" w:color="FFFFFF" w:themeColor="background1"/>
            </w:tcBorders>
            <w:shd w:val="clear" w:color="auto" w:fill="9983B5"/>
            <w:vAlign w:val="center"/>
          </w:tcPr>
          <w:p w14:paraId="035384C1" w14:textId="77777777" w:rsidR="00DF1E33" w:rsidRPr="00DF1E33" w:rsidRDefault="00DF1E33" w:rsidP="00DF1E33">
            <w:pPr>
              <w:spacing w:line="276" w:lineRule="auto"/>
              <w:ind w:left="-24"/>
              <w:rPr>
                <w:rFonts w:eastAsia="Franklin Gothic Book" w:cs="Calibri"/>
                <w:b/>
                <w:iCs/>
                <w:color w:val="FFFFFF"/>
                <w:sz w:val="20"/>
                <w:szCs w:val="20"/>
                <w:lang w:eastAsia="en-AU"/>
              </w:rPr>
            </w:pPr>
            <w:r w:rsidRPr="00DF1E33">
              <w:rPr>
                <w:rFonts w:eastAsia="Franklin Gothic Book" w:cs="Calibri"/>
                <w:b/>
                <w:iCs/>
                <w:color w:val="FFFFFF"/>
                <w:sz w:val="20"/>
                <w:szCs w:val="20"/>
                <w:lang w:eastAsia="en-AU"/>
              </w:rPr>
              <w:t>Content</w:t>
            </w:r>
          </w:p>
        </w:tc>
        <w:tc>
          <w:tcPr>
            <w:tcW w:w="8192" w:type="dxa"/>
            <w:vAlign w:val="center"/>
          </w:tcPr>
          <w:p w14:paraId="36188E45" w14:textId="77777777" w:rsidR="00DF1E33" w:rsidRPr="00DF1E33" w:rsidRDefault="00DF1E33" w:rsidP="00DF1E33">
            <w:pPr>
              <w:spacing w:before="40" w:after="40"/>
              <w:rPr>
                <w:rFonts w:eastAsia="Franklin Gothic Book" w:cs="Calibri"/>
                <w:iCs/>
                <w:sz w:val="20"/>
                <w:szCs w:val="20"/>
                <w:lang w:eastAsia="en-AU"/>
              </w:rPr>
            </w:pPr>
            <w:r w:rsidRPr="00DF1E33">
              <w:rPr>
                <w:rFonts w:eastAsia="Times New Roman" w:cs="Times New Roman"/>
                <w:sz w:val="20"/>
                <w:szCs w:val="20"/>
              </w:rPr>
              <w:t>The Authority informs schools during Term 3 of the previous year of the Unit 3 syllabus content on which the task will be based</w:t>
            </w:r>
          </w:p>
        </w:tc>
      </w:tr>
    </w:tbl>
    <w:p w14:paraId="6F38A232" w14:textId="77777777" w:rsidR="00DF1E33" w:rsidRPr="005B026C" w:rsidRDefault="00DF1E33" w:rsidP="005B026C">
      <w:pPr>
        <w:spacing w:before="120"/>
      </w:pPr>
      <w:r w:rsidRPr="00DF1E33">
        <w:t xml:space="preserve">Refer to the </w:t>
      </w:r>
      <w:r w:rsidRPr="001601D2">
        <w:rPr>
          <w:i/>
          <w:iCs/>
        </w:rPr>
        <w:t>WACE Manual</w:t>
      </w:r>
      <w:r w:rsidRPr="00DF1E33">
        <w:t xml:space="preserve"> for further information.</w:t>
      </w:r>
      <w:bookmarkStart w:id="43" w:name="_Toc358296697"/>
      <w:r>
        <w:br w:type="page"/>
      </w:r>
    </w:p>
    <w:p w14:paraId="6AB34F73" w14:textId="77777777" w:rsidR="009558DE" w:rsidRPr="003566C9" w:rsidRDefault="009558DE" w:rsidP="00F5621E">
      <w:pPr>
        <w:pStyle w:val="SyllabusHeading2"/>
      </w:pPr>
      <w:bookmarkStart w:id="44" w:name="_Toc161229118"/>
      <w:r w:rsidRPr="003566C9">
        <w:lastRenderedPageBreak/>
        <w:t>Grad</w:t>
      </w:r>
      <w:bookmarkEnd w:id="43"/>
      <w:r w:rsidRPr="003566C9">
        <w:t>ing</w:t>
      </w:r>
      <w:bookmarkEnd w:id="44"/>
    </w:p>
    <w:p w14:paraId="7BFBCF35" w14:textId="77777777" w:rsidR="00A97B98" w:rsidRPr="003566C9" w:rsidRDefault="00A97B98" w:rsidP="003C78F7">
      <w:pPr>
        <w:autoSpaceDE w:val="0"/>
        <w:autoSpaceDN w:val="0"/>
        <w:adjustRightInd w:val="0"/>
        <w:spacing w:before="120"/>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B4EE845" w14:textId="77777777" w:rsidTr="002C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983B5"/>
          </w:tcPr>
          <w:p w14:paraId="06491BB2"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983B5"/>
          </w:tcPr>
          <w:p w14:paraId="3DB81D75"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8E3BC01" w14:textId="77777777" w:rsidTr="002C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185F1" w14:textId="77777777" w:rsidR="009558DE" w:rsidRPr="002C7584" w:rsidRDefault="009558DE" w:rsidP="002C7584">
            <w:pPr>
              <w:jc w:val="left"/>
              <w:rPr>
                <w:rFonts w:ascii="Calibri" w:hAnsi="Calibri"/>
                <w:b w:val="0"/>
                <w:bCs w:val="0"/>
                <w:sz w:val="20"/>
                <w:szCs w:val="20"/>
              </w:rPr>
            </w:pPr>
            <w:r w:rsidRPr="002C7584">
              <w:rPr>
                <w:rFonts w:ascii="Calibri" w:hAnsi="Calibr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FEC5773"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26B2765" w14:textId="77777777" w:rsidTr="002C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05B7D" w14:textId="77777777" w:rsidR="009558DE" w:rsidRPr="002C7584" w:rsidRDefault="009558DE" w:rsidP="002C7584">
            <w:pPr>
              <w:jc w:val="left"/>
              <w:rPr>
                <w:rFonts w:ascii="Calibri" w:hAnsi="Calibri"/>
                <w:b w:val="0"/>
                <w:bCs w:val="0"/>
                <w:sz w:val="20"/>
                <w:szCs w:val="20"/>
              </w:rPr>
            </w:pPr>
            <w:r w:rsidRPr="002C7584">
              <w:rPr>
                <w:rFonts w:ascii="Calibri" w:hAnsi="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FB29E2F"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05E0222" w14:textId="77777777" w:rsidTr="002C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341FA" w14:textId="77777777" w:rsidR="009558DE" w:rsidRPr="002C7584" w:rsidRDefault="009558DE" w:rsidP="002C7584">
            <w:pPr>
              <w:jc w:val="left"/>
              <w:rPr>
                <w:rFonts w:ascii="Calibri" w:hAnsi="Calibri"/>
                <w:b w:val="0"/>
                <w:bCs w:val="0"/>
                <w:sz w:val="20"/>
                <w:szCs w:val="20"/>
              </w:rPr>
            </w:pPr>
            <w:r w:rsidRPr="002C7584">
              <w:rPr>
                <w:rFonts w:ascii="Calibri" w:hAnsi="Calibr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A97106E"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79E0016" w14:textId="77777777" w:rsidTr="002C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4B8B5" w14:textId="77777777" w:rsidR="009558DE" w:rsidRPr="002C7584" w:rsidRDefault="009558DE" w:rsidP="002C7584">
            <w:pPr>
              <w:jc w:val="left"/>
              <w:rPr>
                <w:rFonts w:ascii="Calibri" w:hAnsi="Calibri"/>
                <w:b w:val="0"/>
                <w:bCs w:val="0"/>
                <w:sz w:val="20"/>
                <w:szCs w:val="20"/>
              </w:rPr>
            </w:pPr>
            <w:r w:rsidRPr="002C7584">
              <w:rPr>
                <w:rFonts w:ascii="Calibri" w:hAnsi="Calibr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AEAFE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38A6FFBF" w14:textId="77777777" w:rsidTr="002C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6326C" w14:textId="77777777" w:rsidR="009558DE" w:rsidRPr="002C7584" w:rsidRDefault="009558DE" w:rsidP="002C7584">
            <w:pPr>
              <w:jc w:val="left"/>
              <w:rPr>
                <w:rFonts w:ascii="Calibri" w:hAnsi="Calibri"/>
                <w:b w:val="0"/>
                <w:bCs w:val="0"/>
                <w:sz w:val="20"/>
                <w:szCs w:val="20"/>
              </w:rPr>
            </w:pPr>
            <w:r w:rsidRPr="002C7584">
              <w:rPr>
                <w:rFonts w:ascii="Calibri" w:hAnsi="Calibr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8791853"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79AE02D2" w14:textId="24600D23" w:rsidR="009909CD" w:rsidRPr="00EB42B5" w:rsidRDefault="00E5490A" w:rsidP="003C78F7">
      <w:pPr>
        <w:autoSpaceDE w:val="0"/>
        <w:autoSpaceDN w:val="0"/>
        <w:adjustRightInd w:val="0"/>
        <w:spacing w:before="120"/>
        <w:ind w:right="-62"/>
        <w:rPr>
          <w:rFonts w:cs="Calibri"/>
        </w:rPr>
      </w:pPr>
      <w:r w:rsidRPr="003566C9">
        <w:t xml:space="preserve">The teacher </w:t>
      </w:r>
      <w:r w:rsidR="00EB42B5">
        <w:rPr>
          <w:rFonts w:cs="Calibri"/>
        </w:rPr>
        <w:t>p</w:t>
      </w:r>
      <w:r w:rsidR="00EB42B5" w:rsidRPr="000702A2">
        <w:rPr>
          <w:rFonts w:cs="Calibri"/>
        </w:rPr>
        <w:t xml:space="preserve">repares </w:t>
      </w:r>
      <w:r w:rsidR="00EB42B5">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307B7">
        <w:rPr>
          <w:rFonts w:cs="Times New Roman"/>
        </w:rPr>
        <w:t xml:space="preserve">Career and Enterprise General Year 12 </w:t>
      </w:r>
      <w:r w:rsidR="00FF5E63" w:rsidRPr="00FF5E63">
        <w:rPr>
          <w:rFonts w:cs="Times New Roman"/>
        </w:rPr>
        <w:t xml:space="preserve">syllabus </w:t>
      </w:r>
      <w:r w:rsidR="009909CD" w:rsidRPr="00FF5E63">
        <w:rPr>
          <w:rFonts w:cs="Times New Roman"/>
        </w:rPr>
        <w:t xml:space="preserve">are provided </w:t>
      </w:r>
      <w:r w:rsidR="0056186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6" w:history="1">
        <w:r w:rsidR="009909CD" w:rsidRPr="001601D2">
          <w:rPr>
            <w:rStyle w:val="Hyperlink"/>
          </w:rPr>
          <w:t>www.scsa.wa.edu.au</w:t>
        </w:r>
      </w:hyperlink>
      <w:r w:rsidR="001601D2" w:rsidRPr="001601D2">
        <w:t>.</w:t>
      </w:r>
    </w:p>
    <w:p w14:paraId="23AF3A96" w14:textId="77777777" w:rsidR="00A97B98" w:rsidRPr="003566C9" w:rsidRDefault="00A97B98" w:rsidP="003C78F7">
      <w:pPr>
        <w:autoSpaceDE w:val="0"/>
        <w:autoSpaceDN w:val="0"/>
        <w:adjustRightInd w:val="0"/>
        <w:spacing w:before="120"/>
        <w:ind w:right="-62"/>
      </w:pPr>
      <w:r w:rsidRPr="003566C9">
        <w:t>To be assigned a grade, a student must have had the opportunity to complete the education program</w:t>
      </w:r>
      <w:r w:rsidR="00DD5406">
        <w:t>,</w:t>
      </w:r>
      <w:r w:rsidRPr="003566C9">
        <w:t xml:space="preserve"> including the assessment program (unless the school accepts that there are exceptional and justifiable circumstances).</w:t>
      </w:r>
    </w:p>
    <w:p w14:paraId="14674F8E" w14:textId="77777777" w:rsidR="00EB42B5" w:rsidRDefault="00A97B98" w:rsidP="003C78F7">
      <w:pPr>
        <w:autoSpaceDE w:val="0"/>
        <w:autoSpaceDN w:val="0"/>
        <w:adjustRightInd w:val="0"/>
        <w:spacing w:before="120"/>
        <w:ind w:right="-62"/>
      </w:pPr>
      <w:r w:rsidRPr="003566C9">
        <w:t xml:space="preserve">Refer to the </w:t>
      </w:r>
      <w:r w:rsidRPr="001601D2">
        <w:rPr>
          <w:i/>
          <w:iCs/>
        </w:rPr>
        <w:t>WACE Manual</w:t>
      </w:r>
      <w:r w:rsidRPr="003566C9">
        <w:t xml:space="preserve"> for further info</w:t>
      </w:r>
      <w:r w:rsidR="00EB42B5">
        <w:t>rmation about the use of a ranked list in the process of assigning grades.</w:t>
      </w:r>
      <w:r w:rsidR="00EB42B5">
        <w:br w:type="page"/>
      </w:r>
    </w:p>
    <w:p w14:paraId="5A63C3DD" w14:textId="77777777" w:rsidR="00A977C6" w:rsidRPr="00A977C6" w:rsidRDefault="00A977C6" w:rsidP="00154624">
      <w:pPr>
        <w:pStyle w:val="SyllabusAppendixHeading1"/>
        <w:rPr>
          <w:rFonts w:eastAsia="Times New Roman"/>
        </w:rPr>
      </w:pPr>
      <w:bookmarkStart w:id="45" w:name="_Toc358372267"/>
      <w:bookmarkStart w:id="46" w:name="_Toc358373584"/>
      <w:bookmarkStart w:id="47" w:name="_Toc384202978"/>
      <w:bookmarkStart w:id="48" w:name="_Toc161229119"/>
      <w:bookmarkStart w:id="49" w:name="_Toc361209729"/>
      <w:bookmarkStart w:id="50" w:name="_Toc360700429"/>
      <w:bookmarkEnd w:id="37"/>
      <w:bookmarkEnd w:id="38"/>
      <w:r w:rsidRPr="00A977C6">
        <w:rPr>
          <w:rFonts w:eastAsia="Times New Roman"/>
        </w:rPr>
        <w:lastRenderedPageBreak/>
        <w:t>Appendix 1 – Grade descriptions</w:t>
      </w:r>
      <w:bookmarkEnd w:id="45"/>
      <w:bookmarkEnd w:id="46"/>
      <w:r w:rsidRPr="00A977C6">
        <w:rPr>
          <w:rFonts w:eastAsia="Times New Roman"/>
        </w:rPr>
        <w:t xml:space="preserve"> Year 1</w:t>
      </w:r>
      <w:bookmarkEnd w:id="47"/>
      <w:r w:rsidRPr="00A977C6">
        <w:rPr>
          <w:rFonts w:eastAsia="Times New Roman"/>
        </w:rPr>
        <w:t>2</w:t>
      </w:r>
      <w:bookmarkEnd w:id="48"/>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78"/>
        <w:gridCol w:w="8308"/>
      </w:tblGrid>
      <w:tr w:rsidR="00A977C6" w:rsidRPr="00A977C6" w14:paraId="022BBE85" w14:textId="77777777" w:rsidTr="002C7584">
        <w:tc>
          <w:tcPr>
            <w:tcW w:w="993" w:type="dxa"/>
            <w:vMerge w:val="restart"/>
            <w:shd w:val="clear" w:color="auto" w:fill="9983B5"/>
            <w:vAlign w:val="center"/>
          </w:tcPr>
          <w:p w14:paraId="405DE7DA"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A</w:t>
            </w:r>
          </w:p>
        </w:tc>
        <w:tc>
          <w:tcPr>
            <w:tcW w:w="8505" w:type="dxa"/>
          </w:tcPr>
          <w:p w14:paraId="6D94659E"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710B4CEA"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detailed accurate discussions about work, securing and maintaining work</w:t>
            </w:r>
            <w:r w:rsidR="00B0581F">
              <w:rPr>
                <w:rFonts w:eastAsia="Calibri" w:cs="Calibri"/>
                <w:sz w:val="20"/>
                <w:szCs w:val="20"/>
              </w:rPr>
              <w:t>,</w:t>
            </w:r>
            <w:r w:rsidRPr="00A977C6">
              <w:rPr>
                <w:rFonts w:eastAsia="Calibri" w:cs="Calibri"/>
                <w:sz w:val="20"/>
                <w:szCs w:val="20"/>
              </w:rPr>
              <w:t xml:space="preserve"> and workplaces.</w:t>
            </w:r>
          </w:p>
          <w:p w14:paraId="5992AA36"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 xml:space="preserve">Analyses the changes, issues, </w:t>
            </w:r>
            <w:proofErr w:type="gramStart"/>
            <w:r w:rsidRPr="00A977C6">
              <w:rPr>
                <w:rFonts w:eastAsia="Calibri" w:cs="Calibri"/>
                <w:sz w:val="20"/>
                <w:szCs w:val="20"/>
              </w:rPr>
              <w:t>influences</w:t>
            </w:r>
            <w:proofErr w:type="gramEnd"/>
            <w:r w:rsidRPr="00A977C6">
              <w:rPr>
                <w:rFonts w:eastAsia="Calibri" w:cs="Calibri"/>
                <w:sz w:val="20"/>
                <w:szCs w:val="20"/>
              </w:rPr>
              <w:t xml:space="preserve"> and trends impacting on career development and the workforce.</w:t>
            </w:r>
          </w:p>
          <w:p w14:paraId="6A98C789"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Makes appropriate and relevant reference to career-related concepts and/or theories.</w:t>
            </w:r>
          </w:p>
        </w:tc>
      </w:tr>
      <w:tr w:rsidR="00A977C6" w:rsidRPr="00A977C6" w14:paraId="367EC480" w14:textId="77777777" w:rsidTr="002C7584">
        <w:tc>
          <w:tcPr>
            <w:tcW w:w="993" w:type="dxa"/>
            <w:vMerge/>
            <w:shd w:val="clear" w:color="auto" w:fill="9983B5"/>
          </w:tcPr>
          <w:p w14:paraId="6338AF6F" w14:textId="77777777" w:rsidR="00A977C6" w:rsidRPr="00A977C6" w:rsidRDefault="00A977C6" w:rsidP="00A977C6">
            <w:pPr>
              <w:rPr>
                <w:rFonts w:ascii="Arial" w:eastAsia="Times New Roman" w:hAnsi="Arial" w:cs="Arial"/>
                <w:color w:val="000000"/>
                <w:sz w:val="16"/>
                <w:szCs w:val="16"/>
              </w:rPr>
            </w:pPr>
          </w:p>
        </w:tc>
        <w:tc>
          <w:tcPr>
            <w:tcW w:w="8505" w:type="dxa"/>
          </w:tcPr>
          <w:p w14:paraId="10AF1B3B"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28B4721D"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future career pathways, work and learning experiences.</w:t>
            </w:r>
          </w:p>
          <w:p w14:paraId="2D8A878C"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Independently selects and applies a range of specific and appropriate strategies to manage career development.</w:t>
            </w:r>
          </w:p>
        </w:tc>
      </w:tr>
      <w:tr w:rsidR="00A977C6" w:rsidRPr="00A977C6" w14:paraId="52C1A2AE" w14:textId="77777777" w:rsidTr="002C7584">
        <w:tc>
          <w:tcPr>
            <w:tcW w:w="993" w:type="dxa"/>
            <w:vMerge/>
            <w:shd w:val="clear" w:color="auto" w:fill="9983B5"/>
          </w:tcPr>
          <w:p w14:paraId="384536A5" w14:textId="77777777" w:rsidR="00A977C6" w:rsidRPr="00A977C6" w:rsidRDefault="00A977C6" w:rsidP="00A977C6">
            <w:pPr>
              <w:rPr>
                <w:rFonts w:ascii="Arial" w:eastAsia="Times New Roman" w:hAnsi="Arial" w:cs="Arial"/>
                <w:color w:val="000000"/>
                <w:sz w:val="16"/>
                <w:szCs w:val="16"/>
              </w:rPr>
            </w:pPr>
          </w:p>
        </w:tc>
        <w:tc>
          <w:tcPr>
            <w:tcW w:w="8505" w:type="dxa"/>
          </w:tcPr>
          <w:p w14:paraId="524E311B"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1CBEB87F"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effective responses, including a career portfolio</w:t>
            </w:r>
            <w:r w:rsidRPr="00A977C6">
              <w:rPr>
                <w:rFonts w:ascii="Arial" w:eastAsia="Calibri" w:hAnsi="Arial" w:cs="Times New Roman"/>
                <w:noProof/>
                <w:sz w:val="16"/>
                <w:szCs w:val="16"/>
              </w:rPr>
              <w:t xml:space="preserve"> </w:t>
            </w:r>
            <w:r w:rsidRPr="00A977C6">
              <w:rPr>
                <w:rFonts w:eastAsia="Times New Roman" w:cs="Arial"/>
                <w:color w:val="000000"/>
                <w:sz w:val="20"/>
                <w:szCs w:val="20"/>
              </w:rPr>
              <w:t>in a detailed and well organised way with correct spelling and grammar.</w:t>
            </w:r>
          </w:p>
          <w:p w14:paraId="5BB891E3"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Accurately uses relevant career-related terminology and applies</w:t>
            </w:r>
            <w:r w:rsidRPr="00A977C6">
              <w:rPr>
                <w:rFonts w:eastAsia="Calibri" w:cs="Calibri"/>
                <w:sz w:val="20"/>
                <w:szCs w:val="20"/>
              </w:rPr>
              <w:t xml:space="preserve"> a wide range of evidence to support responses.</w:t>
            </w:r>
          </w:p>
        </w:tc>
      </w:tr>
    </w:tbl>
    <w:p w14:paraId="698AD8A8" w14:textId="77777777" w:rsidR="00A977C6" w:rsidRPr="00A977C6" w:rsidRDefault="00A977C6" w:rsidP="00A977C6">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77"/>
        <w:gridCol w:w="8309"/>
      </w:tblGrid>
      <w:tr w:rsidR="00A977C6" w:rsidRPr="00A977C6" w14:paraId="7DE86CCF" w14:textId="77777777" w:rsidTr="002C7584">
        <w:tc>
          <w:tcPr>
            <w:tcW w:w="993" w:type="dxa"/>
            <w:vMerge w:val="restart"/>
            <w:shd w:val="clear" w:color="auto" w:fill="9983B5"/>
            <w:vAlign w:val="center"/>
          </w:tcPr>
          <w:p w14:paraId="0EA69102"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B</w:t>
            </w:r>
          </w:p>
        </w:tc>
        <w:tc>
          <w:tcPr>
            <w:tcW w:w="8505" w:type="dxa"/>
          </w:tcPr>
          <w:p w14:paraId="2715A363"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0429E682" w14:textId="77777777" w:rsidR="00A977C6" w:rsidRPr="00A977C6" w:rsidRDefault="00A977C6" w:rsidP="00A977C6">
            <w:pPr>
              <w:spacing w:after="0"/>
              <w:rPr>
                <w:rFonts w:eastAsia="Calibri" w:cs="Calibri"/>
                <w:sz w:val="20"/>
                <w:szCs w:val="20"/>
              </w:rPr>
            </w:pPr>
            <w:r w:rsidRPr="00A977C6">
              <w:rPr>
                <w:rFonts w:eastAsia="Calibri" w:cs="Calibri"/>
                <w:sz w:val="20"/>
                <w:szCs w:val="20"/>
              </w:rPr>
              <w:t>Presents accurate discussions about work, securing and maintaining work</w:t>
            </w:r>
            <w:r w:rsidR="00276D22">
              <w:rPr>
                <w:rFonts w:eastAsia="Calibri" w:cs="Calibri"/>
                <w:sz w:val="20"/>
                <w:szCs w:val="20"/>
              </w:rPr>
              <w:t>,</w:t>
            </w:r>
            <w:r w:rsidRPr="00A977C6">
              <w:rPr>
                <w:rFonts w:eastAsia="Calibri" w:cs="Calibri"/>
                <w:sz w:val="20"/>
                <w:szCs w:val="20"/>
              </w:rPr>
              <w:t xml:space="preserve"> and workplaces.</w:t>
            </w:r>
          </w:p>
          <w:p w14:paraId="567CBF06"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 xml:space="preserve">Describes the changes, issues, </w:t>
            </w:r>
            <w:proofErr w:type="gramStart"/>
            <w:r w:rsidRPr="00A977C6">
              <w:rPr>
                <w:rFonts w:eastAsia="Calibri" w:cs="Calibri"/>
                <w:sz w:val="20"/>
                <w:szCs w:val="20"/>
              </w:rPr>
              <w:t>influences</w:t>
            </w:r>
            <w:proofErr w:type="gramEnd"/>
            <w:r w:rsidRPr="00A977C6">
              <w:rPr>
                <w:rFonts w:eastAsia="Calibri" w:cs="Calibri"/>
                <w:sz w:val="20"/>
                <w:szCs w:val="20"/>
              </w:rPr>
              <w:t xml:space="preserve"> and trends impacting on career development and the workforce.</w:t>
            </w:r>
          </w:p>
          <w:p w14:paraId="0AB9330F"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some general relevant reference to career-related concepts.</w:t>
            </w:r>
          </w:p>
        </w:tc>
      </w:tr>
      <w:tr w:rsidR="00A977C6" w:rsidRPr="00A977C6" w14:paraId="389974FE" w14:textId="77777777" w:rsidTr="002C7584">
        <w:tc>
          <w:tcPr>
            <w:tcW w:w="993" w:type="dxa"/>
            <w:vMerge/>
            <w:shd w:val="clear" w:color="auto" w:fill="9983B5"/>
          </w:tcPr>
          <w:p w14:paraId="58A34166" w14:textId="77777777" w:rsidR="00A977C6" w:rsidRPr="00A977C6" w:rsidRDefault="00A977C6" w:rsidP="00A977C6">
            <w:pPr>
              <w:rPr>
                <w:rFonts w:ascii="Arial" w:eastAsia="Times New Roman" w:hAnsi="Arial" w:cs="Arial"/>
                <w:color w:val="000000"/>
                <w:sz w:val="16"/>
                <w:szCs w:val="16"/>
              </w:rPr>
            </w:pPr>
          </w:p>
        </w:tc>
        <w:tc>
          <w:tcPr>
            <w:tcW w:w="8505" w:type="dxa"/>
          </w:tcPr>
          <w:p w14:paraId="0A10DE2B"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4427D19E"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kills to manage immediate career pathways, work and learning experiences.</w:t>
            </w:r>
          </w:p>
          <w:p w14:paraId="46A16481" w14:textId="77777777"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Uses a range of appropriate strategies to manage career development.</w:t>
            </w:r>
          </w:p>
        </w:tc>
      </w:tr>
      <w:tr w:rsidR="00A977C6" w:rsidRPr="00A977C6" w14:paraId="2541258D" w14:textId="77777777" w:rsidTr="002C7584">
        <w:tc>
          <w:tcPr>
            <w:tcW w:w="993" w:type="dxa"/>
            <w:vMerge/>
            <w:shd w:val="clear" w:color="auto" w:fill="9983B5"/>
          </w:tcPr>
          <w:p w14:paraId="7229FCBA" w14:textId="77777777" w:rsidR="00A977C6" w:rsidRPr="00A977C6" w:rsidRDefault="00A977C6" w:rsidP="00A977C6">
            <w:pPr>
              <w:rPr>
                <w:rFonts w:ascii="Arial" w:eastAsia="Times New Roman" w:hAnsi="Arial" w:cs="Arial"/>
                <w:color w:val="000000"/>
                <w:sz w:val="16"/>
                <w:szCs w:val="16"/>
              </w:rPr>
            </w:pPr>
          </w:p>
        </w:tc>
        <w:tc>
          <w:tcPr>
            <w:tcW w:w="8505" w:type="dxa"/>
          </w:tcPr>
          <w:p w14:paraId="4FD15E36"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E181429"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appropriate and well organised way</w:t>
            </w:r>
            <w:r w:rsidR="000F025C">
              <w:rPr>
                <w:rFonts w:eastAsia="Times New Roman" w:cs="Arial"/>
                <w:color w:val="000000"/>
                <w:sz w:val="20"/>
                <w:szCs w:val="20"/>
              </w:rPr>
              <w:t xml:space="preserve"> with</w:t>
            </w:r>
            <w:r w:rsidRPr="00A977C6">
              <w:rPr>
                <w:rFonts w:eastAsia="Times New Roman" w:cs="Arial"/>
                <w:color w:val="000000"/>
                <w:sz w:val="20"/>
                <w:szCs w:val="20"/>
              </w:rPr>
              <w:t xml:space="preserve"> correct spelling and grammar.</w:t>
            </w:r>
          </w:p>
          <w:p w14:paraId="6CCA3ADD" w14:textId="77777777" w:rsidR="00A977C6" w:rsidRPr="00A977C6" w:rsidRDefault="00A977C6" w:rsidP="00A977C6">
            <w:pPr>
              <w:tabs>
                <w:tab w:val="left" w:pos="1426"/>
              </w:tabs>
              <w:spacing w:after="0"/>
              <w:rPr>
                <w:rFonts w:eastAsia="Times New Roman" w:cs="Arial"/>
                <w:color w:val="000000"/>
                <w:sz w:val="20"/>
                <w:szCs w:val="20"/>
              </w:rPr>
            </w:pPr>
            <w:r w:rsidRPr="00A977C6">
              <w:rPr>
                <w:rFonts w:eastAsia="Times New Roman" w:cs="Arial"/>
                <w:color w:val="000000"/>
                <w:sz w:val="20"/>
                <w:szCs w:val="20"/>
              </w:rPr>
              <w:t>Accurately uses some relevant career-related terminology and evidence to support responses.</w:t>
            </w:r>
          </w:p>
        </w:tc>
      </w:tr>
    </w:tbl>
    <w:p w14:paraId="4F4A500A" w14:textId="77777777" w:rsidR="00A977C6" w:rsidRPr="00A977C6" w:rsidRDefault="00A977C6" w:rsidP="00A977C6">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77"/>
        <w:gridCol w:w="8309"/>
      </w:tblGrid>
      <w:tr w:rsidR="00A977C6" w:rsidRPr="00A977C6" w14:paraId="79302C3E" w14:textId="77777777" w:rsidTr="002C7584">
        <w:tc>
          <w:tcPr>
            <w:tcW w:w="993" w:type="dxa"/>
            <w:vMerge w:val="restart"/>
            <w:shd w:val="clear" w:color="auto" w:fill="9983B5"/>
            <w:vAlign w:val="center"/>
          </w:tcPr>
          <w:p w14:paraId="70ED63D9"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C</w:t>
            </w:r>
          </w:p>
        </w:tc>
        <w:tc>
          <w:tcPr>
            <w:tcW w:w="8505" w:type="dxa"/>
          </w:tcPr>
          <w:p w14:paraId="5E1C8254"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06C0AC28" w14:textId="77777777" w:rsidR="009739FC"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Presents generalised brief discussions about work, securing and maintaining work</w:t>
            </w:r>
            <w:r w:rsidR="004B7144">
              <w:rPr>
                <w:rFonts w:eastAsia="Calibri" w:cs="Calibri"/>
                <w:sz w:val="20"/>
                <w:szCs w:val="20"/>
              </w:rPr>
              <w:t>,</w:t>
            </w:r>
            <w:r w:rsidRPr="00A977C6">
              <w:rPr>
                <w:rFonts w:eastAsia="Calibri" w:cs="Calibri"/>
                <w:sz w:val="20"/>
                <w:szCs w:val="20"/>
              </w:rPr>
              <w:t xml:space="preserve"> and workplaces.</w:t>
            </w:r>
          </w:p>
          <w:p w14:paraId="289933A1" w14:textId="77777777" w:rsidR="00A977C6" w:rsidRPr="00A977C6" w:rsidRDefault="00A977C6" w:rsidP="00A977C6">
            <w:pPr>
              <w:autoSpaceDE w:val="0"/>
              <w:autoSpaceDN w:val="0"/>
              <w:adjustRightInd w:val="0"/>
              <w:spacing w:after="0" w:line="240" w:lineRule="auto"/>
              <w:rPr>
                <w:rFonts w:eastAsia="Calibri" w:cs="Calibri"/>
                <w:sz w:val="20"/>
                <w:szCs w:val="20"/>
              </w:rPr>
            </w:pPr>
            <w:r w:rsidRPr="00A977C6">
              <w:rPr>
                <w:rFonts w:eastAsia="Calibri" w:cs="Calibri"/>
                <w:sz w:val="20"/>
                <w:szCs w:val="20"/>
              </w:rPr>
              <w:t xml:space="preserve">Identifies the changes, issues, </w:t>
            </w:r>
            <w:proofErr w:type="gramStart"/>
            <w:r w:rsidRPr="00A977C6">
              <w:rPr>
                <w:rFonts w:eastAsia="Calibri" w:cs="Calibri"/>
                <w:sz w:val="20"/>
                <w:szCs w:val="20"/>
              </w:rPr>
              <w:t>influences</w:t>
            </w:r>
            <w:proofErr w:type="gramEnd"/>
            <w:r w:rsidRPr="00A977C6">
              <w:rPr>
                <w:rFonts w:eastAsia="Calibri" w:cs="Calibri"/>
                <w:sz w:val="20"/>
                <w:szCs w:val="20"/>
              </w:rPr>
              <w:t xml:space="preserve"> and trends impacting on career development and the workforce.</w:t>
            </w:r>
          </w:p>
          <w:p w14:paraId="185E6AB4"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relevant reference to some career-related concepts.</w:t>
            </w:r>
          </w:p>
        </w:tc>
      </w:tr>
      <w:tr w:rsidR="00A977C6" w:rsidRPr="00A977C6" w14:paraId="47978B15" w14:textId="77777777" w:rsidTr="002C7584">
        <w:tc>
          <w:tcPr>
            <w:tcW w:w="993" w:type="dxa"/>
            <w:vMerge/>
            <w:shd w:val="clear" w:color="auto" w:fill="9983B5"/>
          </w:tcPr>
          <w:p w14:paraId="481E30D9" w14:textId="77777777" w:rsidR="00A977C6" w:rsidRPr="00A977C6" w:rsidRDefault="00A977C6" w:rsidP="00A977C6">
            <w:pPr>
              <w:rPr>
                <w:rFonts w:ascii="Arial" w:eastAsia="Times New Roman" w:hAnsi="Arial" w:cs="Arial"/>
                <w:color w:val="000000"/>
                <w:sz w:val="16"/>
                <w:szCs w:val="16"/>
              </w:rPr>
            </w:pPr>
          </w:p>
        </w:tc>
        <w:tc>
          <w:tcPr>
            <w:tcW w:w="8505" w:type="dxa"/>
          </w:tcPr>
          <w:p w14:paraId="4944C514"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6E497EB5" w14:textId="77777777" w:rsidR="00A977C6" w:rsidRPr="00A977C6" w:rsidRDefault="00A977C6" w:rsidP="00A977C6">
            <w:pPr>
              <w:tabs>
                <w:tab w:val="left" w:pos="1617"/>
              </w:tabs>
              <w:spacing w:after="0"/>
              <w:rPr>
                <w:rFonts w:eastAsia="Times New Roman" w:cs="Arial"/>
                <w:color w:val="000000"/>
                <w:sz w:val="20"/>
                <w:szCs w:val="20"/>
              </w:rPr>
            </w:pPr>
            <w:r w:rsidRPr="00A977C6">
              <w:rPr>
                <w:rFonts w:eastAsia="Calibri" w:cs="Calibri"/>
                <w:sz w:val="20"/>
                <w:szCs w:val="20"/>
              </w:rPr>
              <w:t>Identifies and develops some skills to manage immediate career pathways, work and learning experiences.</w:t>
            </w:r>
          </w:p>
          <w:p w14:paraId="148EDBEB" w14:textId="77777777"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Uses some appropriate strategies to manage career development.</w:t>
            </w:r>
          </w:p>
        </w:tc>
      </w:tr>
      <w:tr w:rsidR="00A977C6" w:rsidRPr="00A977C6" w14:paraId="58713B61" w14:textId="77777777" w:rsidTr="002C7584">
        <w:tc>
          <w:tcPr>
            <w:tcW w:w="993" w:type="dxa"/>
            <w:vMerge/>
            <w:shd w:val="clear" w:color="auto" w:fill="9983B5"/>
          </w:tcPr>
          <w:p w14:paraId="1BBF6DC3" w14:textId="77777777" w:rsidR="00A977C6" w:rsidRPr="00A977C6" w:rsidRDefault="00A977C6" w:rsidP="00A977C6">
            <w:pPr>
              <w:rPr>
                <w:rFonts w:ascii="Arial" w:eastAsia="Times New Roman" w:hAnsi="Arial" w:cs="Arial"/>
                <w:color w:val="000000"/>
                <w:sz w:val="16"/>
                <w:szCs w:val="16"/>
              </w:rPr>
            </w:pPr>
          </w:p>
        </w:tc>
        <w:tc>
          <w:tcPr>
            <w:tcW w:w="8505" w:type="dxa"/>
          </w:tcPr>
          <w:p w14:paraId="19E2901C"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3BF337A" w14:textId="77777777" w:rsidR="00A977C6" w:rsidRPr="00A977C6" w:rsidRDefault="00A977C6" w:rsidP="00A977C6">
            <w:pPr>
              <w:tabs>
                <w:tab w:val="left" w:pos="2255"/>
              </w:tabs>
              <w:spacing w:after="0"/>
              <w:rPr>
                <w:rFonts w:eastAsia="Times New Roman" w:cs="Arial"/>
                <w:color w:val="000000"/>
                <w:sz w:val="20"/>
                <w:szCs w:val="20"/>
              </w:rPr>
            </w:pPr>
            <w:r w:rsidRPr="00A977C6">
              <w:rPr>
                <w:rFonts w:eastAsia="Times New Roman" w:cs="Arial"/>
                <w:color w:val="000000"/>
                <w:sz w:val="20"/>
                <w:szCs w:val="20"/>
              </w:rPr>
              <w:t>Presents responses, including a career portfolio in an organised way with mostly correct spelling and grammar.</w:t>
            </w:r>
          </w:p>
          <w:p w14:paraId="792696B9" w14:textId="77777777" w:rsidR="00A977C6" w:rsidRPr="00A977C6" w:rsidRDefault="00A977C6" w:rsidP="007F6010">
            <w:pPr>
              <w:tabs>
                <w:tab w:val="left" w:pos="2255"/>
              </w:tabs>
              <w:spacing w:after="0"/>
              <w:rPr>
                <w:rFonts w:eastAsia="Times New Roman" w:cs="Calibri"/>
                <w:sz w:val="20"/>
              </w:rPr>
            </w:pPr>
            <w:r w:rsidRPr="00A977C6">
              <w:rPr>
                <w:rFonts w:eastAsia="Times New Roman" w:cs="Arial"/>
                <w:color w:val="000000"/>
                <w:sz w:val="20"/>
                <w:szCs w:val="20"/>
              </w:rPr>
              <w:t>Uses some career-related terminology</w:t>
            </w:r>
            <w:r w:rsidR="004B7144">
              <w:rPr>
                <w:rFonts w:eastAsia="Times New Roman" w:cs="Arial"/>
                <w:color w:val="000000"/>
                <w:sz w:val="20"/>
                <w:szCs w:val="20"/>
              </w:rPr>
              <w:t>,</w:t>
            </w:r>
            <w:r w:rsidRPr="00A977C6">
              <w:rPr>
                <w:rFonts w:eastAsia="Times New Roman" w:cs="Arial"/>
                <w:color w:val="000000"/>
                <w:sz w:val="20"/>
                <w:szCs w:val="20"/>
              </w:rPr>
              <w:t xml:space="preserve"> making occasional use of ev</w:t>
            </w:r>
            <w:r w:rsidRPr="00A977C6">
              <w:rPr>
                <w:rFonts w:eastAsia="Calibri" w:cs="Calibri"/>
                <w:sz w:val="20"/>
                <w:szCs w:val="20"/>
              </w:rPr>
              <w:t>idence to support responses.</w:t>
            </w:r>
          </w:p>
        </w:tc>
      </w:tr>
    </w:tbl>
    <w:p w14:paraId="0AFFE1F7" w14:textId="77777777" w:rsidR="00A977C6" w:rsidRDefault="00A977C6" w:rsidP="00A977C6">
      <w:pPr>
        <w:rPr>
          <w:rFonts w:eastAsia="Times New Roman"/>
        </w:rPr>
      </w:pPr>
      <w:r>
        <w:rPr>
          <w:rFonts w:eastAsia="Times New Roman"/>
        </w:rPr>
        <w:br w:type="page"/>
      </w: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78"/>
        <w:gridCol w:w="8308"/>
      </w:tblGrid>
      <w:tr w:rsidR="00A977C6" w:rsidRPr="00A977C6" w14:paraId="1B11ECF2" w14:textId="77777777" w:rsidTr="002C7584">
        <w:tc>
          <w:tcPr>
            <w:tcW w:w="993" w:type="dxa"/>
            <w:vMerge w:val="restart"/>
            <w:shd w:val="clear" w:color="auto" w:fill="9983B5"/>
            <w:vAlign w:val="center"/>
          </w:tcPr>
          <w:p w14:paraId="158C7F86"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lastRenderedPageBreak/>
              <w:t>D</w:t>
            </w:r>
          </w:p>
        </w:tc>
        <w:tc>
          <w:tcPr>
            <w:tcW w:w="8505" w:type="dxa"/>
          </w:tcPr>
          <w:p w14:paraId="4A04F366" w14:textId="77777777" w:rsidR="00A977C6" w:rsidRPr="00A977C6" w:rsidRDefault="00A977C6" w:rsidP="00A977C6">
            <w:pPr>
              <w:autoSpaceDE w:val="0"/>
              <w:autoSpaceDN w:val="0"/>
              <w:adjustRightInd w:val="0"/>
              <w:spacing w:after="0" w:line="240" w:lineRule="auto"/>
              <w:rPr>
                <w:rFonts w:eastAsia="Calibri" w:cs="Calibri"/>
                <w:b/>
                <w:sz w:val="20"/>
                <w:szCs w:val="20"/>
              </w:rPr>
            </w:pPr>
            <w:r w:rsidRPr="00A977C6">
              <w:rPr>
                <w:rFonts w:eastAsia="Calibri" w:cs="Calibri"/>
                <w:b/>
                <w:sz w:val="20"/>
                <w:szCs w:val="20"/>
              </w:rPr>
              <w:t>Career and enterprise knowledge and understanding</w:t>
            </w:r>
          </w:p>
          <w:p w14:paraId="3AFA60FA" w14:textId="77777777" w:rsidR="00A977C6" w:rsidRPr="00A977C6" w:rsidRDefault="00A977C6" w:rsidP="00A977C6">
            <w:pPr>
              <w:spacing w:after="0"/>
              <w:rPr>
                <w:rFonts w:eastAsia="Calibri" w:cs="Calibri"/>
                <w:sz w:val="20"/>
                <w:szCs w:val="20"/>
              </w:rPr>
            </w:pPr>
            <w:r w:rsidRPr="00A977C6">
              <w:rPr>
                <w:rFonts w:eastAsia="Calibri" w:cs="Calibri"/>
                <w:sz w:val="20"/>
                <w:szCs w:val="20"/>
              </w:rPr>
              <w:t>Presents simple and/or incomplete discussions about work, securing and maintaining work</w:t>
            </w:r>
            <w:r w:rsidR="00855296">
              <w:rPr>
                <w:rFonts w:eastAsia="Calibri" w:cs="Calibri"/>
                <w:sz w:val="20"/>
                <w:szCs w:val="20"/>
              </w:rPr>
              <w:t>,</w:t>
            </w:r>
            <w:r w:rsidRPr="00A977C6">
              <w:rPr>
                <w:rFonts w:eastAsia="Calibri" w:cs="Calibri"/>
                <w:sz w:val="20"/>
                <w:szCs w:val="20"/>
              </w:rPr>
              <w:t xml:space="preserve"> and workplaces</w:t>
            </w:r>
            <w:r w:rsidR="00855296" w:rsidRPr="00A977C6">
              <w:rPr>
                <w:rFonts w:eastAsia="Calibri" w:cs="Calibri"/>
                <w:sz w:val="20"/>
                <w:szCs w:val="20"/>
              </w:rPr>
              <w:t>.</w:t>
            </w:r>
          </w:p>
          <w:p w14:paraId="32673741" w14:textId="77777777" w:rsidR="00A977C6" w:rsidRPr="00A977C6" w:rsidRDefault="0001102B" w:rsidP="00A977C6">
            <w:pPr>
              <w:spacing w:after="0"/>
              <w:rPr>
                <w:rFonts w:eastAsia="Calibri" w:cs="Calibri"/>
                <w:sz w:val="20"/>
                <w:szCs w:val="20"/>
              </w:rPr>
            </w:pPr>
            <w:r>
              <w:rPr>
                <w:rFonts w:eastAsia="Calibri" w:cs="Calibri"/>
                <w:sz w:val="20"/>
                <w:szCs w:val="20"/>
              </w:rPr>
              <w:t>Makes l</w:t>
            </w:r>
            <w:r w:rsidR="00A977C6" w:rsidRPr="00A977C6">
              <w:rPr>
                <w:rFonts w:eastAsia="Calibri" w:cs="Calibri"/>
                <w:sz w:val="20"/>
                <w:szCs w:val="20"/>
              </w:rPr>
              <w:t xml:space="preserve">imited identification of the changes, issues, </w:t>
            </w:r>
            <w:proofErr w:type="gramStart"/>
            <w:r w:rsidR="00A977C6" w:rsidRPr="00A977C6">
              <w:rPr>
                <w:rFonts w:eastAsia="Calibri" w:cs="Calibri"/>
                <w:sz w:val="20"/>
                <w:szCs w:val="20"/>
              </w:rPr>
              <w:t>influences</w:t>
            </w:r>
            <w:proofErr w:type="gramEnd"/>
            <w:r w:rsidR="00A977C6" w:rsidRPr="00A977C6">
              <w:rPr>
                <w:rFonts w:eastAsia="Calibri" w:cs="Calibri"/>
                <w:sz w:val="20"/>
                <w:szCs w:val="20"/>
              </w:rPr>
              <w:t xml:space="preserve"> and trends impacting on career development.</w:t>
            </w:r>
          </w:p>
          <w:p w14:paraId="3CBF89B0" w14:textId="77777777" w:rsidR="00A977C6" w:rsidRPr="00A977C6" w:rsidRDefault="00A977C6" w:rsidP="00A977C6">
            <w:pPr>
              <w:spacing w:after="0"/>
              <w:rPr>
                <w:rFonts w:eastAsia="Calibri" w:cs="Calibri"/>
                <w:sz w:val="20"/>
                <w:szCs w:val="20"/>
              </w:rPr>
            </w:pPr>
            <w:r w:rsidRPr="00A977C6">
              <w:rPr>
                <w:rFonts w:eastAsia="Calibri" w:cs="Calibri"/>
                <w:sz w:val="20"/>
                <w:szCs w:val="20"/>
              </w:rPr>
              <w:t>Makes limited reference to career-related concepts</w:t>
            </w:r>
            <w:r w:rsidR="00855296" w:rsidRPr="00A977C6">
              <w:rPr>
                <w:rFonts w:eastAsia="Calibri" w:cs="Calibri"/>
                <w:sz w:val="20"/>
                <w:szCs w:val="20"/>
              </w:rPr>
              <w:t>.</w:t>
            </w:r>
          </w:p>
        </w:tc>
      </w:tr>
      <w:tr w:rsidR="00A977C6" w:rsidRPr="00A977C6" w14:paraId="074EC382" w14:textId="77777777" w:rsidTr="002C7584">
        <w:tc>
          <w:tcPr>
            <w:tcW w:w="993" w:type="dxa"/>
            <w:vMerge/>
            <w:shd w:val="clear" w:color="auto" w:fill="9983B5"/>
          </w:tcPr>
          <w:p w14:paraId="19BBC8BF" w14:textId="77777777" w:rsidR="00A977C6" w:rsidRPr="00A977C6" w:rsidRDefault="00A977C6" w:rsidP="00A977C6">
            <w:pPr>
              <w:rPr>
                <w:rFonts w:ascii="Arial" w:eastAsia="Times New Roman" w:hAnsi="Arial" w:cs="Arial"/>
                <w:color w:val="000000"/>
                <w:sz w:val="16"/>
                <w:szCs w:val="16"/>
              </w:rPr>
            </w:pPr>
          </w:p>
        </w:tc>
        <w:tc>
          <w:tcPr>
            <w:tcW w:w="8505" w:type="dxa"/>
          </w:tcPr>
          <w:p w14:paraId="54111024" w14:textId="77777777" w:rsidR="00A977C6" w:rsidRPr="00A977C6" w:rsidRDefault="00A977C6" w:rsidP="00A977C6">
            <w:pPr>
              <w:spacing w:after="0"/>
              <w:rPr>
                <w:rFonts w:eastAsia="Calibri" w:cs="Calibri"/>
                <w:b/>
                <w:sz w:val="20"/>
                <w:szCs w:val="20"/>
              </w:rPr>
            </w:pPr>
            <w:r w:rsidRPr="00A977C6">
              <w:rPr>
                <w:rFonts w:eastAsia="Calibri" w:cs="Calibri"/>
                <w:b/>
                <w:sz w:val="20"/>
                <w:szCs w:val="20"/>
              </w:rPr>
              <w:t>Skills and strategies</w:t>
            </w:r>
          </w:p>
          <w:p w14:paraId="2DA51D3B" w14:textId="77777777" w:rsidR="00A977C6" w:rsidRPr="00A977C6" w:rsidRDefault="00A977C6" w:rsidP="00A977C6">
            <w:pPr>
              <w:spacing w:after="0"/>
              <w:rPr>
                <w:rFonts w:eastAsia="Times New Roman" w:cs="Arial"/>
                <w:color w:val="000000"/>
                <w:sz w:val="20"/>
                <w:szCs w:val="20"/>
              </w:rPr>
            </w:pPr>
            <w:r w:rsidRPr="00A977C6">
              <w:rPr>
                <w:rFonts w:eastAsia="Calibri" w:cs="Calibri"/>
                <w:sz w:val="20"/>
                <w:szCs w:val="20"/>
              </w:rPr>
              <w:t>With support, identifies and develops some skills for work.</w:t>
            </w:r>
          </w:p>
          <w:p w14:paraId="325F2658" w14:textId="77777777" w:rsidR="00A977C6" w:rsidRPr="00A977C6" w:rsidRDefault="00A977C6" w:rsidP="00A977C6">
            <w:pPr>
              <w:spacing w:after="0"/>
              <w:rPr>
                <w:rFonts w:eastAsia="Times New Roman" w:cs="Calibri"/>
                <w:sz w:val="20"/>
              </w:rPr>
            </w:pPr>
            <w:r w:rsidRPr="00A977C6">
              <w:rPr>
                <w:rFonts w:eastAsia="Times New Roman" w:cs="Arial"/>
                <w:color w:val="000000"/>
                <w:sz w:val="20"/>
                <w:szCs w:val="20"/>
              </w:rPr>
              <w:t>With support, uses some strategies to manage career development.</w:t>
            </w:r>
          </w:p>
        </w:tc>
      </w:tr>
      <w:tr w:rsidR="00A977C6" w:rsidRPr="00A977C6" w14:paraId="7DD3C3C6" w14:textId="77777777" w:rsidTr="002C7584">
        <w:tc>
          <w:tcPr>
            <w:tcW w:w="993" w:type="dxa"/>
            <w:vMerge/>
            <w:shd w:val="clear" w:color="auto" w:fill="9983B5"/>
          </w:tcPr>
          <w:p w14:paraId="73AEF4EA" w14:textId="77777777" w:rsidR="00A977C6" w:rsidRPr="00A977C6" w:rsidRDefault="00A977C6" w:rsidP="00A977C6">
            <w:pPr>
              <w:rPr>
                <w:rFonts w:ascii="Arial" w:eastAsia="Times New Roman" w:hAnsi="Arial" w:cs="Arial"/>
                <w:color w:val="000000"/>
                <w:sz w:val="16"/>
                <w:szCs w:val="16"/>
              </w:rPr>
            </w:pPr>
          </w:p>
        </w:tc>
        <w:tc>
          <w:tcPr>
            <w:tcW w:w="8505" w:type="dxa"/>
          </w:tcPr>
          <w:p w14:paraId="19F6B909" w14:textId="77777777" w:rsidR="00A977C6" w:rsidRPr="00A977C6" w:rsidRDefault="00A977C6" w:rsidP="00A977C6">
            <w:pPr>
              <w:tabs>
                <w:tab w:val="left" w:pos="1617"/>
              </w:tabs>
              <w:spacing w:after="0"/>
              <w:rPr>
                <w:rFonts w:eastAsia="Times New Roman" w:cs="Arial"/>
                <w:b/>
                <w:color w:val="000000"/>
                <w:sz w:val="20"/>
                <w:szCs w:val="20"/>
              </w:rPr>
            </w:pPr>
            <w:r w:rsidRPr="00A977C6">
              <w:rPr>
                <w:rFonts w:eastAsia="Times New Roman" w:cs="Arial"/>
                <w:b/>
                <w:color w:val="000000"/>
                <w:sz w:val="20"/>
                <w:szCs w:val="20"/>
              </w:rPr>
              <w:t>Communication</w:t>
            </w:r>
          </w:p>
          <w:p w14:paraId="292543D8" w14:textId="77777777" w:rsidR="00A977C6" w:rsidRPr="00A977C6" w:rsidRDefault="00A977C6" w:rsidP="00A977C6">
            <w:pPr>
              <w:tabs>
                <w:tab w:val="left" w:pos="1617"/>
              </w:tabs>
              <w:spacing w:after="0"/>
              <w:rPr>
                <w:rFonts w:eastAsia="Calibri" w:cs="Calibri"/>
                <w:sz w:val="20"/>
                <w:szCs w:val="20"/>
              </w:rPr>
            </w:pPr>
            <w:r w:rsidRPr="00A977C6">
              <w:rPr>
                <w:rFonts w:eastAsia="Calibri" w:cs="Calibri"/>
                <w:sz w:val="20"/>
                <w:szCs w:val="20"/>
              </w:rPr>
              <w:t>Presents responses with little to no organisation to a basic standard, including some incorrect spelling and grammar.</w:t>
            </w:r>
          </w:p>
          <w:p w14:paraId="15A88A71" w14:textId="77777777" w:rsidR="00A977C6" w:rsidRPr="00A977C6" w:rsidRDefault="00A977C6" w:rsidP="00A977C6">
            <w:pPr>
              <w:spacing w:after="0"/>
              <w:rPr>
                <w:rFonts w:eastAsia="Times New Roman" w:cs="Calibri"/>
                <w:sz w:val="20"/>
              </w:rPr>
            </w:pPr>
            <w:r w:rsidRPr="00A977C6">
              <w:rPr>
                <w:rFonts w:eastAsia="Calibri" w:cs="Calibri"/>
                <w:sz w:val="20"/>
                <w:szCs w:val="20"/>
              </w:rPr>
              <w:t>With support makes limited use of career-related terminology and evidence to support responses.</w:t>
            </w:r>
          </w:p>
        </w:tc>
      </w:tr>
    </w:tbl>
    <w:p w14:paraId="400A8202" w14:textId="77777777" w:rsidR="00A977C6" w:rsidRPr="00A977C6" w:rsidRDefault="00A977C6" w:rsidP="00A977C6">
      <w:pPr>
        <w:spacing w:after="0"/>
        <w:rPr>
          <w:rFonts w:eastAsia="Times New Roman" w:cs="Times New Roman"/>
        </w:rPr>
      </w:pPr>
    </w:p>
    <w:tbl>
      <w:tblPr>
        <w:tblW w:w="5000"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77"/>
        <w:gridCol w:w="8309"/>
      </w:tblGrid>
      <w:tr w:rsidR="00A977C6" w:rsidRPr="00A977C6" w14:paraId="4861A85F" w14:textId="77777777" w:rsidTr="002C7584">
        <w:trPr>
          <w:trHeight w:val="668"/>
        </w:trPr>
        <w:tc>
          <w:tcPr>
            <w:tcW w:w="993" w:type="dxa"/>
            <w:shd w:val="clear" w:color="auto" w:fill="9983B5"/>
            <w:vAlign w:val="center"/>
          </w:tcPr>
          <w:p w14:paraId="6E2A62F6" w14:textId="77777777" w:rsidR="00A977C6" w:rsidRPr="00A977C6" w:rsidRDefault="00A977C6" w:rsidP="00A977C6">
            <w:pPr>
              <w:spacing w:after="0"/>
              <w:jc w:val="center"/>
              <w:rPr>
                <w:rFonts w:eastAsia="Times New Roman" w:cs="Calibri"/>
                <w:b/>
                <w:color w:val="FFFFFF"/>
                <w:sz w:val="40"/>
                <w:szCs w:val="40"/>
              </w:rPr>
            </w:pPr>
            <w:r w:rsidRPr="00A977C6">
              <w:rPr>
                <w:rFonts w:eastAsia="Times New Roman" w:cs="Calibri"/>
                <w:b/>
                <w:color w:val="FFFFFF"/>
                <w:sz w:val="40"/>
                <w:szCs w:val="40"/>
              </w:rPr>
              <w:t>E</w:t>
            </w:r>
          </w:p>
        </w:tc>
        <w:tc>
          <w:tcPr>
            <w:tcW w:w="8505" w:type="dxa"/>
            <w:vAlign w:val="center"/>
          </w:tcPr>
          <w:p w14:paraId="6B236835" w14:textId="77777777" w:rsidR="00A977C6" w:rsidRPr="00A977C6" w:rsidRDefault="00A977C6" w:rsidP="00A977C6">
            <w:pPr>
              <w:spacing w:after="0"/>
              <w:rPr>
                <w:rFonts w:eastAsia="Times New Roman" w:cs="Calibri"/>
                <w:sz w:val="20"/>
              </w:rPr>
            </w:pPr>
            <w:r w:rsidRPr="00A977C6">
              <w:rPr>
                <w:rFonts w:eastAsia="Times New Roman" w:cs="Calibri"/>
                <w:sz w:val="20"/>
              </w:rPr>
              <w:t>Does not meet the requirements of a D grade and/or has completed insufficient assessment tasks to be assigned a higher grade.</w:t>
            </w:r>
          </w:p>
        </w:tc>
      </w:tr>
    </w:tbl>
    <w:p w14:paraId="65852CBC" w14:textId="77777777" w:rsidR="0086439D" w:rsidRPr="008C2B8A" w:rsidRDefault="0086439D" w:rsidP="008C2B8A">
      <w:r>
        <w:rPr>
          <w:rStyle w:val="Heading1Char"/>
          <w:b w:val="0"/>
          <w:bCs w:val="0"/>
        </w:rPr>
        <w:br w:type="page"/>
      </w:r>
    </w:p>
    <w:p w14:paraId="41121B89" w14:textId="77777777" w:rsidR="0093403F" w:rsidRDefault="0086439D" w:rsidP="00154624">
      <w:pPr>
        <w:pStyle w:val="SyllabusAppendixHeading1"/>
      </w:pPr>
      <w:bookmarkStart w:id="51" w:name="_Toc161229120"/>
      <w:bookmarkEnd w:id="49"/>
      <w:bookmarkEnd w:id="50"/>
      <w:r>
        <w:lastRenderedPageBreak/>
        <w:t>Appendix</w:t>
      </w:r>
      <w:r w:rsidR="003F5430" w:rsidRPr="003566C9">
        <w:t xml:space="preserve"> </w:t>
      </w:r>
      <w:r w:rsidR="00561861">
        <w:t xml:space="preserve">2 </w:t>
      </w:r>
      <w:r w:rsidR="00F24EC9" w:rsidRPr="003566C9">
        <w:t>–</w:t>
      </w:r>
      <w:r w:rsidR="003F5430" w:rsidRPr="003566C9">
        <w:t xml:space="preserve"> Glossary</w:t>
      </w:r>
      <w:bookmarkEnd w:id="51"/>
    </w:p>
    <w:p w14:paraId="6EB73E8B" w14:textId="77777777" w:rsidR="005A0F57" w:rsidRDefault="005A0F57" w:rsidP="0068447E">
      <w:pPr>
        <w:pStyle w:val="NoSpacing"/>
        <w:keepNext w:val="0"/>
        <w:spacing w:after="80"/>
      </w:pPr>
      <w:r w:rsidRPr="003566C9">
        <w:t>This glossary is provided to enable a common understanding of the key terms in this syllabus.</w:t>
      </w:r>
    </w:p>
    <w:p w14:paraId="03AD106C" w14:textId="77777777" w:rsidR="004E276A" w:rsidRPr="004E276A" w:rsidRDefault="004E276A" w:rsidP="004E276A">
      <w:pPr>
        <w:spacing w:after="0"/>
      </w:pPr>
      <w:r w:rsidRPr="004E276A">
        <w:rPr>
          <w:rFonts w:cstheme="minorHAnsi"/>
          <w:b/>
        </w:rPr>
        <w:t>Career</w:t>
      </w:r>
    </w:p>
    <w:p w14:paraId="215BA06E" w14:textId="77777777" w:rsidR="004E276A" w:rsidRPr="004E276A" w:rsidRDefault="004E276A" w:rsidP="004E276A">
      <w:r w:rsidRPr="004E276A">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14:paraId="53266158" w14:textId="77777777" w:rsidR="004E276A" w:rsidRPr="004E276A" w:rsidRDefault="004E276A" w:rsidP="004E276A">
      <w:pPr>
        <w:spacing w:after="0"/>
      </w:pPr>
      <w:r w:rsidRPr="004E276A">
        <w:rPr>
          <w:rFonts w:cstheme="minorHAnsi"/>
          <w:b/>
        </w:rPr>
        <w:t>Career building</w:t>
      </w:r>
    </w:p>
    <w:p w14:paraId="02714E74" w14:textId="66D5E132" w:rsidR="004E276A" w:rsidRPr="004E276A" w:rsidRDefault="004E276A" w:rsidP="004E276A">
      <w:pPr>
        <w:rPr>
          <w:rFonts w:cs="Arial"/>
          <w:bCs/>
          <w:noProof/>
          <w:lang w:val="en-US"/>
        </w:rPr>
      </w:pPr>
      <w:r w:rsidRPr="004E276A">
        <w:t xml:space="preserve">The process of securing and maintaining work, making career-enhancing decisions, maintaining balanced life and work roles, understanding the changing nature of life and work roles, and understanding, engaging </w:t>
      </w:r>
      <w:proofErr w:type="gramStart"/>
      <w:r w:rsidRPr="004E276A">
        <w:t>in</w:t>
      </w:r>
      <w:proofErr w:type="gramEnd"/>
      <w:r w:rsidRPr="004E276A">
        <w:t xml:space="preserve"> and managing the career-building process. Work search techniques are encompassed within career building.</w:t>
      </w:r>
    </w:p>
    <w:p w14:paraId="4FDB77AE"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competencies</w:t>
      </w:r>
    </w:p>
    <w:p w14:paraId="318B2941" w14:textId="77777777" w:rsidR="004E276A" w:rsidRPr="004E276A" w:rsidRDefault="004E276A" w:rsidP="004E276A">
      <w:pPr>
        <w:rPr>
          <w:noProof/>
          <w:lang w:val="en-US"/>
        </w:rPr>
      </w:pPr>
      <w:r w:rsidRPr="004E276A">
        <w:rPr>
          <w:noProof/>
          <w:lang w:val="en-US"/>
        </w:rPr>
        <w:t>Skills and attributes that promote intentional career development, lifelong learning and work/life balance that can be developed and strengthened over time. There are eleven competencies across three areas in the Australian Blueprint for Career Development.</w:t>
      </w:r>
    </w:p>
    <w:p w14:paraId="42BA6154"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development</w:t>
      </w:r>
    </w:p>
    <w:p w14:paraId="0334AEA2" w14:textId="77777777" w:rsidR="004E276A" w:rsidRPr="004E276A" w:rsidRDefault="004E276A" w:rsidP="004E276A">
      <w:pPr>
        <w:rPr>
          <w:noProof/>
          <w:lang w:val="en-US"/>
        </w:rPr>
      </w:pPr>
      <w:r w:rsidRPr="004E276A">
        <w:rPr>
          <w:noProof/>
          <w:lang w:val="en-US"/>
        </w:rPr>
        <w:t>The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p w14:paraId="171C2B89"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management</w:t>
      </w:r>
    </w:p>
    <w:p w14:paraId="2EBEE078" w14:textId="01958170" w:rsidR="004E276A" w:rsidRPr="004E276A" w:rsidRDefault="004E276A" w:rsidP="004E276A">
      <w:pPr>
        <w:rPr>
          <w:noProof/>
          <w:lang w:val="en-US"/>
        </w:rPr>
      </w:pPr>
      <w:r w:rsidRPr="004E276A">
        <w:rPr>
          <w:noProof/>
          <w:lang w:val="en-US"/>
        </w:rPr>
        <w:t>Career management is about well thought out career planning and the active management of one’s own career choices. It includes skills, such as self-management, and strategies by which individuals can effectively direct their own career development process, lifelong learning and work/life balance, and the ability to turn chance/serendipity into opportunity.</w:t>
      </w:r>
    </w:p>
    <w:p w14:paraId="6BB620D3"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Career portfolio</w:t>
      </w:r>
    </w:p>
    <w:p w14:paraId="45163890" w14:textId="4895581E" w:rsidR="004E276A" w:rsidRPr="008C2B8A" w:rsidRDefault="004E276A" w:rsidP="008C2B8A">
      <w:r w:rsidRPr="008C2B8A">
        <w:t xml:space="preserve">A career portfolio is used to organise and document evidence of education, personal and professional achievements, </w:t>
      </w:r>
      <w:proofErr w:type="gramStart"/>
      <w:r w:rsidRPr="008C2B8A">
        <w:t>qualifications</w:t>
      </w:r>
      <w:proofErr w:type="gramEnd"/>
      <w:r w:rsidRPr="008C2B8A">
        <w:t xml:space="preserve"> and attributes. A career portfolio is used to: inform future choices, applying for jobs, entry to higher education or training programs or scholarships; when seeking promotion; to show transferable skills; and when reflecting on personal development. It should be updated regularly.</w:t>
      </w:r>
    </w:p>
    <w:p w14:paraId="0084B42C" w14:textId="77777777" w:rsidR="004E276A" w:rsidRPr="004E276A" w:rsidRDefault="004E276A" w:rsidP="004E276A">
      <w:pPr>
        <w:rPr>
          <w:rFonts w:cs="Arial"/>
          <w:bCs/>
          <w:noProof/>
          <w:lang w:val="en-US"/>
        </w:rPr>
      </w:pPr>
      <w:r w:rsidRPr="004E276A">
        <w:t xml:space="preserve">For this course, a career portfolio </w:t>
      </w:r>
      <w:proofErr w:type="gramStart"/>
      <w:r w:rsidRPr="004E276A">
        <w:t>includes:</w:t>
      </w:r>
      <w:proofErr w:type="gramEnd"/>
      <w:r w:rsidRPr="004E276A">
        <w:t xml:space="preserve"> resume, achievements, job application, and qualifications. A career portfolio can be either written, or an e-portfolio in a format such as a Google site, Weebly or Vizualize.me.</w:t>
      </w:r>
    </w:p>
    <w:p w14:paraId="7E00B6E0"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Enterprise</w:t>
      </w:r>
    </w:p>
    <w:p w14:paraId="7C74A6BC" w14:textId="77777777" w:rsidR="004E276A" w:rsidRPr="004E276A" w:rsidRDefault="004E276A" w:rsidP="004E276A">
      <w:pPr>
        <w:rPr>
          <w:noProof/>
          <w:lang w:val="en-US"/>
        </w:rPr>
      </w:pPr>
      <w:r w:rsidRPr="004E276A">
        <w:rPr>
          <w:noProof/>
          <w:lang w:val="en-US"/>
        </w:rPr>
        <w:t>Learning directed towards developing those skills, competencies, understandings and attributes that will equip an individual to be innovative and to identify, create, initiate and successfully manage personal, community, business and work opportunities, including working for themselves.</w:t>
      </w:r>
    </w:p>
    <w:p w14:paraId="222D6D50" w14:textId="77777777" w:rsidR="004E276A" w:rsidRPr="004E276A" w:rsidRDefault="004E276A" w:rsidP="004E276A">
      <w:pPr>
        <w:rPr>
          <w:noProof/>
          <w:lang w:val="en-US"/>
        </w:rPr>
      </w:pPr>
      <w:r w:rsidRPr="004E276A">
        <w:rPr>
          <w:noProof/>
          <w:lang w:val="en-US"/>
        </w:rPr>
        <w:t>This can also refer to an organisation such as a business, community or government agency.</w:t>
      </w:r>
    </w:p>
    <w:p w14:paraId="43C76902"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lastRenderedPageBreak/>
        <w:t>Flat organisational structure</w:t>
      </w:r>
    </w:p>
    <w:p w14:paraId="54144E7D" w14:textId="77777777" w:rsidR="004E276A" w:rsidRPr="004E276A" w:rsidRDefault="004E276A" w:rsidP="004E276A">
      <w:pPr>
        <w:rPr>
          <w:noProof/>
          <w:lang w:val="en-US"/>
        </w:rPr>
      </w:pPr>
      <w:r w:rsidRPr="004E276A">
        <w:rPr>
          <w:noProof/>
          <w:lang w:val="en-US"/>
        </w:rPr>
        <w:t>Where the span of control within an organisation is wide, resulting in fewer levels of management.</w:t>
      </w:r>
    </w:p>
    <w:p w14:paraId="2A13E64E" w14:textId="7398189D" w:rsidR="004E276A" w:rsidRPr="004E276A" w:rsidRDefault="004E276A" w:rsidP="004E276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Functional organisational</w:t>
      </w:r>
      <w:r>
        <w:rPr>
          <w:rFonts w:ascii="Calibri" w:hAnsi="Calibri" w:cs="Arial"/>
          <w:b/>
          <w:bCs/>
          <w:noProof/>
          <w:szCs w:val="22"/>
          <w:lang w:val="en-US"/>
        </w:rPr>
        <w:t xml:space="preserve"> </w:t>
      </w:r>
      <w:r w:rsidRPr="004E276A">
        <w:rPr>
          <w:rFonts w:ascii="Calibri" w:hAnsi="Calibri" w:cs="Arial"/>
          <w:b/>
          <w:bCs/>
          <w:noProof/>
          <w:szCs w:val="22"/>
          <w:lang w:val="en-US"/>
        </w:rPr>
        <w:t>structure</w:t>
      </w:r>
    </w:p>
    <w:p w14:paraId="58771075" w14:textId="77777777" w:rsidR="004E276A" w:rsidRPr="008C2B8A" w:rsidRDefault="004E276A" w:rsidP="008C2B8A">
      <w:r w:rsidRPr="008C2B8A">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p w14:paraId="6ABF3556" w14:textId="58AD0BB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eographic organisational</w:t>
      </w:r>
      <w:r>
        <w:rPr>
          <w:rFonts w:ascii="Calibri" w:hAnsi="Calibri" w:cs="Arial"/>
          <w:b/>
          <w:bCs/>
          <w:noProof/>
          <w:szCs w:val="22"/>
          <w:lang w:val="en-US"/>
        </w:rPr>
        <w:t xml:space="preserve"> </w:t>
      </w:r>
      <w:r w:rsidRPr="004E276A">
        <w:rPr>
          <w:rFonts w:ascii="Calibri" w:hAnsi="Calibri" w:cs="Arial"/>
          <w:b/>
          <w:bCs/>
          <w:noProof/>
          <w:szCs w:val="22"/>
          <w:lang w:val="en-US"/>
        </w:rPr>
        <w:t>structure</w:t>
      </w:r>
    </w:p>
    <w:p w14:paraId="446E2678" w14:textId="77777777" w:rsidR="004E276A" w:rsidRPr="004E276A" w:rsidRDefault="004E276A" w:rsidP="004E276A">
      <w:pPr>
        <w:rPr>
          <w:noProof/>
          <w:lang w:val="en-US"/>
        </w:rPr>
      </w:pPr>
      <w:r w:rsidRPr="004E276A">
        <w:rPr>
          <w:noProof/>
          <w:lang w:val="en-US"/>
        </w:rPr>
        <w:t>A firm organised into geographical units (regional, national, international) that report to a central headquarters. This type of structure allows an organisation's offices to operate individually while adhering to company policies and values.</w:t>
      </w:r>
    </w:p>
    <w:p w14:paraId="50C69798"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lobal economic activity</w:t>
      </w:r>
    </w:p>
    <w:p w14:paraId="6DB27F6D" w14:textId="77777777" w:rsidR="004E276A" w:rsidRPr="004E276A" w:rsidRDefault="004E276A" w:rsidP="004E276A">
      <w:pPr>
        <w:rPr>
          <w:noProof/>
          <w:lang w:val="en-US"/>
        </w:rPr>
      </w:pPr>
      <w:r w:rsidRPr="004E276A">
        <w:rPr>
          <w:noProof/>
          <w:lang w:val="en-US"/>
        </w:rPr>
        <w:t>Actions that involve the production, distribution and consumption of goods and services at all levels within a society.</w:t>
      </w:r>
    </w:p>
    <w:p w14:paraId="73CF774C"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Globalisation</w:t>
      </w:r>
    </w:p>
    <w:p w14:paraId="7920A4CE" w14:textId="77777777" w:rsidR="004E276A" w:rsidRPr="004E276A" w:rsidRDefault="004E276A" w:rsidP="004E276A">
      <w:pPr>
        <w:rPr>
          <w:noProof/>
          <w:lang w:val="en-US"/>
        </w:rPr>
      </w:pPr>
      <w:r w:rsidRPr="004E276A">
        <w:rPr>
          <w:noProof/>
          <w:lang w:val="en-US"/>
        </w:rPr>
        <w:t>The move towards increasing economic, financial, trade and communications integration of economies around the world, resulting in an interconnected and interdependent world with free transfer of capital, goods and services across national borders.</w:t>
      </w:r>
    </w:p>
    <w:p w14:paraId="745F58F6"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Hierarchical organisational structure</w:t>
      </w:r>
    </w:p>
    <w:p w14:paraId="08E4C564" w14:textId="77777777" w:rsidR="004E276A" w:rsidRPr="004E276A" w:rsidRDefault="004E276A" w:rsidP="004E276A">
      <w:pPr>
        <w:rPr>
          <w:noProof/>
          <w:lang w:val="en-US"/>
        </w:rPr>
      </w:pPr>
      <w:r w:rsidRPr="004E276A">
        <w:rPr>
          <w:noProof/>
          <w:lang w:val="en-US"/>
        </w:rPr>
        <w:t>Incorporates a set of defined roles that are performed by employees in the workplace. This structure allows each employee to work systematically and according to procedures understood by all employees. In most cases, each worker will have fellow co-workers, supervisors and managers working in a team environment. In smaller companies, there will be fewer co-workers and maybe only one manager.</w:t>
      </w:r>
    </w:p>
    <w:p w14:paraId="4B752FB8"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Individual efficiency</w:t>
      </w:r>
    </w:p>
    <w:p w14:paraId="69B48DFE" w14:textId="77777777" w:rsidR="004E276A" w:rsidRPr="004E276A" w:rsidRDefault="004E276A" w:rsidP="004E276A">
      <w:pPr>
        <w:rPr>
          <w:noProof/>
          <w:lang w:val="en-US"/>
        </w:rPr>
      </w:pPr>
      <w:r w:rsidRPr="004E276A">
        <w:rPr>
          <w:noProof/>
          <w:lang w:val="en-US"/>
        </w:rPr>
        <w:t>The extent to which time, effort or cost is well used for the intended task or purpose, with a minimum amount or quantity of waste, expense, or unnecessary effort. The ability of an individual to maximise his/her contributions to an organisation.</w:t>
      </w:r>
    </w:p>
    <w:p w14:paraId="4EB8358B"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Individual pathway plan (IPP)</w:t>
      </w:r>
    </w:p>
    <w:p w14:paraId="0BEB0165" w14:textId="77777777" w:rsidR="004E276A" w:rsidRPr="004E276A" w:rsidRDefault="004E276A" w:rsidP="004E276A">
      <w:pPr>
        <w:rPr>
          <w:noProof/>
          <w:lang w:val="en-US"/>
        </w:rPr>
      </w:pPr>
      <w:r w:rsidRPr="004E276A">
        <w:rPr>
          <w:noProof/>
          <w:lang w:val="en-US"/>
        </w:rPr>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14:paraId="51A148B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Lifelong learning</w:t>
      </w:r>
    </w:p>
    <w:p w14:paraId="3370A50C" w14:textId="77777777" w:rsidR="004E276A" w:rsidRPr="004E276A" w:rsidRDefault="004E276A" w:rsidP="004E276A">
      <w:pPr>
        <w:rPr>
          <w:noProof/>
          <w:lang w:val="en-US"/>
        </w:rPr>
      </w:pPr>
      <w:r w:rsidRPr="004E276A">
        <w:rPr>
          <w:noProof/>
          <w:lang w:val="en-US"/>
        </w:rPr>
        <w:t>The ongoing, voluntary and self-motivated pursuit of knowledge, understanding and skill development for either personal or professional reasons; it enhances personal development, competitiveness and employability.</w:t>
      </w:r>
    </w:p>
    <w:p w14:paraId="03789927"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Self-management</w:t>
      </w:r>
    </w:p>
    <w:p w14:paraId="44980DD6" w14:textId="77777777" w:rsidR="004E276A" w:rsidRPr="004E276A" w:rsidRDefault="004E276A" w:rsidP="004E276A">
      <w:pPr>
        <w:rPr>
          <w:noProof/>
          <w:lang w:val="en-US"/>
        </w:rPr>
      </w:pPr>
      <w:r w:rsidRPr="004E276A">
        <w:rPr>
          <w:noProof/>
          <w:lang w:val="en-US"/>
        </w:rPr>
        <w:t>Skills and strategies by which individuals can effectively direct their own activities toward the achievement of objectives, and includes goal setting, decision making, focusing, planning, scheduling, time management, task tracking, self-evaluation, self-intervention and self-development.</w:t>
      </w:r>
    </w:p>
    <w:p w14:paraId="1857AC14" w14:textId="77777777" w:rsidR="004E276A" w:rsidRPr="004E276A" w:rsidRDefault="004E276A" w:rsidP="00386BDE">
      <w:pPr>
        <w:pStyle w:val="csbullet"/>
        <w:keepNex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lastRenderedPageBreak/>
        <w:t>Technology</w:t>
      </w:r>
    </w:p>
    <w:p w14:paraId="76712CDD" w14:textId="77777777" w:rsidR="004E276A" w:rsidRPr="004E276A" w:rsidRDefault="004E276A" w:rsidP="004E276A">
      <w:pPr>
        <w:rPr>
          <w:noProof/>
          <w:lang w:val="en-US"/>
        </w:rPr>
      </w:pPr>
      <w:r w:rsidRPr="004E276A">
        <w:rPr>
          <w:noProof/>
          <w:lang w:val="en-US"/>
        </w:rPr>
        <w:t>The making, modification, usage and knowledge of tools, machines, techniques, crafts, systems and methods of organisation, in order to solve a problem, improve a pre-existing solution to a problem, achieve a goal or perform a specific function.</w:t>
      </w:r>
    </w:p>
    <w:p w14:paraId="6ED323ED" w14:textId="77777777" w:rsidR="004E276A" w:rsidRPr="004E276A" w:rsidRDefault="004E276A" w:rsidP="004E276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w:t>
      </w:r>
    </w:p>
    <w:p w14:paraId="35162EDD" w14:textId="77777777" w:rsidR="004E276A" w:rsidRPr="008C2B8A" w:rsidRDefault="004E276A" w:rsidP="008C2B8A">
      <w:r w:rsidRPr="008C2B8A">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2F10A030"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patterns</w:t>
      </w:r>
    </w:p>
    <w:p w14:paraId="2BDE2B5A" w14:textId="77777777" w:rsidR="004E276A" w:rsidRPr="008C2B8A" w:rsidRDefault="004E276A" w:rsidP="008C2B8A">
      <w:r w:rsidRPr="008C2B8A">
        <w:t xml:space="preserve">The work schedule structure. Patterns include flexitime, different types of shift work, full-time, part-time, fly-in, fly-out (FIFO), casual and </w:t>
      </w:r>
      <w:proofErr w:type="gramStart"/>
      <w:r w:rsidRPr="008C2B8A">
        <w:t>job sharing</w:t>
      </w:r>
      <w:proofErr w:type="gramEnd"/>
      <w:r w:rsidRPr="008C2B8A">
        <w:t xml:space="preserve"> arrangements.</w:t>
      </w:r>
    </w:p>
    <w:p w14:paraId="0531F457"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processes</w:t>
      </w:r>
    </w:p>
    <w:p w14:paraId="68775C82" w14:textId="77777777" w:rsidR="004E276A" w:rsidRPr="008C2B8A" w:rsidRDefault="004E276A" w:rsidP="008C2B8A">
      <w:r w:rsidRPr="008C2B8A">
        <w:t>Work in any organisation is performed through processes. A process is a series of work steps directed to a particular end or output. To ensure staff are as productive as possible the work processes need to be defined and enabled by tools and systems.</w:t>
      </w:r>
    </w:p>
    <w:p w14:paraId="44B2D2C3"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arch techniques</w:t>
      </w:r>
    </w:p>
    <w:p w14:paraId="1B4C6393" w14:textId="77777777" w:rsidR="004E276A" w:rsidRPr="004E276A" w:rsidRDefault="004E276A" w:rsidP="00DE1D26">
      <w:pPr>
        <w:pStyle w:val="csbullet"/>
        <w:numPr>
          <w:ilvl w:val="0"/>
          <w:numId w:val="0"/>
        </w:numPr>
        <w:tabs>
          <w:tab w:val="clear" w:pos="-851"/>
        </w:tabs>
        <w:spacing w:before="0" w:after="0" w:line="264" w:lineRule="auto"/>
        <w:rPr>
          <w:rFonts w:ascii="Calibri" w:hAnsi="Calibri" w:cs="Arial"/>
          <w:bCs/>
          <w:noProof/>
          <w:szCs w:val="22"/>
          <w:lang w:val="en-US"/>
        </w:rPr>
      </w:pPr>
      <w:r w:rsidRPr="004E276A">
        <w:rPr>
          <w:rFonts w:ascii="Calibri" w:hAnsi="Calibri" w:cs="Arial"/>
          <w:bCs/>
          <w:noProof/>
          <w:szCs w:val="22"/>
          <w:lang w:val="en-US"/>
        </w:rPr>
        <w:t>Specific techniques used to find employment, including:</w:t>
      </w:r>
    </w:p>
    <w:p w14:paraId="5C94C4FC" w14:textId="77777777" w:rsidR="004E276A" w:rsidRPr="004E276A" w:rsidRDefault="004E276A" w:rsidP="00F5621E">
      <w:pPr>
        <w:keepNext/>
        <w:numPr>
          <w:ilvl w:val="0"/>
          <w:numId w:val="5"/>
        </w:numPr>
        <w:contextualSpacing/>
        <w:rPr>
          <w:rFonts w:eastAsia="Times New Roman" w:cs="Calibri"/>
        </w:rPr>
      </w:pPr>
      <w:r w:rsidRPr="004E276A">
        <w:rPr>
          <w:rFonts w:eastAsia="Times New Roman" w:cs="Calibri"/>
        </w:rPr>
        <w:t>using online recruitment agencies and company websites</w:t>
      </w:r>
    </w:p>
    <w:p w14:paraId="5255D56E" w14:textId="77777777" w:rsidR="004E276A" w:rsidRPr="004E276A" w:rsidRDefault="004E276A" w:rsidP="00F5621E">
      <w:pPr>
        <w:keepNext/>
        <w:numPr>
          <w:ilvl w:val="0"/>
          <w:numId w:val="5"/>
        </w:numPr>
        <w:contextualSpacing/>
        <w:rPr>
          <w:rFonts w:eastAsia="Times New Roman" w:cs="Calibri"/>
        </w:rPr>
      </w:pPr>
      <w:r w:rsidRPr="004E276A">
        <w:rPr>
          <w:rFonts w:eastAsia="Times New Roman" w:cs="Calibri"/>
        </w:rPr>
        <w:t xml:space="preserve">responding to advertisements in newspapers, shops, </w:t>
      </w:r>
      <w:proofErr w:type="gramStart"/>
      <w:r w:rsidRPr="004E276A">
        <w:rPr>
          <w:rFonts w:eastAsia="Times New Roman" w:cs="Calibri"/>
        </w:rPr>
        <w:t>newsletters</w:t>
      </w:r>
      <w:proofErr w:type="gramEnd"/>
      <w:r w:rsidRPr="004E276A">
        <w:rPr>
          <w:rFonts w:eastAsia="Times New Roman" w:cs="Calibri"/>
        </w:rPr>
        <w:t xml:space="preserve"> or magazines</w:t>
      </w:r>
    </w:p>
    <w:p w14:paraId="41E9CDA7" w14:textId="77777777" w:rsidR="004E276A" w:rsidRPr="004E276A" w:rsidRDefault="004E276A" w:rsidP="00F5621E">
      <w:pPr>
        <w:keepNext/>
        <w:numPr>
          <w:ilvl w:val="0"/>
          <w:numId w:val="5"/>
        </w:numPr>
        <w:contextualSpacing/>
        <w:rPr>
          <w:rFonts w:eastAsia="Times New Roman" w:cs="Calibri"/>
        </w:rPr>
      </w:pPr>
      <w:r w:rsidRPr="004E276A">
        <w:rPr>
          <w:rFonts w:eastAsia="Times New Roman" w:cs="Calibri"/>
        </w:rPr>
        <w:t xml:space="preserve">approaching employers directly when no vacancies are </w:t>
      </w:r>
      <w:proofErr w:type="gramStart"/>
      <w:r w:rsidRPr="004E276A">
        <w:rPr>
          <w:rFonts w:eastAsia="Times New Roman" w:cs="Calibri"/>
        </w:rPr>
        <w:t>advertised</w:t>
      </w:r>
      <w:proofErr w:type="gramEnd"/>
    </w:p>
    <w:p w14:paraId="418360B3" w14:textId="77777777" w:rsidR="004E276A" w:rsidRPr="004E276A" w:rsidRDefault="004E276A" w:rsidP="00F5621E">
      <w:pPr>
        <w:keepNext/>
        <w:numPr>
          <w:ilvl w:val="0"/>
          <w:numId w:val="5"/>
        </w:numPr>
        <w:contextualSpacing/>
        <w:rPr>
          <w:rFonts w:eastAsia="Times New Roman" w:cs="Calibri"/>
        </w:rPr>
      </w:pPr>
      <w:r w:rsidRPr="004E276A">
        <w:rPr>
          <w:rFonts w:eastAsia="Times New Roman" w:cs="Calibri"/>
        </w:rPr>
        <w:t>using government and non-government employment agencies</w:t>
      </w:r>
    </w:p>
    <w:p w14:paraId="6821957B" w14:textId="77777777" w:rsidR="004E276A" w:rsidRPr="004E276A" w:rsidRDefault="004E276A" w:rsidP="00F5621E">
      <w:pPr>
        <w:keepNext/>
        <w:numPr>
          <w:ilvl w:val="0"/>
          <w:numId w:val="5"/>
        </w:numPr>
        <w:contextualSpacing/>
        <w:rPr>
          <w:rFonts w:cs="Arial"/>
          <w:bCs/>
          <w:noProof/>
          <w:lang w:val="en-US"/>
        </w:rPr>
      </w:pPr>
      <w:r w:rsidRPr="004E276A">
        <w:rPr>
          <w:rFonts w:eastAsia="Times New Roman" w:cs="Calibri"/>
        </w:rPr>
        <w:t>networking</w:t>
      </w:r>
    </w:p>
    <w:p w14:paraId="6B708372" w14:textId="77777777" w:rsidR="004E276A" w:rsidRPr="004E276A" w:rsidRDefault="004E276A" w:rsidP="00F5621E">
      <w:pPr>
        <w:keepNext/>
        <w:numPr>
          <w:ilvl w:val="0"/>
          <w:numId w:val="5"/>
        </w:numPr>
        <w:contextualSpacing/>
        <w:rPr>
          <w:rFonts w:cs="Arial"/>
          <w:bCs/>
          <w:noProof/>
          <w:lang w:val="en-US"/>
        </w:rPr>
      </w:pPr>
      <w:r w:rsidRPr="004E276A">
        <w:rPr>
          <w:rFonts w:cs="Calibri"/>
        </w:rPr>
        <w:t>participating in extra-curricular activities (work experience, volunteering).</w:t>
      </w:r>
    </w:p>
    <w:p w14:paraId="566F9E9B"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arch tools</w:t>
      </w:r>
    </w:p>
    <w:p w14:paraId="13247342" w14:textId="77777777" w:rsidR="004E276A" w:rsidRPr="008C2B8A" w:rsidRDefault="004E276A" w:rsidP="008C2B8A">
      <w:r w:rsidRPr="008C2B8A">
        <w:t>Tools for seeking a job, such as an individual pathway plan, resume, written application (including a cover letter and application form), career portfolio, interview portfolio.</w:t>
      </w:r>
    </w:p>
    <w:p w14:paraId="7866615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 setting</w:t>
      </w:r>
    </w:p>
    <w:p w14:paraId="0AB274C6" w14:textId="77777777" w:rsidR="004E276A" w:rsidRPr="008C2B8A" w:rsidRDefault="004E276A" w:rsidP="008C2B8A">
      <w:r w:rsidRPr="008C2B8A">
        <w:t xml:space="preserve">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w:t>
      </w:r>
      <w:proofErr w:type="gramStart"/>
      <w:r w:rsidRPr="008C2B8A">
        <w:t>child care</w:t>
      </w:r>
      <w:proofErr w:type="gramEnd"/>
      <w:r w:rsidRPr="008C2B8A">
        <w:t xml:space="preserve"> or unlimited coffee, or adequate parking. Also referred to as work environment.</w:t>
      </w:r>
    </w:p>
    <w:p w14:paraId="7B367BC2"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culture</w:t>
      </w:r>
    </w:p>
    <w:p w14:paraId="7436CBA4" w14:textId="77777777" w:rsidR="004E276A" w:rsidRPr="008C2B8A" w:rsidRDefault="004E276A" w:rsidP="008C2B8A">
      <w:r w:rsidRPr="008C2B8A">
        <w:t xml:space="preserve">The ‘way of life’ for those in a particular workplace. This has many elements, </w:t>
      </w:r>
      <w:proofErr w:type="gramStart"/>
      <w:r w:rsidRPr="008C2B8A">
        <w:t>including:</w:t>
      </w:r>
      <w:proofErr w:type="gramEnd"/>
      <w:r w:rsidRPr="008C2B8A">
        <w:t xml:space="preserve"> laws, language, fashion, power relationships, conventions, conflict management processes and dispute resolution processes. Workplace culture is normally strongly linked to organisational structure.</w:t>
      </w:r>
    </w:p>
    <w:p w14:paraId="752F50AE"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productivity</w:t>
      </w:r>
    </w:p>
    <w:p w14:paraId="33371806" w14:textId="77777777" w:rsidR="004E276A" w:rsidRPr="008C2B8A" w:rsidRDefault="004E276A" w:rsidP="008C2B8A">
      <w:r w:rsidRPr="008C2B8A">
        <w:t>The ratio of output to input in production.</w:t>
      </w:r>
    </w:p>
    <w:p w14:paraId="63A17EE9" w14:textId="77777777" w:rsidR="004E276A" w:rsidRPr="004E276A" w:rsidRDefault="004E276A" w:rsidP="00386BDE">
      <w:pPr>
        <w:pStyle w:val="csbullet"/>
        <w:keepNex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lastRenderedPageBreak/>
        <w:t>Workplace reform</w:t>
      </w:r>
    </w:p>
    <w:p w14:paraId="458E9D97" w14:textId="77777777" w:rsidR="004E276A" w:rsidRPr="008C2B8A" w:rsidRDefault="004E276A" w:rsidP="008C2B8A">
      <w:r w:rsidRPr="008C2B8A">
        <w:t>A comprehensive and integrated approach to redesigning the management of work to achieve improvements in economic performance and adaptability, and an improved life for workers.</w:t>
      </w:r>
    </w:p>
    <w:p w14:paraId="0B4087BF" w14:textId="77777777" w:rsidR="004E276A" w:rsidRPr="004E276A" w:rsidRDefault="004E276A" w:rsidP="00DE1D2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E276A">
        <w:rPr>
          <w:rFonts w:ascii="Calibri" w:hAnsi="Calibri" w:cs="Arial"/>
          <w:b/>
          <w:bCs/>
          <w:noProof/>
          <w:szCs w:val="22"/>
          <w:lang w:val="en-US"/>
        </w:rPr>
        <w:t>Workplace sustainability</w:t>
      </w:r>
    </w:p>
    <w:p w14:paraId="5A6AB439" w14:textId="77777777" w:rsidR="00034F51" w:rsidRPr="008C2B8A" w:rsidRDefault="004E276A" w:rsidP="008C2B8A">
      <w:r w:rsidRPr="008C2B8A">
        <w:t xml:space="preserve">The ability to maintain efficiency and productivity over time. It requires the reconciliation of environmental considerations, social </w:t>
      </w:r>
      <w:proofErr w:type="gramStart"/>
      <w:r w:rsidRPr="008C2B8A">
        <w:t>equity</w:t>
      </w:r>
      <w:proofErr w:type="gramEnd"/>
      <w:r w:rsidRPr="008C2B8A">
        <w:t xml:space="preserve"> and economic demands.</w:t>
      </w:r>
    </w:p>
    <w:p w14:paraId="72375063" w14:textId="77777777" w:rsidR="007C01DC" w:rsidRDefault="007C01DC" w:rsidP="004E276A">
      <w:pPr>
        <w:rPr>
          <w:noProof/>
          <w:lang w:val="en-US"/>
        </w:rPr>
        <w:sectPr w:rsidR="007C01DC" w:rsidSect="00F5621E">
          <w:pgSz w:w="11906" w:h="16838"/>
          <w:pgMar w:top="1644" w:right="1418" w:bottom="1276" w:left="1418" w:header="680" w:footer="567" w:gutter="0"/>
          <w:cols w:space="709"/>
          <w:docGrid w:linePitch="360"/>
        </w:sectPr>
      </w:pPr>
    </w:p>
    <w:p w14:paraId="080D8651" w14:textId="0D03BEED" w:rsidR="00DE1D26" w:rsidRPr="004E276A" w:rsidRDefault="00034F51" w:rsidP="004E276A">
      <w:pPr>
        <w:rPr>
          <w:noProof/>
          <w:lang w:val="en-US"/>
        </w:rPr>
      </w:pPr>
      <w:r w:rsidRPr="00BF6F9A">
        <w:rPr>
          <w:noProof/>
          <w:lang w:eastAsia="en-AU" w:bidi="hi-IN"/>
        </w:rPr>
        <w:lastRenderedPageBreak/>
        <w:drawing>
          <wp:anchor distT="0" distB="0" distL="114300" distR="114300" simplePos="0" relativeHeight="251656704" behindDoc="1" locked="0" layoutInCell="1" allowOverlap="1" wp14:anchorId="63C042BE" wp14:editId="3F3AADB3">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E1D26" w:rsidRPr="004E276A" w:rsidSect="00AF7165">
      <w:type w:val="evenPage"/>
      <w:pgSz w:w="11906" w:h="16838"/>
      <w:pgMar w:top="1440" w:right="1080" w:bottom="1440" w:left="1080"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6FACE" w14:textId="77777777" w:rsidR="00731EBA" w:rsidRDefault="00731EBA" w:rsidP="00742128">
      <w:pPr>
        <w:spacing w:after="0" w:line="240" w:lineRule="auto"/>
      </w:pPr>
      <w:r>
        <w:separator/>
      </w:r>
    </w:p>
  </w:endnote>
  <w:endnote w:type="continuationSeparator" w:id="0">
    <w:p w14:paraId="1E88132A" w14:textId="77777777" w:rsidR="00731EBA" w:rsidRDefault="00731EB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DB24" w14:textId="4AFCF822" w:rsidR="00DE1D26" w:rsidRPr="00154624" w:rsidRDefault="00DE1D26" w:rsidP="00154624">
    <w:pPr>
      <w:pStyle w:val="Footereven"/>
      <w:pBdr>
        <w:top w:val="single" w:sz="4" w:space="4" w:color="580F8B"/>
      </w:pBdr>
      <w:rPr>
        <w:color w:val="580F8B"/>
      </w:rPr>
    </w:pPr>
    <w:r w:rsidRPr="00154624">
      <w:rPr>
        <w:color w:val="580F8B"/>
      </w:rPr>
      <w:t>2013/43971</w:t>
    </w:r>
    <w:r w:rsidR="001B7E2C" w:rsidRPr="00154624">
      <w:rPr>
        <w:color w:val="580F8B"/>
      </w:rPr>
      <w:t>[</w:t>
    </w:r>
    <w:r w:rsidR="00A87F75" w:rsidRPr="00154624">
      <w:rPr>
        <w:color w:val="580F8B"/>
      </w:rPr>
      <w:t>v</w:t>
    </w:r>
    <w:r w:rsidR="007C01DC">
      <w:rPr>
        <w:color w:val="580F8B"/>
      </w:rPr>
      <w:t>6</w:t>
    </w:r>
    <w:r w:rsidR="001B7E2C" w:rsidRPr="00154624">
      <w:rPr>
        <w:color w:val="580F8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2064" w14:textId="77777777" w:rsidR="00DE1D26" w:rsidRPr="007C544D" w:rsidRDefault="00DE1D26" w:rsidP="007C544D">
    <w:pPr>
      <w:pStyle w:val="Footereven"/>
      <w:pBdr>
        <w:top w:val="single" w:sz="4" w:space="4" w:color="580F8B"/>
      </w:pBdr>
      <w:rPr>
        <w:color w:val="580F8B"/>
      </w:rPr>
    </w:pPr>
    <w:r w:rsidRPr="007C544D">
      <w:rPr>
        <w:color w:val="580F8B"/>
      </w:rPr>
      <w:t>Career and Enterprise | General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6AF9" w14:textId="77777777" w:rsidR="00DE1D26" w:rsidRPr="007C544D" w:rsidRDefault="00DE1D26" w:rsidP="007C544D">
    <w:pPr>
      <w:pStyle w:val="Footerodd"/>
      <w:pBdr>
        <w:top w:val="single" w:sz="4" w:space="4" w:color="580F8B"/>
      </w:pBdr>
      <w:rPr>
        <w:color w:val="580F8B"/>
      </w:rPr>
    </w:pPr>
    <w:r w:rsidRPr="007C544D">
      <w:rPr>
        <w:color w:val="580F8B"/>
      </w:rPr>
      <w:t>Career and Enterprise | General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EA94E" w14:textId="77777777" w:rsidR="00731EBA" w:rsidRDefault="00731EBA" w:rsidP="00742128">
      <w:pPr>
        <w:spacing w:after="0" w:line="240" w:lineRule="auto"/>
      </w:pPr>
      <w:r>
        <w:separator/>
      </w:r>
    </w:p>
  </w:footnote>
  <w:footnote w:type="continuationSeparator" w:id="0">
    <w:p w14:paraId="1A71E9F4" w14:textId="77777777" w:rsidR="00731EBA" w:rsidRDefault="00731EB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93BE" w14:textId="77777777" w:rsidR="00DE1D26" w:rsidRDefault="00DE1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01DB" w14:textId="77777777" w:rsidR="00DE1D26" w:rsidRPr="007C544D" w:rsidRDefault="00DE1D26" w:rsidP="007C544D">
    <w:pPr>
      <w:pStyle w:val="Headereven"/>
      <w:pBdr>
        <w:bottom w:val="single" w:sz="8" w:space="1" w:color="580F8B"/>
      </w:pBdr>
      <w:rPr>
        <w:noProof/>
        <w:color w:val="580F8B"/>
      </w:rPr>
    </w:pPr>
    <w:r w:rsidRPr="007C544D">
      <w:rPr>
        <w:noProof/>
        <w:color w:val="580F8B"/>
      </w:rPr>
      <w:fldChar w:fldCharType="begin"/>
    </w:r>
    <w:r w:rsidRPr="007C544D">
      <w:rPr>
        <w:noProof/>
        <w:color w:val="580F8B"/>
      </w:rPr>
      <w:instrText xml:space="preserve"> PAGE   \* MERGEFORMAT </w:instrText>
    </w:r>
    <w:r w:rsidRPr="007C544D">
      <w:rPr>
        <w:noProof/>
        <w:color w:val="580F8B"/>
      </w:rPr>
      <w:fldChar w:fldCharType="separate"/>
    </w:r>
    <w:r w:rsidR="00572605" w:rsidRPr="007C544D">
      <w:rPr>
        <w:noProof/>
        <w:color w:val="580F8B"/>
      </w:rPr>
      <w:t>20</w:t>
    </w:r>
    <w:r w:rsidRPr="007C544D">
      <w:rPr>
        <w:noProof/>
        <w:color w:val="580F8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25F6" w14:textId="77777777" w:rsidR="00DE1D26" w:rsidRPr="00154624" w:rsidRDefault="00DE1D26" w:rsidP="00154624">
    <w:pPr>
      <w:pStyle w:val="Headerodd"/>
      <w:pBdr>
        <w:bottom w:val="single" w:sz="8" w:space="1" w:color="580F8B"/>
      </w:pBdr>
      <w:rPr>
        <w:color w:val="580F8B"/>
      </w:rPr>
    </w:pPr>
    <w:r w:rsidRPr="00154624">
      <w:rPr>
        <w:color w:val="580F8B"/>
      </w:rPr>
      <w:fldChar w:fldCharType="begin"/>
    </w:r>
    <w:r w:rsidRPr="00154624">
      <w:rPr>
        <w:color w:val="580F8B"/>
      </w:rPr>
      <w:instrText xml:space="preserve"> PAGE   \* MERGEFORMAT </w:instrText>
    </w:r>
    <w:r w:rsidRPr="00154624">
      <w:rPr>
        <w:color w:val="580F8B"/>
      </w:rPr>
      <w:fldChar w:fldCharType="separate"/>
    </w:r>
    <w:r w:rsidR="00572605" w:rsidRPr="00154624">
      <w:rPr>
        <w:color w:val="580F8B"/>
      </w:rPr>
      <w:t>21</w:t>
    </w:r>
    <w:r w:rsidRPr="00154624">
      <w:rPr>
        <w:color w:val="580F8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157902"/>
    <w:multiLevelType w:val="hybridMultilevel"/>
    <w:tmpl w:val="428AFF0A"/>
    <w:lvl w:ilvl="0" w:tplc="1B0863AC">
      <w:start w:val="1"/>
      <w:numFmt w:val="bullet"/>
      <w:pStyle w:val="Syllabus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1A444B9"/>
    <w:multiLevelType w:val="hybridMultilevel"/>
    <w:tmpl w:val="9022F230"/>
    <w:lvl w:ilvl="0" w:tplc="AD565860">
      <w:start w:val="1"/>
      <w:numFmt w:val="bullet"/>
      <w:pStyle w:val="SyllabusListBullet2"/>
      <w:lvlText w:val=""/>
      <w:lvlJc w:val="left"/>
      <w:pPr>
        <w:tabs>
          <w:tab w:val="num" w:pos="227"/>
        </w:tabs>
        <w:ind w:left="1307" w:hanging="1194"/>
      </w:pPr>
      <w:rPr>
        <w:rFonts w:ascii="Wingdings" w:hAnsi="Wingdings" w:hint="default"/>
        <w:sz w:val="20"/>
        <w:szCs w:val="20"/>
      </w:rPr>
    </w:lvl>
    <w:lvl w:ilvl="1" w:tplc="F67CAC54">
      <w:start w:val="1"/>
      <w:numFmt w:val="bullet"/>
      <w:pStyle w:val="SyllabusListBullet3"/>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F2513"/>
    <w:multiLevelType w:val="hybridMultilevel"/>
    <w:tmpl w:val="93326612"/>
    <w:lvl w:ilvl="0" w:tplc="4FC0F7F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8199647">
    <w:abstractNumId w:val="5"/>
  </w:num>
  <w:num w:numId="2" w16cid:durableId="1842961068">
    <w:abstractNumId w:val="3"/>
  </w:num>
  <w:num w:numId="3" w16cid:durableId="13196577">
    <w:abstractNumId w:val="7"/>
  </w:num>
  <w:num w:numId="4" w16cid:durableId="563494679">
    <w:abstractNumId w:val="6"/>
  </w:num>
  <w:num w:numId="5" w16cid:durableId="536242717">
    <w:abstractNumId w:val="0"/>
  </w:num>
  <w:num w:numId="6" w16cid:durableId="793793807">
    <w:abstractNumId w:val="2"/>
  </w:num>
  <w:num w:numId="7" w16cid:durableId="955916309">
    <w:abstractNumId w:val="4"/>
  </w:num>
  <w:num w:numId="8" w16cid:durableId="1930576021">
    <w:abstractNumId w:val="7"/>
  </w:num>
  <w:num w:numId="9" w16cid:durableId="121198508">
    <w:abstractNumId w:val="7"/>
  </w:num>
  <w:num w:numId="10" w16cid:durableId="1542401588">
    <w:abstractNumId w:val="7"/>
  </w:num>
  <w:num w:numId="11" w16cid:durableId="1518886942">
    <w:abstractNumId w:val="7"/>
  </w:num>
  <w:num w:numId="12" w16cid:durableId="937560009">
    <w:abstractNumId w:val="7"/>
  </w:num>
  <w:num w:numId="13" w16cid:durableId="1329747372">
    <w:abstractNumId w:val="7"/>
  </w:num>
  <w:num w:numId="14" w16cid:durableId="27023904">
    <w:abstractNumId w:val="7"/>
  </w:num>
  <w:num w:numId="15" w16cid:durableId="591283225">
    <w:abstractNumId w:val="7"/>
  </w:num>
  <w:num w:numId="16" w16cid:durableId="2117362787">
    <w:abstractNumId w:val="7"/>
  </w:num>
  <w:num w:numId="17" w16cid:durableId="1762527749">
    <w:abstractNumId w:val="7"/>
  </w:num>
  <w:num w:numId="18" w16cid:durableId="771315675">
    <w:abstractNumId w:val="7"/>
  </w:num>
  <w:num w:numId="19" w16cid:durableId="635993763">
    <w:abstractNumId w:val="7"/>
  </w:num>
  <w:num w:numId="20" w16cid:durableId="1793285743">
    <w:abstractNumId w:val="7"/>
  </w:num>
  <w:num w:numId="21" w16cid:durableId="1232502622">
    <w:abstractNumId w:val="6"/>
  </w:num>
  <w:num w:numId="22" w16cid:durableId="1328368047">
    <w:abstractNumId w:val="6"/>
  </w:num>
  <w:num w:numId="23" w16cid:durableId="266815973">
    <w:abstractNumId w:val="1"/>
  </w:num>
  <w:num w:numId="24" w16cid:durableId="182786288">
    <w:abstractNumId w:val="1"/>
  </w:num>
  <w:num w:numId="25" w16cid:durableId="1945459105">
    <w:abstractNumId w:val="1"/>
  </w:num>
  <w:num w:numId="26" w16cid:durableId="1603681990">
    <w:abstractNumId w:val="1"/>
  </w:num>
  <w:num w:numId="27" w16cid:durableId="1012143733">
    <w:abstractNumId w:val="1"/>
  </w:num>
  <w:num w:numId="28" w16cid:durableId="1486431064">
    <w:abstractNumId w:val="1"/>
  </w:num>
  <w:num w:numId="29" w16cid:durableId="1015108692">
    <w:abstractNumId w:val="1"/>
  </w:num>
  <w:num w:numId="30" w16cid:durableId="1764573601">
    <w:abstractNumId w:val="1"/>
  </w:num>
  <w:num w:numId="31" w16cid:durableId="8569655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102B"/>
    <w:rsid w:val="00015906"/>
    <w:rsid w:val="00022F3C"/>
    <w:rsid w:val="0002336A"/>
    <w:rsid w:val="00024A2B"/>
    <w:rsid w:val="00034F51"/>
    <w:rsid w:val="000365E9"/>
    <w:rsid w:val="00041E3D"/>
    <w:rsid w:val="00051FC1"/>
    <w:rsid w:val="00062ADD"/>
    <w:rsid w:val="00075BBB"/>
    <w:rsid w:val="000841F0"/>
    <w:rsid w:val="00086C24"/>
    <w:rsid w:val="0009024C"/>
    <w:rsid w:val="000A6ABE"/>
    <w:rsid w:val="000A7322"/>
    <w:rsid w:val="000B0A44"/>
    <w:rsid w:val="000C5064"/>
    <w:rsid w:val="000C6ACF"/>
    <w:rsid w:val="000D3174"/>
    <w:rsid w:val="000D6BF1"/>
    <w:rsid w:val="000F025C"/>
    <w:rsid w:val="000F3AD5"/>
    <w:rsid w:val="000F65F5"/>
    <w:rsid w:val="000F737A"/>
    <w:rsid w:val="0010567D"/>
    <w:rsid w:val="0013465E"/>
    <w:rsid w:val="00144452"/>
    <w:rsid w:val="001451B9"/>
    <w:rsid w:val="00154624"/>
    <w:rsid w:val="001567D0"/>
    <w:rsid w:val="00157E06"/>
    <w:rsid w:val="001601D2"/>
    <w:rsid w:val="00160A6B"/>
    <w:rsid w:val="00161D4F"/>
    <w:rsid w:val="001779BF"/>
    <w:rsid w:val="001848CD"/>
    <w:rsid w:val="00187269"/>
    <w:rsid w:val="00191FCE"/>
    <w:rsid w:val="00192605"/>
    <w:rsid w:val="0019340B"/>
    <w:rsid w:val="001A67DE"/>
    <w:rsid w:val="001B7E2C"/>
    <w:rsid w:val="001C7536"/>
    <w:rsid w:val="001D3E32"/>
    <w:rsid w:val="001D76C5"/>
    <w:rsid w:val="00226D55"/>
    <w:rsid w:val="00241073"/>
    <w:rsid w:val="00252540"/>
    <w:rsid w:val="00253118"/>
    <w:rsid w:val="00270163"/>
    <w:rsid w:val="00276D22"/>
    <w:rsid w:val="00285B26"/>
    <w:rsid w:val="00290492"/>
    <w:rsid w:val="0029302E"/>
    <w:rsid w:val="002A471E"/>
    <w:rsid w:val="002B007E"/>
    <w:rsid w:val="002B6FEE"/>
    <w:rsid w:val="002C05E5"/>
    <w:rsid w:val="002C1007"/>
    <w:rsid w:val="002C7584"/>
    <w:rsid w:val="002D1E5B"/>
    <w:rsid w:val="002E78F4"/>
    <w:rsid w:val="00304E41"/>
    <w:rsid w:val="00306C56"/>
    <w:rsid w:val="00330189"/>
    <w:rsid w:val="00333514"/>
    <w:rsid w:val="003372DA"/>
    <w:rsid w:val="003566C9"/>
    <w:rsid w:val="0036440F"/>
    <w:rsid w:val="00370969"/>
    <w:rsid w:val="00374139"/>
    <w:rsid w:val="00386BDE"/>
    <w:rsid w:val="00392F69"/>
    <w:rsid w:val="003A73DB"/>
    <w:rsid w:val="003B4586"/>
    <w:rsid w:val="003C1017"/>
    <w:rsid w:val="003C78F7"/>
    <w:rsid w:val="003D2A82"/>
    <w:rsid w:val="003D3CBD"/>
    <w:rsid w:val="003D50A2"/>
    <w:rsid w:val="003F5430"/>
    <w:rsid w:val="004005D9"/>
    <w:rsid w:val="00406207"/>
    <w:rsid w:val="00406C32"/>
    <w:rsid w:val="00413C8C"/>
    <w:rsid w:val="00416C3D"/>
    <w:rsid w:val="00431F54"/>
    <w:rsid w:val="00433F68"/>
    <w:rsid w:val="0043620D"/>
    <w:rsid w:val="0044627A"/>
    <w:rsid w:val="00453C45"/>
    <w:rsid w:val="004574B1"/>
    <w:rsid w:val="00466D3C"/>
    <w:rsid w:val="004775CB"/>
    <w:rsid w:val="004819A9"/>
    <w:rsid w:val="004925C6"/>
    <w:rsid w:val="00492C50"/>
    <w:rsid w:val="004A0CCC"/>
    <w:rsid w:val="004A1CF7"/>
    <w:rsid w:val="004B7144"/>
    <w:rsid w:val="004B7A79"/>
    <w:rsid w:val="004B7BA2"/>
    <w:rsid w:val="004B7DB5"/>
    <w:rsid w:val="004C36F2"/>
    <w:rsid w:val="004D0B2D"/>
    <w:rsid w:val="004D563A"/>
    <w:rsid w:val="004D68C7"/>
    <w:rsid w:val="004E276A"/>
    <w:rsid w:val="004F1F2A"/>
    <w:rsid w:val="00504046"/>
    <w:rsid w:val="0050454E"/>
    <w:rsid w:val="005155A2"/>
    <w:rsid w:val="00554AC8"/>
    <w:rsid w:val="00561861"/>
    <w:rsid w:val="0057037F"/>
    <w:rsid w:val="00572605"/>
    <w:rsid w:val="005739DA"/>
    <w:rsid w:val="0058522A"/>
    <w:rsid w:val="005952F1"/>
    <w:rsid w:val="00595FB6"/>
    <w:rsid w:val="005A0F57"/>
    <w:rsid w:val="005A1C74"/>
    <w:rsid w:val="005B026C"/>
    <w:rsid w:val="005B17CC"/>
    <w:rsid w:val="005E0ECB"/>
    <w:rsid w:val="005E18DA"/>
    <w:rsid w:val="005E26A0"/>
    <w:rsid w:val="005E615A"/>
    <w:rsid w:val="005E6287"/>
    <w:rsid w:val="005E7CC3"/>
    <w:rsid w:val="00605928"/>
    <w:rsid w:val="00622483"/>
    <w:rsid w:val="00630C3D"/>
    <w:rsid w:val="00637F0D"/>
    <w:rsid w:val="00640F84"/>
    <w:rsid w:val="00663670"/>
    <w:rsid w:val="00666385"/>
    <w:rsid w:val="00666FEB"/>
    <w:rsid w:val="006748E6"/>
    <w:rsid w:val="0068447E"/>
    <w:rsid w:val="006854CE"/>
    <w:rsid w:val="00687F06"/>
    <w:rsid w:val="00691A72"/>
    <w:rsid w:val="00693261"/>
    <w:rsid w:val="006A0DDE"/>
    <w:rsid w:val="006B68AE"/>
    <w:rsid w:val="006D1708"/>
    <w:rsid w:val="006E1D80"/>
    <w:rsid w:val="006E466D"/>
    <w:rsid w:val="006F7C1C"/>
    <w:rsid w:val="00705F2B"/>
    <w:rsid w:val="00711C93"/>
    <w:rsid w:val="00726E5A"/>
    <w:rsid w:val="00731EBA"/>
    <w:rsid w:val="00737E63"/>
    <w:rsid w:val="00742128"/>
    <w:rsid w:val="00753EA1"/>
    <w:rsid w:val="0078640A"/>
    <w:rsid w:val="00793207"/>
    <w:rsid w:val="007A3563"/>
    <w:rsid w:val="007A4179"/>
    <w:rsid w:val="007C01DC"/>
    <w:rsid w:val="007C544D"/>
    <w:rsid w:val="007F49B5"/>
    <w:rsid w:val="007F6010"/>
    <w:rsid w:val="008079E9"/>
    <w:rsid w:val="008307B7"/>
    <w:rsid w:val="008324A6"/>
    <w:rsid w:val="00846AF5"/>
    <w:rsid w:val="00855296"/>
    <w:rsid w:val="0086439D"/>
    <w:rsid w:val="008743F4"/>
    <w:rsid w:val="0088053A"/>
    <w:rsid w:val="00887821"/>
    <w:rsid w:val="008902F3"/>
    <w:rsid w:val="008A2ECB"/>
    <w:rsid w:val="008C19FE"/>
    <w:rsid w:val="008C2B8A"/>
    <w:rsid w:val="008D0A7B"/>
    <w:rsid w:val="008E144B"/>
    <w:rsid w:val="008E32B1"/>
    <w:rsid w:val="008E58D2"/>
    <w:rsid w:val="008E66C4"/>
    <w:rsid w:val="008F3A84"/>
    <w:rsid w:val="008F6BB3"/>
    <w:rsid w:val="00904BFC"/>
    <w:rsid w:val="00910611"/>
    <w:rsid w:val="00911978"/>
    <w:rsid w:val="0093403F"/>
    <w:rsid w:val="0094007F"/>
    <w:rsid w:val="00945408"/>
    <w:rsid w:val="00952A49"/>
    <w:rsid w:val="009558DE"/>
    <w:rsid w:val="00955E93"/>
    <w:rsid w:val="00964696"/>
    <w:rsid w:val="009732C7"/>
    <w:rsid w:val="009739FC"/>
    <w:rsid w:val="009826FA"/>
    <w:rsid w:val="009909CD"/>
    <w:rsid w:val="00997B60"/>
    <w:rsid w:val="009B2394"/>
    <w:rsid w:val="009D77CA"/>
    <w:rsid w:val="009E1E00"/>
    <w:rsid w:val="009E49A3"/>
    <w:rsid w:val="00A20482"/>
    <w:rsid w:val="00A21709"/>
    <w:rsid w:val="00A24944"/>
    <w:rsid w:val="00A26119"/>
    <w:rsid w:val="00A3016C"/>
    <w:rsid w:val="00A62F54"/>
    <w:rsid w:val="00A74169"/>
    <w:rsid w:val="00A87F75"/>
    <w:rsid w:val="00A92B8E"/>
    <w:rsid w:val="00A977C6"/>
    <w:rsid w:val="00A97B98"/>
    <w:rsid w:val="00AA0085"/>
    <w:rsid w:val="00AB334C"/>
    <w:rsid w:val="00AC349D"/>
    <w:rsid w:val="00AD6E59"/>
    <w:rsid w:val="00AE0CDE"/>
    <w:rsid w:val="00AE57D9"/>
    <w:rsid w:val="00AF7165"/>
    <w:rsid w:val="00B04173"/>
    <w:rsid w:val="00B04EAE"/>
    <w:rsid w:val="00B0581F"/>
    <w:rsid w:val="00B11D1C"/>
    <w:rsid w:val="00B22F69"/>
    <w:rsid w:val="00B45B36"/>
    <w:rsid w:val="00B53484"/>
    <w:rsid w:val="00B81380"/>
    <w:rsid w:val="00B9029E"/>
    <w:rsid w:val="00BB4454"/>
    <w:rsid w:val="00BC1F96"/>
    <w:rsid w:val="00BD0125"/>
    <w:rsid w:val="00BD5EE7"/>
    <w:rsid w:val="00C00627"/>
    <w:rsid w:val="00C01FE0"/>
    <w:rsid w:val="00C02D56"/>
    <w:rsid w:val="00C1764E"/>
    <w:rsid w:val="00C30D00"/>
    <w:rsid w:val="00C43A9A"/>
    <w:rsid w:val="00C51F9A"/>
    <w:rsid w:val="00C53F50"/>
    <w:rsid w:val="00C57CDD"/>
    <w:rsid w:val="00C70843"/>
    <w:rsid w:val="00C824C8"/>
    <w:rsid w:val="00C86CC2"/>
    <w:rsid w:val="00CA51CE"/>
    <w:rsid w:val="00CC2910"/>
    <w:rsid w:val="00CD0FAA"/>
    <w:rsid w:val="00CE0E01"/>
    <w:rsid w:val="00CE46D0"/>
    <w:rsid w:val="00D015FB"/>
    <w:rsid w:val="00D018ED"/>
    <w:rsid w:val="00D108A2"/>
    <w:rsid w:val="00D12351"/>
    <w:rsid w:val="00D17A5D"/>
    <w:rsid w:val="00D2693E"/>
    <w:rsid w:val="00D26BFD"/>
    <w:rsid w:val="00D27E3C"/>
    <w:rsid w:val="00D379FB"/>
    <w:rsid w:val="00D41433"/>
    <w:rsid w:val="00D64648"/>
    <w:rsid w:val="00D71EB3"/>
    <w:rsid w:val="00DB1EC4"/>
    <w:rsid w:val="00DB4B3C"/>
    <w:rsid w:val="00DB5284"/>
    <w:rsid w:val="00DC3A58"/>
    <w:rsid w:val="00DD1D21"/>
    <w:rsid w:val="00DD51A8"/>
    <w:rsid w:val="00DD5406"/>
    <w:rsid w:val="00DE1D26"/>
    <w:rsid w:val="00DE72BE"/>
    <w:rsid w:val="00DF1E33"/>
    <w:rsid w:val="00E232B6"/>
    <w:rsid w:val="00E25745"/>
    <w:rsid w:val="00E327A3"/>
    <w:rsid w:val="00E41C0A"/>
    <w:rsid w:val="00E4353E"/>
    <w:rsid w:val="00E44502"/>
    <w:rsid w:val="00E449D0"/>
    <w:rsid w:val="00E5490A"/>
    <w:rsid w:val="00E626EB"/>
    <w:rsid w:val="00E721B6"/>
    <w:rsid w:val="00E7484F"/>
    <w:rsid w:val="00E81900"/>
    <w:rsid w:val="00EA7315"/>
    <w:rsid w:val="00EB3C04"/>
    <w:rsid w:val="00EB42B5"/>
    <w:rsid w:val="00EC07C5"/>
    <w:rsid w:val="00EC278A"/>
    <w:rsid w:val="00ED3190"/>
    <w:rsid w:val="00ED3A00"/>
    <w:rsid w:val="00ED5782"/>
    <w:rsid w:val="00EE0075"/>
    <w:rsid w:val="00EE0DE1"/>
    <w:rsid w:val="00EE3D8B"/>
    <w:rsid w:val="00EE7A55"/>
    <w:rsid w:val="00EF0533"/>
    <w:rsid w:val="00EF153A"/>
    <w:rsid w:val="00F0452A"/>
    <w:rsid w:val="00F23737"/>
    <w:rsid w:val="00F2431D"/>
    <w:rsid w:val="00F249B0"/>
    <w:rsid w:val="00F24EC9"/>
    <w:rsid w:val="00F27092"/>
    <w:rsid w:val="00F33CCB"/>
    <w:rsid w:val="00F3649A"/>
    <w:rsid w:val="00F40210"/>
    <w:rsid w:val="00F403D9"/>
    <w:rsid w:val="00F4271F"/>
    <w:rsid w:val="00F45180"/>
    <w:rsid w:val="00F5621E"/>
    <w:rsid w:val="00F60D45"/>
    <w:rsid w:val="00F81088"/>
    <w:rsid w:val="00F83152"/>
    <w:rsid w:val="00F86725"/>
    <w:rsid w:val="00FC23D9"/>
    <w:rsid w:val="00FC2705"/>
    <w:rsid w:val="00FE2007"/>
    <w:rsid w:val="00FE3AAC"/>
    <w:rsid w:val="00FE4710"/>
    <w:rsid w:val="00FF0402"/>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AF02"/>
  <w15:docId w15:val="{3F2C9B08-3BC3-4DEE-929C-AC7A615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887821"/>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601D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54624"/>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154624"/>
    <w:pPr>
      <w:tabs>
        <w:tab w:val="right" w:leader="dot" w:pos="907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labusListBullet2">
    <w:name w:val="Syllabus List Bullet 2"/>
    <w:basedOn w:val="Normal"/>
    <w:qFormat/>
    <w:rsid w:val="007C544D"/>
    <w:pPr>
      <w:numPr>
        <w:numId w:val="4"/>
      </w:numPr>
      <w:tabs>
        <w:tab w:val="clear" w:pos="227"/>
      </w:tabs>
      <w:ind w:left="714" w:hanging="357"/>
    </w:pPr>
    <w:rPr>
      <w:rFonts w:eastAsia="Times New Roman" w:cs="Calibri"/>
    </w:rPr>
  </w:style>
  <w:style w:type="paragraph" w:customStyle="1" w:styleId="SyllabusListBullet3">
    <w:name w:val="Syllabus List Bullet 3"/>
    <w:basedOn w:val="Normal"/>
    <w:qFormat/>
    <w:rsid w:val="007C544D"/>
    <w:pPr>
      <w:numPr>
        <w:ilvl w:val="1"/>
        <w:numId w:val="4"/>
      </w:numPr>
      <w:tabs>
        <w:tab w:val="clear" w:pos="1440"/>
      </w:tabs>
      <w:ind w:left="1077" w:hanging="357"/>
    </w:pPr>
    <w:rPr>
      <w:rFonts w:eastAsia="Times New Roman" w:cs="Calibri"/>
    </w:rPr>
  </w:style>
  <w:style w:type="paragraph" w:customStyle="1" w:styleId="ListItem">
    <w:name w:val="List Item"/>
    <w:basedOn w:val="Normal"/>
    <w:link w:val="ListItemChar"/>
    <w:qFormat/>
    <w:rsid w:val="00C86CC2"/>
    <w:pPr>
      <w:numPr>
        <w:numId w:val="3"/>
      </w:numPr>
      <w:spacing w:before="120"/>
    </w:pPr>
    <w:rPr>
      <w:rFonts w:eastAsia="Times New Roman" w:cs="Calibri"/>
    </w:rPr>
  </w:style>
  <w:style w:type="character" w:customStyle="1" w:styleId="ListItemChar">
    <w:name w:val="List Item Char"/>
    <w:basedOn w:val="DefaultParagraphFont"/>
    <w:link w:val="ListItem"/>
    <w:rsid w:val="00C86CC2"/>
    <w:rPr>
      <w:rFonts w:eastAsia="Times New Roman" w:cs="Calibri"/>
    </w:rPr>
  </w:style>
  <w:style w:type="table" w:customStyle="1" w:styleId="TableGrid2">
    <w:name w:val="Table Grid2"/>
    <w:basedOn w:val="TableNormal"/>
    <w:next w:val="TableGrid"/>
    <w:uiPriority w:val="59"/>
    <w:rsid w:val="00D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qFormat/>
    <w:rsid w:val="00887821"/>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887821"/>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887821"/>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887821"/>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154624"/>
    <w:pPr>
      <w:outlineLvl w:val="0"/>
    </w:pPr>
    <w:rPr>
      <w:rFonts w:asciiTheme="minorHAnsi" w:hAnsiTheme="minorHAnsi"/>
      <w:b/>
      <w:color w:val="580F8B"/>
      <w:sz w:val="40"/>
    </w:rPr>
  </w:style>
  <w:style w:type="paragraph" w:customStyle="1" w:styleId="SyllabusAppendixHeading1">
    <w:name w:val="Syllabus Appendix Heading 1"/>
    <w:basedOn w:val="SyllabusHeading1"/>
    <w:link w:val="SyllabusAppendixHeading1Char"/>
    <w:qFormat/>
    <w:rsid w:val="00887821"/>
    <w:rPr>
      <w:rFonts w:eastAsiaTheme="majorEastAsia" w:cstheme="majorBidi"/>
      <w:szCs w:val="28"/>
    </w:rPr>
  </w:style>
  <w:style w:type="character" w:customStyle="1" w:styleId="SyllabusAppendixHeading1Char">
    <w:name w:val="Syllabus Appendix Heading 1 Char"/>
    <w:basedOn w:val="Heading1Char"/>
    <w:link w:val="SyllabusAppendixHeading1"/>
    <w:rsid w:val="00887821"/>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154624"/>
    <w:pPr>
      <w:spacing w:before="120"/>
      <w:outlineLvl w:val="2"/>
    </w:pPr>
    <w:rPr>
      <w:rFonts w:asciiTheme="minorHAnsi" w:hAnsiTheme="minorHAnsi"/>
      <w:b/>
      <w:color w:val="595959"/>
      <w:sz w:val="28"/>
    </w:rPr>
  </w:style>
  <w:style w:type="paragraph" w:customStyle="1" w:styleId="SyllabusAppendixHeading2">
    <w:name w:val="Syllabus Appendix Heading 2"/>
    <w:basedOn w:val="SyllabusHeading3"/>
    <w:qFormat/>
    <w:rsid w:val="00887821"/>
    <w:pPr>
      <w:widowControl w:val="0"/>
      <w:spacing w:before="0"/>
      <w:outlineLvl w:val="1"/>
    </w:pPr>
  </w:style>
  <w:style w:type="paragraph" w:customStyle="1" w:styleId="SyllabusAppendixHeading3">
    <w:name w:val="Syllabus Appendix Heading 3"/>
    <w:basedOn w:val="Normal"/>
    <w:qFormat/>
    <w:rsid w:val="00887821"/>
    <w:pPr>
      <w:keepNext/>
      <w:spacing w:after="0"/>
    </w:pPr>
    <w:rPr>
      <w:rFonts w:asciiTheme="minorHAnsi" w:hAnsiTheme="minorHAnsi" w:cs="Arial"/>
      <w:b/>
      <w:bCs/>
      <w:noProof/>
    </w:rPr>
  </w:style>
  <w:style w:type="paragraph" w:customStyle="1" w:styleId="SyllabusHeading2">
    <w:name w:val="Syllabus Heading 2"/>
    <w:basedOn w:val="Normal"/>
    <w:qFormat/>
    <w:rsid w:val="00887821"/>
    <w:pPr>
      <w:spacing w:before="240"/>
      <w:outlineLvl w:val="1"/>
    </w:pPr>
    <w:rPr>
      <w:rFonts w:asciiTheme="minorHAnsi" w:hAnsiTheme="minorHAnsi"/>
      <w:b/>
      <w:color w:val="595959" w:themeColor="text1" w:themeTint="A6"/>
      <w:sz w:val="32"/>
    </w:rPr>
  </w:style>
  <w:style w:type="paragraph" w:customStyle="1" w:styleId="SyllabusHeading4">
    <w:name w:val="Syllabus Heading 4"/>
    <w:basedOn w:val="Normal"/>
    <w:qFormat/>
    <w:rsid w:val="00154624"/>
    <w:pPr>
      <w:spacing w:before="120"/>
    </w:pPr>
    <w:rPr>
      <w:rFonts w:asciiTheme="minorHAnsi" w:eastAsiaTheme="minorHAnsi" w:hAnsiTheme="minorHAnsi" w:cs="Calibri"/>
      <w:b/>
      <w:sz w:val="24"/>
      <w:lang w:eastAsia="en-AU"/>
    </w:rPr>
  </w:style>
  <w:style w:type="paragraph" w:customStyle="1" w:styleId="SyllabusListParagraph">
    <w:name w:val="Syllabus List Paragraph"/>
    <w:basedOn w:val="Normal"/>
    <w:qFormat/>
    <w:rsid w:val="00386BDE"/>
    <w:pPr>
      <w:numPr>
        <w:numId w:val="23"/>
      </w:numPr>
      <w:ind w:left="357" w:hanging="357"/>
    </w:pPr>
    <w:rPr>
      <w:rFonts w:asciiTheme="minorHAnsi" w:hAnsiTheme="minorHAnsi"/>
      <w:szCs w:val="20"/>
    </w:rPr>
  </w:style>
  <w:style w:type="paragraph" w:customStyle="1" w:styleId="SyllabusTitle1">
    <w:name w:val="Syllabus Title 1"/>
    <w:basedOn w:val="Normal"/>
    <w:link w:val="SyllabusTitle1Char"/>
    <w:qFormat/>
    <w:rsid w:val="00887821"/>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887821"/>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887821"/>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154624"/>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154624"/>
    <w:rPr>
      <w:rFonts w:asciiTheme="minorHAnsi" w:hAnsiTheme="minorHAnsi"/>
      <w:b/>
      <w:color w:val="580F8B"/>
      <w:sz w:val="40"/>
      <w14:textFill>
        <w14:solidFill>
          <w14:srgbClr w14:val="580F8B">
            <w14:lumMod w14:val="75000"/>
            <w14:lumMod w14:val="7500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489-28CB-48D9-A66F-267353B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118</cp:revision>
  <cp:lastPrinted>2024-05-13T06:02:00Z</cp:lastPrinted>
  <dcterms:created xsi:type="dcterms:W3CDTF">2013-11-11T05:26:00Z</dcterms:created>
  <dcterms:modified xsi:type="dcterms:W3CDTF">2024-05-13T06:02:00Z</dcterms:modified>
</cp:coreProperties>
</file>